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408D" w14:textId="77777777" w:rsidR="00D25909" w:rsidRDefault="00D25909" w:rsidP="00F825BA"/>
    <w:p w14:paraId="73CE94E2" w14:textId="0FB40310" w:rsidR="004653A0" w:rsidRDefault="00743E01" w:rsidP="00F825BA">
      <w:r>
        <w:t xml:space="preserve">The enclosed worksheets are designed to be used in tandem with </w:t>
      </w:r>
      <w:r w:rsidR="00527697">
        <w:t>the Lung Cancer Screening Implementation Change Package checklist and guide</w:t>
      </w:r>
      <w:r w:rsidR="00FE63D7">
        <w:t xml:space="preserve">. </w:t>
      </w:r>
    </w:p>
    <w:p w14:paraId="5C123EDD" w14:textId="2CC2AAD5" w:rsidR="00C1041E" w:rsidRDefault="004653A0" w:rsidP="00F825BA">
      <w:r>
        <w:t xml:space="preserve">Worksheets </w:t>
      </w:r>
      <w:r w:rsidR="00CC1B45">
        <w:t xml:space="preserve">are included </w:t>
      </w:r>
      <w:r w:rsidR="00B3369D">
        <w:t xml:space="preserve">to aid in planning for your specific lung cancer screening program. </w:t>
      </w:r>
      <w:r w:rsidR="00F74F0A">
        <w:t xml:space="preserve">The </w:t>
      </w:r>
      <w:r w:rsidR="00AD366E">
        <w:t>format offers</w:t>
      </w:r>
      <w:r w:rsidR="00F74F0A">
        <w:t xml:space="preserve"> freedom to edit </w:t>
      </w:r>
      <w:r w:rsidR="00D540A9">
        <w:t xml:space="preserve">the templates </w:t>
      </w:r>
      <w:r w:rsidR="00F74F0A">
        <w:t>as</w:t>
      </w:r>
      <w:r w:rsidR="00B3369D">
        <w:t xml:space="preserve"> needed</w:t>
      </w:r>
      <w:r w:rsidR="00F74F0A">
        <w:t xml:space="preserve"> to serve your program’s purposes. </w:t>
      </w:r>
      <w:r w:rsidR="008171F4">
        <w:t>F</w:t>
      </w:r>
      <w:r w:rsidR="00480B61">
        <w:t xml:space="preserve">or example, </w:t>
      </w:r>
      <w:r w:rsidR="008171F4">
        <w:t>you may choose to substitute</w:t>
      </w:r>
      <w:r w:rsidR="00480B61">
        <w:t xml:space="preserve"> suggested metrics </w:t>
      </w:r>
      <w:r w:rsidR="00E37CD1">
        <w:t xml:space="preserve">or </w:t>
      </w:r>
      <w:r w:rsidR="00F019B5">
        <w:t xml:space="preserve">worksheet </w:t>
      </w:r>
      <w:r w:rsidR="00C32F18">
        <w:t>table columns with your own</w:t>
      </w:r>
      <w:r w:rsidR="00E37CD1">
        <w:t>.</w:t>
      </w:r>
      <w:r w:rsidR="003E3760">
        <w:t xml:space="preserve"> </w:t>
      </w:r>
    </w:p>
    <w:p w14:paraId="4EBA0D38" w14:textId="0896A808" w:rsidR="00C1041E" w:rsidRPr="00C1041E" w:rsidRDefault="00C1041E" w:rsidP="00F825BA">
      <w:r>
        <w:t xml:space="preserve">Worksheet instructions are included in </w:t>
      </w:r>
      <w:r w:rsidRPr="687A71AF">
        <w:rPr>
          <w:i/>
          <w:iCs/>
        </w:rPr>
        <w:t>italics</w:t>
      </w:r>
      <w:r>
        <w:t xml:space="preserve">, and text </w:t>
      </w:r>
      <w:r w:rsidR="00F66BCA">
        <w:t>designed to be replaced</w:t>
      </w:r>
      <w:r>
        <w:t xml:space="preserve"> with your own </w:t>
      </w:r>
      <w:r w:rsidR="00F66BCA">
        <w:t>is indicated using [brackets].</w:t>
      </w:r>
    </w:p>
    <w:p w14:paraId="5D97A53C" w14:textId="77777777" w:rsidR="00743E01" w:rsidRDefault="00743E01" w:rsidP="00F825BA"/>
    <w:p w14:paraId="24BBE2D3" w14:textId="77777777" w:rsidR="00640232" w:rsidRDefault="00640232" w:rsidP="00F825BA">
      <w:r w:rsidRPr="00640232">
        <w:t xml:space="preserve">This project is made possible by support from AstraZeneca. </w:t>
      </w:r>
    </w:p>
    <w:p w14:paraId="5065BC18" w14:textId="631B2DE0" w:rsidR="00640232" w:rsidRDefault="00640232" w:rsidP="00F825BA">
      <w:r w:rsidRPr="00640232">
        <w:t xml:space="preserve">In partnership with the </w:t>
      </w:r>
      <w:proofErr w:type="spellStart"/>
      <w:r w:rsidRPr="00640232">
        <w:t>LUNGevity</w:t>
      </w:r>
      <w:proofErr w:type="spellEnd"/>
      <w:r w:rsidRPr="00640232">
        <w:t xml:space="preserve"> Foundation and Cancer Support Community.</w:t>
      </w:r>
    </w:p>
    <w:p w14:paraId="7B70D093" w14:textId="16B8F4E8" w:rsidR="00640232" w:rsidRDefault="00640232" w:rsidP="00F825BA">
      <w:pPr>
        <w:sectPr w:rsidR="00640232" w:rsidSect="00076A9A">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5472" w:footer="720" w:gutter="0"/>
          <w:cols w:space="720"/>
          <w:titlePg/>
          <w:docGrid w:linePitch="360"/>
        </w:sectPr>
      </w:pPr>
    </w:p>
    <w:p w14:paraId="63FF45CF" w14:textId="77777777" w:rsidR="00502BA9" w:rsidRDefault="0012107C" w:rsidP="00502BA9">
      <w:pPr>
        <w:pStyle w:val="Heading1"/>
        <w:numPr>
          <w:ilvl w:val="0"/>
          <w:numId w:val="0"/>
        </w:numPr>
        <w:spacing w:before="0" w:after="0"/>
        <w:ind w:left="432" w:hanging="432"/>
        <w:rPr>
          <w:i/>
          <w:iCs/>
        </w:rPr>
      </w:pPr>
      <w:r>
        <w:lastRenderedPageBreak/>
        <w:t>Worksheet 1: Catchment Area Landscape</w:t>
      </w:r>
      <w:r w:rsidR="00502BA9" w:rsidRPr="00502BA9">
        <w:rPr>
          <w:i/>
          <w:iCs/>
        </w:rPr>
        <w:t xml:space="preserve"> </w:t>
      </w:r>
    </w:p>
    <w:p w14:paraId="7DBE0A5B" w14:textId="7D4F3DB5" w:rsidR="00C44220" w:rsidRPr="00502BA9" w:rsidRDefault="00502BA9" w:rsidP="00502BA9">
      <w:pPr>
        <w:pStyle w:val="Heading1"/>
        <w:numPr>
          <w:ilvl w:val="0"/>
          <w:numId w:val="0"/>
        </w:numPr>
        <w:spacing w:before="0"/>
        <w:ind w:left="432" w:hanging="432"/>
        <w:rPr>
          <w:i/>
          <w:iCs/>
        </w:rPr>
      </w:pPr>
      <w:r w:rsidRPr="00502BA9">
        <w:rPr>
          <w:b w:val="0"/>
          <w:bCs w:val="0"/>
          <w:i/>
          <w:iCs/>
          <w:sz w:val="24"/>
          <w:szCs w:val="24"/>
        </w:rPr>
        <w:t xml:space="preserve">Refer to sections 1.1 and 1.2 of the Change </w:t>
      </w:r>
      <w:proofErr w:type="gramStart"/>
      <w:r w:rsidRPr="00502BA9">
        <w:rPr>
          <w:b w:val="0"/>
          <w:bCs w:val="0"/>
          <w:i/>
          <w:iCs/>
          <w:sz w:val="24"/>
          <w:szCs w:val="24"/>
        </w:rPr>
        <w:t>Package</w:t>
      </w:r>
      <w:proofErr w:type="gramEnd"/>
      <w:r w:rsidRPr="00502BA9">
        <w:rPr>
          <w:b w:val="0"/>
          <w:bCs w:val="0"/>
          <w:i/>
          <w:iCs/>
          <w:sz w:val="24"/>
          <w:szCs w:val="24"/>
        </w:rPr>
        <w:t xml:space="preserve"> while completing this worksheet.</w:t>
      </w:r>
    </w:p>
    <w:p w14:paraId="24E1382A" w14:textId="04C266CF" w:rsidR="003A0694" w:rsidRDefault="006B4905" w:rsidP="00F825BA">
      <w:pPr>
        <w:rPr>
          <w:i/>
          <w:iCs/>
        </w:rPr>
      </w:pPr>
      <w:r>
        <w:rPr>
          <w:i/>
          <w:iCs/>
        </w:rPr>
        <w:t xml:space="preserve">The purpose of this worksheet is to descriptively summarize your lung cancer screening program’s catchment </w:t>
      </w:r>
      <w:r w:rsidR="00A84F5A">
        <w:rPr>
          <w:i/>
          <w:iCs/>
        </w:rPr>
        <w:t>area and priority patient populations</w:t>
      </w:r>
      <w:r w:rsidR="00B0619D">
        <w:rPr>
          <w:i/>
          <w:iCs/>
        </w:rPr>
        <w:t xml:space="preserve"> to </w:t>
      </w:r>
      <w:r w:rsidR="008A47DE">
        <w:rPr>
          <w:i/>
          <w:iCs/>
        </w:rPr>
        <w:t xml:space="preserve">have the </w:t>
      </w:r>
      <w:r w:rsidR="00B0619D">
        <w:rPr>
          <w:i/>
          <w:iCs/>
        </w:rPr>
        <w:t xml:space="preserve">foundational information to </w:t>
      </w:r>
      <w:r w:rsidR="003C48D2">
        <w:rPr>
          <w:i/>
          <w:iCs/>
        </w:rPr>
        <w:t>guide responsive</w:t>
      </w:r>
      <w:r w:rsidR="00B0619D">
        <w:rPr>
          <w:i/>
          <w:iCs/>
        </w:rPr>
        <w:t xml:space="preserve"> outreach and services</w:t>
      </w:r>
      <w:r w:rsidR="00A84F5A">
        <w:rPr>
          <w:i/>
          <w:iCs/>
        </w:rPr>
        <w:t xml:space="preserve">. </w:t>
      </w:r>
    </w:p>
    <w:p w14:paraId="6518C3A6" w14:textId="6F850639" w:rsidR="00F73BE8" w:rsidRPr="00273D66" w:rsidRDefault="001D0838" w:rsidP="00F825BA">
      <w:pPr>
        <w:rPr>
          <w:b/>
          <w:bCs/>
        </w:rPr>
      </w:pPr>
      <w:r w:rsidRPr="00273D66">
        <w:rPr>
          <w:b/>
          <w:bCs/>
          <w:u w:val="single"/>
        </w:rPr>
        <w:t>Part 1</w:t>
      </w:r>
      <w:r>
        <w:rPr>
          <w:b/>
          <w:bCs/>
        </w:rPr>
        <w:t>:</w:t>
      </w:r>
      <w:r w:rsidRPr="008F434A">
        <w:rPr>
          <w:b/>
          <w:bCs/>
        </w:rPr>
        <w:t xml:space="preserve"> </w:t>
      </w:r>
      <w:r w:rsidR="006B4905">
        <w:rPr>
          <w:b/>
          <w:bCs/>
        </w:rPr>
        <w:t xml:space="preserve">Epidemiological and </w:t>
      </w:r>
      <w:r w:rsidR="006522F4">
        <w:rPr>
          <w:b/>
          <w:bCs/>
        </w:rPr>
        <w:t>S</w:t>
      </w:r>
      <w:r w:rsidR="006B4905">
        <w:rPr>
          <w:b/>
          <w:bCs/>
        </w:rPr>
        <w:t xml:space="preserve">ocioeconomic </w:t>
      </w:r>
      <w:r w:rsidR="006522F4">
        <w:rPr>
          <w:b/>
          <w:bCs/>
        </w:rPr>
        <w:t>S</w:t>
      </w:r>
      <w:r w:rsidR="006B4905">
        <w:rPr>
          <w:b/>
          <w:bCs/>
        </w:rPr>
        <w:t>napshot</w:t>
      </w:r>
    </w:p>
    <w:p w14:paraId="43BFBE12" w14:textId="0F575840" w:rsidR="00F825BA" w:rsidRDefault="002F0350" w:rsidP="00F825BA">
      <w:r>
        <w:t xml:space="preserve">Which counties comprise the bulk of the patient population served by your </w:t>
      </w:r>
      <w:r w:rsidR="00D22DED">
        <w:t xml:space="preserve">lung cancer </w:t>
      </w:r>
      <w:r>
        <w:t xml:space="preserve">screening program? </w:t>
      </w:r>
    </w:p>
    <w:p w14:paraId="085C75C3" w14:textId="342A9D31" w:rsidR="002F0350" w:rsidRDefault="002F0350" w:rsidP="00F825BA">
      <w:r>
        <w:t xml:space="preserve">County 1: </w:t>
      </w:r>
      <w:r w:rsidR="00B74356">
        <w:t>________________________</w:t>
      </w:r>
      <w:r w:rsidR="00B74356">
        <w:tab/>
      </w:r>
      <w:r w:rsidR="00B74356">
        <w:tab/>
      </w:r>
      <w:r>
        <w:t>County 2:</w:t>
      </w:r>
      <w:r w:rsidR="00B74356" w:rsidRPr="00B74356">
        <w:t xml:space="preserve"> </w:t>
      </w:r>
      <w:r w:rsidR="00B74356">
        <w:t>________________________</w:t>
      </w:r>
      <w:r w:rsidR="00B74356">
        <w:tab/>
      </w:r>
      <w:r w:rsidR="00B74356">
        <w:tab/>
      </w:r>
      <w:r>
        <w:t>County 3:</w:t>
      </w:r>
      <w:r w:rsidR="00B74356" w:rsidRPr="00B74356">
        <w:t xml:space="preserve"> </w:t>
      </w:r>
      <w:r w:rsidR="00B74356">
        <w:t>________________________</w:t>
      </w:r>
    </w:p>
    <w:p w14:paraId="56795C82" w14:textId="5CA0E275" w:rsidR="00B74356" w:rsidRDefault="00B74356" w:rsidP="00B74356">
      <w:r>
        <w:t>County 4: ________________________</w:t>
      </w:r>
      <w:r>
        <w:tab/>
      </w:r>
      <w:r>
        <w:tab/>
        <w:t>County 5:</w:t>
      </w:r>
      <w:r w:rsidRPr="00B74356">
        <w:t xml:space="preserve"> </w:t>
      </w:r>
      <w:r>
        <w:t>________________________</w:t>
      </w:r>
      <w:r>
        <w:tab/>
      </w:r>
      <w:r>
        <w:tab/>
        <w:t>County 6:</w:t>
      </w:r>
      <w:r w:rsidRPr="00B74356">
        <w:t xml:space="preserve"> </w:t>
      </w:r>
      <w:r>
        <w:t>________________________</w:t>
      </w:r>
    </w:p>
    <w:tbl>
      <w:tblPr>
        <w:tblStyle w:val="TableGrid"/>
        <w:tblW w:w="4932" w:type="pct"/>
        <w:tblLook w:val="04A0" w:firstRow="1" w:lastRow="0" w:firstColumn="1" w:lastColumn="0" w:noHBand="0" w:noVBand="1"/>
      </w:tblPr>
      <w:tblGrid>
        <w:gridCol w:w="4783"/>
        <w:gridCol w:w="1567"/>
        <w:gridCol w:w="1570"/>
        <w:gridCol w:w="1567"/>
        <w:gridCol w:w="1570"/>
        <w:gridCol w:w="1567"/>
        <w:gridCol w:w="1570"/>
      </w:tblGrid>
      <w:tr w:rsidR="00F825BA" w14:paraId="7C9D9D97" w14:textId="77777777" w:rsidTr="001E1633">
        <w:tc>
          <w:tcPr>
            <w:tcW w:w="1685" w:type="pct"/>
          </w:tcPr>
          <w:p w14:paraId="2DEB9A79" w14:textId="7483EE85" w:rsidR="00F825BA" w:rsidRPr="00B11782" w:rsidRDefault="006815FB" w:rsidP="00C97CD8">
            <w:pPr>
              <w:rPr>
                <w:b/>
                <w:bCs/>
              </w:rPr>
            </w:pPr>
            <w:r>
              <w:rPr>
                <w:b/>
                <w:bCs/>
              </w:rPr>
              <w:t xml:space="preserve">Metric </w:t>
            </w:r>
          </w:p>
        </w:tc>
        <w:tc>
          <w:tcPr>
            <w:tcW w:w="552" w:type="pct"/>
          </w:tcPr>
          <w:p w14:paraId="4291D6F1" w14:textId="77777777" w:rsidR="00F825BA" w:rsidRPr="00B11782" w:rsidRDefault="00F825BA" w:rsidP="00C97CD8">
            <w:pPr>
              <w:rPr>
                <w:b/>
                <w:bCs/>
              </w:rPr>
            </w:pPr>
            <w:r w:rsidRPr="00B11782">
              <w:rPr>
                <w:b/>
                <w:bCs/>
              </w:rPr>
              <w:t>County 1</w:t>
            </w:r>
          </w:p>
        </w:tc>
        <w:tc>
          <w:tcPr>
            <w:tcW w:w="553" w:type="pct"/>
          </w:tcPr>
          <w:p w14:paraId="6FEFC439" w14:textId="77777777" w:rsidR="00F825BA" w:rsidRPr="00B11782" w:rsidRDefault="00F825BA" w:rsidP="00C97CD8">
            <w:pPr>
              <w:rPr>
                <w:b/>
                <w:bCs/>
              </w:rPr>
            </w:pPr>
            <w:r w:rsidRPr="00B11782">
              <w:rPr>
                <w:b/>
                <w:bCs/>
              </w:rPr>
              <w:t>County 2</w:t>
            </w:r>
          </w:p>
        </w:tc>
        <w:tc>
          <w:tcPr>
            <w:tcW w:w="552" w:type="pct"/>
          </w:tcPr>
          <w:p w14:paraId="5C47B564" w14:textId="77777777" w:rsidR="00F825BA" w:rsidRPr="00B11782" w:rsidRDefault="00F825BA" w:rsidP="00C97CD8">
            <w:pPr>
              <w:rPr>
                <w:b/>
                <w:bCs/>
              </w:rPr>
            </w:pPr>
            <w:r w:rsidRPr="00B11782">
              <w:rPr>
                <w:b/>
                <w:bCs/>
              </w:rPr>
              <w:t>County 3</w:t>
            </w:r>
          </w:p>
        </w:tc>
        <w:tc>
          <w:tcPr>
            <w:tcW w:w="553" w:type="pct"/>
          </w:tcPr>
          <w:p w14:paraId="4606B2BE" w14:textId="77777777" w:rsidR="00F825BA" w:rsidRPr="00B11782" w:rsidRDefault="00F825BA" w:rsidP="00C97CD8">
            <w:pPr>
              <w:rPr>
                <w:b/>
                <w:bCs/>
              </w:rPr>
            </w:pPr>
            <w:r w:rsidRPr="00B11782">
              <w:rPr>
                <w:b/>
                <w:bCs/>
              </w:rPr>
              <w:t>County 4</w:t>
            </w:r>
          </w:p>
        </w:tc>
        <w:tc>
          <w:tcPr>
            <w:tcW w:w="552" w:type="pct"/>
          </w:tcPr>
          <w:p w14:paraId="0A03EEB4" w14:textId="77777777" w:rsidR="00F825BA" w:rsidRPr="00B11782" w:rsidRDefault="00F825BA" w:rsidP="00C97CD8">
            <w:pPr>
              <w:rPr>
                <w:b/>
                <w:bCs/>
              </w:rPr>
            </w:pPr>
            <w:r w:rsidRPr="00B11782">
              <w:rPr>
                <w:b/>
                <w:bCs/>
              </w:rPr>
              <w:t>County 5</w:t>
            </w:r>
          </w:p>
        </w:tc>
        <w:tc>
          <w:tcPr>
            <w:tcW w:w="553" w:type="pct"/>
          </w:tcPr>
          <w:p w14:paraId="53E93466" w14:textId="77777777" w:rsidR="00F825BA" w:rsidRPr="00B11782" w:rsidRDefault="00F825BA" w:rsidP="00C97CD8">
            <w:pPr>
              <w:rPr>
                <w:b/>
                <w:bCs/>
              </w:rPr>
            </w:pPr>
            <w:r w:rsidRPr="00B11782">
              <w:rPr>
                <w:b/>
                <w:bCs/>
              </w:rPr>
              <w:t>County 6</w:t>
            </w:r>
          </w:p>
          <w:p w14:paraId="348C120F" w14:textId="77777777" w:rsidR="00F825BA" w:rsidRPr="00B11782" w:rsidRDefault="00F825BA" w:rsidP="00C97CD8">
            <w:pPr>
              <w:rPr>
                <w:b/>
                <w:bCs/>
              </w:rPr>
            </w:pPr>
          </w:p>
        </w:tc>
      </w:tr>
      <w:tr w:rsidR="00B42DEB" w14:paraId="791398A4" w14:textId="77777777" w:rsidTr="00640232">
        <w:trPr>
          <w:trHeight w:val="429"/>
        </w:trPr>
        <w:tc>
          <w:tcPr>
            <w:tcW w:w="1685" w:type="pct"/>
          </w:tcPr>
          <w:p w14:paraId="45B3A962" w14:textId="6364B693" w:rsidR="000B7A86" w:rsidRDefault="00D22DED" w:rsidP="00C006C1">
            <w:pPr>
              <w:spacing w:after="160"/>
            </w:pPr>
            <w:r>
              <w:t>I</w:t>
            </w:r>
            <w:r w:rsidR="000B7A86">
              <w:t>ncidence rate</w:t>
            </w:r>
          </w:p>
        </w:tc>
        <w:tc>
          <w:tcPr>
            <w:tcW w:w="552" w:type="pct"/>
          </w:tcPr>
          <w:p w14:paraId="1875F470" w14:textId="77777777" w:rsidR="000B7A86" w:rsidRDefault="000B7A86" w:rsidP="00C006C1">
            <w:pPr>
              <w:spacing w:after="160"/>
            </w:pPr>
          </w:p>
        </w:tc>
        <w:tc>
          <w:tcPr>
            <w:tcW w:w="553" w:type="pct"/>
          </w:tcPr>
          <w:p w14:paraId="002F2C61" w14:textId="77777777" w:rsidR="000B7A86" w:rsidRDefault="000B7A86" w:rsidP="00C006C1">
            <w:pPr>
              <w:spacing w:after="160"/>
            </w:pPr>
          </w:p>
        </w:tc>
        <w:tc>
          <w:tcPr>
            <w:tcW w:w="552" w:type="pct"/>
          </w:tcPr>
          <w:p w14:paraId="2CC647DA" w14:textId="77777777" w:rsidR="000B7A86" w:rsidRDefault="000B7A86" w:rsidP="00C006C1">
            <w:pPr>
              <w:spacing w:after="160"/>
            </w:pPr>
          </w:p>
        </w:tc>
        <w:tc>
          <w:tcPr>
            <w:tcW w:w="553" w:type="pct"/>
          </w:tcPr>
          <w:p w14:paraId="4DBF3C08" w14:textId="77777777" w:rsidR="000B7A86" w:rsidRDefault="000B7A86" w:rsidP="00C006C1">
            <w:pPr>
              <w:spacing w:after="160"/>
            </w:pPr>
          </w:p>
        </w:tc>
        <w:tc>
          <w:tcPr>
            <w:tcW w:w="552" w:type="pct"/>
          </w:tcPr>
          <w:p w14:paraId="3C6ECBDC" w14:textId="77777777" w:rsidR="000B7A86" w:rsidRDefault="000B7A86" w:rsidP="00C006C1">
            <w:pPr>
              <w:spacing w:after="160"/>
            </w:pPr>
          </w:p>
        </w:tc>
        <w:tc>
          <w:tcPr>
            <w:tcW w:w="553" w:type="pct"/>
          </w:tcPr>
          <w:p w14:paraId="018F7F4F" w14:textId="77777777" w:rsidR="000B7A86" w:rsidRDefault="000B7A86" w:rsidP="00C006C1">
            <w:pPr>
              <w:spacing w:after="160"/>
            </w:pPr>
          </w:p>
        </w:tc>
      </w:tr>
      <w:tr w:rsidR="00B42DEB" w14:paraId="1B45430F" w14:textId="77777777" w:rsidTr="00640232">
        <w:trPr>
          <w:trHeight w:val="429"/>
        </w:trPr>
        <w:tc>
          <w:tcPr>
            <w:tcW w:w="1685" w:type="pct"/>
          </w:tcPr>
          <w:p w14:paraId="7FD3CC74" w14:textId="22CCB825" w:rsidR="000B7A86" w:rsidRDefault="006815FB" w:rsidP="00C006C1">
            <w:pPr>
              <w:spacing w:after="160"/>
            </w:pPr>
            <w:r>
              <w:t>L</w:t>
            </w:r>
            <w:r w:rsidR="000B7A86">
              <w:t>ate-stage incidence rate</w:t>
            </w:r>
          </w:p>
        </w:tc>
        <w:tc>
          <w:tcPr>
            <w:tcW w:w="552" w:type="pct"/>
          </w:tcPr>
          <w:p w14:paraId="7B5773B3" w14:textId="77777777" w:rsidR="000B7A86" w:rsidRDefault="000B7A86" w:rsidP="00C006C1">
            <w:pPr>
              <w:spacing w:after="160"/>
            </w:pPr>
          </w:p>
        </w:tc>
        <w:tc>
          <w:tcPr>
            <w:tcW w:w="553" w:type="pct"/>
          </w:tcPr>
          <w:p w14:paraId="64FE9A14" w14:textId="77777777" w:rsidR="000B7A86" w:rsidRDefault="000B7A86" w:rsidP="00C006C1">
            <w:pPr>
              <w:spacing w:after="160"/>
            </w:pPr>
          </w:p>
        </w:tc>
        <w:tc>
          <w:tcPr>
            <w:tcW w:w="552" w:type="pct"/>
          </w:tcPr>
          <w:p w14:paraId="1669DB71" w14:textId="77777777" w:rsidR="000B7A86" w:rsidRDefault="000B7A86" w:rsidP="00C006C1">
            <w:pPr>
              <w:spacing w:after="160"/>
            </w:pPr>
          </w:p>
        </w:tc>
        <w:tc>
          <w:tcPr>
            <w:tcW w:w="553" w:type="pct"/>
          </w:tcPr>
          <w:p w14:paraId="76144049" w14:textId="77777777" w:rsidR="000B7A86" w:rsidRDefault="000B7A86" w:rsidP="00C006C1">
            <w:pPr>
              <w:spacing w:after="160"/>
            </w:pPr>
          </w:p>
        </w:tc>
        <w:tc>
          <w:tcPr>
            <w:tcW w:w="552" w:type="pct"/>
          </w:tcPr>
          <w:p w14:paraId="01F3203E" w14:textId="77777777" w:rsidR="000B7A86" w:rsidRDefault="000B7A86" w:rsidP="00C006C1">
            <w:pPr>
              <w:spacing w:after="160"/>
            </w:pPr>
          </w:p>
        </w:tc>
        <w:tc>
          <w:tcPr>
            <w:tcW w:w="553" w:type="pct"/>
          </w:tcPr>
          <w:p w14:paraId="67289767" w14:textId="77777777" w:rsidR="000B7A86" w:rsidRDefault="000B7A86" w:rsidP="00C006C1">
            <w:pPr>
              <w:spacing w:after="160"/>
            </w:pPr>
          </w:p>
        </w:tc>
      </w:tr>
      <w:tr w:rsidR="00B42DEB" w14:paraId="2504701B" w14:textId="77777777" w:rsidTr="00640232">
        <w:trPr>
          <w:trHeight w:val="429"/>
        </w:trPr>
        <w:tc>
          <w:tcPr>
            <w:tcW w:w="1685" w:type="pct"/>
          </w:tcPr>
          <w:p w14:paraId="4B2A4B80" w14:textId="62D2AD7F" w:rsidR="000B7A86" w:rsidRDefault="00D22DED" w:rsidP="00C006C1">
            <w:pPr>
              <w:spacing w:after="160"/>
            </w:pPr>
            <w:r>
              <w:t>Mortality rates</w:t>
            </w:r>
          </w:p>
        </w:tc>
        <w:tc>
          <w:tcPr>
            <w:tcW w:w="552" w:type="pct"/>
          </w:tcPr>
          <w:p w14:paraId="309F380E" w14:textId="77777777" w:rsidR="000B7A86" w:rsidRDefault="000B7A86" w:rsidP="00C006C1">
            <w:pPr>
              <w:spacing w:after="160"/>
            </w:pPr>
          </w:p>
        </w:tc>
        <w:tc>
          <w:tcPr>
            <w:tcW w:w="553" w:type="pct"/>
          </w:tcPr>
          <w:p w14:paraId="673640A8" w14:textId="77777777" w:rsidR="000B7A86" w:rsidRDefault="000B7A86" w:rsidP="00C006C1">
            <w:pPr>
              <w:spacing w:after="160"/>
            </w:pPr>
          </w:p>
        </w:tc>
        <w:tc>
          <w:tcPr>
            <w:tcW w:w="552" w:type="pct"/>
          </w:tcPr>
          <w:p w14:paraId="275B697D" w14:textId="77777777" w:rsidR="000B7A86" w:rsidRDefault="000B7A86" w:rsidP="00C006C1">
            <w:pPr>
              <w:spacing w:after="160"/>
            </w:pPr>
          </w:p>
        </w:tc>
        <w:tc>
          <w:tcPr>
            <w:tcW w:w="553" w:type="pct"/>
          </w:tcPr>
          <w:p w14:paraId="78EAAEEF" w14:textId="77777777" w:rsidR="000B7A86" w:rsidRDefault="000B7A86" w:rsidP="00C006C1">
            <w:pPr>
              <w:spacing w:after="160"/>
            </w:pPr>
          </w:p>
        </w:tc>
        <w:tc>
          <w:tcPr>
            <w:tcW w:w="552" w:type="pct"/>
          </w:tcPr>
          <w:p w14:paraId="5E45EE73" w14:textId="77777777" w:rsidR="000B7A86" w:rsidRDefault="000B7A86" w:rsidP="00C006C1">
            <w:pPr>
              <w:spacing w:after="160"/>
            </w:pPr>
          </w:p>
        </w:tc>
        <w:tc>
          <w:tcPr>
            <w:tcW w:w="553" w:type="pct"/>
          </w:tcPr>
          <w:p w14:paraId="3BD993B6" w14:textId="77777777" w:rsidR="000B7A86" w:rsidRDefault="000B7A86" w:rsidP="00C006C1">
            <w:pPr>
              <w:spacing w:after="160"/>
            </w:pPr>
          </w:p>
        </w:tc>
      </w:tr>
      <w:tr w:rsidR="00B42DEB" w14:paraId="1741942C" w14:textId="77777777" w:rsidTr="00640232">
        <w:trPr>
          <w:trHeight w:val="429"/>
        </w:trPr>
        <w:tc>
          <w:tcPr>
            <w:tcW w:w="1685" w:type="pct"/>
          </w:tcPr>
          <w:p w14:paraId="364D7E1F" w14:textId="2DFF421A" w:rsidR="000B7A86" w:rsidRDefault="00D22DED" w:rsidP="00C006C1">
            <w:pPr>
              <w:spacing w:after="160"/>
            </w:pPr>
            <w:r>
              <w:t xml:space="preserve">% </w:t>
            </w:r>
            <w:r w:rsidR="006522F4">
              <w:t>a</w:t>
            </w:r>
            <w:r>
              <w:t>dults who smoke</w:t>
            </w:r>
          </w:p>
        </w:tc>
        <w:tc>
          <w:tcPr>
            <w:tcW w:w="552" w:type="pct"/>
          </w:tcPr>
          <w:p w14:paraId="55EC3B95" w14:textId="77777777" w:rsidR="000B7A86" w:rsidRDefault="000B7A86" w:rsidP="00C006C1">
            <w:pPr>
              <w:spacing w:after="160"/>
            </w:pPr>
          </w:p>
        </w:tc>
        <w:tc>
          <w:tcPr>
            <w:tcW w:w="553" w:type="pct"/>
          </w:tcPr>
          <w:p w14:paraId="62B6B88A" w14:textId="77777777" w:rsidR="000B7A86" w:rsidRDefault="000B7A86" w:rsidP="00C006C1">
            <w:pPr>
              <w:spacing w:after="160"/>
            </w:pPr>
          </w:p>
        </w:tc>
        <w:tc>
          <w:tcPr>
            <w:tcW w:w="552" w:type="pct"/>
          </w:tcPr>
          <w:p w14:paraId="16D2782D" w14:textId="77777777" w:rsidR="000B7A86" w:rsidRDefault="000B7A86" w:rsidP="00C006C1">
            <w:pPr>
              <w:spacing w:after="160"/>
            </w:pPr>
          </w:p>
        </w:tc>
        <w:tc>
          <w:tcPr>
            <w:tcW w:w="553" w:type="pct"/>
          </w:tcPr>
          <w:p w14:paraId="23591B5C" w14:textId="77777777" w:rsidR="000B7A86" w:rsidRDefault="000B7A86" w:rsidP="00C006C1">
            <w:pPr>
              <w:spacing w:after="160"/>
            </w:pPr>
          </w:p>
        </w:tc>
        <w:tc>
          <w:tcPr>
            <w:tcW w:w="552" w:type="pct"/>
          </w:tcPr>
          <w:p w14:paraId="2C7B5710" w14:textId="77777777" w:rsidR="000B7A86" w:rsidRDefault="000B7A86" w:rsidP="00C006C1">
            <w:pPr>
              <w:spacing w:after="160"/>
            </w:pPr>
          </w:p>
        </w:tc>
        <w:tc>
          <w:tcPr>
            <w:tcW w:w="553" w:type="pct"/>
          </w:tcPr>
          <w:p w14:paraId="12C7D4F6" w14:textId="77777777" w:rsidR="000B7A86" w:rsidRDefault="000B7A86" w:rsidP="00C006C1">
            <w:pPr>
              <w:spacing w:after="160"/>
            </w:pPr>
          </w:p>
        </w:tc>
      </w:tr>
      <w:tr w:rsidR="00CC1B45" w14:paraId="0B98A204" w14:textId="77777777" w:rsidTr="00640232">
        <w:trPr>
          <w:trHeight w:val="429"/>
        </w:trPr>
        <w:tc>
          <w:tcPr>
            <w:tcW w:w="1685" w:type="pct"/>
          </w:tcPr>
          <w:p w14:paraId="22ECEB15" w14:textId="41F7D744" w:rsidR="00CC1B45" w:rsidRDefault="00CC1B45" w:rsidP="00C006C1">
            <w:r>
              <w:t>Lung cancer screening rates</w:t>
            </w:r>
          </w:p>
        </w:tc>
        <w:tc>
          <w:tcPr>
            <w:tcW w:w="552" w:type="pct"/>
          </w:tcPr>
          <w:p w14:paraId="76034F7B" w14:textId="77777777" w:rsidR="00CC1B45" w:rsidRDefault="00CC1B45" w:rsidP="00C006C1"/>
        </w:tc>
        <w:tc>
          <w:tcPr>
            <w:tcW w:w="553" w:type="pct"/>
          </w:tcPr>
          <w:p w14:paraId="780D0D21" w14:textId="77777777" w:rsidR="00CC1B45" w:rsidRDefault="00CC1B45" w:rsidP="00C006C1"/>
        </w:tc>
        <w:tc>
          <w:tcPr>
            <w:tcW w:w="552" w:type="pct"/>
          </w:tcPr>
          <w:p w14:paraId="27BD971D" w14:textId="77777777" w:rsidR="00CC1B45" w:rsidRDefault="00CC1B45" w:rsidP="00C006C1"/>
        </w:tc>
        <w:tc>
          <w:tcPr>
            <w:tcW w:w="553" w:type="pct"/>
          </w:tcPr>
          <w:p w14:paraId="2F5AEB35" w14:textId="77777777" w:rsidR="00CC1B45" w:rsidRDefault="00CC1B45" w:rsidP="00C006C1"/>
        </w:tc>
        <w:tc>
          <w:tcPr>
            <w:tcW w:w="552" w:type="pct"/>
          </w:tcPr>
          <w:p w14:paraId="4DFE2885" w14:textId="77777777" w:rsidR="00CC1B45" w:rsidRDefault="00CC1B45" w:rsidP="00C006C1"/>
        </w:tc>
        <w:tc>
          <w:tcPr>
            <w:tcW w:w="553" w:type="pct"/>
          </w:tcPr>
          <w:p w14:paraId="2A654F1C" w14:textId="77777777" w:rsidR="00CC1B45" w:rsidRDefault="00CC1B45" w:rsidP="00C006C1"/>
        </w:tc>
      </w:tr>
      <w:tr w:rsidR="00B42DEB" w14:paraId="6FB38C16" w14:textId="77777777" w:rsidTr="00640232">
        <w:trPr>
          <w:trHeight w:val="429"/>
        </w:trPr>
        <w:tc>
          <w:tcPr>
            <w:tcW w:w="1685" w:type="pct"/>
          </w:tcPr>
          <w:p w14:paraId="49DE154E" w14:textId="77FB43AF" w:rsidR="004674FD" w:rsidRDefault="00D22DED" w:rsidP="00C006C1">
            <w:pPr>
              <w:spacing w:after="160"/>
            </w:pPr>
            <w:r>
              <w:t>Demographics</w:t>
            </w:r>
            <w:r w:rsidR="000B7A86" w:rsidRPr="00640232">
              <w:rPr>
                <w:sz w:val="16"/>
                <w:szCs w:val="16"/>
              </w:rPr>
              <w:t xml:space="preserve"> </w:t>
            </w:r>
            <w:r w:rsidR="000B7A86" w:rsidRPr="00640232">
              <w:rPr>
                <w:sz w:val="17"/>
                <w:szCs w:val="17"/>
              </w:rPr>
              <w:t>(</w:t>
            </w:r>
            <w:proofErr w:type="spellStart"/>
            <w:r w:rsidR="006522F4" w:rsidRPr="00640232">
              <w:rPr>
                <w:sz w:val="17"/>
                <w:szCs w:val="17"/>
              </w:rPr>
              <w:t>eg</w:t>
            </w:r>
            <w:proofErr w:type="spellEnd"/>
            <w:r w:rsidR="000B7A86" w:rsidRPr="00640232">
              <w:rPr>
                <w:sz w:val="17"/>
                <w:szCs w:val="17"/>
              </w:rPr>
              <w:t xml:space="preserve">, </w:t>
            </w:r>
            <w:r w:rsidR="00C5684E" w:rsidRPr="00640232">
              <w:rPr>
                <w:sz w:val="17"/>
                <w:szCs w:val="17"/>
              </w:rPr>
              <w:t xml:space="preserve">total population, </w:t>
            </w:r>
            <w:r w:rsidR="000B7A86" w:rsidRPr="00640232">
              <w:rPr>
                <w:sz w:val="17"/>
                <w:szCs w:val="17"/>
              </w:rPr>
              <w:t xml:space="preserve">sex, age, race, ethnicity) </w:t>
            </w:r>
          </w:p>
        </w:tc>
        <w:tc>
          <w:tcPr>
            <w:tcW w:w="552" w:type="pct"/>
          </w:tcPr>
          <w:p w14:paraId="67E42973" w14:textId="77777777" w:rsidR="000B7A86" w:rsidRDefault="000B7A86" w:rsidP="00C006C1">
            <w:pPr>
              <w:spacing w:after="160"/>
            </w:pPr>
          </w:p>
        </w:tc>
        <w:tc>
          <w:tcPr>
            <w:tcW w:w="553" w:type="pct"/>
          </w:tcPr>
          <w:p w14:paraId="371711FF" w14:textId="77777777" w:rsidR="000B7A86" w:rsidRDefault="000B7A86" w:rsidP="00C006C1">
            <w:pPr>
              <w:spacing w:after="160"/>
            </w:pPr>
          </w:p>
        </w:tc>
        <w:tc>
          <w:tcPr>
            <w:tcW w:w="552" w:type="pct"/>
          </w:tcPr>
          <w:p w14:paraId="0B1A28B9" w14:textId="77777777" w:rsidR="000B7A86" w:rsidRDefault="000B7A86" w:rsidP="00C006C1">
            <w:pPr>
              <w:spacing w:after="160"/>
            </w:pPr>
          </w:p>
        </w:tc>
        <w:tc>
          <w:tcPr>
            <w:tcW w:w="553" w:type="pct"/>
          </w:tcPr>
          <w:p w14:paraId="059906D2" w14:textId="77777777" w:rsidR="000B7A86" w:rsidRDefault="000B7A86" w:rsidP="00C006C1">
            <w:pPr>
              <w:spacing w:after="160"/>
            </w:pPr>
          </w:p>
        </w:tc>
        <w:tc>
          <w:tcPr>
            <w:tcW w:w="552" w:type="pct"/>
          </w:tcPr>
          <w:p w14:paraId="5AA74FF3" w14:textId="77777777" w:rsidR="000B7A86" w:rsidRDefault="000B7A86" w:rsidP="00C006C1">
            <w:pPr>
              <w:spacing w:after="160"/>
            </w:pPr>
          </w:p>
        </w:tc>
        <w:tc>
          <w:tcPr>
            <w:tcW w:w="553" w:type="pct"/>
          </w:tcPr>
          <w:p w14:paraId="5FB2F6D1" w14:textId="77777777" w:rsidR="000B7A86" w:rsidRDefault="000B7A86" w:rsidP="00C006C1">
            <w:pPr>
              <w:spacing w:after="160"/>
            </w:pPr>
          </w:p>
        </w:tc>
      </w:tr>
      <w:tr w:rsidR="00B42DEB" w14:paraId="3CF6ACC8" w14:textId="77777777" w:rsidTr="00640232">
        <w:trPr>
          <w:trHeight w:val="429"/>
        </w:trPr>
        <w:tc>
          <w:tcPr>
            <w:tcW w:w="1685" w:type="pct"/>
            <w:tcBorders>
              <w:bottom w:val="single" w:sz="4" w:space="0" w:color="auto"/>
            </w:tcBorders>
          </w:tcPr>
          <w:p w14:paraId="561211DD" w14:textId="75487BAB" w:rsidR="000B7A86" w:rsidRDefault="004674FD" w:rsidP="00C006C1">
            <w:pPr>
              <w:spacing w:after="160"/>
            </w:pPr>
            <w:r>
              <w:t xml:space="preserve">% below </w:t>
            </w:r>
            <w:r w:rsidR="006522F4">
              <w:t>federal poverty level</w:t>
            </w:r>
            <w:r>
              <w:t xml:space="preserve"> </w:t>
            </w:r>
            <w:r w:rsidR="000B7A86">
              <w:t xml:space="preserve"> </w:t>
            </w:r>
          </w:p>
        </w:tc>
        <w:tc>
          <w:tcPr>
            <w:tcW w:w="552" w:type="pct"/>
            <w:tcBorders>
              <w:bottom w:val="single" w:sz="4" w:space="0" w:color="auto"/>
            </w:tcBorders>
          </w:tcPr>
          <w:p w14:paraId="0E443E74" w14:textId="77777777" w:rsidR="000B7A86" w:rsidRDefault="000B7A86" w:rsidP="00C006C1">
            <w:pPr>
              <w:spacing w:after="160"/>
            </w:pPr>
          </w:p>
        </w:tc>
        <w:tc>
          <w:tcPr>
            <w:tcW w:w="553" w:type="pct"/>
            <w:tcBorders>
              <w:bottom w:val="single" w:sz="4" w:space="0" w:color="auto"/>
            </w:tcBorders>
          </w:tcPr>
          <w:p w14:paraId="6B1CA295" w14:textId="77777777" w:rsidR="000B7A86" w:rsidRDefault="000B7A86" w:rsidP="00C006C1">
            <w:pPr>
              <w:spacing w:after="160"/>
            </w:pPr>
          </w:p>
        </w:tc>
        <w:tc>
          <w:tcPr>
            <w:tcW w:w="552" w:type="pct"/>
            <w:tcBorders>
              <w:bottom w:val="single" w:sz="4" w:space="0" w:color="auto"/>
            </w:tcBorders>
          </w:tcPr>
          <w:p w14:paraId="4496220B" w14:textId="77777777" w:rsidR="000B7A86" w:rsidRDefault="000B7A86" w:rsidP="00C006C1">
            <w:pPr>
              <w:spacing w:after="160"/>
            </w:pPr>
          </w:p>
        </w:tc>
        <w:tc>
          <w:tcPr>
            <w:tcW w:w="553" w:type="pct"/>
            <w:tcBorders>
              <w:bottom w:val="single" w:sz="4" w:space="0" w:color="auto"/>
            </w:tcBorders>
          </w:tcPr>
          <w:p w14:paraId="4EA4D9D6" w14:textId="77777777" w:rsidR="000B7A86" w:rsidRDefault="000B7A86" w:rsidP="00C006C1">
            <w:pPr>
              <w:spacing w:after="160"/>
            </w:pPr>
          </w:p>
        </w:tc>
        <w:tc>
          <w:tcPr>
            <w:tcW w:w="552" w:type="pct"/>
            <w:tcBorders>
              <w:bottom w:val="single" w:sz="4" w:space="0" w:color="auto"/>
            </w:tcBorders>
          </w:tcPr>
          <w:p w14:paraId="2545B86A" w14:textId="77777777" w:rsidR="000B7A86" w:rsidRDefault="000B7A86" w:rsidP="00C006C1">
            <w:pPr>
              <w:spacing w:after="160"/>
            </w:pPr>
          </w:p>
        </w:tc>
        <w:tc>
          <w:tcPr>
            <w:tcW w:w="553" w:type="pct"/>
            <w:tcBorders>
              <w:bottom w:val="single" w:sz="4" w:space="0" w:color="auto"/>
            </w:tcBorders>
          </w:tcPr>
          <w:p w14:paraId="7EC093E5" w14:textId="77777777" w:rsidR="000B7A86" w:rsidRDefault="000B7A86" w:rsidP="00C006C1">
            <w:pPr>
              <w:spacing w:after="160"/>
            </w:pPr>
          </w:p>
        </w:tc>
      </w:tr>
      <w:tr w:rsidR="00B164A3" w14:paraId="7EFF6D9D" w14:textId="77777777" w:rsidTr="00640232">
        <w:trPr>
          <w:trHeight w:val="429"/>
        </w:trPr>
        <w:tc>
          <w:tcPr>
            <w:tcW w:w="1685" w:type="pct"/>
            <w:tcBorders>
              <w:left w:val="single" w:sz="4" w:space="0" w:color="auto"/>
            </w:tcBorders>
          </w:tcPr>
          <w:p w14:paraId="28F1FDA9" w14:textId="6353E2D3" w:rsidR="00B164A3" w:rsidRDefault="004674FD" w:rsidP="00C006C1">
            <w:pPr>
              <w:spacing w:after="160"/>
            </w:pPr>
            <w:r>
              <w:t>M</w:t>
            </w:r>
            <w:r w:rsidR="00B164A3">
              <w:t>edian household income</w:t>
            </w:r>
          </w:p>
        </w:tc>
        <w:tc>
          <w:tcPr>
            <w:tcW w:w="552" w:type="pct"/>
          </w:tcPr>
          <w:p w14:paraId="669D1316" w14:textId="77777777" w:rsidR="00B164A3" w:rsidRDefault="00B164A3" w:rsidP="00C006C1">
            <w:pPr>
              <w:spacing w:after="160"/>
            </w:pPr>
          </w:p>
        </w:tc>
        <w:tc>
          <w:tcPr>
            <w:tcW w:w="553" w:type="pct"/>
          </w:tcPr>
          <w:p w14:paraId="32F212E7" w14:textId="77777777" w:rsidR="00B164A3" w:rsidRDefault="00B164A3" w:rsidP="00C006C1">
            <w:pPr>
              <w:spacing w:after="160"/>
            </w:pPr>
          </w:p>
        </w:tc>
        <w:tc>
          <w:tcPr>
            <w:tcW w:w="552" w:type="pct"/>
          </w:tcPr>
          <w:p w14:paraId="0BCBEE94" w14:textId="77777777" w:rsidR="00B164A3" w:rsidRDefault="00B164A3" w:rsidP="00C006C1">
            <w:pPr>
              <w:spacing w:after="160"/>
            </w:pPr>
          </w:p>
        </w:tc>
        <w:tc>
          <w:tcPr>
            <w:tcW w:w="553" w:type="pct"/>
          </w:tcPr>
          <w:p w14:paraId="298C6242" w14:textId="77777777" w:rsidR="00B164A3" w:rsidRDefault="00B164A3" w:rsidP="00C006C1">
            <w:pPr>
              <w:spacing w:after="160"/>
            </w:pPr>
          </w:p>
        </w:tc>
        <w:tc>
          <w:tcPr>
            <w:tcW w:w="552" w:type="pct"/>
          </w:tcPr>
          <w:p w14:paraId="09A24430" w14:textId="77777777" w:rsidR="00B164A3" w:rsidRDefault="00B164A3" w:rsidP="00C006C1">
            <w:pPr>
              <w:spacing w:after="160"/>
            </w:pPr>
          </w:p>
        </w:tc>
        <w:tc>
          <w:tcPr>
            <w:tcW w:w="553" w:type="pct"/>
          </w:tcPr>
          <w:p w14:paraId="311EA07B" w14:textId="77777777" w:rsidR="00B164A3" w:rsidRDefault="00B164A3" w:rsidP="00C006C1">
            <w:pPr>
              <w:spacing w:after="160"/>
            </w:pPr>
          </w:p>
        </w:tc>
      </w:tr>
      <w:tr w:rsidR="00B42DEB" w14:paraId="06A7D149" w14:textId="77777777" w:rsidTr="00640232">
        <w:trPr>
          <w:trHeight w:val="429"/>
        </w:trPr>
        <w:tc>
          <w:tcPr>
            <w:tcW w:w="1685" w:type="pct"/>
            <w:tcBorders>
              <w:left w:val="single" w:sz="4" w:space="0" w:color="auto"/>
              <w:bottom w:val="single" w:sz="4" w:space="0" w:color="auto"/>
            </w:tcBorders>
          </w:tcPr>
          <w:p w14:paraId="5E4F4068" w14:textId="7B3107CE" w:rsidR="000B7A86" w:rsidRDefault="004674FD" w:rsidP="00C006C1">
            <w:pPr>
              <w:spacing w:after="160"/>
            </w:pPr>
            <w:r>
              <w:t>% without high school education</w:t>
            </w:r>
          </w:p>
        </w:tc>
        <w:tc>
          <w:tcPr>
            <w:tcW w:w="552" w:type="pct"/>
            <w:tcBorders>
              <w:bottom w:val="single" w:sz="4" w:space="0" w:color="auto"/>
            </w:tcBorders>
          </w:tcPr>
          <w:p w14:paraId="2166C820" w14:textId="77777777" w:rsidR="000B7A86" w:rsidRDefault="000B7A86" w:rsidP="00C006C1">
            <w:pPr>
              <w:spacing w:after="160"/>
            </w:pPr>
          </w:p>
        </w:tc>
        <w:tc>
          <w:tcPr>
            <w:tcW w:w="553" w:type="pct"/>
            <w:tcBorders>
              <w:bottom w:val="single" w:sz="4" w:space="0" w:color="auto"/>
            </w:tcBorders>
          </w:tcPr>
          <w:p w14:paraId="7F182E24" w14:textId="77777777" w:rsidR="000B7A86" w:rsidRDefault="000B7A86" w:rsidP="00C006C1">
            <w:pPr>
              <w:spacing w:after="160"/>
            </w:pPr>
          </w:p>
        </w:tc>
        <w:tc>
          <w:tcPr>
            <w:tcW w:w="552" w:type="pct"/>
            <w:tcBorders>
              <w:bottom w:val="single" w:sz="4" w:space="0" w:color="auto"/>
            </w:tcBorders>
          </w:tcPr>
          <w:p w14:paraId="5DAF15F6" w14:textId="77777777" w:rsidR="000B7A86" w:rsidRDefault="000B7A86" w:rsidP="00C006C1">
            <w:pPr>
              <w:spacing w:after="160"/>
            </w:pPr>
          </w:p>
        </w:tc>
        <w:tc>
          <w:tcPr>
            <w:tcW w:w="553" w:type="pct"/>
            <w:tcBorders>
              <w:bottom w:val="single" w:sz="4" w:space="0" w:color="auto"/>
            </w:tcBorders>
          </w:tcPr>
          <w:p w14:paraId="20EA5403" w14:textId="77777777" w:rsidR="000B7A86" w:rsidRDefault="000B7A86" w:rsidP="00C006C1">
            <w:pPr>
              <w:spacing w:after="160"/>
            </w:pPr>
          </w:p>
        </w:tc>
        <w:tc>
          <w:tcPr>
            <w:tcW w:w="552" w:type="pct"/>
            <w:tcBorders>
              <w:bottom w:val="single" w:sz="4" w:space="0" w:color="auto"/>
            </w:tcBorders>
          </w:tcPr>
          <w:p w14:paraId="58A5C22B" w14:textId="77777777" w:rsidR="000B7A86" w:rsidRDefault="000B7A86" w:rsidP="00C006C1">
            <w:pPr>
              <w:spacing w:after="160"/>
            </w:pPr>
          </w:p>
        </w:tc>
        <w:tc>
          <w:tcPr>
            <w:tcW w:w="553" w:type="pct"/>
            <w:tcBorders>
              <w:bottom w:val="single" w:sz="4" w:space="0" w:color="auto"/>
            </w:tcBorders>
          </w:tcPr>
          <w:p w14:paraId="6A16C59C" w14:textId="77777777" w:rsidR="000B7A86" w:rsidRDefault="000B7A86" w:rsidP="00C006C1">
            <w:pPr>
              <w:spacing w:after="160"/>
            </w:pPr>
          </w:p>
        </w:tc>
      </w:tr>
      <w:tr w:rsidR="00B42DEB" w14:paraId="2B616C83" w14:textId="77777777" w:rsidTr="00640232">
        <w:trPr>
          <w:trHeight w:val="429"/>
        </w:trPr>
        <w:tc>
          <w:tcPr>
            <w:tcW w:w="1685" w:type="pct"/>
            <w:tcBorders>
              <w:left w:val="single" w:sz="4" w:space="0" w:color="auto"/>
              <w:bottom w:val="single" w:sz="4" w:space="0" w:color="auto"/>
            </w:tcBorders>
          </w:tcPr>
          <w:p w14:paraId="6F14884D" w14:textId="3B127CAC" w:rsidR="000B7A86" w:rsidRDefault="004674FD" w:rsidP="00C006C1">
            <w:pPr>
              <w:spacing w:after="160"/>
            </w:pPr>
            <w:r>
              <w:t>% without health insurance</w:t>
            </w:r>
          </w:p>
        </w:tc>
        <w:tc>
          <w:tcPr>
            <w:tcW w:w="552" w:type="pct"/>
            <w:tcBorders>
              <w:bottom w:val="single" w:sz="4" w:space="0" w:color="auto"/>
            </w:tcBorders>
          </w:tcPr>
          <w:p w14:paraId="01BDE751" w14:textId="77777777" w:rsidR="000B7A86" w:rsidRDefault="000B7A86" w:rsidP="00C006C1">
            <w:pPr>
              <w:spacing w:after="160"/>
            </w:pPr>
          </w:p>
        </w:tc>
        <w:tc>
          <w:tcPr>
            <w:tcW w:w="553" w:type="pct"/>
            <w:tcBorders>
              <w:bottom w:val="single" w:sz="4" w:space="0" w:color="auto"/>
            </w:tcBorders>
          </w:tcPr>
          <w:p w14:paraId="6D5FACEB" w14:textId="77777777" w:rsidR="000B7A86" w:rsidRDefault="000B7A86" w:rsidP="00C006C1">
            <w:pPr>
              <w:spacing w:after="160"/>
            </w:pPr>
          </w:p>
        </w:tc>
        <w:tc>
          <w:tcPr>
            <w:tcW w:w="552" w:type="pct"/>
            <w:tcBorders>
              <w:bottom w:val="single" w:sz="4" w:space="0" w:color="auto"/>
            </w:tcBorders>
          </w:tcPr>
          <w:p w14:paraId="0A79B0CF" w14:textId="77777777" w:rsidR="000B7A86" w:rsidRDefault="000B7A86" w:rsidP="00C006C1">
            <w:pPr>
              <w:spacing w:after="160"/>
            </w:pPr>
          </w:p>
        </w:tc>
        <w:tc>
          <w:tcPr>
            <w:tcW w:w="553" w:type="pct"/>
            <w:tcBorders>
              <w:bottom w:val="single" w:sz="2" w:space="0" w:color="auto"/>
            </w:tcBorders>
          </w:tcPr>
          <w:p w14:paraId="79809BEF" w14:textId="77777777" w:rsidR="000B7A86" w:rsidRDefault="000B7A86" w:rsidP="00C006C1">
            <w:pPr>
              <w:spacing w:after="160"/>
            </w:pPr>
          </w:p>
        </w:tc>
        <w:tc>
          <w:tcPr>
            <w:tcW w:w="552" w:type="pct"/>
            <w:tcBorders>
              <w:bottom w:val="single" w:sz="4" w:space="0" w:color="auto"/>
            </w:tcBorders>
          </w:tcPr>
          <w:p w14:paraId="55EB1C81" w14:textId="77777777" w:rsidR="000B7A86" w:rsidRDefault="000B7A86" w:rsidP="00C006C1">
            <w:pPr>
              <w:spacing w:after="160"/>
            </w:pPr>
          </w:p>
        </w:tc>
        <w:tc>
          <w:tcPr>
            <w:tcW w:w="553" w:type="pct"/>
            <w:tcBorders>
              <w:bottom w:val="single" w:sz="4" w:space="0" w:color="auto"/>
            </w:tcBorders>
          </w:tcPr>
          <w:p w14:paraId="37B1644B" w14:textId="77777777" w:rsidR="000B7A86" w:rsidRDefault="000B7A86" w:rsidP="00C006C1">
            <w:pPr>
              <w:spacing w:after="160"/>
            </w:pPr>
          </w:p>
        </w:tc>
      </w:tr>
      <w:tr w:rsidR="006B4905" w14:paraId="745F91BE" w14:textId="77777777" w:rsidTr="00640232">
        <w:trPr>
          <w:trHeight w:val="429"/>
        </w:trPr>
        <w:tc>
          <w:tcPr>
            <w:tcW w:w="1685" w:type="pct"/>
            <w:tcBorders>
              <w:left w:val="single" w:sz="4" w:space="0" w:color="auto"/>
              <w:bottom w:val="single" w:sz="4" w:space="0" w:color="auto"/>
            </w:tcBorders>
          </w:tcPr>
          <w:p w14:paraId="232B6F94" w14:textId="389DE941" w:rsidR="006B4905" w:rsidRDefault="006B4905" w:rsidP="006B4905">
            <w:r w:rsidRPr="00885A9E">
              <w:t>[Other metrics of interest]</w:t>
            </w:r>
          </w:p>
        </w:tc>
        <w:tc>
          <w:tcPr>
            <w:tcW w:w="552" w:type="pct"/>
            <w:tcBorders>
              <w:bottom w:val="single" w:sz="4" w:space="0" w:color="auto"/>
            </w:tcBorders>
          </w:tcPr>
          <w:p w14:paraId="54643BBC" w14:textId="77777777" w:rsidR="006B4905" w:rsidRDefault="006B4905" w:rsidP="006B4905"/>
        </w:tc>
        <w:tc>
          <w:tcPr>
            <w:tcW w:w="553" w:type="pct"/>
            <w:tcBorders>
              <w:bottom w:val="single" w:sz="4" w:space="0" w:color="auto"/>
            </w:tcBorders>
          </w:tcPr>
          <w:p w14:paraId="24547344" w14:textId="77777777" w:rsidR="006B4905" w:rsidRDefault="006B4905" w:rsidP="006B4905"/>
        </w:tc>
        <w:tc>
          <w:tcPr>
            <w:tcW w:w="552" w:type="pct"/>
            <w:tcBorders>
              <w:bottom w:val="single" w:sz="4" w:space="0" w:color="auto"/>
            </w:tcBorders>
          </w:tcPr>
          <w:p w14:paraId="56D6B49E" w14:textId="77777777" w:rsidR="006B4905" w:rsidRDefault="006B4905" w:rsidP="006B4905"/>
        </w:tc>
        <w:tc>
          <w:tcPr>
            <w:tcW w:w="553" w:type="pct"/>
            <w:tcBorders>
              <w:bottom w:val="single" w:sz="2" w:space="0" w:color="auto"/>
            </w:tcBorders>
          </w:tcPr>
          <w:p w14:paraId="05DC0517" w14:textId="77777777" w:rsidR="006B4905" w:rsidRDefault="006B4905" w:rsidP="006B4905"/>
        </w:tc>
        <w:tc>
          <w:tcPr>
            <w:tcW w:w="552" w:type="pct"/>
            <w:tcBorders>
              <w:bottom w:val="single" w:sz="4" w:space="0" w:color="auto"/>
            </w:tcBorders>
          </w:tcPr>
          <w:p w14:paraId="64BC0836" w14:textId="77777777" w:rsidR="006B4905" w:rsidRDefault="006B4905" w:rsidP="006B4905"/>
        </w:tc>
        <w:tc>
          <w:tcPr>
            <w:tcW w:w="553" w:type="pct"/>
            <w:tcBorders>
              <w:bottom w:val="single" w:sz="4" w:space="0" w:color="auto"/>
            </w:tcBorders>
          </w:tcPr>
          <w:p w14:paraId="1C93FD0D" w14:textId="77777777" w:rsidR="006B4905" w:rsidRDefault="006B4905" w:rsidP="006B4905"/>
        </w:tc>
      </w:tr>
    </w:tbl>
    <w:p w14:paraId="340E07DC" w14:textId="33E206E8" w:rsidR="0090426A" w:rsidRDefault="00D53C9F" w:rsidP="00F825BA">
      <w:r>
        <w:br/>
      </w:r>
      <w:r w:rsidR="004B0C99">
        <w:t>Which groups in our catchment area experience the greatest disease burden?</w:t>
      </w:r>
      <w:r w:rsidR="003F6AC3">
        <w:t xml:space="preserve"> </w:t>
      </w:r>
      <w:r w:rsidR="00200643">
        <w:t>Based on which metrics?</w:t>
      </w:r>
    </w:p>
    <w:p w14:paraId="67403F7C" w14:textId="07E1C4E1" w:rsidR="006B4905" w:rsidRDefault="001A3AD7" w:rsidP="00F825BA">
      <w:r>
        <w:t xml:space="preserve">Which groups have especially low screening rates? </w:t>
      </w:r>
    </w:p>
    <w:p w14:paraId="190D332D" w14:textId="4AAAC733" w:rsidR="006B4905" w:rsidRPr="00273D66" w:rsidRDefault="006B4905" w:rsidP="00F825BA">
      <w:pPr>
        <w:rPr>
          <w:b/>
          <w:bCs/>
        </w:rPr>
      </w:pPr>
      <w:r>
        <w:rPr>
          <w:b/>
          <w:bCs/>
          <w:u w:val="single"/>
        </w:rPr>
        <w:lastRenderedPageBreak/>
        <w:t>Part 2</w:t>
      </w:r>
      <w:r>
        <w:t xml:space="preserve">: </w:t>
      </w:r>
      <w:r>
        <w:rPr>
          <w:b/>
          <w:bCs/>
        </w:rPr>
        <w:t>Health</w:t>
      </w:r>
      <w:r w:rsidR="006522F4">
        <w:rPr>
          <w:b/>
          <w:bCs/>
        </w:rPr>
        <w:t xml:space="preserve"> C</w:t>
      </w:r>
      <w:r>
        <w:rPr>
          <w:b/>
          <w:bCs/>
        </w:rPr>
        <w:t xml:space="preserve">are </w:t>
      </w:r>
      <w:r w:rsidR="006522F4">
        <w:rPr>
          <w:b/>
          <w:bCs/>
        </w:rPr>
        <w:t>A</w:t>
      </w:r>
      <w:r>
        <w:rPr>
          <w:b/>
          <w:bCs/>
        </w:rPr>
        <w:t xml:space="preserve">ccess </w:t>
      </w:r>
      <w:r w:rsidR="006522F4">
        <w:rPr>
          <w:b/>
          <w:bCs/>
        </w:rPr>
        <w:t>S</w:t>
      </w:r>
      <w:r>
        <w:rPr>
          <w:b/>
          <w:bCs/>
        </w:rPr>
        <w:t>napshot</w:t>
      </w:r>
    </w:p>
    <w:tbl>
      <w:tblPr>
        <w:tblStyle w:val="TableGrid"/>
        <w:tblW w:w="4932" w:type="pct"/>
        <w:tblLook w:val="04A0" w:firstRow="1" w:lastRow="0" w:firstColumn="1" w:lastColumn="0" w:noHBand="0" w:noVBand="1"/>
      </w:tblPr>
      <w:tblGrid>
        <w:gridCol w:w="4783"/>
        <w:gridCol w:w="1567"/>
        <w:gridCol w:w="1570"/>
        <w:gridCol w:w="1567"/>
        <w:gridCol w:w="1570"/>
        <w:gridCol w:w="1567"/>
        <w:gridCol w:w="1570"/>
      </w:tblGrid>
      <w:tr w:rsidR="006B4905" w:rsidRPr="00B11782" w14:paraId="1A584DA6" w14:textId="77777777" w:rsidTr="009560C3">
        <w:tc>
          <w:tcPr>
            <w:tcW w:w="1685" w:type="pct"/>
          </w:tcPr>
          <w:p w14:paraId="6A461670" w14:textId="77777777" w:rsidR="006B4905" w:rsidRPr="00B11782" w:rsidRDefault="006B4905" w:rsidP="00885A9E">
            <w:pPr>
              <w:rPr>
                <w:b/>
                <w:bCs/>
              </w:rPr>
            </w:pPr>
            <w:r>
              <w:rPr>
                <w:b/>
                <w:bCs/>
              </w:rPr>
              <w:t xml:space="preserve">Metric </w:t>
            </w:r>
          </w:p>
        </w:tc>
        <w:tc>
          <w:tcPr>
            <w:tcW w:w="552" w:type="pct"/>
          </w:tcPr>
          <w:p w14:paraId="1DD7A579" w14:textId="77777777" w:rsidR="006B4905" w:rsidRPr="00B11782" w:rsidRDefault="006B4905" w:rsidP="00885A9E">
            <w:pPr>
              <w:rPr>
                <w:b/>
                <w:bCs/>
              </w:rPr>
            </w:pPr>
            <w:r w:rsidRPr="00B11782">
              <w:rPr>
                <w:b/>
                <w:bCs/>
              </w:rPr>
              <w:t>County 1</w:t>
            </w:r>
          </w:p>
        </w:tc>
        <w:tc>
          <w:tcPr>
            <w:tcW w:w="553" w:type="pct"/>
          </w:tcPr>
          <w:p w14:paraId="74F3E42D" w14:textId="77777777" w:rsidR="006B4905" w:rsidRPr="00B11782" w:rsidRDefault="006B4905" w:rsidP="00885A9E">
            <w:pPr>
              <w:rPr>
                <w:b/>
                <w:bCs/>
              </w:rPr>
            </w:pPr>
            <w:r w:rsidRPr="00B11782">
              <w:rPr>
                <w:b/>
                <w:bCs/>
              </w:rPr>
              <w:t>County 2</w:t>
            </w:r>
          </w:p>
        </w:tc>
        <w:tc>
          <w:tcPr>
            <w:tcW w:w="552" w:type="pct"/>
          </w:tcPr>
          <w:p w14:paraId="4B858EA7" w14:textId="77777777" w:rsidR="006B4905" w:rsidRPr="00B11782" w:rsidRDefault="006B4905" w:rsidP="00885A9E">
            <w:pPr>
              <w:rPr>
                <w:b/>
                <w:bCs/>
              </w:rPr>
            </w:pPr>
            <w:r w:rsidRPr="00B11782">
              <w:rPr>
                <w:b/>
                <w:bCs/>
              </w:rPr>
              <w:t>County 3</w:t>
            </w:r>
          </w:p>
        </w:tc>
        <w:tc>
          <w:tcPr>
            <w:tcW w:w="553" w:type="pct"/>
          </w:tcPr>
          <w:p w14:paraId="5DBE83B1" w14:textId="77777777" w:rsidR="006B4905" w:rsidRPr="00B11782" w:rsidRDefault="006B4905" w:rsidP="00885A9E">
            <w:pPr>
              <w:rPr>
                <w:b/>
                <w:bCs/>
              </w:rPr>
            </w:pPr>
            <w:r w:rsidRPr="00B11782">
              <w:rPr>
                <w:b/>
                <w:bCs/>
              </w:rPr>
              <w:t>County 4</w:t>
            </w:r>
          </w:p>
        </w:tc>
        <w:tc>
          <w:tcPr>
            <w:tcW w:w="552" w:type="pct"/>
          </w:tcPr>
          <w:p w14:paraId="70CF1422" w14:textId="77777777" w:rsidR="006B4905" w:rsidRPr="00B11782" w:rsidRDefault="006B4905" w:rsidP="00885A9E">
            <w:pPr>
              <w:rPr>
                <w:b/>
                <w:bCs/>
              </w:rPr>
            </w:pPr>
            <w:r w:rsidRPr="00B11782">
              <w:rPr>
                <w:b/>
                <w:bCs/>
              </w:rPr>
              <w:t>County 5</w:t>
            </w:r>
          </w:p>
        </w:tc>
        <w:tc>
          <w:tcPr>
            <w:tcW w:w="553" w:type="pct"/>
          </w:tcPr>
          <w:p w14:paraId="53445FB3" w14:textId="77777777" w:rsidR="006B4905" w:rsidRPr="00B11782" w:rsidRDefault="006B4905" w:rsidP="00885A9E">
            <w:pPr>
              <w:rPr>
                <w:b/>
                <w:bCs/>
              </w:rPr>
            </w:pPr>
            <w:r w:rsidRPr="00B11782">
              <w:rPr>
                <w:b/>
                <w:bCs/>
              </w:rPr>
              <w:t>County 6</w:t>
            </w:r>
          </w:p>
          <w:p w14:paraId="01183FE8" w14:textId="77777777" w:rsidR="006B4905" w:rsidRPr="00B11782" w:rsidRDefault="006B4905" w:rsidP="00885A9E">
            <w:pPr>
              <w:rPr>
                <w:b/>
                <w:bCs/>
              </w:rPr>
            </w:pPr>
          </w:p>
        </w:tc>
      </w:tr>
      <w:tr w:rsidR="006B4905" w14:paraId="144687B2" w14:textId="77777777" w:rsidTr="00640232">
        <w:trPr>
          <w:trHeight w:val="537"/>
        </w:trPr>
        <w:tc>
          <w:tcPr>
            <w:tcW w:w="1685" w:type="pct"/>
            <w:tcBorders>
              <w:top w:val="single" w:sz="4" w:space="0" w:color="auto"/>
              <w:left w:val="single" w:sz="4" w:space="0" w:color="auto"/>
              <w:bottom w:val="single" w:sz="2" w:space="0" w:color="auto"/>
            </w:tcBorders>
          </w:tcPr>
          <w:p w14:paraId="0500C950" w14:textId="77777777" w:rsidR="006B4905" w:rsidRDefault="006B4905" w:rsidP="00885A9E">
            <w:r>
              <w:t>Primary care physicians per 10,000 people</w:t>
            </w:r>
          </w:p>
        </w:tc>
        <w:tc>
          <w:tcPr>
            <w:tcW w:w="552" w:type="pct"/>
            <w:tcBorders>
              <w:top w:val="single" w:sz="4" w:space="0" w:color="auto"/>
              <w:bottom w:val="single" w:sz="2" w:space="0" w:color="auto"/>
            </w:tcBorders>
          </w:tcPr>
          <w:p w14:paraId="0A37A86E" w14:textId="77777777" w:rsidR="006B4905" w:rsidRDefault="006B4905" w:rsidP="00885A9E"/>
        </w:tc>
        <w:tc>
          <w:tcPr>
            <w:tcW w:w="553" w:type="pct"/>
            <w:tcBorders>
              <w:top w:val="single" w:sz="4" w:space="0" w:color="auto"/>
              <w:bottom w:val="single" w:sz="2" w:space="0" w:color="auto"/>
            </w:tcBorders>
          </w:tcPr>
          <w:p w14:paraId="14453771" w14:textId="77777777" w:rsidR="006B4905" w:rsidRDefault="006B4905" w:rsidP="00885A9E"/>
        </w:tc>
        <w:tc>
          <w:tcPr>
            <w:tcW w:w="552" w:type="pct"/>
            <w:tcBorders>
              <w:top w:val="single" w:sz="4" w:space="0" w:color="auto"/>
              <w:bottom w:val="single" w:sz="2" w:space="0" w:color="auto"/>
            </w:tcBorders>
          </w:tcPr>
          <w:p w14:paraId="3E6C955C" w14:textId="77777777" w:rsidR="006B4905" w:rsidRDefault="006B4905" w:rsidP="00885A9E"/>
        </w:tc>
        <w:tc>
          <w:tcPr>
            <w:tcW w:w="553" w:type="pct"/>
            <w:tcBorders>
              <w:top w:val="single" w:sz="4" w:space="0" w:color="auto"/>
              <w:bottom w:val="single" w:sz="2" w:space="0" w:color="auto"/>
            </w:tcBorders>
          </w:tcPr>
          <w:p w14:paraId="66AAC3CF" w14:textId="77777777" w:rsidR="006B4905" w:rsidRDefault="006B4905" w:rsidP="00885A9E"/>
        </w:tc>
        <w:tc>
          <w:tcPr>
            <w:tcW w:w="552" w:type="pct"/>
            <w:tcBorders>
              <w:top w:val="single" w:sz="4" w:space="0" w:color="auto"/>
              <w:bottom w:val="single" w:sz="2" w:space="0" w:color="auto"/>
            </w:tcBorders>
          </w:tcPr>
          <w:p w14:paraId="4026D0CA" w14:textId="77777777" w:rsidR="006B4905" w:rsidRDefault="006B4905" w:rsidP="00885A9E"/>
        </w:tc>
        <w:tc>
          <w:tcPr>
            <w:tcW w:w="553" w:type="pct"/>
            <w:tcBorders>
              <w:top w:val="single" w:sz="4" w:space="0" w:color="auto"/>
              <w:bottom w:val="single" w:sz="2" w:space="0" w:color="auto"/>
            </w:tcBorders>
          </w:tcPr>
          <w:p w14:paraId="2C24A123" w14:textId="77777777" w:rsidR="006B4905" w:rsidRDefault="006B4905" w:rsidP="00885A9E"/>
        </w:tc>
      </w:tr>
      <w:tr w:rsidR="006B4905" w14:paraId="51DA9221" w14:textId="77777777" w:rsidTr="00640232">
        <w:trPr>
          <w:trHeight w:val="537"/>
        </w:trPr>
        <w:tc>
          <w:tcPr>
            <w:tcW w:w="1685" w:type="pct"/>
            <w:tcBorders>
              <w:top w:val="single" w:sz="2" w:space="0" w:color="auto"/>
              <w:left w:val="single" w:sz="4" w:space="0" w:color="auto"/>
            </w:tcBorders>
          </w:tcPr>
          <w:p w14:paraId="70D0722E" w14:textId="52C09133" w:rsidR="006B4905" w:rsidDel="00CF7DD9" w:rsidRDefault="006522F4" w:rsidP="00885A9E">
            <w:r>
              <w:t xml:space="preserve">Number of </w:t>
            </w:r>
            <w:r w:rsidR="006B4905">
              <w:t>thoracic surgeons</w:t>
            </w:r>
            <w:r>
              <w:t>/</w:t>
            </w:r>
            <w:r w:rsidR="006B4905">
              <w:t>radiation oncology physicians</w:t>
            </w:r>
            <w:r>
              <w:t>/</w:t>
            </w:r>
            <w:r w:rsidR="006B4905">
              <w:t>pulmonary disease physicians</w:t>
            </w:r>
          </w:p>
        </w:tc>
        <w:tc>
          <w:tcPr>
            <w:tcW w:w="552" w:type="pct"/>
            <w:tcBorders>
              <w:top w:val="single" w:sz="2" w:space="0" w:color="auto"/>
            </w:tcBorders>
          </w:tcPr>
          <w:p w14:paraId="07B94999" w14:textId="77777777" w:rsidR="006B4905" w:rsidRDefault="006B4905" w:rsidP="00885A9E"/>
        </w:tc>
        <w:tc>
          <w:tcPr>
            <w:tcW w:w="553" w:type="pct"/>
            <w:tcBorders>
              <w:top w:val="single" w:sz="2" w:space="0" w:color="auto"/>
            </w:tcBorders>
          </w:tcPr>
          <w:p w14:paraId="6A4921DC" w14:textId="77777777" w:rsidR="006B4905" w:rsidRDefault="006B4905" w:rsidP="00885A9E"/>
        </w:tc>
        <w:tc>
          <w:tcPr>
            <w:tcW w:w="552" w:type="pct"/>
            <w:tcBorders>
              <w:top w:val="single" w:sz="2" w:space="0" w:color="auto"/>
            </w:tcBorders>
          </w:tcPr>
          <w:p w14:paraId="12A4E65E" w14:textId="77777777" w:rsidR="006B4905" w:rsidRDefault="006B4905" w:rsidP="00885A9E"/>
        </w:tc>
        <w:tc>
          <w:tcPr>
            <w:tcW w:w="553" w:type="pct"/>
            <w:tcBorders>
              <w:top w:val="single" w:sz="2" w:space="0" w:color="auto"/>
            </w:tcBorders>
          </w:tcPr>
          <w:p w14:paraId="5B2657C6" w14:textId="77777777" w:rsidR="006B4905" w:rsidRDefault="006B4905" w:rsidP="00885A9E"/>
        </w:tc>
        <w:tc>
          <w:tcPr>
            <w:tcW w:w="552" w:type="pct"/>
            <w:tcBorders>
              <w:top w:val="single" w:sz="2" w:space="0" w:color="auto"/>
            </w:tcBorders>
          </w:tcPr>
          <w:p w14:paraId="69022689" w14:textId="77777777" w:rsidR="006B4905" w:rsidRDefault="006B4905" w:rsidP="00885A9E"/>
        </w:tc>
        <w:tc>
          <w:tcPr>
            <w:tcW w:w="553" w:type="pct"/>
            <w:tcBorders>
              <w:top w:val="single" w:sz="2" w:space="0" w:color="auto"/>
            </w:tcBorders>
          </w:tcPr>
          <w:p w14:paraId="128D4D49" w14:textId="77777777" w:rsidR="006B4905" w:rsidRDefault="006B4905" w:rsidP="00885A9E"/>
        </w:tc>
      </w:tr>
      <w:tr w:rsidR="006B4905" w14:paraId="0607801D" w14:textId="77777777" w:rsidTr="00640232">
        <w:trPr>
          <w:trHeight w:val="537"/>
        </w:trPr>
        <w:tc>
          <w:tcPr>
            <w:tcW w:w="1685" w:type="pct"/>
            <w:tcBorders>
              <w:left w:val="single" w:sz="4" w:space="0" w:color="auto"/>
            </w:tcBorders>
          </w:tcPr>
          <w:p w14:paraId="4924E710" w14:textId="77777777" w:rsidR="006B4905" w:rsidRDefault="006B4905" w:rsidP="00885A9E">
            <w:r>
              <w:t xml:space="preserve">% lacking access to ACR lung cancer screening facility within </w:t>
            </w:r>
            <w:r w:rsidRPr="00C1041E">
              <w:t>[10/20/40/50/100]</w:t>
            </w:r>
            <w:r>
              <w:t xml:space="preserve"> miles</w:t>
            </w:r>
          </w:p>
        </w:tc>
        <w:tc>
          <w:tcPr>
            <w:tcW w:w="552" w:type="pct"/>
          </w:tcPr>
          <w:p w14:paraId="27C119F2" w14:textId="77777777" w:rsidR="006B4905" w:rsidRDefault="006B4905" w:rsidP="00885A9E"/>
        </w:tc>
        <w:tc>
          <w:tcPr>
            <w:tcW w:w="553" w:type="pct"/>
          </w:tcPr>
          <w:p w14:paraId="360D172E" w14:textId="77777777" w:rsidR="006B4905" w:rsidRDefault="006B4905" w:rsidP="00885A9E"/>
        </w:tc>
        <w:tc>
          <w:tcPr>
            <w:tcW w:w="552" w:type="pct"/>
          </w:tcPr>
          <w:p w14:paraId="2F3F1761" w14:textId="77777777" w:rsidR="006B4905" w:rsidRDefault="006B4905" w:rsidP="00885A9E"/>
        </w:tc>
        <w:tc>
          <w:tcPr>
            <w:tcW w:w="553" w:type="pct"/>
          </w:tcPr>
          <w:p w14:paraId="2270ABA6" w14:textId="77777777" w:rsidR="006B4905" w:rsidRDefault="006B4905" w:rsidP="00885A9E"/>
        </w:tc>
        <w:tc>
          <w:tcPr>
            <w:tcW w:w="552" w:type="pct"/>
          </w:tcPr>
          <w:p w14:paraId="5775B6C0" w14:textId="77777777" w:rsidR="006B4905" w:rsidRDefault="006B4905" w:rsidP="00885A9E"/>
        </w:tc>
        <w:tc>
          <w:tcPr>
            <w:tcW w:w="553" w:type="pct"/>
          </w:tcPr>
          <w:p w14:paraId="59F0CD79" w14:textId="77777777" w:rsidR="006B4905" w:rsidRDefault="006B4905" w:rsidP="00885A9E"/>
        </w:tc>
      </w:tr>
      <w:tr w:rsidR="006B4905" w14:paraId="30FEE432" w14:textId="77777777" w:rsidTr="00640232">
        <w:trPr>
          <w:trHeight w:val="537"/>
        </w:trPr>
        <w:tc>
          <w:tcPr>
            <w:tcW w:w="1685" w:type="pct"/>
            <w:tcBorders>
              <w:left w:val="single" w:sz="4" w:space="0" w:color="auto"/>
            </w:tcBorders>
          </w:tcPr>
          <w:p w14:paraId="68CA9440" w14:textId="77777777" w:rsidR="006B4905" w:rsidRPr="00C1041E" w:rsidRDefault="006B4905" w:rsidP="00885A9E">
            <w:r w:rsidRPr="00C1041E">
              <w:t>[Other metrics of interest]</w:t>
            </w:r>
          </w:p>
        </w:tc>
        <w:tc>
          <w:tcPr>
            <w:tcW w:w="552" w:type="pct"/>
          </w:tcPr>
          <w:p w14:paraId="3EA65289" w14:textId="77777777" w:rsidR="006B4905" w:rsidRDefault="006B4905" w:rsidP="00885A9E"/>
        </w:tc>
        <w:tc>
          <w:tcPr>
            <w:tcW w:w="553" w:type="pct"/>
          </w:tcPr>
          <w:p w14:paraId="0DB93235" w14:textId="77777777" w:rsidR="006B4905" w:rsidRDefault="006B4905" w:rsidP="00885A9E"/>
        </w:tc>
        <w:tc>
          <w:tcPr>
            <w:tcW w:w="552" w:type="pct"/>
          </w:tcPr>
          <w:p w14:paraId="14C7C5F7" w14:textId="77777777" w:rsidR="006B4905" w:rsidRDefault="006B4905" w:rsidP="00885A9E"/>
        </w:tc>
        <w:tc>
          <w:tcPr>
            <w:tcW w:w="553" w:type="pct"/>
          </w:tcPr>
          <w:p w14:paraId="4F025CBC" w14:textId="77777777" w:rsidR="006B4905" w:rsidRDefault="006B4905" w:rsidP="00885A9E"/>
        </w:tc>
        <w:tc>
          <w:tcPr>
            <w:tcW w:w="552" w:type="pct"/>
          </w:tcPr>
          <w:p w14:paraId="28AC877E" w14:textId="77777777" w:rsidR="006B4905" w:rsidRDefault="006B4905" w:rsidP="00885A9E"/>
        </w:tc>
        <w:tc>
          <w:tcPr>
            <w:tcW w:w="553" w:type="pct"/>
          </w:tcPr>
          <w:p w14:paraId="7DD6B586" w14:textId="77777777" w:rsidR="006B4905" w:rsidRDefault="006B4905" w:rsidP="00885A9E"/>
        </w:tc>
      </w:tr>
    </w:tbl>
    <w:p w14:paraId="23106E12" w14:textId="77777777" w:rsidR="00FB7BF5" w:rsidRDefault="00FB7BF5" w:rsidP="00F825BA"/>
    <w:p w14:paraId="6D5EE412" w14:textId="3E518F1F" w:rsidR="005521D8" w:rsidRDefault="008F434A" w:rsidP="005521D8">
      <w:r>
        <w:rPr>
          <w:b/>
          <w:bCs/>
          <w:u w:val="single"/>
        </w:rPr>
        <w:t xml:space="preserve">Part </w:t>
      </w:r>
      <w:r w:rsidR="006B4905">
        <w:rPr>
          <w:b/>
          <w:bCs/>
          <w:u w:val="single"/>
        </w:rPr>
        <w:t>3</w:t>
      </w:r>
      <w:r w:rsidRPr="00273D66">
        <w:t xml:space="preserve">: </w:t>
      </w:r>
      <w:r w:rsidR="005521D8" w:rsidRPr="00273D66">
        <w:rPr>
          <w:b/>
          <w:bCs/>
        </w:rPr>
        <w:t xml:space="preserve">What </w:t>
      </w:r>
      <w:r w:rsidR="006522F4" w:rsidRPr="00273D66">
        <w:rPr>
          <w:b/>
          <w:bCs/>
        </w:rPr>
        <w:t xml:space="preserve">Is Important </w:t>
      </w:r>
      <w:r w:rsidR="00062A46" w:rsidRPr="00273D66">
        <w:rPr>
          <w:b/>
          <w:bCs/>
        </w:rPr>
        <w:t xml:space="preserve">to </w:t>
      </w:r>
      <w:r w:rsidR="006522F4" w:rsidRPr="00273D66">
        <w:rPr>
          <w:b/>
          <w:bCs/>
        </w:rPr>
        <w:t>Know About Priority Patient Population</w:t>
      </w:r>
      <w:r w:rsidR="00062A46" w:rsidRPr="00273D66">
        <w:rPr>
          <w:b/>
          <w:bCs/>
        </w:rPr>
        <w:t>(s)</w:t>
      </w:r>
      <w:r w:rsidR="006522F4">
        <w:rPr>
          <w:b/>
          <w:bCs/>
        </w:rPr>
        <w:t xml:space="preserve"> </w:t>
      </w:r>
      <w:r w:rsidR="0045256A" w:rsidRPr="00273D66">
        <w:rPr>
          <w:b/>
          <w:bCs/>
        </w:rPr>
        <w:t xml:space="preserve">to </w:t>
      </w:r>
      <w:r w:rsidR="006522F4" w:rsidRPr="00273D66">
        <w:rPr>
          <w:b/>
          <w:bCs/>
        </w:rPr>
        <w:t>Provide High-Quality Patient-Centered Care</w:t>
      </w:r>
      <w:r w:rsidR="00062A46" w:rsidRPr="00273D66">
        <w:rPr>
          <w:b/>
          <w:bCs/>
        </w:rPr>
        <w:t>?</w:t>
      </w:r>
      <w:r w:rsidR="00062A46">
        <w:t xml:space="preserve"> </w:t>
      </w:r>
    </w:p>
    <w:tbl>
      <w:tblPr>
        <w:tblStyle w:val="TableGrid"/>
        <w:tblW w:w="5000" w:type="pct"/>
        <w:tblLook w:val="04A0" w:firstRow="1" w:lastRow="0" w:firstColumn="1" w:lastColumn="0" w:noHBand="0" w:noVBand="1"/>
      </w:tblPr>
      <w:tblGrid>
        <w:gridCol w:w="7195"/>
        <w:gridCol w:w="7195"/>
      </w:tblGrid>
      <w:tr w:rsidR="005521D8" w14:paraId="0CB83B44" w14:textId="77777777" w:rsidTr="00074CF3">
        <w:tc>
          <w:tcPr>
            <w:tcW w:w="2500" w:type="pct"/>
          </w:tcPr>
          <w:p w14:paraId="6C6079A0" w14:textId="23DCF25B" w:rsidR="005521D8" w:rsidRPr="00CF504B" w:rsidRDefault="00071F0C" w:rsidP="00074CF3">
            <w:pPr>
              <w:rPr>
                <w:b/>
                <w:bCs/>
              </w:rPr>
            </w:pPr>
            <w:r>
              <w:rPr>
                <w:b/>
                <w:bCs/>
              </w:rPr>
              <w:t>[</w:t>
            </w:r>
            <w:r w:rsidR="00591726">
              <w:rPr>
                <w:b/>
                <w:bCs/>
              </w:rPr>
              <w:t xml:space="preserve">Priority </w:t>
            </w:r>
            <w:r w:rsidR="00A51217">
              <w:rPr>
                <w:b/>
                <w:bCs/>
              </w:rPr>
              <w:t>patient population #1</w:t>
            </w:r>
            <w:r>
              <w:rPr>
                <w:b/>
                <w:bCs/>
              </w:rPr>
              <w:t>]</w:t>
            </w:r>
          </w:p>
        </w:tc>
        <w:tc>
          <w:tcPr>
            <w:tcW w:w="2500" w:type="pct"/>
          </w:tcPr>
          <w:p w14:paraId="4C26EF54" w14:textId="6E4A4A1F" w:rsidR="005521D8" w:rsidRPr="00CF504B" w:rsidRDefault="00071F0C" w:rsidP="00074CF3">
            <w:pPr>
              <w:rPr>
                <w:b/>
                <w:bCs/>
              </w:rPr>
            </w:pPr>
            <w:r>
              <w:rPr>
                <w:b/>
                <w:bCs/>
              </w:rPr>
              <w:t>[</w:t>
            </w:r>
            <w:r w:rsidR="00591726">
              <w:rPr>
                <w:b/>
                <w:bCs/>
              </w:rPr>
              <w:t xml:space="preserve">Priority </w:t>
            </w:r>
            <w:r w:rsidR="00A51217">
              <w:rPr>
                <w:b/>
                <w:bCs/>
              </w:rPr>
              <w:t>patient population #2</w:t>
            </w:r>
            <w:r>
              <w:rPr>
                <w:b/>
                <w:bCs/>
              </w:rPr>
              <w:t>]</w:t>
            </w:r>
          </w:p>
        </w:tc>
      </w:tr>
      <w:tr w:rsidR="005521D8" w14:paraId="36145B66" w14:textId="77777777" w:rsidTr="00074CF3">
        <w:tc>
          <w:tcPr>
            <w:tcW w:w="2500" w:type="pct"/>
          </w:tcPr>
          <w:p w14:paraId="12C659B3" w14:textId="0F71061B" w:rsidR="005521D8" w:rsidRDefault="005418A8" w:rsidP="00074CF3">
            <w:r>
              <w:t>C</w:t>
            </w:r>
            <w:r w:rsidR="005B5FF9">
              <w:t>onsiderations important to c</w:t>
            </w:r>
            <w:r>
              <w:t xml:space="preserve">ultural </w:t>
            </w:r>
            <w:r w:rsidR="005B5FF9">
              <w:t>and community context</w:t>
            </w:r>
            <w:r>
              <w:t>:</w:t>
            </w:r>
          </w:p>
          <w:p w14:paraId="4BE8BA67" w14:textId="77777777" w:rsidR="005418A8" w:rsidRDefault="005418A8" w:rsidP="00074CF3"/>
          <w:p w14:paraId="6C929030" w14:textId="77777777" w:rsidR="00655E36" w:rsidRDefault="00655E36" w:rsidP="00074CF3"/>
          <w:p w14:paraId="1E92E2C6" w14:textId="77777777" w:rsidR="00655E36" w:rsidRDefault="00655E36" w:rsidP="00074CF3"/>
          <w:p w14:paraId="7B57554B" w14:textId="77777777" w:rsidR="00640232" w:rsidRDefault="00640232" w:rsidP="00074CF3"/>
          <w:p w14:paraId="46B9EF46" w14:textId="123A8898" w:rsidR="005418A8" w:rsidRDefault="005418A8" w:rsidP="00074CF3">
            <w:r>
              <w:t>Attitudes towards lung cancer screening:</w:t>
            </w:r>
          </w:p>
          <w:p w14:paraId="3571C681" w14:textId="77777777" w:rsidR="00200643" w:rsidRDefault="00200643" w:rsidP="00074CF3"/>
          <w:p w14:paraId="08244DC9" w14:textId="77777777" w:rsidR="00655E36" w:rsidRDefault="00655E36" w:rsidP="00074CF3"/>
          <w:p w14:paraId="67D99FAD" w14:textId="77777777" w:rsidR="00655E36" w:rsidRDefault="00655E36" w:rsidP="00074CF3"/>
          <w:p w14:paraId="36C55344" w14:textId="77777777" w:rsidR="00200643" w:rsidRDefault="00200643" w:rsidP="00074CF3"/>
          <w:p w14:paraId="409CAA74" w14:textId="7163830F" w:rsidR="00655E36" w:rsidRDefault="00655E36" w:rsidP="00074CF3">
            <w:r>
              <w:t>Key needs and barriers</w:t>
            </w:r>
            <w:r w:rsidR="0084678C">
              <w:t xml:space="preserve"> to screening</w:t>
            </w:r>
            <w:r>
              <w:t>:</w:t>
            </w:r>
          </w:p>
          <w:p w14:paraId="294E08D8" w14:textId="77777777" w:rsidR="00200643" w:rsidRDefault="00200643" w:rsidP="00074CF3"/>
          <w:p w14:paraId="5E3ECFA4" w14:textId="77777777" w:rsidR="00200643" w:rsidRDefault="00200643" w:rsidP="00074CF3"/>
          <w:p w14:paraId="025B9160" w14:textId="77777777" w:rsidR="00655E36" w:rsidRDefault="00655E36" w:rsidP="00074CF3"/>
          <w:p w14:paraId="6F9400A0" w14:textId="77777777" w:rsidR="0084678C" w:rsidRDefault="0084678C" w:rsidP="00074CF3"/>
          <w:p w14:paraId="47CC9348" w14:textId="6DF485A1" w:rsidR="004C7876" w:rsidRDefault="004C7876" w:rsidP="004C7876">
            <w:r>
              <w:t>Key strengths and opportunities</w:t>
            </w:r>
            <w:r w:rsidR="0084678C">
              <w:t xml:space="preserve"> to improve screening</w:t>
            </w:r>
            <w:r>
              <w:t>:</w:t>
            </w:r>
          </w:p>
          <w:p w14:paraId="7B6D0435" w14:textId="77777777" w:rsidR="0084678C" w:rsidRDefault="0084678C" w:rsidP="00074CF3"/>
          <w:p w14:paraId="5A34ADEC" w14:textId="77777777" w:rsidR="00200643" w:rsidRDefault="00200643" w:rsidP="00074CF3"/>
          <w:p w14:paraId="6E34CE7A" w14:textId="77777777" w:rsidR="005521D8" w:rsidRDefault="005521D8" w:rsidP="00074CF3"/>
          <w:p w14:paraId="7AE20D23" w14:textId="77777777" w:rsidR="005521D8" w:rsidRDefault="005521D8" w:rsidP="00074CF3"/>
        </w:tc>
        <w:tc>
          <w:tcPr>
            <w:tcW w:w="2500" w:type="pct"/>
          </w:tcPr>
          <w:p w14:paraId="2C62E28D" w14:textId="77777777" w:rsidR="0084678C" w:rsidRDefault="0084678C" w:rsidP="0084678C">
            <w:r>
              <w:t>Considerations important to cultural and community context:</w:t>
            </w:r>
          </w:p>
          <w:p w14:paraId="689A1908" w14:textId="77777777" w:rsidR="0084678C" w:rsidRDefault="0084678C" w:rsidP="0084678C"/>
          <w:p w14:paraId="7ABF31A0" w14:textId="77777777" w:rsidR="0084678C" w:rsidRDefault="0084678C" w:rsidP="0084678C"/>
          <w:p w14:paraId="0CA0BFD0" w14:textId="77777777" w:rsidR="0084678C" w:rsidRDefault="0084678C" w:rsidP="0084678C"/>
          <w:p w14:paraId="46084DA6" w14:textId="77777777" w:rsidR="00640232" w:rsidRDefault="00640232" w:rsidP="0084678C"/>
          <w:p w14:paraId="0DEB4710" w14:textId="77777777" w:rsidR="0084678C" w:rsidRDefault="0084678C" w:rsidP="0084678C">
            <w:r>
              <w:t>Attitudes towards lung cancer screening:</w:t>
            </w:r>
          </w:p>
          <w:p w14:paraId="1611E2A5" w14:textId="77777777" w:rsidR="0084678C" w:rsidRDefault="0084678C" w:rsidP="0084678C"/>
          <w:p w14:paraId="47307F66" w14:textId="77777777" w:rsidR="0084678C" w:rsidRDefault="0084678C" w:rsidP="0084678C"/>
          <w:p w14:paraId="2A945362" w14:textId="77777777" w:rsidR="0084678C" w:rsidRDefault="0084678C" w:rsidP="0084678C"/>
          <w:p w14:paraId="174F9C96" w14:textId="77777777" w:rsidR="0084678C" w:rsidRDefault="0084678C" w:rsidP="0084678C"/>
          <w:p w14:paraId="6436F2FE" w14:textId="77777777" w:rsidR="0084678C" w:rsidRDefault="0084678C" w:rsidP="0084678C">
            <w:r>
              <w:t>Key needs and barriers to screening:</w:t>
            </w:r>
          </w:p>
          <w:p w14:paraId="2B14E593" w14:textId="77777777" w:rsidR="0084678C" w:rsidRDefault="0084678C" w:rsidP="0084678C"/>
          <w:p w14:paraId="5BB7F013" w14:textId="77777777" w:rsidR="0084678C" w:rsidRDefault="0084678C" w:rsidP="0084678C"/>
          <w:p w14:paraId="3A81E12B" w14:textId="77777777" w:rsidR="0084678C" w:rsidRDefault="0084678C" w:rsidP="0084678C"/>
          <w:p w14:paraId="00312A5B" w14:textId="77777777" w:rsidR="0084678C" w:rsidRDefault="0084678C" w:rsidP="0084678C"/>
          <w:p w14:paraId="7932850D" w14:textId="77777777" w:rsidR="0084678C" w:rsidRDefault="0084678C" w:rsidP="0084678C">
            <w:r>
              <w:t>Key strengths and opportunities to improve screening:</w:t>
            </w:r>
          </w:p>
          <w:p w14:paraId="22273312" w14:textId="77777777" w:rsidR="0084678C" w:rsidRDefault="0084678C" w:rsidP="0084678C"/>
          <w:p w14:paraId="1516A49E" w14:textId="3EF73EB9" w:rsidR="0084678C" w:rsidRDefault="0084678C" w:rsidP="0084678C"/>
          <w:p w14:paraId="20B5FB18" w14:textId="77777777" w:rsidR="0084678C" w:rsidRDefault="0084678C" w:rsidP="0084678C"/>
          <w:p w14:paraId="4D1EEA6E" w14:textId="77777777" w:rsidR="005521D8" w:rsidRDefault="005521D8" w:rsidP="00074CF3"/>
        </w:tc>
      </w:tr>
    </w:tbl>
    <w:p w14:paraId="53940770" w14:textId="41BACC4B" w:rsidR="007C3748" w:rsidRDefault="007C3748" w:rsidP="0090426A">
      <w:pPr>
        <w:sectPr w:rsidR="007C3748" w:rsidSect="00076A9A">
          <w:pgSz w:w="15840" w:h="12240" w:orient="landscape"/>
          <w:pgMar w:top="720" w:right="720" w:bottom="720" w:left="720" w:header="720" w:footer="720" w:gutter="0"/>
          <w:cols w:space="720"/>
          <w:docGrid w:linePitch="360"/>
        </w:sectPr>
      </w:pPr>
    </w:p>
    <w:p w14:paraId="415B60AF" w14:textId="77777777" w:rsidR="00502BA9" w:rsidRDefault="007C3748" w:rsidP="00502BA9">
      <w:pPr>
        <w:pStyle w:val="Heading1"/>
        <w:numPr>
          <w:ilvl w:val="0"/>
          <w:numId w:val="0"/>
        </w:numPr>
        <w:spacing w:before="0" w:after="0"/>
        <w:ind w:left="432" w:hanging="432"/>
        <w:rPr>
          <w:b w:val="0"/>
          <w:bCs w:val="0"/>
          <w:i/>
          <w:iCs/>
          <w:sz w:val="24"/>
          <w:szCs w:val="24"/>
        </w:rPr>
      </w:pPr>
      <w:r>
        <w:lastRenderedPageBreak/>
        <w:t>Worksheet 2: Resource list</w:t>
      </w:r>
      <w:r w:rsidR="00502BA9" w:rsidRPr="00502BA9">
        <w:rPr>
          <w:b w:val="0"/>
          <w:bCs w:val="0"/>
          <w:i/>
          <w:iCs/>
          <w:sz w:val="24"/>
          <w:szCs w:val="24"/>
        </w:rPr>
        <w:t xml:space="preserve"> </w:t>
      </w:r>
    </w:p>
    <w:p w14:paraId="0F24A50A" w14:textId="49877FAF" w:rsidR="0090426A" w:rsidRPr="00502BA9" w:rsidRDefault="00502BA9" w:rsidP="00502BA9">
      <w:pPr>
        <w:pStyle w:val="Heading1"/>
        <w:numPr>
          <w:ilvl w:val="0"/>
          <w:numId w:val="0"/>
        </w:numPr>
        <w:spacing w:before="0"/>
        <w:ind w:left="432" w:hanging="432"/>
        <w:rPr>
          <w:i/>
          <w:iCs/>
          <w:sz w:val="32"/>
          <w:szCs w:val="32"/>
        </w:rPr>
      </w:pPr>
      <w:r w:rsidRPr="00502BA9">
        <w:rPr>
          <w:b w:val="0"/>
          <w:bCs w:val="0"/>
          <w:i/>
          <w:iCs/>
          <w:sz w:val="22"/>
          <w:szCs w:val="22"/>
        </w:rPr>
        <w:t>Refer to section 1.2 of the Change Package while completing this worksheet</w:t>
      </w:r>
      <w:r>
        <w:rPr>
          <w:b w:val="0"/>
          <w:bCs w:val="0"/>
          <w:i/>
          <w:iCs/>
          <w:sz w:val="22"/>
          <w:szCs w:val="22"/>
        </w:rPr>
        <w:t>.</w:t>
      </w:r>
    </w:p>
    <w:p w14:paraId="4A6A6745" w14:textId="77777777" w:rsidR="00091A86" w:rsidRDefault="00091A86" w:rsidP="00091A86">
      <w:pPr>
        <w:spacing w:after="0" w:line="240" w:lineRule="auto"/>
        <w:rPr>
          <w:i/>
          <w:iCs/>
        </w:rPr>
      </w:pPr>
      <w:r>
        <w:rPr>
          <w:i/>
          <w:iCs/>
        </w:rPr>
        <w:t>This worksheet can serve as an ideas list while brainstorming patient-centered programmatic improvements, or to create a handy referrals reference sheet for navigators and other clinic staff.</w:t>
      </w:r>
    </w:p>
    <w:p w14:paraId="3892D28A" w14:textId="77777777" w:rsidR="00091A86" w:rsidRDefault="00091A86" w:rsidP="00120137">
      <w:pPr>
        <w:spacing w:after="0" w:line="240" w:lineRule="auto"/>
        <w:rPr>
          <w:i/>
          <w:iCs/>
        </w:rPr>
      </w:pPr>
    </w:p>
    <w:p w14:paraId="36959B8C" w14:textId="6E3A25DA" w:rsidR="00605EC1" w:rsidRDefault="00C35890" w:rsidP="34D1B52C">
      <w:pPr>
        <w:spacing w:after="0" w:line="240" w:lineRule="auto"/>
        <w:rPr>
          <w:i/>
          <w:iCs/>
        </w:rPr>
      </w:pPr>
      <w:r w:rsidRPr="34D1B52C">
        <w:rPr>
          <w:i/>
          <w:iCs/>
        </w:rPr>
        <w:t xml:space="preserve">List </w:t>
      </w:r>
      <w:r w:rsidR="008A542E" w:rsidRPr="34D1B52C">
        <w:rPr>
          <w:i/>
          <w:iCs/>
        </w:rPr>
        <w:t>top</w:t>
      </w:r>
      <w:r w:rsidRPr="34D1B52C">
        <w:rPr>
          <w:i/>
          <w:iCs/>
        </w:rPr>
        <w:t xml:space="preserve"> </w:t>
      </w:r>
      <w:r w:rsidR="00E90BD1" w:rsidRPr="34D1B52C">
        <w:rPr>
          <w:i/>
          <w:iCs/>
        </w:rPr>
        <w:t xml:space="preserve">patient </w:t>
      </w:r>
      <w:r w:rsidRPr="34D1B52C">
        <w:rPr>
          <w:i/>
          <w:iCs/>
        </w:rPr>
        <w:t>barriers</w:t>
      </w:r>
      <w:r w:rsidR="00777DF6" w:rsidRPr="34D1B52C">
        <w:rPr>
          <w:i/>
          <w:iCs/>
        </w:rPr>
        <w:t xml:space="preserve">. </w:t>
      </w:r>
      <w:r w:rsidR="00120137" w:rsidRPr="34D1B52C">
        <w:rPr>
          <w:i/>
          <w:iCs/>
        </w:rPr>
        <w:t>Conduct a web search and local scan</w:t>
      </w:r>
      <w:r w:rsidR="00C0461B" w:rsidRPr="34D1B52C">
        <w:rPr>
          <w:i/>
          <w:iCs/>
        </w:rPr>
        <w:t xml:space="preserve"> of organizations</w:t>
      </w:r>
      <w:r w:rsidR="00120137" w:rsidRPr="34D1B52C">
        <w:rPr>
          <w:i/>
          <w:iCs/>
        </w:rPr>
        <w:t xml:space="preserve"> </w:t>
      </w:r>
      <w:r w:rsidR="008A542E" w:rsidRPr="34D1B52C">
        <w:rPr>
          <w:i/>
          <w:iCs/>
        </w:rPr>
        <w:t xml:space="preserve">to identify strategies/resources for each. </w:t>
      </w:r>
    </w:p>
    <w:p w14:paraId="61C4347E" w14:textId="77777777" w:rsidR="00605EC1" w:rsidRDefault="00605EC1" w:rsidP="00120137">
      <w:pPr>
        <w:spacing w:after="0" w:line="240" w:lineRule="auto"/>
        <w:rPr>
          <w:i/>
          <w:iCs/>
        </w:rPr>
      </w:pPr>
    </w:p>
    <w:p w14:paraId="1E24860A" w14:textId="77777777" w:rsidR="00043068" w:rsidRDefault="00744A53" w:rsidP="0090426A">
      <w:pPr>
        <w:rPr>
          <w:i/>
          <w:iCs/>
        </w:rPr>
      </w:pPr>
      <w:r w:rsidRPr="00C35890">
        <w:rPr>
          <w:i/>
          <w:iCs/>
        </w:rPr>
        <w:t>Note gaps where services do not exist for a particular barrier</w:t>
      </w:r>
      <w:r w:rsidR="0077081F">
        <w:rPr>
          <w:i/>
          <w:iCs/>
        </w:rPr>
        <w:t>; consider</w:t>
      </w:r>
      <w:r w:rsidR="00A738A6">
        <w:rPr>
          <w:i/>
          <w:iCs/>
        </w:rPr>
        <w:t xml:space="preserve"> addressing by forming new partnerships or</w:t>
      </w:r>
      <w:r w:rsidR="00120137" w:rsidRPr="00C35890">
        <w:rPr>
          <w:i/>
          <w:iCs/>
        </w:rPr>
        <w:t xml:space="preserve"> gather</w:t>
      </w:r>
      <w:r w:rsidR="00A738A6">
        <w:rPr>
          <w:i/>
          <w:iCs/>
        </w:rPr>
        <w:t>ing</w:t>
      </w:r>
      <w:r w:rsidR="00120137" w:rsidRPr="00C35890">
        <w:rPr>
          <w:i/>
          <w:iCs/>
        </w:rPr>
        <w:t xml:space="preserve"> programmatic evidence of the unmet need to advocate for future services, whether to administrators, policymakers, or external funders.</w:t>
      </w:r>
      <w:r w:rsidR="001C43B1">
        <w:rPr>
          <w:i/>
          <w:iCs/>
        </w:rPr>
        <w:t xml:space="preserve"> </w:t>
      </w:r>
    </w:p>
    <w:p w14:paraId="11A9E624" w14:textId="77777777" w:rsidR="00A804CD" w:rsidRDefault="0090426A" w:rsidP="00A804CD">
      <w:pPr>
        <w:rPr>
          <w:b/>
          <w:bCs/>
          <w:u w:val="single"/>
        </w:rPr>
      </w:pPr>
      <w:r w:rsidRPr="687A71AF">
        <w:rPr>
          <w:b/>
          <w:bCs/>
          <w:u w:val="single"/>
        </w:rPr>
        <w:t>[Barrier 1]</w:t>
      </w:r>
    </w:p>
    <w:tbl>
      <w:tblPr>
        <w:tblStyle w:val="TableGrid"/>
        <w:tblW w:w="0" w:type="auto"/>
        <w:tblLook w:val="04A0" w:firstRow="1" w:lastRow="0" w:firstColumn="1" w:lastColumn="0" w:noHBand="0" w:noVBand="1"/>
      </w:tblPr>
      <w:tblGrid>
        <w:gridCol w:w="2276"/>
        <w:gridCol w:w="2277"/>
        <w:gridCol w:w="2277"/>
      </w:tblGrid>
      <w:tr w:rsidR="00A804CD" w14:paraId="04E10E5E" w14:textId="77777777" w:rsidTr="001173CF">
        <w:tc>
          <w:tcPr>
            <w:tcW w:w="2276" w:type="dxa"/>
          </w:tcPr>
          <w:p w14:paraId="3DEE9B77" w14:textId="77777777" w:rsidR="00A804CD" w:rsidRPr="00A9627F" w:rsidRDefault="00A804CD" w:rsidP="001173CF">
            <w:pPr>
              <w:rPr>
                <w:b/>
                <w:bCs/>
              </w:rPr>
            </w:pPr>
            <w:r w:rsidRPr="00A9627F">
              <w:rPr>
                <w:b/>
                <w:bCs/>
              </w:rPr>
              <w:t>Resource/</w:t>
            </w:r>
            <w:r>
              <w:rPr>
                <w:b/>
                <w:bCs/>
              </w:rPr>
              <w:t>s</w:t>
            </w:r>
            <w:r w:rsidRPr="00A9627F">
              <w:rPr>
                <w:b/>
                <w:bCs/>
              </w:rPr>
              <w:t>trategy</w:t>
            </w:r>
          </w:p>
        </w:tc>
        <w:tc>
          <w:tcPr>
            <w:tcW w:w="2277" w:type="dxa"/>
          </w:tcPr>
          <w:p w14:paraId="05CEFA67" w14:textId="77777777" w:rsidR="00A804CD" w:rsidRPr="00A9627F" w:rsidRDefault="00A804CD" w:rsidP="001173CF">
            <w:pPr>
              <w:rPr>
                <w:b/>
                <w:bCs/>
              </w:rPr>
            </w:pPr>
            <w:r w:rsidRPr="00A9627F">
              <w:rPr>
                <w:b/>
                <w:bCs/>
              </w:rPr>
              <w:t>Contact info</w:t>
            </w:r>
            <w:r>
              <w:rPr>
                <w:b/>
                <w:bCs/>
              </w:rPr>
              <w:t>/website</w:t>
            </w:r>
          </w:p>
        </w:tc>
        <w:tc>
          <w:tcPr>
            <w:tcW w:w="2277" w:type="dxa"/>
          </w:tcPr>
          <w:p w14:paraId="7068F08C" w14:textId="77777777" w:rsidR="00A804CD" w:rsidRPr="00A9627F" w:rsidRDefault="00A804CD" w:rsidP="001173CF">
            <w:pPr>
              <w:rPr>
                <w:b/>
                <w:bCs/>
              </w:rPr>
            </w:pPr>
            <w:r w:rsidRPr="00A9627F">
              <w:rPr>
                <w:b/>
                <w:bCs/>
              </w:rPr>
              <w:t>Notes</w:t>
            </w:r>
          </w:p>
        </w:tc>
      </w:tr>
      <w:tr w:rsidR="00A804CD" w14:paraId="33D9B070" w14:textId="77777777" w:rsidTr="001173CF">
        <w:tc>
          <w:tcPr>
            <w:tcW w:w="2276" w:type="dxa"/>
          </w:tcPr>
          <w:p w14:paraId="48F0E804" w14:textId="77777777" w:rsidR="00A804CD" w:rsidRDefault="00A804CD" w:rsidP="001173CF">
            <w:pPr>
              <w:rPr>
                <w:b/>
                <w:bCs/>
                <w:u w:val="single"/>
              </w:rPr>
            </w:pPr>
          </w:p>
        </w:tc>
        <w:tc>
          <w:tcPr>
            <w:tcW w:w="2277" w:type="dxa"/>
          </w:tcPr>
          <w:p w14:paraId="5D01C050" w14:textId="77777777" w:rsidR="00A804CD" w:rsidRDefault="00A804CD" w:rsidP="001173CF">
            <w:pPr>
              <w:rPr>
                <w:b/>
                <w:bCs/>
                <w:u w:val="single"/>
              </w:rPr>
            </w:pPr>
          </w:p>
        </w:tc>
        <w:tc>
          <w:tcPr>
            <w:tcW w:w="2277" w:type="dxa"/>
          </w:tcPr>
          <w:p w14:paraId="273B9541" w14:textId="77777777" w:rsidR="00A804CD" w:rsidRDefault="00A804CD" w:rsidP="001173CF">
            <w:pPr>
              <w:rPr>
                <w:b/>
                <w:bCs/>
                <w:u w:val="single"/>
              </w:rPr>
            </w:pPr>
          </w:p>
        </w:tc>
      </w:tr>
      <w:tr w:rsidR="00A804CD" w14:paraId="71908CEA" w14:textId="77777777" w:rsidTr="001173CF">
        <w:tc>
          <w:tcPr>
            <w:tcW w:w="2276" w:type="dxa"/>
          </w:tcPr>
          <w:p w14:paraId="415279A7" w14:textId="77777777" w:rsidR="00A804CD" w:rsidRDefault="00A804CD" w:rsidP="001173CF">
            <w:pPr>
              <w:rPr>
                <w:b/>
                <w:bCs/>
                <w:u w:val="single"/>
              </w:rPr>
            </w:pPr>
          </w:p>
        </w:tc>
        <w:tc>
          <w:tcPr>
            <w:tcW w:w="2277" w:type="dxa"/>
          </w:tcPr>
          <w:p w14:paraId="1411C1A7" w14:textId="77777777" w:rsidR="00A804CD" w:rsidRDefault="00A804CD" w:rsidP="001173CF">
            <w:pPr>
              <w:rPr>
                <w:b/>
                <w:bCs/>
                <w:u w:val="single"/>
              </w:rPr>
            </w:pPr>
          </w:p>
        </w:tc>
        <w:tc>
          <w:tcPr>
            <w:tcW w:w="2277" w:type="dxa"/>
          </w:tcPr>
          <w:p w14:paraId="083EF02C" w14:textId="77777777" w:rsidR="00A804CD" w:rsidRDefault="00A804CD" w:rsidP="001173CF">
            <w:pPr>
              <w:rPr>
                <w:b/>
                <w:bCs/>
                <w:u w:val="single"/>
              </w:rPr>
            </w:pPr>
          </w:p>
        </w:tc>
      </w:tr>
      <w:tr w:rsidR="00A804CD" w14:paraId="296002E7" w14:textId="77777777" w:rsidTr="001173CF">
        <w:tc>
          <w:tcPr>
            <w:tcW w:w="2276" w:type="dxa"/>
          </w:tcPr>
          <w:p w14:paraId="517AF168" w14:textId="77777777" w:rsidR="00A804CD" w:rsidRDefault="00A804CD" w:rsidP="001173CF">
            <w:pPr>
              <w:rPr>
                <w:b/>
                <w:bCs/>
                <w:u w:val="single"/>
              </w:rPr>
            </w:pPr>
          </w:p>
        </w:tc>
        <w:tc>
          <w:tcPr>
            <w:tcW w:w="2277" w:type="dxa"/>
          </w:tcPr>
          <w:p w14:paraId="748BFB1E" w14:textId="77777777" w:rsidR="00A804CD" w:rsidRDefault="00A804CD" w:rsidP="001173CF">
            <w:pPr>
              <w:rPr>
                <w:b/>
                <w:bCs/>
                <w:u w:val="single"/>
              </w:rPr>
            </w:pPr>
          </w:p>
        </w:tc>
        <w:tc>
          <w:tcPr>
            <w:tcW w:w="2277" w:type="dxa"/>
          </w:tcPr>
          <w:p w14:paraId="392DB405" w14:textId="77777777" w:rsidR="00A804CD" w:rsidRDefault="00A804CD" w:rsidP="001173CF">
            <w:pPr>
              <w:rPr>
                <w:b/>
                <w:bCs/>
                <w:u w:val="single"/>
              </w:rPr>
            </w:pPr>
          </w:p>
        </w:tc>
      </w:tr>
    </w:tbl>
    <w:p w14:paraId="6D585DCE" w14:textId="2F52AC54" w:rsidR="00DA69D2" w:rsidRDefault="00DA69D2" w:rsidP="00A804CD">
      <w:pPr>
        <w:rPr>
          <w:b/>
          <w:bCs/>
          <w:u w:val="single"/>
        </w:rPr>
      </w:pPr>
    </w:p>
    <w:p w14:paraId="272BAAD4" w14:textId="77777777" w:rsidR="00A804CD" w:rsidRDefault="0090426A" w:rsidP="0090426A">
      <w:pPr>
        <w:rPr>
          <w:b/>
          <w:bCs/>
          <w:u w:val="single"/>
        </w:rPr>
      </w:pPr>
      <w:r>
        <w:rPr>
          <w:b/>
          <w:bCs/>
          <w:u w:val="single"/>
        </w:rPr>
        <w:t>[Barrier 2]</w:t>
      </w:r>
    </w:p>
    <w:tbl>
      <w:tblPr>
        <w:tblStyle w:val="TableGrid"/>
        <w:tblW w:w="0" w:type="auto"/>
        <w:tblLook w:val="04A0" w:firstRow="1" w:lastRow="0" w:firstColumn="1" w:lastColumn="0" w:noHBand="0" w:noVBand="1"/>
      </w:tblPr>
      <w:tblGrid>
        <w:gridCol w:w="2276"/>
        <w:gridCol w:w="2277"/>
        <w:gridCol w:w="2277"/>
      </w:tblGrid>
      <w:tr w:rsidR="00A804CD" w14:paraId="707BC4BE" w14:textId="77777777" w:rsidTr="001173CF">
        <w:tc>
          <w:tcPr>
            <w:tcW w:w="2276" w:type="dxa"/>
          </w:tcPr>
          <w:p w14:paraId="51454222" w14:textId="77777777" w:rsidR="00A804CD" w:rsidRPr="00A9627F" w:rsidRDefault="00A804CD" w:rsidP="001173CF">
            <w:pPr>
              <w:rPr>
                <w:b/>
                <w:bCs/>
              </w:rPr>
            </w:pPr>
            <w:r w:rsidRPr="00A9627F">
              <w:rPr>
                <w:b/>
                <w:bCs/>
              </w:rPr>
              <w:t>Resource/</w:t>
            </w:r>
            <w:r>
              <w:rPr>
                <w:b/>
                <w:bCs/>
              </w:rPr>
              <w:t>s</w:t>
            </w:r>
            <w:r w:rsidRPr="00A9627F">
              <w:rPr>
                <w:b/>
                <w:bCs/>
              </w:rPr>
              <w:t>trategy</w:t>
            </w:r>
          </w:p>
        </w:tc>
        <w:tc>
          <w:tcPr>
            <w:tcW w:w="2277" w:type="dxa"/>
          </w:tcPr>
          <w:p w14:paraId="6906F840" w14:textId="77777777" w:rsidR="00A804CD" w:rsidRPr="00A9627F" w:rsidRDefault="00A804CD" w:rsidP="001173CF">
            <w:pPr>
              <w:rPr>
                <w:b/>
                <w:bCs/>
              </w:rPr>
            </w:pPr>
            <w:r w:rsidRPr="00A9627F">
              <w:rPr>
                <w:b/>
                <w:bCs/>
              </w:rPr>
              <w:t>Contact info</w:t>
            </w:r>
            <w:r>
              <w:rPr>
                <w:b/>
                <w:bCs/>
              </w:rPr>
              <w:t>/website</w:t>
            </w:r>
          </w:p>
        </w:tc>
        <w:tc>
          <w:tcPr>
            <w:tcW w:w="2277" w:type="dxa"/>
          </w:tcPr>
          <w:p w14:paraId="4B6EB0A7" w14:textId="77777777" w:rsidR="00A804CD" w:rsidRPr="00A9627F" w:rsidRDefault="00A804CD" w:rsidP="001173CF">
            <w:pPr>
              <w:rPr>
                <w:b/>
                <w:bCs/>
              </w:rPr>
            </w:pPr>
            <w:r w:rsidRPr="00A9627F">
              <w:rPr>
                <w:b/>
                <w:bCs/>
              </w:rPr>
              <w:t>Notes</w:t>
            </w:r>
          </w:p>
        </w:tc>
      </w:tr>
      <w:tr w:rsidR="00A804CD" w14:paraId="25302BCA" w14:textId="77777777" w:rsidTr="001173CF">
        <w:tc>
          <w:tcPr>
            <w:tcW w:w="2276" w:type="dxa"/>
          </w:tcPr>
          <w:p w14:paraId="57379134" w14:textId="77777777" w:rsidR="00A804CD" w:rsidRDefault="00A804CD" w:rsidP="001173CF">
            <w:pPr>
              <w:rPr>
                <w:b/>
                <w:bCs/>
                <w:u w:val="single"/>
              </w:rPr>
            </w:pPr>
          </w:p>
        </w:tc>
        <w:tc>
          <w:tcPr>
            <w:tcW w:w="2277" w:type="dxa"/>
          </w:tcPr>
          <w:p w14:paraId="09CA4C30" w14:textId="77777777" w:rsidR="00A804CD" w:rsidRDefault="00A804CD" w:rsidP="001173CF">
            <w:pPr>
              <w:rPr>
                <w:b/>
                <w:bCs/>
                <w:u w:val="single"/>
              </w:rPr>
            </w:pPr>
          </w:p>
        </w:tc>
        <w:tc>
          <w:tcPr>
            <w:tcW w:w="2277" w:type="dxa"/>
          </w:tcPr>
          <w:p w14:paraId="30D98E2D" w14:textId="77777777" w:rsidR="00A804CD" w:rsidRDefault="00A804CD" w:rsidP="001173CF">
            <w:pPr>
              <w:rPr>
                <w:b/>
                <w:bCs/>
                <w:u w:val="single"/>
              </w:rPr>
            </w:pPr>
          </w:p>
        </w:tc>
      </w:tr>
      <w:tr w:rsidR="00A804CD" w14:paraId="69246813" w14:textId="77777777" w:rsidTr="001173CF">
        <w:tc>
          <w:tcPr>
            <w:tcW w:w="2276" w:type="dxa"/>
          </w:tcPr>
          <w:p w14:paraId="440CBD3F" w14:textId="77777777" w:rsidR="00A804CD" w:rsidRDefault="00A804CD" w:rsidP="001173CF">
            <w:pPr>
              <w:rPr>
                <w:b/>
                <w:bCs/>
                <w:u w:val="single"/>
              </w:rPr>
            </w:pPr>
          </w:p>
        </w:tc>
        <w:tc>
          <w:tcPr>
            <w:tcW w:w="2277" w:type="dxa"/>
          </w:tcPr>
          <w:p w14:paraId="37C50410" w14:textId="77777777" w:rsidR="00A804CD" w:rsidRDefault="00A804CD" w:rsidP="001173CF">
            <w:pPr>
              <w:rPr>
                <w:b/>
                <w:bCs/>
                <w:u w:val="single"/>
              </w:rPr>
            </w:pPr>
          </w:p>
        </w:tc>
        <w:tc>
          <w:tcPr>
            <w:tcW w:w="2277" w:type="dxa"/>
          </w:tcPr>
          <w:p w14:paraId="1C399C0D" w14:textId="77777777" w:rsidR="00A804CD" w:rsidRDefault="00A804CD" w:rsidP="001173CF">
            <w:pPr>
              <w:rPr>
                <w:b/>
                <w:bCs/>
                <w:u w:val="single"/>
              </w:rPr>
            </w:pPr>
          </w:p>
        </w:tc>
      </w:tr>
      <w:tr w:rsidR="00A804CD" w14:paraId="4B639715" w14:textId="77777777" w:rsidTr="001173CF">
        <w:tc>
          <w:tcPr>
            <w:tcW w:w="2276" w:type="dxa"/>
          </w:tcPr>
          <w:p w14:paraId="34B99A70" w14:textId="77777777" w:rsidR="00A804CD" w:rsidRDefault="00A804CD" w:rsidP="001173CF">
            <w:pPr>
              <w:rPr>
                <w:b/>
                <w:bCs/>
                <w:u w:val="single"/>
              </w:rPr>
            </w:pPr>
          </w:p>
        </w:tc>
        <w:tc>
          <w:tcPr>
            <w:tcW w:w="2277" w:type="dxa"/>
          </w:tcPr>
          <w:p w14:paraId="4F6685FD" w14:textId="77777777" w:rsidR="00A804CD" w:rsidRDefault="00A804CD" w:rsidP="001173CF">
            <w:pPr>
              <w:rPr>
                <w:b/>
                <w:bCs/>
                <w:u w:val="single"/>
              </w:rPr>
            </w:pPr>
          </w:p>
        </w:tc>
        <w:tc>
          <w:tcPr>
            <w:tcW w:w="2277" w:type="dxa"/>
          </w:tcPr>
          <w:p w14:paraId="2B2F29CE" w14:textId="77777777" w:rsidR="00A804CD" w:rsidRDefault="00A804CD" w:rsidP="001173CF">
            <w:pPr>
              <w:rPr>
                <w:b/>
                <w:bCs/>
                <w:u w:val="single"/>
              </w:rPr>
            </w:pPr>
          </w:p>
        </w:tc>
      </w:tr>
    </w:tbl>
    <w:p w14:paraId="2CEC5FCE" w14:textId="10F52225" w:rsidR="00DC3FC4" w:rsidRDefault="00DC3FC4" w:rsidP="0090426A">
      <w:pPr>
        <w:rPr>
          <w:b/>
          <w:bCs/>
          <w:u w:val="single"/>
        </w:rPr>
      </w:pPr>
    </w:p>
    <w:p w14:paraId="35AFD088" w14:textId="77777777" w:rsidR="00A804CD" w:rsidRDefault="0090426A" w:rsidP="00A804CD">
      <w:pPr>
        <w:rPr>
          <w:b/>
          <w:bCs/>
          <w:u w:val="single"/>
        </w:rPr>
      </w:pPr>
      <w:r>
        <w:rPr>
          <w:b/>
          <w:bCs/>
          <w:u w:val="single"/>
        </w:rPr>
        <w:t>[Barrier 3]</w:t>
      </w:r>
    </w:p>
    <w:tbl>
      <w:tblPr>
        <w:tblStyle w:val="TableGrid"/>
        <w:tblW w:w="0" w:type="auto"/>
        <w:tblLook w:val="04A0" w:firstRow="1" w:lastRow="0" w:firstColumn="1" w:lastColumn="0" w:noHBand="0" w:noVBand="1"/>
      </w:tblPr>
      <w:tblGrid>
        <w:gridCol w:w="2276"/>
        <w:gridCol w:w="2277"/>
        <w:gridCol w:w="2277"/>
      </w:tblGrid>
      <w:tr w:rsidR="00A804CD" w14:paraId="26695B9C" w14:textId="77777777" w:rsidTr="001173CF">
        <w:tc>
          <w:tcPr>
            <w:tcW w:w="2276" w:type="dxa"/>
          </w:tcPr>
          <w:p w14:paraId="34DFC541" w14:textId="77777777" w:rsidR="00A804CD" w:rsidRPr="00A9627F" w:rsidRDefault="00A804CD" w:rsidP="001173CF">
            <w:pPr>
              <w:rPr>
                <w:b/>
                <w:bCs/>
              </w:rPr>
            </w:pPr>
            <w:r w:rsidRPr="00A9627F">
              <w:rPr>
                <w:b/>
                <w:bCs/>
              </w:rPr>
              <w:t>Resource/</w:t>
            </w:r>
            <w:r>
              <w:rPr>
                <w:b/>
                <w:bCs/>
              </w:rPr>
              <w:t>s</w:t>
            </w:r>
            <w:r w:rsidRPr="00A9627F">
              <w:rPr>
                <w:b/>
                <w:bCs/>
              </w:rPr>
              <w:t>trategy</w:t>
            </w:r>
          </w:p>
        </w:tc>
        <w:tc>
          <w:tcPr>
            <w:tcW w:w="2277" w:type="dxa"/>
          </w:tcPr>
          <w:p w14:paraId="079F0BE9" w14:textId="77777777" w:rsidR="00A804CD" w:rsidRPr="00A9627F" w:rsidRDefault="00A804CD" w:rsidP="001173CF">
            <w:pPr>
              <w:rPr>
                <w:b/>
                <w:bCs/>
              </w:rPr>
            </w:pPr>
            <w:r w:rsidRPr="00A9627F">
              <w:rPr>
                <w:b/>
                <w:bCs/>
              </w:rPr>
              <w:t>Contact info</w:t>
            </w:r>
            <w:r>
              <w:rPr>
                <w:b/>
                <w:bCs/>
              </w:rPr>
              <w:t>/website</w:t>
            </w:r>
          </w:p>
        </w:tc>
        <w:tc>
          <w:tcPr>
            <w:tcW w:w="2277" w:type="dxa"/>
          </w:tcPr>
          <w:p w14:paraId="7B988D15" w14:textId="77777777" w:rsidR="00A804CD" w:rsidRPr="00A9627F" w:rsidRDefault="00A804CD" w:rsidP="001173CF">
            <w:pPr>
              <w:rPr>
                <w:b/>
                <w:bCs/>
              </w:rPr>
            </w:pPr>
            <w:r w:rsidRPr="00A9627F">
              <w:rPr>
                <w:b/>
                <w:bCs/>
              </w:rPr>
              <w:t>Notes</w:t>
            </w:r>
          </w:p>
        </w:tc>
      </w:tr>
      <w:tr w:rsidR="00A804CD" w14:paraId="019E40BB" w14:textId="77777777" w:rsidTr="001173CF">
        <w:tc>
          <w:tcPr>
            <w:tcW w:w="2276" w:type="dxa"/>
          </w:tcPr>
          <w:p w14:paraId="32EC489D" w14:textId="77777777" w:rsidR="00A804CD" w:rsidRDefault="00A804CD" w:rsidP="001173CF">
            <w:pPr>
              <w:rPr>
                <w:b/>
                <w:bCs/>
                <w:u w:val="single"/>
              </w:rPr>
            </w:pPr>
          </w:p>
        </w:tc>
        <w:tc>
          <w:tcPr>
            <w:tcW w:w="2277" w:type="dxa"/>
          </w:tcPr>
          <w:p w14:paraId="2DAA79D1" w14:textId="77777777" w:rsidR="00A804CD" w:rsidRDefault="00A804CD" w:rsidP="001173CF">
            <w:pPr>
              <w:rPr>
                <w:b/>
                <w:bCs/>
                <w:u w:val="single"/>
              </w:rPr>
            </w:pPr>
          </w:p>
        </w:tc>
        <w:tc>
          <w:tcPr>
            <w:tcW w:w="2277" w:type="dxa"/>
          </w:tcPr>
          <w:p w14:paraId="0010050C" w14:textId="77777777" w:rsidR="00A804CD" w:rsidRDefault="00A804CD" w:rsidP="001173CF">
            <w:pPr>
              <w:rPr>
                <w:b/>
                <w:bCs/>
                <w:u w:val="single"/>
              </w:rPr>
            </w:pPr>
          </w:p>
        </w:tc>
      </w:tr>
      <w:tr w:rsidR="00A804CD" w14:paraId="2B6721A8" w14:textId="77777777" w:rsidTr="001173CF">
        <w:tc>
          <w:tcPr>
            <w:tcW w:w="2276" w:type="dxa"/>
          </w:tcPr>
          <w:p w14:paraId="2F25EF39" w14:textId="77777777" w:rsidR="00A804CD" w:rsidRDefault="00A804CD" w:rsidP="001173CF">
            <w:pPr>
              <w:rPr>
                <w:b/>
                <w:bCs/>
                <w:u w:val="single"/>
              </w:rPr>
            </w:pPr>
          </w:p>
        </w:tc>
        <w:tc>
          <w:tcPr>
            <w:tcW w:w="2277" w:type="dxa"/>
          </w:tcPr>
          <w:p w14:paraId="5D57220F" w14:textId="77777777" w:rsidR="00A804CD" w:rsidRDefault="00A804CD" w:rsidP="001173CF">
            <w:pPr>
              <w:rPr>
                <w:b/>
                <w:bCs/>
                <w:u w:val="single"/>
              </w:rPr>
            </w:pPr>
          </w:p>
        </w:tc>
        <w:tc>
          <w:tcPr>
            <w:tcW w:w="2277" w:type="dxa"/>
          </w:tcPr>
          <w:p w14:paraId="72C284A2" w14:textId="77777777" w:rsidR="00A804CD" w:rsidRDefault="00A804CD" w:rsidP="001173CF">
            <w:pPr>
              <w:rPr>
                <w:b/>
                <w:bCs/>
                <w:u w:val="single"/>
              </w:rPr>
            </w:pPr>
          </w:p>
        </w:tc>
      </w:tr>
      <w:tr w:rsidR="00A804CD" w14:paraId="0A20F51E" w14:textId="77777777" w:rsidTr="001173CF">
        <w:tc>
          <w:tcPr>
            <w:tcW w:w="2276" w:type="dxa"/>
          </w:tcPr>
          <w:p w14:paraId="2E82E59A" w14:textId="77777777" w:rsidR="00A804CD" w:rsidRDefault="00A804CD" w:rsidP="001173CF">
            <w:pPr>
              <w:rPr>
                <w:b/>
                <w:bCs/>
                <w:u w:val="single"/>
              </w:rPr>
            </w:pPr>
          </w:p>
        </w:tc>
        <w:tc>
          <w:tcPr>
            <w:tcW w:w="2277" w:type="dxa"/>
          </w:tcPr>
          <w:p w14:paraId="6EAF07EE" w14:textId="77777777" w:rsidR="00A804CD" w:rsidRDefault="00A804CD" w:rsidP="001173CF">
            <w:pPr>
              <w:rPr>
                <w:b/>
                <w:bCs/>
                <w:u w:val="single"/>
              </w:rPr>
            </w:pPr>
          </w:p>
        </w:tc>
        <w:tc>
          <w:tcPr>
            <w:tcW w:w="2277" w:type="dxa"/>
          </w:tcPr>
          <w:p w14:paraId="4BD01E23" w14:textId="77777777" w:rsidR="00A804CD" w:rsidRDefault="00A804CD" w:rsidP="001173CF">
            <w:pPr>
              <w:rPr>
                <w:b/>
                <w:bCs/>
                <w:u w:val="single"/>
              </w:rPr>
            </w:pPr>
          </w:p>
        </w:tc>
      </w:tr>
    </w:tbl>
    <w:p w14:paraId="66104002" w14:textId="5D3E2F77" w:rsidR="0090426A" w:rsidRDefault="0090426A" w:rsidP="00A804CD">
      <w:pPr>
        <w:rPr>
          <w:b/>
          <w:bCs/>
          <w:u w:val="single"/>
        </w:rPr>
      </w:pPr>
    </w:p>
    <w:p w14:paraId="3454EDB1" w14:textId="2B485349" w:rsidR="00033360" w:rsidRDefault="00033360" w:rsidP="00F7598B">
      <w:pPr>
        <w:spacing w:after="0"/>
        <w:rPr>
          <w:b/>
          <w:bCs/>
          <w:u w:val="single"/>
        </w:rPr>
      </w:pPr>
    </w:p>
    <w:p w14:paraId="4DA645A9" w14:textId="77777777" w:rsidR="0090426A" w:rsidRDefault="0090426A" w:rsidP="00A804CD">
      <w:pPr>
        <w:spacing w:line="276" w:lineRule="auto"/>
        <w:rPr>
          <w:b/>
          <w:bCs/>
          <w:u w:val="single"/>
        </w:rPr>
      </w:pPr>
      <w:r>
        <w:rPr>
          <w:b/>
          <w:bCs/>
          <w:u w:val="single"/>
        </w:rPr>
        <w:t>[Barrier 4]</w:t>
      </w:r>
    </w:p>
    <w:tbl>
      <w:tblPr>
        <w:tblStyle w:val="TableGrid"/>
        <w:tblW w:w="0" w:type="auto"/>
        <w:tblLook w:val="04A0" w:firstRow="1" w:lastRow="0" w:firstColumn="1" w:lastColumn="0" w:noHBand="0" w:noVBand="1"/>
      </w:tblPr>
      <w:tblGrid>
        <w:gridCol w:w="2276"/>
        <w:gridCol w:w="2277"/>
        <w:gridCol w:w="2277"/>
      </w:tblGrid>
      <w:tr w:rsidR="00A804CD" w14:paraId="73ECB01E" w14:textId="77777777" w:rsidTr="001173CF">
        <w:tc>
          <w:tcPr>
            <w:tcW w:w="2276" w:type="dxa"/>
          </w:tcPr>
          <w:p w14:paraId="6C2CCA54" w14:textId="77777777" w:rsidR="00A804CD" w:rsidRPr="00A9627F" w:rsidRDefault="00A804CD" w:rsidP="001173CF">
            <w:pPr>
              <w:rPr>
                <w:b/>
                <w:bCs/>
              </w:rPr>
            </w:pPr>
            <w:r w:rsidRPr="00A9627F">
              <w:rPr>
                <w:b/>
                <w:bCs/>
              </w:rPr>
              <w:t>Resource/</w:t>
            </w:r>
            <w:r>
              <w:rPr>
                <w:b/>
                <w:bCs/>
              </w:rPr>
              <w:t>s</w:t>
            </w:r>
            <w:r w:rsidRPr="00A9627F">
              <w:rPr>
                <w:b/>
                <w:bCs/>
              </w:rPr>
              <w:t>trategy</w:t>
            </w:r>
          </w:p>
        </w:tc>
        <w:tc>
          <w:tcPr>
            <w:tcW w:w="2277" w:type="dxa"/>
          </w:tcPr>
          <w:p w14:paraId="0D5AF978" w14:textId="77777777" w:rsidR="00A804CD" w:rsidRPr="00A9627F" w:rsidRDefault="00A804CD" w:rsidP="001173CF">
            <w:pPr>
              <w:rPr>
                <w:b/>
                <w:bCs/>
              </w:rPr>
            </w:pPr>
            <w:r w:rsidRPr="00A9627F">
              <w:rPr>
                <w:b/>
                <w:bCs/>
              </w:rPr>
              <w:t>Contact info</w:t>
            </w:r>
            <w:r>
              <w:rPr>
                <w:b/>
                <w:bCs/>
              </w:rPr>
              <w:t>/website</w:t>
            </w:r>
          </w:p>
        </w:tc>
        <w:tc>
          <w:tcPr>
            <w:tcW w:w="2277" w:type="dxa"/>
          </w:tcPr>
          <w:p w14:paraId="76213B4B" w14:textId="77777777" w:rsidR="00A804CD" w:rsidRPr="00A9627F" w:rsidRDefault="00A804CD" w:rsidP="001173CF">
            <w:pPr>
              <w:rPr>
                <w:b/>
                <w:bCs/>
              </w:rPr>
            </w:pPr>
            <w:r w:rsidRPr="00A9627F">
              <w:rPr>
                <w:b/>
                <w:bCs/>
              </w:rPr>
              <w:t>Notes</w:t>
            </w:r>
          </w:p>
        </w:tc>
      </w:tr>
      <w:tr w:rsidR="00A804CD" w14:paraId="40DF008E" w14:textId="77777777" w:rsidTr="001173CF">
        <w:tc>
          <w:tcPr>
            <w:tcW w:w="2276" w:type="dxa"/>
          </w:tcPr>
          <w:p w14:paraId="5A2D631C" w14:textId="77777777" w:rsidR="00A804CD" w:rsidRDefault="00A804CD" w:rsidP="001173CF">
            <w:pPr>
              <w:rPr>
                <w:b/>
                <w:bCs/>
                <w:u w:val="single"/>
              </w:rPr>
            </w:pPr>
          </w:p>
        </w:tc>
        <w:tc>
          <w:tcPr>
            <w:tcW w:w="2277" w:type="dxa"/>
          </w:tcPr>
          <w:p w14:paraId="1A401EE3" w14:textId="77777777" w:rsidR="00A804CD" w:rsidRDefault="00A804CD" w:rsidP="001173CF">
            <w:pPr>
              <w:rPr>
                <w:b/>
                <w:bCs/>
                <w:u w:val="single"/>
              </w:rPr>
            </w:pPr>
          </w:p>
        </w:tc>
        <w:tc>
          <w:tcPr>
            <w:tcW w:w="2277" w:type="dxa"/>
          </w:tcPr>
          <w:p w14:paraId="28EDABA7" w14:textId="77777777" w:rsidR="00A804CD" w:rsidRDefault="00A804CD" w:rsidP="001173CF">
            <w:pPr>
              <w:rPr>
                <w:b/>
                <w:bCs/>
                <w:u w:val="single"/>
              </w:rPr>
            </w:pPr>
          </w:p>
        </w:tc>
      </w:tr>
      <w:tr w:rsidR="00A804CD" w14:paraId="0D3BFD00" w14:textId="77777777" w:rsidTr="001173CF">
        <w:tc>
          <w:tcPr>
            <w:tcW w:w="2276" w:type="dxa"/>
          </w:tcPr>
          <w:p w14:paraId="46252E16" w14:textId="77777777" w:rsidR="00A804CD" w:rsidRDefault="00A804CD" w:rsidP="001173CF">
            <w:pPr>
              <w:rPr>
                <w:b/>
                <w:bCs/>
                <w:u w:val="single"/>
              </w:rPr>
            </w:pPr>
          </w:p>
        </w:tc>
        <w:tc>
          <w:tcPr>
            <w:tcW w:w="2277" w:type="dxa"/>
          </w:tcPr>
          <w:p w14:paraId="1B65EE6A" w14:textId="77777777" w:rsidR="00A804CD" w:rsidRDefault="00A804CD" w:rsidP="001173CF">
            <w:pPr>
              <w:rPr>
                <w:b/>
                <w:bCs/>
                <w:u w:val="single"/>
              </w:rPr>
            </w:pPr>
          </w:p>
        </w:tc>
        <w:tc>
          <w:tcPr>
            <w:tcW w:w="2277" w:type="dxa"/>
          </w:tcPr>
          <w:p w14:paraId="30782BFB" w14:textId="77777777" w:rsidR="00A804CD" w:rsidRDefault="00A804CD" w:rsidP="001173CF">
            <w:pPr>
              <w:rPr>
                <w:b/>
                <w:bCs/>
                <w:u w:val="single"/>
              </w:rPr>
            </w:pPr>
          </w:p>
        </w:tc>
      </w:tr>
      <w:tr w:rsidR="00A804CD" w14:paraId="4925B65A" w14:textId="77777777" w:rsidTr="001173CF">
        <w:tc>
          <w:tcPr>
            <w:tcW w:w="2276" w:type="dxa"/>
          </w:tcPr>
          <w:p w14:paraId="5165A10C" w14:textId="77777777" w:rsidR="00A804CD" w:rsidRDefault="00A804CD" w:rsidP="001173CF">
            <w:pPr>
              <w:rPr>
                <w:b/>
                <w:bCs/>
                <w:u w:val="single"/>
              </w:rPr>
            </w:pPr>
          </w:p>
        </w:tc>
        <w:tc>
          <w:tcPr>
            <w:tcW w:w="2277" w:type="dxa"/>
          </w:tcPr>
          <w:p w14:paraId="42E01E1A" w14:textId="77777777" w:rsidR="00A804CD" w:rsidRDefault="00A804CD" w:rsidP="001173CF">
            <w:pPr>
              <w:rPr>
                <w:b/>
                <w:bCs/>
                <w:u w:val="single"/>
              </w:rPr>
            </w:pPr>
          </w:p>
        </w:tc>
        <w:tc>
          <w:tcPr>
            <w:tcW w:w="2277" w:type="dxa"/>
          </w:tcPr>
          <w:p w14:paraId="2AEFB5FF" w14:textId="77777777" w:rsidR="00A804CD" w:rsidRDefault="00A804CD" w:rsidP="001173CF">
            <w:pPr>
              <w:rPr>
                <w:b/>
                <w:bCs/>
                <w:u w:val="single"/>
              </w:rPr>
            </w:pPr>
          </w:p>
        </w:tc>
      </w:tr>
    </w:tbl>
    <w:p w14:paraId="27A1FA02" w14:textId="77777777" w:rsidR="0090426A" w:rsidRDefault="0090426A" w:rsidP="00F7598B">
      <w:pPr>
        <w:spacing w:after="0"/>
        <w:rPr>
          <w:b/>
          <w:bCs/>
          <w:u w:val="single"/>
        </w:rPr>
      </w:pPr>
    </w:p>
    <w:p w14:paraId="05363996" w14:textId="77777777" w:rsidR="00A804CD" w:rsidRDefault="0090426A" w:rsidP="00A804CD">
      <w:pPr>
        <w:spacing w:line="276" w:lineRule="auto"/>
        <w:rPr>
          <w:b/>
          <w:bCs/>
          <w:u w:val="single"/>
        </w:rPr>
      </w:pPr>
      <w:r>
        <w:rPr>
          <w:b/>
          <w:bCs/>
          <w:u w:val="single"/>
        </w:rPr>
        <w:t>[Barrier 5]</w:t>
      </w:r>
    </w:p>
    <w:tbl>
      <w:tblPr>
        <w:tblStyle w:val="TableGrid"/>
        <w:tblW w:w="0" w:type="auto"/>
        <w:tblLook w:val="04A0" w:firstRow="1" w:lastRow="0" w:firstColumn="1" w:lastColumn="0" w:noHBand="0" w:noVBand="1"/>
      </w:tblPr>
      <w:tblGrid>
        <w:gridCol w:w="2276"/>
        <w:gridCol w:w="2277"/>
        <w:gridCol w:w="2277"/>
      </w:tblGrid>
      <w:tr w:rsidR="00A804CD" w14:paraId="28847C41" w14:textId="77777777" w:rsidTr="001173CF">
        <w:tc>
          <w:tcPr>
            <w:tcW w:w="2276" w:type="dxa"/>
          </w:tcPr>
          <w:p w14:paraId="0C4BDDBA" w14:textId="77777777" w:rsidR="00A804CD" w:rsidRPr="00A9627F" w:rsidRDefault="00A804CD" w:rsidP="001173CF">
            <w:pPr>
              <w:rPr>
                <w:b/>
                <w:bCs/>
              </w:rPr>
            </w:pPr>
            <w:r w:rsidRPr="00A9627F">
              <w:rPr>
                <w:b/>
                <w:bCs/>
              </w:rPr>
              <w:t>Resource/</w:t>
            </w:r>
            <w:r>
              <w:rPr>
                <w:b/>
                <w:bCs/>
              </w:rPr>
              <w:t>s</w:t>
            </w:r>
            <w:r w:rsidRPr="00A9627F">
              <w:rPr>
                <w:b/>
                <w:bCs/>
              </w:rPr>
              <w:t>trategy</w:t>
            </w:r>
          </w:p>
        </w:tc>
        <w:tc>
          <w:tcPr>
            <w:tcW w:w="2277" w:type="dxa"/>
          </w:tcPr>
          <w:p w14:paraId="5585DED1" w14:textId="77777777" w:rsidR="00A804CD" w:rsidRPr="00A9627F" w:rsidRDefault="00A804CD" w:rsidP="001173CF">
            <w:pPr>
              <w:rPr>
                <w:b/>
                <w:bCs/>
              </w:rPr>
            </w:pPr>
            <w:r w:rsidRPr="00A9627F">
              <w:rPr>
                <w:b/>
                <w:bCs/>
              </w:rPr>
              <w:t>Contact info</w:t>
            </w:r>
            <w:r>
              <w:rPr>
                <w:b/>
                <w:bCs/>
              </w:rPr>
              <w:t>/website</w:t>
            </w:r>
          </w:p>
        </w:tc>
        <w:tc>
          <w:tcPr>
            <w:tcW w:w="2277" w:type="dxa"/>
          </w:tcPr>
          <w:p w14:paraId="0BC1E540" w14:textId="77777777" w:rsidR="00A804CD" w:rsidRPr="00A9627F" w:rsidRDefault="00A804CD" w:rsidP="001173CF">
            <w:pPr>
              <w:rPr>
                <w:b/>
                <w:bCs/>
              </w:rPr>
            </w:pPr>
            <w:r w:rsidRPr="00A9627F">
              <w:rPr>
                <w:b/>
                <w:bCs/>
              </w:rPr>
              <w:t>Notes</w:t>
            </w:r>
          </w:p>
        </w:tc>
      </w:tr>
      <w:tr w:rsidR="00A804CD" w14:paraId="74EB0B34" w14:textId="77777777" w:rsidTr="001173CF">
        <w:tc>
          <w:tcPr>
            <w:tcW w:w="2276" w:type="dxa"/>
          </w:tcPr>
          <w:p w14:paraId="7D9F7F55" w14:textId="77777777" w:rsidR="00A804CD" w:rsidRDefault="00A804CD" w:rsidP="001173CF">
            <w:pPr>
              <w:rPr>
                <w:b/>
                <w:bCs/>
                <w:u w:val="single"/>
              </w:rPr>
            </w:pPr>
          </w:p>
        </w:tc>
        <w:tc>
          <w:tcPr>
            <w:tcW w:w="2277" w:type="dxa"/>
          </w:tcPr>
          <w:p w14:paraId="6AE4E925" w14:textId="77777777" w:rsidR="00A804CD" w:rsidRDefault="00A804CD" w:rsidP="001173CF">
            <w:pPr>
              <w:rPr>
                <w:b/>
                <w:bCs/>
                <w:u w:val="single"/>
              </w:rPr>
            </w:pPr>
          </w:p>
        </w:tc>
        <w:tc>
          <w:tcPr>
            <w:tcW w:w="2277" w:type="dxa"/>
          </w:tcPr>
          <w:p w14:paraId="6AD127A6" w14:textId="77777777" w:rsidR="00A804CD" w:rsidRDefault="00A804CD" w:rsidP="001173CF">
            <w:pPr>
              <w:rPr>
                <w:b/>
                <w:bCs/>
                <w:u w:val="single"/>
              </w:rPr>
            </w:pPr>
          </w:p>
        </w:tc>
      </w:tr>
      <w:tr w:rsidR="00A804CD" w14:paraId="5E2C3E51" w14:textId="77777777" w:rsidTr="001173CF">
        <w:tc>
          <w:tcPr>
            <w:tcW w:w="2276" w:type="dxa"/>
          </w:tcPr>
          <w:p w14:paraId="7819CC7D" w14:textId="77777777" w:rsidR="00A804CD" w:rsidRDefault="00A804CD" w:rsidP="001173CF">
            <w:pPr>
              <w:rPr>
                <w:b/>
                <w:bCs/>
                <w:u w:val="single"/>
              </w:rPr>
            </w:pPr>
          </w:p>
        </w:tc>
        <w:tc>
          <w:tcPr>
            <w:tcW w:w="2277" w:type="dxa"/>
          </w:tcPr>
          <w:p w14:paraId="10C6C855" w14:textId="77777777" w:rsidR="00A804CD" w:rsidRDefault="00A804CD" w:rsidP="001173CF">
            <w:pPr>
              <w:rPr>
                <w:b/>
                <w:bCs/>
                <w:u w:val="single"/>
              </w:rPr>
            </w:pPr>
          </w:p>
        </w:tc>
        <w:tc>
          <w:tcPr>
            <w:tcW w:w="2277" w:type="dxa"/>
          </w:tcPr>
          <w:p w14:paraId="35000E2A" w14:textId="77777777" w:rsidR="00A804CD" w:rsidRDefault="00A804CD" w:rsidP="001173CF">
            <w:pPr>
              <w:rPr>
                <w:b/>
                <w:bCs/>
                <w:u w:val="single"/>
              </w:rPr>
            </w:pPr>
          </w:p>
        </w:tc>
      </w:tr>
      <w:tr w:rsidR="00A804CD" w14:paraId="32DBC9FA" w14:textId="77777777" w:rsidTr="001173CF">
        <w:tc>
          <w:tcPr>
            <w:tcW w:w="2276" w:type="dxa"/>
          </w:tcPr>
          <w:p w14:paraId="625F9A31" w14:textId="77777777" w:rsidR="00A804CD" w:rsidRDefault="00A804CD" w:rsidP="001173CF">
            <w:pPr>
              <w:rPr>
                <w:b/>
                <w:bCs/>
                <w:u w:val="single"/>
              </w:rPr>
            </w:pPr>
          </w:p>
        </w:tc>
        <w:tc>
          <w:tcPr>
            <w:tcW w:w="2277" w:type="dxa"/>
          </w:tcPr>
          <w:p w14:paraId="08AB31CE" w14:textId="77777777" w:rsidR="00A804CD" w:rsidRDefault="00A804CD" w:rsidP="001173CF">
            <w:pPr>
              <w:rPr>
                <w:b/>
                <w:bCs/>
                <w:u w:val="single"/>
              </w:rPr>
            </w:pPr>
          </w:p>
        </w:tc>
        <w:tc>
          <w:tcPr>
            <w:tcW w:w="2277" w:type="dxa"/>
          </w:tcPr>
          <w:p w14:paraId="2AA263CF" w14:textId="77777777" w:rsidR="00A804CD" w:rsidRDefault="00A804CD" w:rsidP="001173CF">
            <w:pPr>
              <w:rPr>
                <w:b/>
                <w:bCs/>
                <w:u w:val="single"/>
              </w:rPr>
            </w:pPr>
          </w:p>
        </w:tc>
      </w:tr>
    </w:tbl>
    <w:p w14:paraId="72651E0B" w14:textId="6CA15B3E" w:rsidR="0090426A" w:rsidRDefault="0090426A" w:rsidP="00A804CD">
      <w:pPr>
        <w:rPr>
          <w:b/>
          <w:bCs/>
          <w:u w:val="single"/>
        </w:rPr>
      </w:pPr>
    </w:p>
    <w:p w14:paraId="62EFC926" w14:textId="77777777" w:rsidR="00A804CD" w:rsidRDefault="0090426A" w:rsidP="00A804CD">
      <w:pPr>
        <w:spacing w:line="276" w:lineRule="auto"/>
        <w:rPr>
          <w:b/>
          <w:bCs/>
          <w:u w:val="single"/>
        </w:rPr>
      </w:pPr>
      <w:r>
        <w:rPr>
          <w:b/>
          <w:bCs/>
          <w:u w:val="single"/>
        </w:rPr>
        <w:t>[Barrier 6]</w:t>
      </w:r>
    </w:p>
    <w:tbl>
      <w:tblPr>
        <w:tblStyle w:val="TableGrid"/>
        <w:tblW w:w="0" w:type="auto"/>
        <w:tblLook w:val="04A0" w:firstRow="1" w:lastRow="0" w:firstColumn="1" w:lastColumn="0" w:noHBand="0" w:noVBand="1"/>
      </w:tblPr>
      <w:tblGrid>
        <w:gridCol w:w="2276"/>
        <w:gridCol w:w="2277"/>
        <w:gridCol w:w="2277"/>
      </w:tblGrid>
      <w:tr w:rsidR="00A804CD" w14:paraId="472A119B" w14:textId="77777777" w:rsidTr="001173CF">
        <w:tc>
          <w:tcPr>
            <w:tcW w:w="2276" w:type="dxa"/>
          </w:tcPr>
          <w:p w14:paraId="2404A075" w14:textId="77777777" w:rsidR="00A804CD" w:rsidRPr="00A9627F" w:rsidRDefault="00A804CD" w:rsidP="001173CF">
            <w:pPr>
              <w:rPr>
                <w:b/>
                <w:bCs/>
              </w:rPr>
            </w:pPr>
            <w:r w:rsidRPr="00A9627F">
              <w:rPr>
                <w:b/>
                <w:bCs/>
              </w:rPr>
              <w:t>Resource/</w:t>
            </w:r>
            <w:r>
              <w:rPr>
                <w:b/>
                <w:bCs/>
              </w:rPr>
              <w:t>s</w:t>
            </w:r>
            <w:r w:rsidRPr="00A9627F">
              <w:rPr>
                <w:b/>
                <w:bCs/>
              </w:rPr>
              <w:t>trategy</w:t>
            </w:r>
          </w:p>
        </w:tc>
        <w:tc>
          <w:tcPr>
            <w:tcW w:w="2277" w:type="dxa"/>
          </w:tcPr>
          <w:p w14:paraId="608C6053" w14:textId="77777777" w:rsidR="00A804CD" w:rsidRPr="00A9627F" w:rsidRDefault="00A804CD" w:rsidP="001173CF">
            <w:pPr>
              <w:rPr>
                <w:b/>
                <w:bCs/>
              </w:rPr>
            </w:pPr>
            <w:r w:rsidRPr="00A9627F">
              <w:rPr>
                <w:b/>
                <w:bCs/>
              </w:rPr>
              <w:t>Contact info</w:t>
            </w:r>
            <w:r>
              <w:rPr>
                <w:b/>
                <w:bCs/>
              </w:rPr>
              <w:t>/website</w:t>
            </w:r>
          </w:p>
        </w:tc>
        <w:tc>
          <w:tcPr>
            <w:tcW w:w="2277" w:type="dxa"/>
          </w:tcPr>
          <w:p w14:paraId="0458365C" w14:textId="77777777" w:rsidR="00A804CD" w:rsidRPr="00A9627F" w:rsidRDefault="00A804CD" w:rsidP="001173CF">
            <w:pPr>
              <w:rPr>
                <w:b/>
                <w:bCs/>
              </w:rPr>
            </w:pPr>
            <w:r w:rsidRPr="00A9627F">
              <w:rPr>
                <w:b/>
                <w:bCs/>
              </w:rPr>
              <w:t>Notes</w:t>
            </w:r>
          </w:p>
        </w:tc>
      </w:tr>
      <w:tr w:rsidR="00A804CD" w14:paraId="545E7CB7" w14:textId="77777777" w:rsidTr="001173CF">
        <w:tc>
          <w:tcPr>
            <w:tcW w:w="2276" w:type="dxa"/>
          </w:tcPr>
          <w:p w14:paraId="33F24B44" w14:textId="77777777" w:rsidR="00A804CD" w:rsidRDefault="00A804CD" w:rsidP="001173CF">
            <w:pPr>
              <w:rPr>
                <w:b/>
                <w:bCs/>
                <w:u w:val="single"/>
              </w:rPr>
            </w:pPr>
          </w:p>
        </w:tc>
        <w:tc>
          <w:tcPr>
            <w:tcW w:w="2277" w:type="dxa"/>
          </w:tcPr>
          <w:p w14:paraId="713E2F04" w14:textId="77777777" w:rsidR="00A804CD" w:rsidRDefault="00A804CD" w:rsidP="001173CF">
            <w:pPr>
              <w:rPr>
                <w:b/>
                <w:bCs/>
                <w:u w:val="single"/>
              </w:rPr>
            </w:pPr>
          </w:p>
        </w:tc>
        <w:tc>
          <w:tcPr>
            <w:tcW w:w="2277" w:type="dxa"/>
          </w:tcPr>
          <w:p w14:paraId="799E98F2" w14:textId="77777777" w:rsidR="00A804CD" w:rsidRDefault="00A804CD" w:rsidP="001173CF">
            <w:pPr>
              <w:rPr>
                <w:b/>
                <w:bCs/>
                <w:u w:val="single"/>
              </w:rPr>
            </w:pPr>
          </w:p>
        </w:tc>
      </w:tr>
      <w:tr w:rsidR="00A804CD" w14:paraId="207AC06C" w14:textId="77777777" w:rsidTr="001173CF">
        <w:tc>
          <w:tcPr>
            <w:tcW w:w="2276" w:type="dxa"/>
          </w:tcPr>
          <w:p w14:paraId="47E35B9C" w14:textId="77777777" w:rsidR="00A804CD" w:rsidRDefault="00A804CD" w:rsidP="001173CF">
            <w:pPr>
              <w:rPr>
                <w:b/>
                <w:bCs/>
                <w:u w:val="single"/>
              </w:rPr>
            </w:pPr>
          </w:p>
        </w:tc>
        <w:tc>
          <w:tcPr>
            <w:tcW w:w="2277" w:type="dxa"/>
          </w:tcPr>
          <w:p w14:paraId="783E556C" w14:textId="77777777" w:rsidR="00A804CD" w:rsidRDefault="00A804CD" w:rsidP="001173CF">
            <w:pPr>
              <w:rPr>
                <w:b/>
                <w:bCs/>
                <w:u w:val="single"/>
              </w:rPr>
            </w:pPr>
          </w:p>
        </w:tc>
        <w:tc>
          <w:tcPr>
            <w:tcW w:w="2277" w:type="dxa"/>
          </w:tcPr>
          <w:p w14:paraId="0A6003B4" w14:textId="77777777" w:rsidR="00A804CD" w:rsidRDefault="00A804CD" w:rsidP="001173CF">
            <w:pPr>
              <w:rPr>
                <w:b/>
                <w:bCs/>
                <w:u w:val="single"/>
              </w:rPr>
            </w:pPr>
          </w:p>
        </w:tc>
      </w:tr>
      <w:tr w:rsidR="00A804CD" w14:paraId="1335D5F8" w14:textId="77777777" w:rsidTr="001173CF">
        <w:tc>
          <w:tcPr>
            <w:tcW w:w="2276" w:type="dxa"/>
          </w:tcPr>
          <w:p w14:paraId="2034B346" w14:textId="77777777" w:rsidR="00A804CD" w:rsidRDefault="00A804CD" w:rsidP="001173CF">
            <w:pPr>
              <w:rPr>
                <w:b/>
                <w:bCs/>
                <w:u w:val="single"/>
              </w:rPr>
            </w:pPr>
          </w:p>
        </w:tc>
        <w:tc>
          <w:tcPr>
            <w:tcW w:w="2277" w:type="dxa"/>
          </w:tcPr>
          <w:p w14:paraId="20CE3536" w14:textId="77777777" w:rsidR="00A804CD" w:rsidRDefault="00A804CD" w:rsidP="001173CF">
            <w:pPr>
              <w:rPr>
                <w:b/>
                <w:bCs/>
                <w:u w:val="single"/>
              </w:rPr>
            </w:pPr>
          </w:p>
        </w:tc>
        <w:tc>
          <w:tcPr>
            <w:tcW w:w="2277" w:type="dxa"/>
          </w:tcPr>
          <w:p w14:paraId="21DC159C" w14:textId="77777777" w:rsidR="00A804CD" w:rsidRDefault="00A804CD" w:rsidP="001173CF">
            <w:pPr>
              <w:rPr>
                <w:b/>
                <w:bCs/>
                <w:u w:val="single"/>
              </w:rPr>
            </w:pPr>
          </w:p>
        </w:tc>
      </w:tr>
    </w:tbl>
    <w:p w14:paraId="4860CFDF" w14:textId="1AA26455" w:rsidR="00DC3FC4" w:rsidRDefault="00DC3FC4" w:rsidP="00A804CD">
      <w:pPr>
        <w:spacing w:line="276" w:lineRule="auto"/>
        <w:rPr>
          <w:b/>
          <w:bCs/>
          <w:u w:val="single"/>
        </w:rPr>
      </w:pPr>
    </w:p>
    <w:p w14:paraId="66A2AE27" w14:textId="77777777" w:rsidR="00A804CD" w:rsidRDefault="00DC3FC4" w:rsidP="00A804CD">
      <w:pPr>
        <w:spacing w:line="276" w:lineRule="auto"/>
        <w:rPr>
          <w:b/>
          <w:bCs/>
          <w:u w:val="single"/>
        </w:rPr>
      </w:pPr>
      <w:r>
        <w:rPr>
          <w:b/>
          <w:bCs/>
          <w:u w:val="single"/>
        </w:rPr>
        <w:t>[Barrier 7]</w:t>
      </w:r>
    </w:p>
    <w:tbl>
      <w:tblPr>
        <w:tblStyle w:val="TableGrid"/>
        <w:tblW w:w="0" w:type="auto"/>
        <w:tblLook w:val="04A0" w:firstRow="1" w:lastRow="0" w:firstColumn="1" w:lastColumn="0" w:noHBand="0" w:noVBand="1"/>
      </w:tblPr>
      <w:tblGrid>
        <w:gridCol w:w="2276"/>
        <w:gridCol w:w="2277"/>
        <w:gridCol w:w="2277"/>
      </w:tblGrid>
      <w:tr w:rsidR="00A804CD" w14:paraId="16109FD8" w14:textId="77777777" w:rsidTr="001173CF">
        <w:tc>
          <w:tcPr>
            <w:tcW w:w="2276" w:type="dxa"/>
          </w:tcPr>
          <w:p w14:paraId="09FFF858" w14:textId="77777777" w:rsidR="00A804CD" w:rsidRPr="00A9627F" w:rsidRDefault="00A804CD" w:rsidP="001173CF">
            <w:pPr>
              <w:rPr>
                <w:b/>
                <w:bCs/>
              </w:rPr>
            </w:pPr>
            <w:r w:rsidRPr="00A9627F">
              <w:rPr>
                <w:b/>
                <w:bCs/>
              </w:rPr>
              <w:t>Resource/</w:t>
            </w:r>
            <w:r>
              <w:rPr>
                <w:b/>
                <w:bCs/>
              </w:rPr>
              <w:t>s</w:t>
            </w:r>
            <w:r w:rsidRPr="00A9627F">
              <w:rPr>
                <w:b/>
                <w:bCs/>
              </w:rPr>
              <w:t>trategy</w:t>
            </w:r>
          </w:p>
        </w:tc>
        <w:tc>
          <w:tcPr>
            <w:tcW w:w="2277" w:type="dxa"/>
          </w:tcPr>
          <w:p w14:paraId="3BE70A35" w14:textId="77777777" w:rsidR="00A804CD" w:rsidRPr="00A9627F" w:rsidRDefault="00A804CD" w:rsidP="001173CF">
            <w:pPr>
              <w:rPr>
                <w:b/>
                <w:bCs/>
              </w:rPr>
            </w:pPr>
            <w:r w:rsidRPr="00A9627F">
              <w:rPr>
                <w:b/>
                <w:bCs/>
              </w:rPr>
              <w:t>Contact info</w:t>
            </w:r>
            <w:r>
              <w:rPr>
                <w:b/>
                <w:bCs/>
              </w:rPr>
              <w:t>/website</w:t>
            </w:r>
          </w:p>
        </w:tc>
        <w:tc>
          <w:tcPr>
            <w:tcW w:w="2277" w:type="dxa"/>
          </w:tcPr>
          <w:p w14:paraId="297F5C9C" w14:textId="77777777" w:rsidR="00A804CD" w:rsidRPr="00A9627F" w:rsidRDefault="00A804CD" w:rsidP="001173CF">
            <w:pPr>
              <w:rPr>
                <w:b/>
                <w:bCs/>
              </w:rPr>
            </w:pPr>
            <w:r w:rsidRPr="00A9627F">
              <w:rPr>
                <w:b/>
                <w:bCs/>
              </w:rPr>
              <w:t>Notes</w:t>
            </w:r>
          </w:p>
        </w:tc>
      </w:tr>
      <w:tr w:rsidR="00A804CD" w14:paraId="62E014CE" w14:textId="77777777" w:rsidTr="001173CF">
        <w:tc>
          <w:tcPr>
            <w:tcW w:w="2276" w:type="dxa"/>
          </w:tcPr>
          <w:p w14:paraId="16D0ECC6" w14:textId="77777777" w:rsidR="00A804CD" w:rsidRDefault="00A804CD" w:rsidP="001173CF">
            <w:pPr>
              <w:rPr>
                <w:b/>
                <w:bCs/>
                <w:u w:val="single"/>
              </w:rPr>
            </w:pPr>
          </w:p>
        </w:tc>
        <w:tc>
          <w:tcPr>
            <w:tcW w:w="2277" w:type="dxa"/>
          </w:tcPr>
          <w:p w14:paraId="68183075" w14:textId="77777777" w:rsidR="00A804CD" w:rsidRDefault="00A804CD" w:rsidP="001173CF">
            <w:pPr>
              <w:rPr>
                <w:b/>
                <w:bCs/>
                <w:u w:val="single"/>
              </w:rPr>
            </w:pPr>
          </w:p>
        </w:tc>
        <w:tc>
          <w:tcPr>
            <w:tcW w:w="2277" w:type="dxa"/>
          </w:tcPr>
          <w:p w14:paraId="0307F21E" w14:textId="77777777" w:rsidR="00A804CD" w:rsidRDefault="00A804CD" w:rsidP="001173CF">
            <w:pPr>
              <w:rPr>
                <w:b/>
                <w:bCs/>
                <w:u w:val="single"/>
              </w:rPr>
            </w:pPr>
          </w:p>
        </w:tc>
      </w:tr>
      <w:tr w:rsidR="00A804CD" w14:paraId="61B21D3C" w14:textId="77777777" w:rsidTr="001173CF">
        <w:tc>
          <w:tcPr>
            <w:tcW w:w="2276" w:type="dxa"/>
          </w:tcPr>
          <w:p w14:paraId="498B0D9C" w14:textId="77777777" w:rsidR="00A804CD" w:rsidRDefault="00A804CD" w:rsidP="001173CF">
            <w:pPr>
              <w:rPr>
                <w:b/>
                <w:bCs/>
                <w:u w:val="single"/>
              </w:rPr>
            </w:pPr>
          </w:p>
        </w:tc>
        <w:tc>
          <w:tcPr>
            <w:tcW w:w="2277" w:type="dxa"/>
          </w:tcPr>
          <w:p w14:paraId="7696044B" w14:textId="77777777" w:rsidR="00A804CD" w:rsidRDefault="00A804CD" w:rsidP="001173CF">
            <w:pPr>
              <w:rPr>
                <w:b/>
                <w:bCs/>
                <w:u w:val="single"/>
              </w:rPr>
            </w:pPr>
          </w:p>
        </w:tc>
        <w:tc>
          <w:tcPr>
            <w:tcW w:w="2277" w:type="dxa"/>
          </w:tcPr>
          <w:p w14:paraId="742F9D4A" w14:textId="77777777" w:rsidR="00A804CD" w:rsidRDefault="00A804CD" w:rsidP="001173CF">
            <w:pPr>
              <w:rPr>
                <w:b/>
                <w:bCs/>
                <w:u w:val="single"/>
              </w:rPr>
            </w:pPr>
          </w:p>
        </w:tc>
      </w:tr>
      <w:tr w:rsidR="00A804CD" w14:paraId="32D5B2D7" w14:textId="77777777" w:rsidTr="001173CF">
        <w:tc>
          <w:tcPr>
            <w:tcW w:w="2276" w:type="dxa"/>
          </w:tcPr>
          <w:p w14:paraId="091882A8" w14:textId="77777777" w:rsidR="00A804CD" w:rsidRDefault="00A804CD" w:rsidP="001173CF">
            <w:pPr>
              <w:rPr>
                <w:b/>
                <w:bCs/>
                <w:u w:val="single"/>
              </w:rPr>
            </w:pPr>
          </w:p>
        </w:tc>
        <w:tc>
          <w:tcPr>
            <w:tcW w:w="2277" w:type="dxa"/>
          </w:tcPr>
          <w:p w14:paraId="0C59242D" w14:textId="77777777" w:rsidR="00A804CD" w:rsidRDefault="00A804CD" w:rsidP="001173CF">
            <w:pPr>
              <w:rPr>
                <w:b/>
                <w:bCs/>
                <w:u w:val="single"/>
              </w:rPr>
            </w:pPr>
          </w:p>
        </w:tc>
        <w:tc>
          <w:tcPr>
            <w:tcW w:w="2277" w:type="dxa"/>
          </w:tcPr>
          <w:p w14:paraId="52CD8E37" w14:textId="77777777" w:rsidR="00A804CD" w:rsidRDefault="00A804CD" w:rsidP="001173CF">
            <w:pPr>
              <w:rPr>
                <w:b/>
                <w:bCs/>
                <w:u w:val="single"/>
              </w:rPr>
            </w:pPr>
          </w:p>
        </w:tc>
      </w:tr>
    </w:tbl>
    <w:p w14:paraId="36997D23" w14:textId="239001D3" w:rsidR="00DC3FC4" w:rsidRDefault="00DC3FC4" w:rsidP="00DC3FC4">
      <w:pPr>
        <w:rPr>
          <w:b/>
          <w:bCs/>
          <w:u w:val="single"/>
        </w:rPr>
      </w:pPr>
    </w:p>
    <w:p w14:paraId="4B002656" w14:textId="29F1A6D2" w:rsidR="00DC3FC4" w:rsidRDefault="00DC3FC4" w:rsidP="00A804CD">
      <w:pPr>
        <w:spacing w:line="276" w:lineRule="auto"/>
        <w:rPr>
          <w:b/>
          <w:bCs/>
          <w:u w:val="single"/>
        </w:rPr>
      </w:pPr>
      <w:r>
        <w:rPr>
          <w:b/>
          <w:bCs/>
          <w:u w:val="single"/>
        </w:rPr>
        <w:t>[Barrier 8]</w:t>
      </w:r>
    </w:p>
    <w:tbl>
      <w:tblPr>
        <w:tblStyle w:val="TableGrid"/>
        <w:tblW w:w="0" w:type="auto"/>
        <w:tblLook w:val="04A0" w:firstRow="1" w:lastRow="0" w:firstColumn="1" w:lastColumn="0" w:noHBand="0" w:noVBand="1"/>
      </w:tblPr>
      <w:tblGrid>
        <w:gridCol w:w="2276"/>
        <w:gridCol w:w="2277"/>
        <w:gridCol w:w="2277"/>
      </w:tblGrid>
      <w:tr w:rsidR="00A804CD" w14:paraId="290F12DE" w14:textId="77777777" w:rsidTr="001173CF">
        <w:tc>
          <w:tcPr>
            <w:tcW w:w="2276" w:type="dxa"/>
          </w:tcPr>
          <w:p w14:paraId="4B3ABA4C" w14:textId="77777777" w:rsidR="00A804CD" w:rsidRPr="00A9627F" w:rsidRDefault="00A804CD" w:rsidP="001173CF">
            <w:pPr>
              <w:rPr>
                <w:b/>
                <w:bCs/>
              </w:rPr>
            </w:pPr>
            <w:r w:rsidRPr="00A9627F">
              <w:rPr>
                <w:b/>
                <w:bCs/>
              </w:rPr>
              <w:t>Resource/</w:t>
            </w:r>
            <w:r>
              <w:rPr>
                <w:b/>
                <w:bCs/>
              </w:rPr>
              <w:t>s</w:t>
            </w:r>
            <w:r w:rsidRPr="00A9627F">
              <w:rPr>
                <w:b/>
                <w:bCs/>
              </w:rPr>
              <w:t>trategy</w:t>
            </w:r>
          </w:p>
        </w:tc>
        <w:tc>
          <w:tcPr>
            <w:tcW w:w="2277" w:type="dxa"/>
          </w:tcPr>
          <w:p w14:paraId="2709C76F" w14:textId="77777777" w:rsidR="00A804CD" w:rsidRPr="00A9627F" w:rsidRDefault="00A804CD" w:rsidP="001173CF">
            <w:pPr>
              <w:rPr>
                <w:b/>
                <w:bCs/>
              </w:rPr>
            </w:pPr>
            <w:r w:rsidRPr="00A9627F">
              <w:rPr>
                <w:b/>
                <w:bCs/>
              </w:rPr>
              <w:t>Contact info</w:t>
            </w:r>
            <w:r>
              <w:rPr>
                <w:b/>
                <w:bCs/>
              </w:rPr>
              <w:t>/website</w:t>
            </w:r>
          </w:p>
        </w:tc>
        <w:tc>
          <w:tcPr>
            <w:tcW w:w="2277" w:type="dxa"/>
          </w:tcPr>
          <w:p w14:paraId="3D34AE4A" w14:textId="77777777" w:rsidR="00A804CD" w:rsidRPr="00A9627F" w:rsidRDefault="00A804CD" w:rsidP="001173CF">
            <w:pPr>
              <w:rPr>
                <w:b/>
                <w:bCs/>
              </w:rPr>
            </w:pPr>
            <w:r w:rsidRPr="00A9627F">
              <w:rPr>
                <w:b/>
                <w:bCs/>
              </w:rPr>
              <w:t>Notes</w:t>
            </w:r>
          </w:p>
        </w:tc>
      </w:tr>
      <w:tr w:rsidR="00A804CD" w14:paraId="6D6869F2" w14:textId="77777777" w:rsidTr="001173CF">
        <w:tc>
          <w:tcPr>
            <w:tcW w:w="2276" w:type="dxa"/>
          </w:tcPr>
          <w:p w14:paraId="42539B27" w14:textId="77777777" w:rsidR="00A804CD" w:rsidRDefault="00A804CD" w:rsidP="001173CF">
            <w:pPr>
              <w:rPr>
                <w:b/>
                <w:bCs/>
                <w:u w:val="single"/>
              </w:rPr>
            </w:pPr>
          </w:p>
        </w:tc>
        <w:tc>
          <w:tcPr>
            <w:tcW w:w="2277" w:type="dxa"/>
          </w:tcPr>
          <w:p w14:paraId="1C73EC1B" w14:textId="77777777" w:rsidR="00A804CD" w:rsidRDefault="00A804CD" w:rsidP="001173CF">
            <w:pPr>
              <w:rPr>
                <w:b/>
                <w:bCs/>
                <w:u w:val="single"/>
              </w:rPr>
            </w:pPr>
          </w:p>
        </w:tc>
        <w:tc>
          <w:tcPr>
            <w:tcW w:w="2277" w:type="dxa"/>
          </w:tcPr>
          <w:p w14:paraId="26357F7B" w14:textId="77777777" w:rsidR="00A804CD" w:rsidRDefault="00A804CD" w:rsidP="001173CF">
            <w:pPr>
              <w:rPr>
                <w:b/>
                <w:bCs/>
                <w:u w:val="single"/>
              </w:rPr>
            </w:pPr>
          </w:p>
        </w:tc>
      </w:tr>
      <w:tr w:rsidR="00A804CD" w14:paraId="1CABC03E" w14:textId="77777777" w:rsidTr="001173CF">
        <w:tc>
          <w:tcPr>
            <w:tcW w:w="2276" w:type="dxa"/>
          </w:tcPr>
          <w:p w14:paraId="59B56811" w14:textId="77777777" w:rsidR="00A804CD" w:rsidRDefault="00A804CD" w:rsidP="001173CF">
            <w:pPr>
              <w:rPr>
                <w:b/>
                <w:bCs/>
                <w:u w:val="single"/>
              </w:rPr>
            </w:pPr>
          </w:p>
        </w:tc>
        <w:tc>
          <w:tcPr>
            <w:tcW w:w="2277" w:type="dxa"/>
          </w:tcPr>
          <w:p w14:paraId="1F663775" w14:textId="77777777" w:rsidR="00A804CD" w:rsidRDefault="00A804CD" w:rsidP="001173CF">
            <w:pPr>
              <w:rPr>
                <w:b/>
                <w:bCs/>
                <w:u w:val="single"/>
              </w:rPr>
            </w:pPr>
          </w:p>
        </w:tc>
        <w:tc>
          <w:tcPr>
            <w:tcW w:w="2277" w:type="dxa"/>
          </w:tcPr>
          <w:p w14:paraId="2F6A50D5" w14:textId="77777777" w:rsidR="00A804CD" w:rsidRDefault="00A804CD" w:rsidP="001173CF">
            <w:pPr>
              <w:rPr>
                <w:b/>
                <w:bCs/>
                <w:u w:val="single"/>
              </w:rPr>
            </w:pPr>
          </w:p>
        </w:tc>
      </w:tr>
      <w:tr w:rsidR="00A804CD" w14:paraId="6E7B5A18" w14:textId="77777777" w:rsidTr="001173CF">
        <w:tc>
          <w:tcPr>
            <w:tcW w:w="2276" w:type="dxa"/>
          </w:tcPr>
          <w:p w14:paraId="03FABB3B" w14:textId="77777777" w:rsidR="00A804CD" w:rsidRDefault="00A804CD" w:rsidP="001173CF">
            <w:pPr>
              <w:rPr>
                <w:b/>
                <w:bCs/>
                <w:u w:val="single"/>
              </w:rPr>
            </w:pPr>
          </w:p>
        </w:tc>
        <w:tc>
          <w:tcPr>
            <w:tcW w:w="2277" w:type="dxa"/>
          </w:tcPr>
          <w:p w14:paraId="44ED7C75" w14:textId="77777777" w:rsidR="00A804CD" w:rsidRDefault="00A804CD" w:rsidP="001173CF">
            <w:pPr>
              <w:rPr>
                <w:b/>
                <w:bCs/>
                <w:u w:val="single"/>
              </w:rPr>
            </w:pPr>
          </w:p>
        </w:tc>
        <w:tc>
          <w:tcPr>
            <w:tcW w:w="2277" w:type="dxa"/>
          </w:tcPr>
          <w:p w14:paraId="65CC6CEB" w14:textId="77777777" w:rsidR="00A804CD" w:rsidRDefault="00A804CD" w:rsidP="001173CF">
            <w:pPr>
              <w:rPr>
                <w:b/>
                <w:bCs/>
                <w:u w:val="single"/>
              </w:rPr>
            </w:pPr>
          </w:p>
        </w:tc>
      </w:tr>
    </w:tbl>
    <w:p w14:paraId="3DCC456A" w14:textId="20A3792D" w:rsidR="00C71A0E" w:rsidRDefault="00C71A0E" w:rsidP="00DA69D2">
      <w:pPr>
        <w:rPr>
          <w:b/>
          <w:bCs/>
          <w:u w:val="single"/>
        </w:rPr>
        <w:sectPr w:rsidR="00C71A0E" w:rsidSect="00076A9A">
          <w:pgSz w:w="15840" w:h="12240" w:orient="landscape"/>
          <w:pgMar w:top="720" w:right="720" w:bottom="720" w:left="720" w:header="720" w:footer="720" w:gutter="0"/>
          <w:cols w:num="2" w:space="720"/>
          <w:docGrid w:linePitch="360"/>
        </w:sectPr>
      </w:pPr>
    </w:p>
    <w:p w14:paraId="3B1314B2" w14:textId="59EB0DAE" w:rsidR="00B42DEB" w:rsidRDefault="00D6317D" w:rsidP="00502BA9">
      <w:pPr>
        <w:pStyle w:val="Heading1"/>
        <w:numPr>
          <w:ilvl w:val="0"/>
          <w:numId w:val="0"/>
        </w:numPr>
        <w:spacing w:before="0" w:after="0"/>
      </w:pPr>
      <w:r>
        <w:lastRenderedPageBreak/>
        <w:t xml:space="preserve">Worksheet </w:t>
      </w:r>
      <w:r w:rsidR="00065A82">
        <w:t>3</w:t>
      </w:r>
      <w:r>
        <w:t>: SWOT Analysis</w:t>
      </w:r>
    </w:p>
    <w:p w14:paraId="15991C21" w14:textId="5864B538" w:rsidR="00502BA9" w:rsidRPr="00502BA9" w:rsidRDefault="00502BA9" w:rsidP="00502BA9">
      <w:pPr>
        <w:pStyle w:val="Heading1"/>
        <w:numPr>
          <w:ilvl w:val="0"/>
          <w:numId w:val="0"/>
        </w:numPr>
        <w:spacing w:before="0"/>
        <w:ind w:left="432" w:hanging="432"/>
        <w:rPr>
          <w:i/>
          <w:iCs/>
          <w:sz w:val="32"/>
          <w:szCs w:val="32"/>
        </w:rPr>
      </w:pPr>
      <w:r w:rsidRPr="00502BA9">
        <w:rPr>
          <w:b w:val="0"/>
          <w:bCs w:val="0"/>
          <w:i/>
          <w:iCs/>
          <w:sz w:val="22"/>
          <w:szCs w:val="22"/>
        </w:rPr>
        <w:t>. Refer to section 1.3 of the Change Package while completing this worksheet</w:t>
      </w:r>
      <w:r>
        <w:rPr>
          <w:b w:val="0"/>
          <w:bCs w:val="0"/>
          <w:i/>
          <w:iCs/>
          <w:sz w:val="22"/>
          <w:szCs w:val="22"/>
        </w:rPr>
        <w:t>.</w:t>
      </w:r>
    </w:p>
    <w:p w14:paraId="1444330C" w14:textId="0AADC0EB" w:rsidR="00285187" w:rsidRPr="00273D66" w:rsidRDefault="00932BED" w:rsidP="00273D66">
      <w:pPr>
        <w:rPr>
          <w:i/>
          <w:iCs/>
        </w:rPr>
      </w:pPr>
      <w:r>
        <w:rPr>
          <w:i/>
          <w:iCs/>
        </w:rPr>
        <w:t>T</w:t>
      </w:r>
      <w:r w:rsidR="004245FE">
        <w:rPr>
          <w:i/>
          <w:iCs/>
        </w:rPr>
        <w:t xml:space="preserve">ake stock of </w:t>
      </w:r>
      <w:r w:rsidR="00A15042">
        <w:rPr>
          <w:i/>
          <w:iCs/>
        </w:rPr>
        <w:t>the current state of lung cancer screening services in your setting</w:t>
      </w:r>
      <w:r w:rsidR="00502BA9">
        <w:rPr>
          <w:i/>
          <w:iCs/>
        </w:rPr>
        <w:t xml:space="preserve">. </w:t>
      </w:r>
      <w:r w:rsidR="002F503F">
        <w:rPr>
          <w:i/>
          <w:iCs/>
        </w:rPr>
        <w:t xml:space="preserve">Refer to </w:t>
      </w:r>
      <w:r w:rsidR="002F503F" w:rsidRPr="00273D66">
        <w:rPr>
          <w:i/>
          <w:iCs/>
        </w:rPr>
        <w:t xml:space="preserve">Minnesota Department of Health’s </w:t>
      </w:r>
      <w:hyperlink r:id="rId17" w:history="1">
        <w:r w:rsidR="002F503F" w:rsidRPr="00273D66">
          <w:rPr>
            <w:rStyle w:val="Hyperlink"/>
            <w:i/>
            <w:iCs/>
          </w:rPr>
          <w:t>SWOT Analysis guidance</w:t>
        </w:r>
      </w:hyperlink>
      <w:r w:rsidR="002F503F" w:rsidRPr="00273D66">
        <w:rPr>
          <w:i/>
          <w:iCs/>
        </w:rPr>
        <w:t xml:space="preserve"> for additional help and examples.</w:t>
      </w:r>
    </w:p>
    <w:p w14:paraId="3DD3AED8" w14:textId="2D9E958A" w:rsidR="00240B56" w:rsidRPr="0009565D" w:rsidRDefault="000760D6" w:rsidP="00240B56">
      <w:pPr>
        <w:pStyle w:val="ListParagraph"/>
        <w:numPr>
          <w:ilvl w:val="0"/>
          <w:numId w:val="4"/>
        </w:numPr>
        <w:rPr>
          <w:i/>
          <w:iCs/>
        </w:rPr>
      </w:pPr>
      <w:r w:rsidRPr="00ED53A1">
        <w:rPr>
          <w:b/>
          <w:bCs/>
          <w:i/>
          <w:iCs/>
        </w:rPr>
        <w:t>Strengths:</w:t>
      </w:r>
      <w:r w:rsidR="00240B56" w:rsidRPr="00ED53A1">
        <w:rPr>
          <w:b/>
          <w:bCs/>
          <w:i/>
          <w:iCs/>
        </w:rPr>
        <w:t xml:space="preserve"> </w:t>
      </w:r>
      <w:r w:rsidR="00240B56" w:rsidRPr="0009565D">
        <w:rPr>
          <w:i/>
          <w:iCs/>
        </w:rPr>
        <w:t xml:space="preserve">list currently available resources and assets that will be able to support your </w:t>
      </w:r>
      <w:r w:rsidR="002A72EF">
        <w:rPr>
          <w:i/>
          <w:iCs/>
        </w:rPr>
        <w:t>lung cancer screening</w:t>
      </w:r>
      <w:r w:rsidR="00240B56" w:rsidRPr="0009565D">
        <w:rPr>
          <w:i/>
          <w:iCs/>
        </w:rPr>
        <w:t xml:space="preserve"> program. Note what your current program does well.</w:t>
      </w:r>
    </w:p>
    <w:p w14:paraId="7CE75F9E" w14:textId="0059B1D5" w:rsidR="00240B56" w:rsidRPr="0009565D" w:rsidRDefault="0074224A" w:rsidP="00240B56">
      <w:pPr>
        <w:pStyle w:val="ListParagraph"/>
        <w:numPr>
          <w:ilvl w:val="0"/>
          <w:numId w:val="4"/>
        </w:numPr>
        <w:rPr>
          <w:i/>
          <w:iCs/>
        </w:rPr>
      </w:pPr>
      <w:r>
        <w:rPr>
          <w:b/>
          <w:bCs/>
          <w:i/>
          <w:iCs/>
        </w:rPr>
        <w:t>Weaknesses:</w:t>
      </w:r>
      <w:r w:rsidR="00240B56" w:rsidRPr="0009565D">
        <w:rPr>
          <w:i/>
          <w:iCs/>
        </w:rPr>
        <w:t xml:space="preserve"> list pain points, resource limitations,</w:t>
      </w:r>
      <w:r w:rsidR="005A5F07" w:rsidRPr="0009565D">
        <w:rPr>
          <w:i/>
          <w:iCs/>
        </w:rPr>
        <w:t xml:space="preserve"> capacity issues,</w:t>
      </w:r>
      <w:r w:rsidR="00240B56" w:rsidRPr="0009565D">
        <w:rPr>
          <w:i/>
          <w:iCs/>
        </w:rPr>
        <w:t xml:space="preserve"> and areas for improvement.</w:t>
      </w:r>
    </w:p>
    <w:p w14:paraId="534C37B8" w14:textId="57942BCA" w:rsidR="00240B56" w:rsidRPr="0009565D" w:rsidRDefault="0074224A" w:rsidP="00240B56">
      <w:pPr>
        <w:pStyle w:val="ListParagraph"/>
        <w:numPr>
          <w:ilvl w:val="0"/>
          <w:numId w:val="4"/>
        </w:numPr>
        <w:rPr>
          <w:i/>
          <w:iCs/>
        </w:rPr>
      </w:pPr>
      <w:r>
        <w:rPr>
          <w:b/>
          <w:bCs/>
          <w:i/>
          <w:iCs/>
        </w:rPr>
        <w:t xml:space="preserve">Opportunities: </w:t>
      </w:r>
      <w:r w:rsidR="00240B56" w:rsidRPr="0009565D">
        <w:rPr>
          <w:i/>
          <w:iCs/>
        </w:rPr>
        <w:t xml:space="preserve">assess and brainstorm </w:t>
      </w:r>
      <w:r w:rsidR="00595B16">
        <w:rPr>
          <w:i/>
          <w:iCs/>
        </w:rPr>
        <w:t xml:space="preserve">external </w:t>
      </w:r>
      <w:r w:rsidR="00240B56" w:rsidRPr="0009565D">
        <w:rPr>
          <w:i/>
          <w:iCs/>
        </w:rPr>
        <w:t>opportunities of which you can take advantage.</w:t>
      </w:r>
    </w:p>
    <w:p w14:paraId="3AE3D539" w14:textId="7C95DC85" w:rsidR="00D6317D" w:rsidRPr="00502BA9" w:rsidRDefault="0074224A" w:rsidP="00D6317D">
      <w:pPr>
        <w:pStyle w:val="ListParagraph"/>
        <w:numPr>
          <w:ilvl w:val="0"/>
          <w:numId w:val="4"/>
        </w:numPr>
        <w:rPr>
          <w:i/>
          <w:iCs/>
        </w:rPr>
      </w:pPr>
      <w:r>
        <w:rPr>
          <w:b/>
          <w:bCs/>
          <w:i/>
          <w:iCs/>
        </w:rPr>
        <w:t xml:space="preserve">Threats: </w:t>
      </w:r>
      <w:r w:rsidR="00240B56" w:rsidRPr="0009565D">
        <w:rPr>
          <w:i/>
          <w:iCs/>
        </w:rPr>
        <w:t xml:space="preserve">brainstorm and anticipate potential </w:t>
      </w:r>
      <w:r w:rsidR="00595B16">
        <w:rPr>
          <w:i/>
          <w:iCs/>
        </w:rPr>
        <w:t xml:space="preserve">external </w:t>
      </w:r>
      <w:r w:rsidR="00240B56" w:rsidRPr="0009565D">
        <w:rPr>
          <w:i/>
          <w:iCs/>
        </w:rPr>
        <w:t>roadblocks to progress.</w:t>
      </w:r>
    </w:p>
    <w:tbl>
      <w:tblPr>
        <w:tblStyle w:val="TableGrid"/>
        <w:tblW w:w="0" w:type="auto"/>
        <w:tblLook w:val="04A0" w:firstRow="1" w:lastRow="0" w:firstColumn="1" w:lastColumn="0" w:noHBand="0" w:noVBand="1"/>
      </w:tblPr>
      <w:tblGrid>
        <w:gridCol w:w="7195"/>
        <w:gridCol w:w="7195"/>
      </w:tblGrid>
      <w:tr w:rsidR="002401F1" w14:paraId="2297CC7F" w14:textId="77777777" w:rsidTr="687A71AF">
        <w:tc>
          <w:tcPr>
            <w:tcW w:w="7195" w:type="dxa"/>
          </w:tcPr>
          <w:p w14:paraId="621DF4D5" w14:textId="71319D73" w:rsidR="002401F1" w:rsidRDefault="0598E52F" w:rsidP="00F825BA">
            <w:pPr>
              <w:rPr>
                <w:b/>
                <w:bCs/>
              </w:rPr>
            </w:pPr>
            <w:r w:rsidRPr="687A71AF">
              <w:rPr>
                <w:b/>
                <w:bCs/>
              </w:rPr>
              <w:t>Strengths</w:t>
            </w:r>
          </w:p>
          <w:p w14:paraId="528457E9" w14:textId="77777777" w:rsidR="002401F1" w:rsidRDefault="002401F1" w:rsidP="00F825BA">
            <w:pPr>
              <w:rPr>
                <w:b/>
                <w:bCs/>
              </w:rPr>
            </w:pPr>
          </w:p>
          <w:p w14:paraId="2376C3AE" w14:textId="77777777" w:rsidR="002401F1" w:rsidRDefault="002401F1" w:rsidP="00F825BA">
            <w:pPr>
              <w:rPr>
                <w:b/>
                <w:bCs/>
              </w:rPr>
            </w:pPr>
          </w:p>
          <w:p w14:paraId="3FEDB70C" w14:textId="77777777" w:rsidR="002401F1" w:rsidRDefault="002401F1" w:rsidP="00F825BA">
            <w:pPr>
              <w:rPr>
                <w:b/>
                <w:bCs/>
              </w:rPr>
            </w:pPr>
          </w:p>
          <w:p w14:paraId="539CF7CC" w14:textId="77777777" w:rsidR="002401F1" w:rsidRDefault="002401F1" w:rsidP="00F825BA">
            <w:pPr>
              <w:rPr>
                <w:b/>
                <w:bCs/>
              </w:rPr>
            </w:pPr>
          </w:p>
          <w:p w14:paraId="28E80F3B" w14:textId="77777777" w:rsidR="002401F1" w:rsidRDefault="002401F1" w:rsidP="00F825BA">
            <w:pPr>
              <w:rPr>
                <w:b/>
                <w:bCs/>
              </w:rPr>
            </w:pPr>
          </w:p>
          <w:p w14:paraId="4B465175" w14:textId="77777777" w:rsidR="002401F1" w:rsidRDefault="002401F1" w:rsidP="00F825BA">
            <w:pPr>
              <w:rPr>
                <w:b/>
                <w:bCs/>
              </w:rPr>
            </w:pPr>
          </w:p>
          <w:p w14:paraId="6A30DA75" w14:textId="77777777" w:rsidR="002401F1" w:rsidRDefault="002401F1" w:rsidP="00F825BA">
            <w:pPr>
              <w:rPr>
                <w:b/>
                <w:bCs/>
              </w:rPr>
            </w:pPr>
          </w:p>
          <w:p w14:paraId="3FAE1037" w14:textId="77777777" w:rsidR="002401F1" w:rsidRDefault="002401F1" w:rsidP="00F825BA">
            <w:pPr>
              <w:rPr>
                <w:b/>
                <w:bCs/>
              </w:rPr>
            </w:pPr>
          </w:p>
          <w:p w14:paraId="027E2EB3" w14:textId="77777777" w:rsidR="002401F1" w:rsidRDefault="002401F1" w:rsidP="00F825BA">
            <w:pPr>
              <w:rPr>
                <w:b/>
                <w:bCs/>
              </w:rPr>
            </w:pPr>
          </w:p>
          <w:p w14:paraId="47817A5A" w14:textId="77777777" w:rsidR="002401F1" w:rsidRDefault="002401F1" w:rsidP="00F825BA">
            <w:pPr>
              <w:rPr>
                <w:b/>
                <w:bCs/>
              </w:rPr>
            </w:pPr>
          </w:p>
          <w:p w14:paraId="13CE3FF4" w14:textId="3DD24A84" w:rsidR="002401F1" w:rsidRPr="002401F1" w:rsidRDefault="002401F1" w:rsidP="00F825BA">
            <w:pPr>
              <w:rPr>
                <w:b/>
                <w:bCs/>
              </w:rPr>
            </w:pPr>
          </w:p>
        </w:tc>
        <w:tc>
          <w:tcPr>
            <w:tcW w:w="7195" w:type="dxa"/>
          </w:tcPr>
          <w:p w14:paraId="6A784263" w14:textId="4C51C283" w:rsidR="002401F1" w:rsidRPr="002401F1" w:rsidRDefault="002401F1" w:rsidP="00F825BA">
            <w:pPr>
              <w:rPr>
                <w:b/>
                <w:bCs/>
              </w:rPr>
            </w:pPr>
            <w:r>
              <w:rPr>
                <w:b/>
                <w:bCs/>
              </w:rPr>
              <w:t>Opportunities</w:t>
            </w:r>
          </w:p>
        </w:tc>
      </w:tr>
      <w:tr w:rsidR="002401F1" w14:paraId="139B8A82" w14:textId="77777777" w:rsidTr="687A71AF">
        <w:tc>
          <w:tcPr>
            <w:tcW w:w="7195" w:type="dxa"/>
          </w:tcPr>
          <w:p w14:paraId="21114056" w14:textId="77777777" w:rsidR="002401F1" w:rsidRDefault="002401F1" w:rsidP="00F825BA">
            <w:pPr>
              <w:rPr>
                <w:b/>
                <w:bCs/>
              </w:rPr>
            </w:pPr>
            <w:r>
              <w:rPr>
                <w:b/>
                <w:bCs/>
              </w:rPr>
              <w:t>Weaknesses</w:t>
            </w:r>
          </w:p>
          <w:p w14:paraId="3551C22F" w14:textId="77777777" w:rsidR="002401F1" w:rsidRDefault="002401F1" w:rsidP="00F825BA">
            <w:pPr>
              <w:rPr>
                <w:b/>
                <w:bCs/>
              </w:rPr>
            </w:pPr>
          </w:p>
          <w:p w14:paraId="5D707FE2" w14:textId="77777777" w:rsidR="002401F1" w:rsidRDefault="002401F1" w:rsidP="00F825BA">
            <w:pPr>
              <w:rPr>
                <w:b/>
                <w:bCs/>
              </w:rPr>
            </w:pPr>
          </w:p>
          <w:p w14:paraId="1A5833F6" w14:textId="77777777" w:rsidR="002401F1" w:rsidRDefault="002401F1" w:rsidP="00F825BA">
            <w:pPr>
              <w:rPr>
                <w:b/>
                <w:bCs/>
              </w:rPr>
            </w:pPr>
          </w:p>
          <w:p w14:paraId="33B47147" w14:textId="77777777" w:rsidR="002401F1" w:rsidRDefault="002401F1" w:rsidP="00F825BA">
            <w:pPr>
              <w:rPr>
                <w:b/>
                <w:bCs/>
              </w:rPr>
            </w:pPr>
          </w:p>
          <w:p w14:paraId="13B6EF33" w14:textId="77777777" w:rsidR="002401F1" w:rsidRDefault="002401F1" w:rsidP="00F825BA">
            <w:pPr>
              <w:rPr>
                <w:b/>
                <w:bCs/>
              </w:rPr>
            </w:pPr>
          </w:p>
          <w:p w14:paraId="4F3CA68E" w14:textId="77777777" w:rsidR="002401F1" w:rsidRDefault="002401F1" w:rsidP="00F825BA">
            <w:pPr>
              <w:rPr>
                <w:b/>
                <w:bCs/>
              </w:rPr>
            </w:pPr>
          </w:p>
          <w:p w14:paraId="5DE90207" w14:textId="77777777" w:rsidR="002401F1" w:rsidRDefault="002401F1" w:rsidP="00F825BA">
            <w:pPr>
              <w:rPr>
                <w:b/>
                <w:bCs/>
              </w:rPr>
            </w:pPr>
          </w:p>
          <w:p w14:paraId="0B7B1B60" w14:textId="77777777" w:rsidR="002401F1" w:rsidRDefault="002401F1" w:rsidP="00F825BA">
            <w:pPr>
              <w:rPr>
                <w:b/>
                <w:bCs/>
              </w:rPr>
            </w:pPr>
          </w:p>
          <w:p w14:paraId="065EED44" w14:textId="77777777" w:rsidR="002401F1" w:rsidRDefault="002401F1" w:rsidP="00F825BA">
            <w:pPr>
              <w:rPr>
                <w:b/>
                <w:bCs/>
              </w:rPr>
            </w:pPr>
          </w:p>
          <w:p w14:paraId="4072E2BF" w14:textId="77777777" w:rsidR="002401F1" w:rsidRDefault="002401F1" w:rsidP="00F825BA">
            <w:pPr>
              <w:rPr>
                <w:b/>
                <w:bCs/>
              </w:rPr>
            </w:pPr>
          </w:p>
          <w:p w14:paraId="348CF9A2" w14:textId="02C0FB3C" w:rsidR="002401F1" w:rsidRPr="002401F1" w:rsidRDefault="002401F1" w:rsidP="00F825BA">
            <w:pPr>
              <w:rPr>
                <w:b/>
                <w:bCs/>
              </w:rPr>
            </w:pPr>
          </w:p>
        </w:tc>
        <w:tc>
          <w:tcPr>
            <w:tcW w:w="7195" w:type="dxa"/>
          </w:tcPr>
          <w:p w14:paraId="1F5178FF" w14:textId="0A05E87A" w:rsidR="002401F1" w:rsidRPr="002401F1" w:rsidRDefault="002401F1" w:rsidP="00F825BA">
            <w:pPr>
              <w:rPr>
                <w:b/>
                <w:bCs/>
              </w:rPr>
            </w:pPr>
            <w:r>
              <w:rPr>
                <w:b/>
                <w:bCs/>
              </w:rPr>
              <w:t xml:space="preserve">Threats </w:t>
            </w:r>
          </w:p>
        </w:tc>
      </w:tr>
    </w:tbl>
    <w:p w14:paraId="05141908" w14:textId="5D264507" w:rsidR="00DF79C1" w:rsidRDefault="00897A42" w:rsidP="00DF79C1">
      <w:pPr>
        <w:pStyle w:val="Heading1"/>
        <w:numPr>
          <w:ilvl w:val="0"/>
          <w:numId w:val="0"/>
        </w:numPr>
        <w:ind w:left="432" w:hanging="432"/>
      </w:pPr>
      <w:r>
        <w:lastRenderedPageBreak/>
        <w:t>W</w:t>
      </w:r>
      <w:r w:rsidR="00623B8D">
        <w:t xml:space="preserve">orksheet </w:t>
      </w:r>
      <w:r w:rsidR="00070FF5">
        <w:t>4</w:t>
      </w:r>
      <w:r w:rsidR="00623B8D">
        <w:t xml:space="preserve">: </w:t>
      </w:r>
      <w:r w:rsidR="00DF79C1">
        <w:t>Program description</w:t>
      </w:r>
    </w:p>
    <w:p w14:paraId="754EC6ED" w14:textId="6EB06A9E" w:rsidR="008C361D" w:rsidRPr="00885A9E" w:rsidRDefault="00144222" w:rsidP="34D1B52C">
      <w:pPr>
        <w:rPr>
          <w:i/>
          <w:iCs/>
        </w:rPr>
      </w:pPr>
      <w:r w:rsidRPr="34D1B52C">
        <w:rPr>
          <w:i/>
          <w:iCs/>
        </w:rPr>
        <w:t>Complete the</w:t>
      </w:r>
      <w:r w:rsidR="007A1BB6" w:rsidRPr="34D1B52C">
        <w:rPr>
          <w:i/>
          <w:iCs/>
        </w:rPr>
        <w:t xml:space="preserve"> prompts </w:t>
      </w:r>
      <w:r w:rsidR="008818D5" w:rsidRPr="34D1B52C">
        <w:rPr>
          <w:i/>
          <w:iCs/>
        </w:rPr>
        <w:t>with suggested components to includ</w:t>
      </w:r>
      <w:r w:rsidR="3ECDDE58" w:rsidRPr="34D1B52C">
        <w:rPr>
          <w:i/>
          <w:iCs/>
        </w:rPr>
        <w:t>e</w:t>
      </w:r>
      <w:r w:rsidR="008818D5" w:rsidRPr="34D1B52C">
        <w:rPr>
          <w:i/>
          <w:iCs/>
        </w:rPr>
        <w:t xml:space="preserve"> in your </w:t>
      </w:r>
      <w:r w:rsidR="002A72EF" w:rsidRPr="34D1B52C">
        <w:rPr>
          <w:i/>
          <w:iCs/>
        </w:rPr>
        <w:t>lung cancer screening</w:t>
      </w:r>
      <w:r w:rsidR="008818D5" w:rsidRPr="34D1B52C">
        <w:rPr>
          <w:i/>
          <w:iCs/>
        </w:rPr>
        <w:t xml:space="preserve"> program description.</w:t>
      </w:r>
      <w:r w:rsidR="008C361D" w:rsidRPr="34D1B52C">
        <w:rPr>
          <w:i/>
          <w:iCs/>
        </w:rPr>
        <w:t xml:space="preserve"> </w:t>
      </w:r>
    </w:p>
    <w:p w14:paraId="3649628F" w14:textId="77777777" w:rsidR="00DF79C1" w:rsidRDefault="00DF79C1" w:rsidP="00DF79C1"/>
    <w:p w14:paraId="221092F0" w14:textId="5BCBD6C8" w:rsidR="00651D26" w:rsidRDefault="00651D26" w:rsidP="00784203">
      <w:pPr>
        <w:pStyle w:val="ListParagraph"/>
        <w:numPr>
          <w:ilvl w:val="0"/>
          <w:numId w:val="14"/>
        </w:numPr>
      </w:pPr>
      <w:r>
        <w:t>[</w:t>
      </w:r>
      <w:r w:rsidR="002A72EF">
        <w:t>Lung cancer screening</w:t>
      </w:r>
      <w:r>
        <w:t xml:space="preserve"> program name] is a [centralized</w:t>
      </w:r>
      <w:r w:rsidR="006522F4">
        <w:t>/</w:t>
      </w:r>
      <w:r>
        <w:t>decentralized</w:t>
      </w:r>
      <w:r w:rsidR="006522F4">
        <w:t>/</w:t>
      </w:r>
      <w:r>
        <w:t>hybrid</w:t>
      </w:r>
      <w:r w:rsidR="00E430DA">
        <w:t xml:space="preserve"> – Refer to section 1.</w:t>
      </w:r>
      <w:r w:rsidR="00180F10">
        <w:t>3</w:t>
      </w:r>
      <w:r w:rsidR="00012985">
        <w:t xml:space="preserve"> of the Change Package</w:t>
      </w:r>
      <w:r>
        <w:t>] program</w:t>
      </w:r>
      <w:r w:rsidR="00C92CCE">
        <w:t xml:space="preserve"> offering [list of </w:t>
      </w:r>
      <w:r w:rsidR="002A72EF">
        <w:t>lung cancer screening</w:t>
      </w:r>
      <w:r w:rsidR="00C92CCE">
        <w:t xml:space="preserve"> services and </w:t>
      </w:r>
      <w:r w:rsidR="003C4D78">
        <w:t>functions</w:t>
      </w:r>
      <w:r w:rsidR="00C92CCE">
        <w:t xml:space="preserve"> offered].</w:t>
      </w:r>
    </w:p>
    <w:p w14:paraId="52FD28C4" w14:textId="77777777" w:rsidR="00784203" w:rsidRDefault="00784203" w:rsidP="00ED53A1">
      <w:pPr>
        <w:pStyle w:val="ListParagraph"/>
      </w:pPr>
    </w:p>
    <w:p w14:paraId="50430DAA" w14:textId="77777777" w:rsidR="00784203" w:rsidRDefault="00784203" w:rsidP="00ED53A1">
      <w:pPr>
        <w:pStyle w:val="ListParagraph"/>
      </w:pPr>
    </w:p>
    <w:p w14:paraId="0E5B7898" w14:textId="6821F4B2" w:rsidR="002202D2" w:rsidRDefault="002202D2" w:rsidP="00784203">
      <w:pPr>
        <w:pStyle w:val="ListParagraph"/>
        <w:numPr>
          <w:ilvl w:val="0"/>
          <w:numId w:val="14"/>
        </w:numPr>
      </w:pPr>
      <w:r>
        <w:t>[What is your catchment area and population served? – Refer to section 1.1]</w:t>
      </w:r>
    </w:p>
    <w:p w14:paraId="1E397146" w14:textId="77777777" w:rsidR="00784203" w:rsidRDefault="00784203" w:rsidP="00ED53A1">
      <w:pPr>
        <w:pStyle w:val="ListParagraph"/>
      </w:pPr>
    </w:p>
    <w:p w14:paraId="5095CF2A" w14:textId="77777777" w:rsidR="00784203" w:rsidRDefault="00784203" w:rsidP="00ED53A1">
      <w:pPr>
        <w:pStyle w:val="ListParagraph"/>
      </w:pPr>
    </w:p>
    <w:p w14:paraId="3927F0AB" w14:textId="1E124E22" w:rsidR="00F3663A" w:rsidRDefault="00A80F79" w:rsidP="00784203">
      <w:pPr>
        <w:pStyle w:val="ListParagraph"/>
        <w:numPr>
          <w:ilvl w:val="0"/>
          <w:numId w:val="14"/>
        </w:numPr>
      </w:pPr>
      <w:r>
        <w:t>[What is the history of your program?</w:t>
      </w:r>
      <w:r w:rsidR="00D31211">
        <w:t>]</w:t>
      </w:r>
    </w:p>
    <w:p w14:paraId="5D262FE5" w14:textId="77777777" w:rsidR="00784203" w:rsidRDefault="00784203" w:rsidP="00784203"/>
    <w:p w14:paraId="3F3FA4B8" w14:textId="7EDEF315" w:rsidR="00A80F79" w:rsidRDefault="00F3663A" w:rsidP="00784203">
      <w:pPr>
        <w:pStyle w:val="ListParagraph"/>
        <w:numPr>
          <w:ilvl w:val="0"/>
          <w:numId w:val="14"/>
        </w:numPr>
      </w:pPr>
      <w:r>
        <w:t>[</w:t>
      </w:r>
      <w:r w:rsidR="00A80F79">
        <w:t xml:space="preserve">Consider including metrics reflecting </w:t>
      </w:r>
      <w:r w:rsidR="002A72EF">
        <w:t>lung cancer screening</w:t>
      </w:r>
      <w:r w:rsidR="00A80F79">
        <w:t xml:space="preserve"> program volum</w:t>
      </w:r>
      <w:r w:rsidR="00FC7F16">
        <w:t xml:space="preserve">e </w:t>
      </w:r>
      <w:r>
        <w:t xml:space="preserve">or other basic characteristics </w:t>
      </w:r>
      <w:r w:rsidR="00FC7F16">
        <w:t>from section 2.3</w:t>
      </w:r>
      <w:r w:rsidR="00A80F79">
        <w:t>]</w:t>
      </w:r>
    </w:p>
    <w:p w14:paraId="7167D6D5" w14:textId="77777777" w:rsidR="00784203" w:rsidRDefault="00784203" w:rsidP="00784203"/>
    <w:p w14:paraId="22B7C1AD" w14:textId="77777777" w:rsidR="00B857D6" w:rsidRDefault="003C4D78" w:rsidP="00784203">
      <w:pPr>
        <w:pStyle w:val="ListParagraph"/>
        <w:numPr>
          <w:ilvl w:val="0"/>
          <w:numId w:val="14"/>
        </w:numPr>
      </w:pPr>
      <w:r>
        <w:t>[</w:t>
      </w:r>
      <w:r w:rsidR="002202D2">
        <w:t xml:space="preserve">What staff roles comprise the core </w:t>
      </w:r>
      <w:r w:rsidR="002A72EF">
        <w:t>lung cancer screening</w:t>
      </w:r>
      <w:r w:rsidR="002202D2">
        <w:t xml:space="preserve"> program team</w:t>
      </w:r>
      <w:r w:rsidR="00114651">
        <w:t>?</w:t>
      </w:r>
      <w:r w:rsidR="00AD376C">
        <w:t xml:space="preserve"> Refer to section 4.1</w:t>
      </w:r>
      <w:r w:rsidR="00C0117F">
        <w:t>.</w:t>
      </w:r>
      <w:r w:rsidR="00B857D6">
        <w:t>]</w:t>
      </w:r>
      <w:r w:rsidR="00C0117F">
        <w:t xml:space="preserve"> </w:t>
      </w:r>
    </w:p>
    <w:p w14:paraId="4D20BA58" w14:textId="77777777" w:rsidR="00784203" w:rsidRDefault="00784203" w:rsidP="00784203"/>
    <w:p w14:paraId="558C5689" w14:textId="0F7E21DA" w:rsidR="003C4D78" w:rsidRDefault="00B857D6" w:rsidP="00784203">
      <w:pPr>
        <w:pStyle w:val="ListParagraph"/>
        <w:numPr>
          <w:ilvl w:val="0"/>
          <w:numId w:val="14"/>
        </w:numPr>
      </w:pPr>
      <w:r>
        <w:t>[</w:t>
      </w:r>
      <w:r w:rsidR="00C0117F">
        <w:t>What is the governance structure?</w:t>
      </w:r>
      <w:r w:rsidR="0017083C">
        <w:t xml:space="preserve"> What roles and areas of expertise comprise the </w:t>
      </w:r>
      <w:r w:rsidR="002A72EF">
        <w:t>lung cancer screening</w:t>
      </w:r>
      <w:r w:rsidR="0017083C">
        <w:t xml:space="preserve"> steering committee?</w:t>
      </w:r>
      <w:r w:rsidR="00A34716">
        <w:t xml:space="preserve"> </w:t>
      </w:r>
      <w:r w:rsidR="00FD419A">
        <w:t xml:space="preserve">Describe </w:t>
      </w:r>
      <w:r w:rsidR="00C85F77">
        <w:t xml:space="preserve">governance procedures, including </w:t>
      </w:r>
      <w:r w:rsidR="008B1686">
        <w:t xml:space="preserve">ongoing oversight, decision-making, </w:t>
      </w:r>
      <w:r w:rsidR="00C85F77">
        <w:t>frequency of meetings</w:t>
      </w:r>
      <w:r w:rsidR="008B1686">
        <w:t>,</w:t>
      </w:r>
      <w:r w:rsidR="00C85F77">
        <w:t xml:space="preserve"> and other channels </w:t>
      </w:r>
      <w:r w:rsidR="008B1686">
        <w:t xml:space="preserve">of communication. </w:t>
      </w:r>
      <w:r w:rsidR="00AF4C36">
        <w:t xml:space="preserve">Describe your current and </w:t>
      </w:r>
      <w:bookmarkStart w:id="0" w:name="_Int_plp2mp1p"/>
      <w:r w:rsidR="00AF4C36">
        <w:t>future plans</w:t>
      </w:r>
      <w:bookmarkEnd w:id="0"/>
      <w:r w:rsidR="00AF4C36">
        <w:t xml:space="preserve"> to connect and collaborate with primary care. Refer to sections 4.2 and </w:t>
      </w:r>
      <w:r>
        <w:t>10</w:t>
      </w:r>
      <w:r w:rsidR="00AF4C36">
        <w:t xml:space="preserve">.2.]  </w:t>
      </w:r>
    </w:p>
    <w:p w14:paraId="0CA879AA" w14:textId="77777777" w:rsidR="00784203" w:rsidRDefault="00784203" w:rsidP="00784203"/>
    <w:p w14:paraId="374B6904" w14:textId="2648E7DE" w:rsidR="0066190E" w:rsidRDefault="0066190E" w:rsidP="00ED53A1">
      <w:pPr>
        <w:pStyle w:val="ListParagraph"/>
        <w:numPr>
          <w:ilvl w:val="0"/>
          <w:numId w:val="14"/>
        </w:numPr>
      </w:pPr>
      <w:r>
        <w:t xml:space="preserve">[Describe the workflow for patients entering the </w:t>
      </w:r>
      <w:r w:rsidR="002A72EF">
        <w:t>lung cancer screening</w:t>
      </w:r>
      <w:r>
        <w:t xml:space="preserve"> program</w:t>
      </w:r>
      <w:r w:rsidR="008D3D58">
        <w:t>, starting with identification as a potentially eligible patient</w:t>
      </w:r>
      <w:r w:rsidR="008B4319">
        <w:t>. Describe</w:t>
      </w:r>
      <w:r w:rsidR="00E51D40">
        <w:t xml:space="preserve"> and/or map out</w:t>
      </w:r>
      <w:r w:rsidR="008B4319">
        <w:t xml:space="preserve"> each step of the screening process</w:t>
      </w:r>
      <w:r w:rsidR="00034435">
        <w:t>, including which entities are responsible</w:t>
      </w:r>
      <w:r w:rsidR="003F07B8">
        <w:t xml:space="preserve"> for each </w:t>
      </w:r>
      <w:r w:rsidR="00B31D55">
        <w:t>step</w:t>
      </w:r>
      <w:r w:rsidR="00034435">
        <w:t>.</w:t>
      </w:r>
      <w:r w:rsidR="008D3D58">
        <w:t>]</w:t>
      </w:r>
    </w:p>
    <w:p w14:paraId="397B7444" w14:textId="07F8A8AB" w:rsidR="0066190E" w:rsidRPr="00DF79C1" w:rsidRDefault="00546123" w:rsidP="00DF79C1">
      <w:pPr>
        <w:sectPr w:rsidR="0066190E" w:rsidRPr="00DF79C1" w:rsidSect="00076A9A">
          <w:pgSz w:w="15840" w:h="12240" w:orient="landscape"/>
          <w:pgMar w:top="720" w:right="720" w:bottom="720" w:left="720" w:header="720" w:footer="720" w:gutter="0"/>
          <w:cols w:space="720"/>
          <w:docGrid w:linePitch="360"/>
        </w:sectPr>
      </w:pPr>
      <w:r>
        <w:t xml:space="preserve"> </w:t>
      </w:r>
    </w:p>
    <w:p w14:paraId="52330514" w14:textId="77777777" w:rsidR="00502BA9" w:rsidRDefault="00D6317D" w:rsidP="00502BA9">
      <w:pPr>
        <w:pStyle w:val="Heading1"/>
        <w:numPr>
          <w:ilvl w:val="0"/>
          <w:numId w:val="0"/>
        </w:numPr>
        <w:spacing w:before="0" w:after="0"/>
      </w:pPr>
      <w:r>
        <w:lastRenderedPageBreak/>
        <w:t xml:space="preserve">Worksheet </w:t>
      </w:r>
      <w:r w:rsidR="00C57498">
        <w:t>5</w:t>
      </w:r>
      <w:r w:rsidR="00FC4A09">
        <w:t>A</w:t>
      </w:r>
      <w:r>
        <w:t xml:space="preserve">: </w:t>
      </w:r>
      <w:r w:rsidR="003E0BEF">
        <w:t xml:space="preserve">Program objectives and </w:t>
      </w:r>
      <w:r w:rsidR="00F26ADE">
        <w:t>action plan</w:t>
      </w:r>
    </w:p>
    <w:p w14:paraId="68F8B6B8" w14:textId="056FFA4D" w:rsidR="003E0BEF" w:rsidRPr="00502BA9" w:rsidRDefault="00502BA9" w:rsidP="00502BA9">
      <w:pPr>
        <w:pStyle w:val="Heading1"/>
        <w:numPr>
          <w:ilvl w:val="0"/>
          <w:numId w:val="0"/>
        </w:numPr>
        <w:spacing w:before="0"/>
        <w:ind w:left="432" w:hanging="432"/>
        <w:rPr>
          <w:i/>
          <w:iCs/>
          <w:sz w:val="32"/>
          <w:szCs w:val="32"/>
        </w:rPr>
      </w:pPr>
      <w:r w:rsidRPr="00502BA9">
        <w:rPr>
          <w:b w:val="0"/>
          <w:bCs w:val="0"/>
          <w:i/>
          <w:iCs/>
          <w:sz w:val="22"/>
          <w:szCs w:val="22"/>
        </w:rPr>
        <w:t>Refer to section 2.1 of the Change Package while completing this worksheet</w:t>
      </w:r>
      <w:r>
        <w:rPr>
          <w:b w:val="0"/>
          <w:bCs w:val="0"/>
          <w:i/>
          <w:iCs/>
          <w:sz w:val="22"/>
          <w:szCs w:val="22"/>
        </w:rPr>
        <w:t>.</w:t>
      </w:r>
    </w:p>
    <w:p w14:paraId="409E1063" w14:textId="19DC3BB1" w:rsidR="00966615" w:rsidRPr="00651442" w:rsidRDefault="00966615" w:rsidP="34D1B52C">
      <w:pPr>
        <w:rPr>
          <w:i/>
          <w:iCs/>
        </w:rPr>
      </w:pPr>
      <w:r w:rsidRPr="34D1B52C">
        <w:rPr>
          <w:i/>
          <w:iCs/>
        </w:rPr>
        <w:t xml:space="preserve">Refer to National Breast and Cervical Cancer Early Detection Program </w:t>
      </w:r>
      <w:hyperlink r:id="rId18">
        <w:r w:rsidRPr="34D1B52C">
          <w:rPr>
            <w:rStyle w:val="Hyperlink"/>
            <w:i/>
            <w:iCs/>
          </w:rPr>
          <w:t>guidance on SMARTIE objectives</w:t>
        </w:r>
      </w:hyperlink>
      <w:r w:rsidRPr="34D1B52C">
        <w:rPr>
          <w:i/>
          <w:iCs/>
        </w:rPr>
        <w:t xml:space="preserve"> </w:t>
      </w:r>
      <w:r w:rsidR="00EE246F" w:rsidRPr="34D1B52C">
        <w:rPr>
          <w:i/>
          <w:iCs/>
        </w:rPr>
        <w:t xml:space="preserve">and Indeed.com </w:t>
      </w:r>
      <w:hyperlink r:id="rId19">
        <w:r w:rsidR="00EE246F" w:rsidRPr="34D1B52C">
          <w:rPr>
            <w:rStyle w:val="Hyperlink"/>
            <w:i/>
            <w:iCs/>
          </w:rPr>
          <w:t>Guide on how to write SMART Goals (with examples)</w:t>
        </w:r>
      </w:hyperlink>
      <w:r w:rsidR="00EE246F" w:rsidRPr="34D1B52C">
        <w:rPr>
          <w:i/>
          <w:iCs/>
        </w:rPr>
        <w:t xml:space="preserve"> </w:t>
      </w:r>
      <w:r w:rsidRPr="34D1B52C">
        <w:rPr>
          <w:i/>
          <w:iCs/>
        </w:rPr>
        <w:t xml:space="preserve">for help with </w:t>
      </w:r>
      <w:r w:rsidR="00C346D5" w:rsidRPr="34D1B52C">
        <w:rPr>
          <w:i/>
          <w:iCs/>
        </w:rPr>
        <w:t xml:space="preserve">writing </w:t>
      </w:r>
      <w:r w:rsidRPr="34D1B52C">
        <w:rPr>
          <w:i/>
          <w:iCs/>
        </w:rPr>
        <w:t>objectives.</w:t>
      </w:r>
      <w:r w:rsidR="004629CF" w:rsidRPr="34D1B52C">
        <w:rPr>
          <w:i/>
          <w:iCs/>
        </w:rPr>
        <w:t xml:space="preserve"> You may wish to simultaneously complete Worksheet </w:t>
      </w:r>
      <w:r w:rsidR="00BC7324" w:rsidRPr="34D1B52C">
        <w:rPr>
          <w:i/>
          <w:iCs/>
        </w:rPr>
        <w:t xml:space="preserve">7A: Baseline Program Data </w:t>
      </w:r>
      <w:r w:rsidR="00CE5357" w:rsidRPr="34D1B52C">
        <w:rPr>
          <w:i/>
          <w:iCs/>
        </w:rPr>
        <w:t xml:space="preserve">to </w:t>
      </w:r>
      <w:r w:rsidR="00D227C9" w:rsidRPr="34D1B52C">
        <w:rPr>
          <w:i/>
          <w:iCs/>
        </w:rPr>
        <w:t>get a sense of what targets are realistically attainable</w:t>
      </w:r>
      <w:r w:rsidR="005D4858" w:rsidRPr="34D1B52C">
        <w:rPr>
          <w:i/>
          <w:iCs/>
        </w:rPr>
        <w:t xml:space="preserve"> for your objectives</w:t>
      </w:r>
      <w:r w:rsidR="00BC7324" w:rsidRPr="34D1B52C">
        <w:rPr>
          <w:i/>
          <w:iCs/>
        </w:rPr>
        <w:t>.</w:t>
      </w:r>
    </w:p>
    <w:p w14:paraId="624360FC" w14:textId="49F81251" w:rsidR="003E0BEF" w:rsidRPr="00C006C1" w:rsidRDefault="00E0240A" w:rsidP="00966615">
      <w:pPr>
        <w:rPr>
          <w:sz w:val="28"/>
          <w:szCs w:val="28"/>
        </w:rPr>
      </w:pPr>
      <w:r w:rsidRPr="00C006C1">
        <w:rPr>
          <w:b/>
          <w:bCs/>
          <w:sz w:val="28"/>
          <w:szCs w:val="28"/>
          <w:u w:val="single"/>
        </w:rPr>
        <w:t>Objective 1</w:t>
      </w:r>
      <w:r w:rsidRPr="00C006C1">
        <w:rPr>
          <w:sz w:val="28"/>
          <w:szCs w:val="28"/>
        </w:rPr>
        <w:t>:</w:t>
      </w:r>
    </w:p>
    <w:p w14:paraId="312BCD99" w14:textId="2ACA23F1" w:rsidR="002C5655" w:rsidRDefault="002C5655" w:rsidP="00966615">
      <w:r>
        <w:t>Is this objective</w:t>
      </w:r>
      <w:r w:rsidR="00AB0E47">
        <w:t>:</w:t>
      </w:r>
      <w:r>
        <w:t xml:space="preserve"> </w:t>
      </w:r>
      <w:sdt>
        <w:sdtPr>
          <w:id w:val="-1377080425"/>
          <w14:checkbox>
            <w14:checked w14:val="0"/>
            <w14:checkedState w14:val="2612" w14:font="MS Gothic"/>
            <w14:uncheckedState w14:val="2610" w14:font="MS Gothic"/>
          </w14:checkbox>
        </w:sdtPr>
        <w:sdtContent>
          <w:r w:rsidR="008507F3">
            <w:rPr>
              <w:rFonts w:ascii="MS Gothic" w:eastAsia="MS Gothic" w:hAnsi="MS Gothic" w:hint="eastAsia"/>
            </w:rPr>
            <w:t>☐</w:t>
          </w:r>
        </w:sdtContent>
      </w:sdt>
      <w:r w:rsidR="0050476A" w:rsidRPr="00C006C1">
        <w:rPr>
          <w:b/>
          <w:bCs/>
        </w:rPr>
        <w:t>S</w:t>
      </w:r>
      <w:r w:rsidR="0050476A">
        <w:t>pecific</w:t>
      </w:r>
      <w:r w:rsidR="00AB0E47">
        <w:t xml:space="preserve">          </w:t>
      </w:r>
      <w:r w:rsidR="0050476A">
        <w:t xml:space="preserve"> </w:t>
      </w:r>
      <w:sdt>
        <w:sdtPr>
          <w:id w:val="-1076902176"/>
          <w14:checkbox>
            <w14:checked w14:val="0"/>
            <w14:checkedState w14:val="2612" w14:font="MS Gothic"/>
            <w14:uncheckedState w14:val="2610" w14:font="MS Gothic"/>
          </w14:checkbox>
        </w:sdtPr>
        <w:sdtContent>
          <w:r w:rsidR="008507F3">
            <w:rPr>
              <w:rFonts w:ascii="MS Gothic" w:eastAsia="MS Gothic" w:hAnsi="MS Gothic" w:hint="eastAsia"/>
            </w:rPr>
            <w:t>☐</w:t>
          </w:r>
        </w:sdtContent>
      </w:sdt>
      <w:r w:rsidR="0050476A" w:rsidRPr="00C006C1">
        <w:rPr>
          <w:b/>
          <w:bCs/>
        </w:rPr>
        <w:t>M</w:t>
      </w:r>
      <w:r w:rsidR="0050476A">
        <w:t>easurable</w:t>
      </w:r>
      <w:r w:rsidR="00AB0E47">
        <w:t xml:space="preserve">          </w:t>
      </w:r>
      <w:r w:rsidR="0050476A">
        <w:t xml:space="preserve"> </w:t>
      </w:r>
      <w:sdt>
        <w:sdtPr>
          <w:id w:val="1751925815"/>
          <w14:checkbox>
            <w14:checked w14:val="0"/>
            <w14:checkedState w14:val="2612" w14:font="MS Gothic"/>
            <w14:uncheckedState w14:val="2610" w14:font="MS Gothic"/>
          </w14:checkbox>
        </w:sdtPr>
        <w:sdtContent>
          <w:r w:rsidR="008507F3">
            <w:rPr>
              <w:rFonts w:ascii="MS Gothic" w:eastAsia="MS Gothic" w:hAnsi="MS Gothic" w:hint="eastAsia"/>
            </w:rPr>
            <w:t>☐</w:t>
          </w:r>
        </w:sdtContent>
      </w:sdt>
      <w:r w:rsidR="0050476A" w:rsidRPr="00C006C1">
        <w:rPr>
          <w:b/>
          <w:bCs/>
        </w:rPr>
        <w:t>A</w:t>
      </w:r>
      <w:r w:rsidR="0050476A">
        <w:t>ttainable</w:t>
      </w:r>
      <w:r w:rsidR="00AB0E47">
        <w:t xml:space="preserve">          </w:t>
      </w:r>
      <w:r w:rsidR="0050476A">
        <w:t xml:space="preserve"> </w:t>
      </w:r>
      <w:sdt>
        <w:sdtPr>
          <w:id w:val="1081333437"/>
          <w14:checkbox>
            <w14:checked w14:val="0"/>
            <w14:checkedState w14:val="2612" w14:font="MS Gothic"/>
            <w14:uncheckedState w14:val="2610" w14:font="MS Gothic"/>
          </w14:checkbox>
        </w:sdtPr>
        <w:sdtContent>
          <w:r w:rsidR="008507F3">
            <w:rPr>
              <w:rFonts w:ascii="MS Gothic" w:eastAsia="MS Gothic" w:hAnsi="MS Gothic" w:hint="eastAsia"/>
            </w:rPr>
            <w:t>☐</w:t>
          </w:r>
        </w:sdtContent>
      </w:sdt>
      <w:r w:rsidR="0050476A" w:rsidRPr="00C006C1">
        <w:rPr>
          <w:b/>
          <w:bCs/>
        </w:rPr>
        <w:t>R</w:t>
      </w:r>
      <w:r w:rsidR="0050476A">
        <w:t>elevant</w:t>
      </w:r>
      <w:r w:rsidR="00AB0E47">
        <w:t xml:space="preserve">          </w:t>
      </w:r>
      <w:r w:rsidR="0050476A">
        <w:t xml:space="preserve"> </w:t>
      </w:r>
      <w:sdt>
        <w:sdtPr>
          <w:id w:val="-854730655"/>
          <w14:checkbox>
            <w14:checked w14:val="0"/>
            <w14:checkedState w14:val="2612" w14:font="MS Gothic"/>
            <w14:uncheckedState w14:val="2610" w14:font="MS Gothic"/>
          </w14:checkbox>
        </w:sdtPr>
        <w:sdtContent>
          <w:r w:rsidR="008507F3">
            <w:rPr>
              <w:rFonts w:ascii="MS Gothic" w:eastAsia="MS Gothic" w:hAnsi="MS Gothic" w:hint="eastAsia"/>
            </w:rPr>
            <w:t>☐</w:t>
          </w:r>
        </w:sdtContent>
      </w:sdt>
      <w:r w:rsidR="0050476A" w:rsidRPr="00C006C1">
        <w:rPr>
          <w:b/>
          <w:bCs/>
        </w:rPr>
        <w:t>T</w:t>
      </w:r>
      <w:r w:rsidR="0050476A">
        <w:t>ime-Based</w:t>
      </w:r>
      <w:r w:rsidR="00AB0E47">
        <w:t xml:space="preserve">          </w:t>
      </w:r>
      <w:r w:rsidR="0050476A">
        <w:t xml:space="preserve"> </w:t>
      </w:r>
      <w:sdt>
        <w:sdtPr>
          <w:id w:val="-1800293137"/>
          <w14:checkbox>
            <w14:checked w14:val="0"/>
            <w14:checkedState w14:val="2612" w14:font="MS Gothic"/>
            <w14:uncheckedState w14:val="2610" w14:font="MS Gothic"/>
          </w14:checkbox>
        </w:sdtPr>
        <w:sdtContent>
          <w:r w:rsidR="008507F3">
            <w:rPr>
              <w:rFonts w:ascii="MS Gothic" w:eastAsia="MS Gothic" w:hAnsi="MS Gothic" w:hint="eastAsia"/>
            </w:rPr>
            <w:t>☐</w:t>
          </w:r>
        </w:sdtContent>
      </w:sdt>
      <w:r w:rsidR="0050476A" w:rsidRPr="00C006C1">
        <w:rPr>
          <w:b/>
          <w:bCs/>
        </w:rPr>
        <w:t>I</w:t>
      </w:r>
      <w:r w:rsidR="0050476A">
        <w:t>nclusive</w:t>
      </w:r>
      <w:r w:rsidR="00AB0E47">
        <w:t xml:space="preserve">          </w:t>
      </w:r>
      <w:r w:rsidR="0050476A">
        <w:t xml:space="preserve"> </w:t>
      </w:r>
      <w:sdt>
        <w:sdtPr>
          <w:id w:val="1789938602"/>
          <w14:checkbox>
            <w14:checked w14:val="0"/>
            <w14:checkedState w14:val="2612" w14:font="MS Gothic"/>
            <w14:uncheckedState w14:val="2610" w14:font="MS Gothic"/>
          </w14:checkbox>
        </w:sdtPr>
        <w:sdtContent>
          <w:r w:rsidR="008507F3">
            <w:rPr>
              <w:rFonts w:ascii="MS Gothic" w:eastAsia="MS Gothic" w:hAnsi="MS Gothic" w:hint="eastAsia"/>
            </w:rPr>
            <w:t>☐</w:t>
          </w:r>
        </w:sdtContent>
      </w:sdt>
      <w:r w:rsidR="0050476A" w:rsidRPr="00C006C1">
        <w:rPr>
          <w:b/>
          <w:bCs/>
        </w:rPr>
        <w:t>E</w:t>
      </w:r>
      <w:r w:rsidR="0050476A">
        <w:t>quitable?</w:t>
      </w:r>
    </w:p>
    <w:p w14:paraId="1A8FF2EE" w14:textId="4F91F5A1" w:rsidR="00C04247" w:rsidRDefault="00C04247" w:rsidP="00966615">
      <w:r>
        <w:t>What will the program do to achieve this objective?</w:t>
      </w:r>
    </w:p>
    <w:p w14:paraId="182194D4" w14:textId="1D4672BE" w:rsidR="00E0240A" w:rsidRDefault="004C3FE6" w:rsidP="004C3FE6">
      <w:pPr>
        <w:pStyle w:val="ListParagraph"/>
        <w:numPr>
          <w:ilvl w:val="0"/>
          <w:numId w:val="4"/>
        </w:numPr>
      </w:pPr>
      <w:r w:rsidRPr="00C006C1">
        <w:rPr>
          <w:b/>
          <w:bCs/>
        </w:rPr>
        <w:t>Action 1</w:t>
      </w:r>
      <w:r>
        <w:t>:</w:t>
      </w:r>
    </w:p>
    <w:p w14:paraId="7A3403E4" w14:textId="14B52059" w:rsidR="004C3FE6" w:rsidRDefault="004C3FE6" w:rsidP="004C3FE6">
      <w:pPr>
        <w:pStyle w:val="ListParagraph"/>
        <w:numPr>
          <w:ilvl w:val="0"/>
          <w:numId w:val="4"/>
        </w:numPr>
      </w:pPr>
      <w:r>
        <w:rPr>
          <w:b/>
          <w:bCs/>
        </w:rPr>
        <w:t>Action 2</w:t>
      </w:r>
      <w:r w:rsidRPr="00C006C1">
        <w:t>:</w:t>
      </w:r>
    </w:p>
    <w:p w14:paraId="5B5CE2A5" w14:textId="64EE6A3F" w:rsidR="004C3FE6" w:rsidRDefault="004C3FE6" w:rsidP="00C006C1">
      <w:pPr>
        <w:pStyle w:val="ListParagraph"/>
        <w:numPr>
          <w:ilvl w:val="0"/>
          <w:numId w:val="4"/>
        </w:numPr>
      </w:pPr>
      <w:r>
        <w:rPr>
          <w:b/>
          <w:bCs/>
        </w:rPr>
        <w:t>Action 3</w:t>
      </w:r>
      <w:r w:rsidRPr="00C006C1">
        <w:t>:</w:t>
      </w:r>
    </w:p>
    <w:p w14:paraId="4A408120" w14:textId="7B105E5B" w:rsidR="00E0240A" w:rsidRPr="00C006C1" w:rsidRDefault="00E0240A" w:rsidP="00E0240A">
      <w:pPr>
        <w:rPr>
          <w:sz w:val="28"/>
          <w:szCs w:val="28"/>
        </w:rPr>
      </w:pPr>
      <w:r w:rsidRPr="00C006C1">
        <w:rPr>
          <w:b/>
          <w:bCs/>
          <w:sz w:val="28"/>
          <w:szCs w:val="28"/>
          <w:u w:val="single"/>
        </w:rPr>
        <w:t xml:space="preserve">Objective </w:t>
      </w:r>
      <w:r w:rsidR="004C3FE6" w:rsidRPr="00C006C1">
        <w:rPr>
          <w:b/>
          <w:bCs/>
          <w:sz w:val="28"/>
          <w:szCs w:val="28"/>
          <w:u w:val="single"/>
        </w:rPr>
        <w:t>2</w:t>
      </w:r>
      <w:r w:rsidRPr="00C006C1">
        <w:rPr>
          <w:sz w:val="28"/>
          <w:szCs w:val="28"/>
        </w:rPr>
        <w:t>:</w:t>
      </w:r>
    </w:p>
    <w:p w14:paraId="734ECB62" w14:textId="77777777" w:rsidR="00C04247" w:rsidRDefault="00C04247" w:rsidP="00C04247">
      <w:r>
        <w:t xml:space="preserve">Is this objective: </w:t>
      </w:r>
      <w:sdt>
        <w:sdtPr>
          <w:id w:val="-1870979421"/>
          <w14:checkbox>
            <w14:checked w14:val="0"/>
            <w14:checkedState w14:val="2612" w14:font="MS Gothic"/>
            <w14:uncheckedState w14:val="2610" w14:font="MS Gothic"/>
          </w14:checkbox>
        </w:sdtPr>
        <w:sdtContent>
          <w:r>
            <w:rPr>
              <w:rFonts w:ascii="MS Gothic" w:eastAsia="MS Gothic" w:hAnsi="MS Gothic" w:hint="eastAsia"/>
            </w:rPr>
            <w:t>☐</w:t>
          </w:r>
        </w:sdtContent>
      </w:sdt>
      <w:r w:rsidRPr="00FB240E">
        <w:rPr>
          <w:b/>
          <w:bCs/>
        </w:rPr>
        <w:t>S</w:t>
      </w:r>
      <w:r>
        <w:t xml:space="preserve">pecific           </w:t>
      </w:r>
      <w:sdt>
        <w:sdtPr>
          <w:id w:val="-1631934043"/>
          <w14:checkbox>
            <w14:checked w14:val="0"/>
            <w14:checkedState w14:val="2612" w14:font="MS Gothic"/>
            <w14:uncheckedState w14:val="2610" w14:font="MS Gothic"/>
          </w14:checkbox>
        </w:sdtPr>
        <w:sdtContent>
          <w:r>
            <w:rPr>
              <w:rFonts w:ascii="MS Gothic" w:eastAsia="MS Gothic" w:hAnsi="MS Gothic" w:hint="eastAsia"/>
            </w:rPr>
            <w:t>☐</w:t>
          </w:r>
        </w:sdtContent>
      </w:sdt>
      <w:r w:rsidRPr="00FB240E">
        <w:rPr>
          <w:b/>
          <w:bCs/>
        </w:rPr>
        <w:t>M</w:t>
      </w:r>
      <w:r>
        <w:t xml:space="preserve">easurable           </w:t>
      </w:r>
      <w:sdt>
        <w:sdtPr>
          <w:id w:val="-1917695659"/>
          <w14:checkbox>
            <w14:checked w14:val="0"/>
            <w14:checkedState w14:val="2612" w14:font="MS Gothic"/>
            <w14:uncheckedState w14:val="2610" w14:font="MS Gothic"/>
          </w14:checkbox>
        </w:sdtPr>
        <w:sdtContent>
          <w:r>
            <w:rPr>
              <w:rFonts w:ascii="MS Gothic" w:eastAsia="MS Gothic" w:hAnsi="MS Gothic" w:hint="eastAsia"/>
            </w:rPr>
            <w:t>☐</w:t>
          </w:r>
        </w:sdtContent>
      </w:sdt>
      <w:r w:rsidRPr="00FB240E">
        <w:rPr>
          <w:b/>
          <w:bCs/>
        </w:rPr>
        <w:t>A</w:t>
      </w:r>
      <w:r>
        <w:t xml:space="preserve">ttainable           </w:t>
      </w:r>
      <w:sdt>
        <w:sdtPr>
          <w:id w:val="-1596316704"/>
          <w14:checkbox>
            <w14:checked w14:val="0"/>
            <w14:checkedState w14:val="2612" w14:font="MS Gothic"/>
            <w14:uncheckedState w14:val="2610" w14:font="MS Gothic"/>
          </w14:checkbox>
        </w:sdtPr>
        <w:sdtContent>
          <w:r>
            <w:rPr>
              <w:rFonts w:ascii="MS Gothic" w:eastAsia="MS Gothic" w:hAnsi="MS Gothic" w:hint="eastAsia"/>
            </w:rPr>
            <w:t>☐</w:t>
          </w:r>
        </w:sdtContent>
      </w:sdt>
      <w:r w:rsidRPr="00FB240E">
        <w:rPr>
          <w:b/>
          <w:bCs/>
        </w:rPr>
        <w:t>R</w:t>
      </w:r>
      <w:r>
        <w:t xml:space="preserve">elevant           </w:t>
      </w:r>
      <w:sdt>
        <w:sdtPr>
          <w:id w:val="-1477438041"/>
          <w14:checkbox>
            <w14:checked w14:val="0"/>
            <w14:checkedState w14:val="2612" w14:font="MS Gothic"/>
            <w14:uncheckedState w14:val="2610" w14:font="MS Gothic"/>
          </w14:checkbox>
        </w:sdtPr>
        <w:sdtContent>
          <w:r>
            <w:rPr>
              <w:rFonts w:ascii="MS Gothic" w:eastAsia="MS Gothic" w:hAnsi="MS Gothic" w:hint="eastAsia"/>
            </w:rPr>
            <w:t>☐</w:t>
          </w:r>
        </w:sdtContent>
      </w:sdt>
      <w:r w:rsidRPr="00FB240E">
        <w:rPr>
          <w:b/>
          <w:bCs/>
        </w:rPr>
        <w:t>T</w:t>
      </w:r>
      <w:r>
        <w:t xml:space="preserve">ime-Based           </w:t>
      </w:r>
      <w:sdt>
        <w:sdtPr>
          <w:id w:val="-91246502"/>
          <w14:checkbox>
            <w14:checked w14:val="0"/>
            <w14:checkedState w14:val="2612" w14:font="MS Gothic"/>
            <w14:uncheckedState w14:val="2610" w14:font="MS Gothic"/>
          </w14:checkbox>
        </w:sdtPr>
        <w:sdtContent>
          <w:r>
            <w:rPr>
              <w:rFonts w:ascii="MS Gothic" w:eastAsia="MS Gothic" w:hAnsi="MS Gothic" w:hint="eastAsia"/>
            </w:rPr>
            <w:t>☐</w:t>
          </w:r>
        </w:sdtContent>
      </w:sdt>
      <w:r w:rsidRPr="00FB240E">
        <w:rPr>
          <w:b/>
          <w:bCs/>
        </w:rPr>
        <w:t>I</w:t>
      </w:r>
      <w:r>
        <w:t xml:space="preserve">nclusive           </w:t>
      </w:r>
      <w:sdt>
        <w:sdtPr>
          <w:id w:val="-587312121"/>
          <w14:checkbox>
            <w14:checked w14:val="0"/>
            <w14:checkedState w14:val="2612" w14:font="MS Gothic"/>
            <w14:uncheckedState w14:val="2610" w14:font="MS Gothic"/>
          </w14:checkbox>
        </w:sdtPr>
        <w:sdtContent>
          <w:r>
            <w:rPr>
              <w:rFonts w:ascii="MS Gothic" w:eastAsia="MS Gothic" w:hAnsi="MS Gothic" w:hint="eastAsia"/>
            </w:rPr>
            <w:t>☐</w:t>
          </w:r>
        </w:sdtContent>
      </w:sdt>
      <w:r w:rsidRPr="00FB240E">
        <w:rPr>
          <w:b/>
          <w:bCs/>
        </w:rPr>
        <w:t>E</w:t>
      </w:r>
      <w:r>
        <w:t>quitable?</w:t>
      </w:r>
    </w:p>
    <w:p w14:paraId="1F92D109" w14:textId="77777777" w:rsidR="00C04247" w:rsidRDefault="00C04247" w:rsidP="00C04247">
      <w:r>
        <w:t>What will the program do to achieve this objective?</w:t>
      </w:r>
    </w:p>
    <w:p w14:paraId="0B08613A" w14:textId="77777777" w:rsidR="004C3FE6" w:rsidRDefault="004C3FE6" w:rsidP="004C3FE6">
      <w:pPr>
        <w:pStyle w:val="ListParagraph"/>
        <w:numPr>
          <w:ilvl w:val="0"/>
          <w:numId w:val="4"/>
        </w:numPr>
      </w:pPr>
      <w:r w:rsidRPr="00FB240E">
        <w:rPr>
          <w:b/>
          <w:bCs/>
        </w:rPr>
        <w:t>Action 1</w:t>
      </w:r>
      <w:r>
        <w:t>:</w:t>
      </w:r>
    </w:p>
    <w:p w14:paraId="5B86A345" w14:textId="77777777" w:rsidR="004C3FE6" w:rsidRDefault="004C3FE6" w:rsidP="004C3FE6">
      <w:pPr>
        <w:pStyle w:val="ListParagraph"/>
        <w:numPr>
          <w:ilvl w:val="0"/>
          <w:numId w:val="4"/>
        </w:numPr>
      </w:pPr>
      <w:r>
        <w:rPr>
          <w:b/>
          <w:bCs/>
        </w:rPr>
        <w:t>Action 2</w:t>
      </w:r>
      <w:r w:rsidRPr="00FB240E">
        <w:t>:</w:t>
      </w:r>
    </w:p>
    <w:p w14:paraId="0A521487" w14:textId="6EF42CA3" w:rsidR="00E0240A" w:rsidRDefault="004C3FE6" w:rsidP="00C006C1">
      <w:pPr>
        <w:pStyle w:val="ListParagraph"/>
        <w:numPr>
          <w:ilvl w:val="0"/>
          <w:numId w:val="4"/>
        </w:numPr>
      </w:pPr>
      <w:r>
        <w:rPr>
          <w:b/>
          <w:bCs/>
        </w:rPr>
        <w:t>Action 3</w:t>
      </w:r>
      <w:r w:rsidRPr="00FB240E">
        <w:t>:</w:t>
      </w:r>
    </w:p>
    <w:p w14:paraId="16047AA0" w14:textId="62E4CC9C" w:rsidR="00E0240A" w:rsidRPr="00C006C1" w:rsidRDefault="00E0240A" w:rsidP="00E0240A">
      <w:pPr>
        <w:rPr>
          <w:sz w:val="28"/>
          <w:szCs w:val="28"/>
        </w:rPr>
      </w:pPr>
      <w:r w:rsidRPr="00C006C1">
        <w:rPr>
          <w:b/>
          <w:bCs/>
          <w:sz w:val="28"/>
          <w:szCs w:val="28"/>
          <w:u w:val="single"/>
        </w:rPr>
        <w:t xml:space="preserve">Objective </w:t>
      </w:r>
      <w:r w:rsidR="004C3FE6" w:rsidRPr="00C006C1">
        <w:rPr>
          <w:b/>
          <w:bCs/>
          <w:sz w:val="28"/>
          <w:szCs w:val="28"/>
          <w:u w:val="single"/>
        </w:rPr>
        <w:t>3</w:t>
      </w:r>
      <w:r w:rsidRPr="00C006C1">
        <w:rPr>
          <w:sz w:val="28"/>
          <w:szCs w:val="28"/>
        </w:rPr>
        <w:t>:</w:t>
      </w:r>
    </w:p>
    <w:p w14:paraId="3E557D68" w14:textId="77777777" w:rsidR="00C04247" w:rsidRDefault="00C04247" w:rsidP="00C04247">
      <w:r>
        <w:t xml:space="preserve">Is this objective: </w:t>
      </w:r>
      <w:sdt>
        <w:sdtPr>
          <w:id w:val="479964153"/>
          <w14:checkbox>
            <w14:checked w14:val="0"/>
            <w14:checkedState w14:val="2612" w14:font="MS Gothic"/>
            <w14:uncheckedState w14:val="2610" w14:font="MS Gothic"/>
          </w14:checkbox>
        </w:sdtPr>
        <w:sdtContent>
          <w:r>
            <w:rPr>
              <w:rFonts w:ascii="MS Gothic" w:eastAsia="MS Gothic" w:hAnsi="MS Gothic" w:hint="eastAsia"/>
            </w:rPr>
            <w:t>☐</w:t>
          </w:r>
        </w:sdtContent>
      </w:sdt>
      <w:r w:rsidRPr="00FB240E">
        <w:rPr>
          <w:b/>
          <w:bCs/>
        </w:rPr>
        <w:t>S</w:t>
      </w:r>
      <w:r>
        <w:t xml:space="preserve">pecific           </w:t>
      </w:r>
      <w:sdt>
        <w:sdtPr>
          <w:id w:val="-671327414"/>
          <w14:checkbox>
            <w14:checked w14:val="0"/>
            <w14:checkedState w14:val="2612" w14:font="MS Gothic"/>
            <w14:uncheckedState w14:val="2610" w14:font="MS Gothic"/>
          </w14:checkbox>
        </w:sdtPr>
        <w:sdtContent>
          <w:r>
            <w:rPr>
              <w:rFonts w:ascii="MS Gothic" w:eastAsia="MS Gothic" w:hAnsi="MS Gothic" w:hint="eastAsia"/>
            </w:rPr>
            <w:t>☐</w:t>
          </w:r>
        </w:sdtContent>
      </w:sdt>
      <w:r w:rsidRPr="00FB240E">
        <w:rPr>
          <w:b/>
          <w:bCs/>
        </w:rPr>
        <w:t>M</w:t>
      </w:r>
      <w:r>
        <w:t xml:space="preserve">easurable           </w:t>
      </w:r>
      <w:sdt>
        <w:sdtPr>
          <w:id w:val="1977019360"/>
          <w14:checkbox>
            <w14:checked w14:val="0"/>
            <w14:checkedState w14:val="2612" w14:font="MS Gothic"/>
            <w14:uncheckedState w14:val="2610" w14:font="MS Gothic"/>
          </w14:checkbox>
        </w:sdtPr>
        <w:sdtContent>
          <w:r>
            <w:rPr>
              <w:rFonts w:ascii="MS Gothic" w:eastAsia="MS Gothic" w:hAnsi="MS Gothic" w:hint="eastAsia"/>
            </w:rPr>
            <w:t>☐</w:t>
          </w:r>
        </w:sdtContent>
      </w:sdt>
      <w:r w:rsidRPr="00FB240E">
        <w:rPr>
          <w:b/>
          <w:bCs/>
        </w:rPr>
        <w:t>A</w:t>
      </w:r>
      <w:r>
        <w:t xml:space="preserve">ttainable           </w:t>
      </w:r>
      <w:sdt>
        <w:sdtPr>
          <w:id w:val="1297185016"/>
          <w14:checkbox>
            <w14:checked w14:val="0"/>
            <w14:checkedState w14:val="2612" w14:font="MS Gothic"/>
            <w14:uncheckedState w14:val="2610" w14:font="MS Gothic"/>
          </w14:checkbox>
        </w:sdtPr>
        <w:sdtContent>
          <w:r>
            <w:rPr>
              <w:rFonts w:ascii="MS Gothic" w:eastAsia="MS Gothic" w:hAnsi="MS Gothic" w:hint="eastAsia"/>
            </w:rPr>
            <w:t>☐</w:t>
          </w:r>
        </w:sdtContent>
      </w:sdt>
      <w:r w:rsidRPr="00FB240E">
        <w:rPr>
          <w:b/>
          <w:bCs/>
        </w:rPr>
        <w:t>R</w:t>
      </w:r>
      <w:r>
        <w:t xml:space="preserve">elevant           </w:t>
      </w:r>
      <w:sdt>
        <w:sdtPr>
          <w:id w:val="786320734"/>
          <w14:checkbox>
            <w14:checked w14:val="0"/>
            <w14:checkedState w14:val="2612" w14:font="MS Gothic"/>
            <w14:uncheckedState w14:val="2610" w14:font="MS Gothic"/>
          </w14:checkbox>
        </w:sdtPr>
        <w:sdtContent>
          <w:r>
            <w:rPr>
              <w:rFonts w:ascii="MS Gothic" w:eastAsia="MS Gothic" w:hAnsi="MS Gothic" w:hint="eastAsia"/>
            </w:rPr>
            <w:t>☐</w:t>
          </w:r>
        </w:sdtContent>
      </w:sdt>
      <w:r w:rsidRPr="00FB240E">
        <w:rPr>
          <w:b/>
          <w:bCs/>
        </w:rPr>
        <w:t>T</w:t>
      </w:r>
      <w:r>
        <w:t xml:space="preserve">ime-Based           </w:t>
      </w:r>
      <w:sdt>
        <w:sdtPr>
          <w:id w:val="1585175552"/>
          <w14:checkbox>
            <w14:checked w14:val="0"/>
            <w14:checkedState w14:val="2612" w14:font="MS Gothic"/>
            <w14:uncheckedState w14:val="2610" w14:font="MS Gothic"/>
          </w14:checkbox>
        </w:sdtPr>
        <w:sdtContent>
          <w:r>
            <w:rPr>
              <w:rFonts w:ascii="MS Gothic" w:eastAsia="MS Gothic" w:hAnsi="MS Gothic" w:hint="eastAsia"/>
            </w:rPr>
            <w:t>☐</w:t>
          </w:r>
        </w:sdtContent>
      </w:sdt>
      <w:r w:rsidRPr="00FB240E">
        <w:rPr>
          <w:b/>
          <w:bCs/>
        </w:rPr>
        <w:t>I</w:t>
      </w:r>
      <w:r>
        <w:t xml:space="preserve">nclusive           </w:t>
      </w:r>
      <w:sdt>
        <w:sdtPr>
          <w:id w:val="1535774035"/>
          <w14:checkbox>
            <w14:checked w14:val="0"/>
            <w14:checkedState w14:val="2612" w14:font="MS Gothic"/>
            <w14:uncheckedState w14:val="2610" w14:font="MS Gothic"/>
          </w14:checkbox>
        </w:sdtPr>
        <w:sdtContent>
          <w:r>
            <w:rPr>
              <w:rFonts w:ascii="MS Gothic" w:eastAsia="MS Gothic" w:hAnsi="MS Gothic" w:hint="eastAsia"/>
            </w:rPr>
            <w:t>☐</w:t>
          </w:r>
        </w:sdtContent>
      </w:sdt>
      <w:r w:rsidRPr="00FB240E">
        <w:rPr>
          <w:b/>
          <w:bCs/>
        </w:rPr>
        <w:t>E</w:t>
      </w:r>
      <w:r>
        <w:t>quitable?</w:t>
      </w:r>
    </w:p>
    <w:p w14:paraId="4EC3ECA0" w14:textId="2A32D785" w:rsidR="00C04247" w:rsidRDefault="00C04247" w:rsidP="00E0240A">
      <w:r>
        <w:t>What will the program do to achieve this objective?</w:t>
      </w:r>
    </w:p>
    <w:p w14:paraId="54158192" w14:textId="77777777" w:rsidR="004C3FE6" w:rsidRDefault="004C3FE6" w:rsidP="004C3FE6">
      <w:pPr>
        <w:pStyle w:val="ListParagraph"/>
        <w:numPr>
          <w:ilvl w:val="0"/>
          <w:numId w:val="4"/>
        </w:numPr>
      </w:pPr>
      <w:r w:rsidRPr="00FB240E">
        <w:rPr>
          <w:b/>
          <w:bCs/>
        </w:rPr>
        <w:t>Action 1</w:t>
      </w:r>
      <w:r>
        <w:t>:</w:t>
      </w:r>
    </w:p>
    <w:p w14:paraId="5818AB95" w14:textId="77777777" w:rsidR="004C3FE6" w:rsidRDefault="004C3FE6" w:rsidP="004C3FE6">
      <w:pPr>
        <w:pStyle w:val="ListParagraph"/>
        <w:numPr>
          <w:ilvl w:val="0"/>
          <w:numId w:val="4"/>
        </w:numPr>
      </w:pPr>
      <w:r>
        <w:rPr>
          <w:b/>
          <w:bCs/>
        </w:rPr>
        <w:t>Action 2</w:t>
      </w:r>
      <w:r w:rsidRPr="00FB240E">
        <w:t>:</w:t>
      </w:r>
    </w:p>
    <w:p w14:paraId="457B6266" w14:textId="77777777" w:rsidR="004C3FE6" w:rsidRDefault="004C3FE6" w:rsidP="004C3FE6">
      <w:pPr>
        <w:pStyle w:val="ListParagraph"/>
        <w:numPr>
          <w:ilvl w:val="0"/>
          <w:numId w:val="4"/>
        </w:numPr>
      </w:pPr>
      <w:r>
        <w:rPr>
          <w:b/>
          <w:bCs/>
        </w:rPr>
        <w:t>Action 3</w:t>
      </w:r>
      <w:r w:rsidRPr="00FB240E">
        <w:t>:</w:t>
      </w:r>
    </w:p>
    <w:p w14:paraId="5BE3E4A7" w14:textId="77777777" w:rsidR="00E0240A" w:rsidRDefault="00E0240A" w:rsidP="00966615"/>
    <w:p w14:paraId="15BD724E" w14:textId="77777777" w:rsidR="00E0240A" w:rsidRPr="00E0240A" w:rsidRDefault="00E0240A" w:rsidP="00C006C1"/>
    <w:p w14:paraId="60FD5A3F" w14:textId="77777777" w:rsidR="00502BA9" w:rsidRDefault="000A132E" w:rsidP="00502BA9">
      <w:pPr>
        <w:pStyle w:val="Heading1"/>
        <w:numPr>
          <w:ilvl w:val="0"/>
          <w:numId w:val="0"/>
        </w:numPr>
        <w:spacing w:before="0" w:after="0"/>
      </w:pPr>
      <w:r>
        <w:lastRenderedPageBreak/>
        <w:t xml:space="preserve">Worksheet 5B: </w:t>
      </w:r>
      <w:r w:rsidR="008703B3">
        <w:t>Evaluation Plan</w:t>
      </w:r>
    </w:p>
    <w:p w14:paraId="1CB67BAC" w14:textId="1448966C" w:rsidR="00726BD2" w:rsidRPr="00502BA9" w:rsidRDefault="00502BA9" w:rsidP="00502BA9">
      <w:pPr>
        <w:pStyle w:val="Heading1"/>
        <w:numPr>
          <w:ilvl w:val="0"/>
          <w:numId w:val="0"/>
        </w:numPr>
        <w:spacing w:before="0"/>
        <w:ind w:left="432" w:hanging="432"/>
        <w:rPr>
          <w:i/>
          <w:iCs/>
          <w:sz w:val="32"/>
          <w:szCs w:val="32"/>
        </w:rPr>
      </w:pPr>
      <w:r w:rsidRPr="00502BA9">
        <w:rPr>
          <w:b w:val="0"/>
          <w:bCs w:val="0"/>
          <w:i/>
          <w:iCs/>
          <w:sz w:val="22"/>
          <w:szCs w:val="22"/>
        </w:rPr>
        <w:t>Refer to your objectives from Worksheet 5A: Program Objectives and Action Plan to ensure that the metrics are aligned with the objectives</w:t>
      </w:r>
      <w:r>
        <w:rPr>
          <w:b w:val="0"/>
          <w:bCs w:val="0"/>
          <w:i/>
          <w:iCs/>
          <w:sz w:val="22"/>
          <w:szCs w:val="22"/>
        </w:rPr>
        <w:t>.</w:t>
      </w:r>
    </w:p>
    <w:p w14:paraId="1CD5763E" w14:textId="32C8ADFD" w:rsidR="00275F0F" w:rsidRPr="00651442" w:rsidRDefault="006024B8" w:rsidP="34D1B52C">
      <w:pPr>
        <w:rPr>
          <w:i/>
          <w:iCs/>
        </w:rPr>
      </w:pPr>
      <w:r w:rsidRPr="34D1B52C">
        <w:rPr>
          <w:i/>
          <w:iCs/>
        </w:rPr>
        <w:t xml:space="preserve">Brainstorm </w:t>
      </w:r>
      <w:r w:rsidR="00134C3D" w:rsidRPr="34D1B52C">
        <w:rPr>
          <w:i/>
          <w:iCs/>
        </w:rPr>
        <w:t xml:space="preserve">a comprehensive list of </w:t>
      </w:r>
      <w:r w:rsidRPr="34D1B52C">
        <w:rPr>
          <w:i/>
          <w:iCs/>
        </w:rPr>
        <w:t>metrics to collect and track to support basic programmatic needs as well as internal and external goals</w:t>
      </w:r>
      <w:r w:rsidR="00464841" w:rsidRPr="34D1B52C">
        <w:rPr>
          <w:i/>
          <w:iCs/>
        </w:rPr>
        <w:t xml:space="preserve"> and objectives</w:t>
      </w:r>
      <w:r w:rsidRPr="34D1B52C">
        <w:rPr>
          <w:i/>
          <w:iCs/>
        </w:rPr>
        <w:t>. Determine the data source, use, frequency of collection, and point person for each. The table below contains a non-exhaustive list of example</w:t>
      </w:r>
      <w:r w:rsidR="00656C2E" w:rsidRPr="34D1B52C">
        <w:rPr>
          <w:i/>
          <w:iCs/>
        </w:rPr>
        <w:t>s</w:t>
      </w:r>
      <w:r w:rsidRPr="34D1B52C">
        <w:rPr>
          <w:i/>
          <w:iCs/>
        </w:rPr>
        <w:t xml:space="preserve"> from CHEST/ATS policy statements to get </w:t>
      </w:r>
      <w:r w:rsidR="00761425" w:rsidRPr="34D1B52C">
        <w:rPr>
          <w:i/>
          <w:iCs/>
        </w:rPr>
        <w:t>started</w:t>
      </w:r>
      <w:r w:rsidRPr="34D1B52C">
        <w:rPr>
          <w:i/>
          <w:iCs/>
        </w:rPr>
        <w:t>.</w:t>
      </w:r>
      <w:r w:rsidR="002507C1" w:rsidRPr="34D1B52C">
        <w:rPr>
          <w:i/>
          <w:iCs/>
        </w:rPr>
        <w:t xml:space="preserve"> </w:t>
      </w:r>
      <w:r w:rsidR="002607AF" w:rsidRPr="34D1B52C">
        <w:rPr>
          <w:i/>
          <w:iCs/>
        </w:rPr>
        <w:t xml:space="preserve">Refer to </w:t>
      </w:r>
      <w:r w:rsidR="00CF3290" w:rsidRPr="34D1B52C">
        <w:rPr>
          <w:i/>
          <w:iCs/>
        </w:rPr>
        <w:t xml:space="preserve">Change Package </w:t>
      </w:r>
      <w:r w:rsidR="004A4A38" w:rsidRPr="34D1B52C">
        <w:rPr>
          <w:i/>
          <w:iCs/>
        </w:rPr>
        <w:t>section</w:t>
      </w:r>
      <w:r w:rsidR="00487338" w:rsidRPr="34D1B52C">
        <w:rPr>
          <w:i/>
          <w:iCs/>
        </w:rPr>
        <w:t>s</w:t>
      </w:r>
      <w:r w:rsidR="004A4A38" w:rsidRPr="34D1B52C">
        <w:rPr>
          <w:i/>
          <w:iCs/>
        </w:rPr>
        <w:t xml:space="preserve"> 2.1 </w:t>
      </w:r>
      <w:r w:rsidR="00487338" w:rsidRPr="34D1B52C">
        <w:rPr>
          <w:i/>
          <w:iCs/>
        </w:rPr>
        <w:t xml:space="preserve">and 2.4 </w:t>
      </w:r>
      <w:r w:rsidR="004B0B19" w:rsidRPr="34D1B52C">
        <w:rPr>
          <w:i/>
          <w:iCs/>
        </w:rPr>
        <w:t xml:space="preserve">for </w:t>
      </w:r>
      <w:r w:rsidR="002507C1" w:rsidRPr="34D1B52C">
        <w:rPr>
          <w:i/>
          <w:iCs/>
        </w:rPr>
        <w:t>additional details and other ideas.</w:t>
      </w:r>
      <w:r w:rsidR="00275F0F" w:rsidRPr="34D1B52C">
        <w:rPr>
          <w:i/>
          <w:iCs/>
        </w:rPr>
        <w:t xml:space="preserve"> </w:t>
      </w:r>
    </w:p>
    <w:tbl>
      <w:tblPr>
        <w:tblStyle w:val="TableGrid"/>
        <w:tblW w:w="0" w:type="auto"/>
        <w:tblLook w:val="04A0" w:firstRow="1" w:lastRow="0" w:firstColumn="1" w:lastColumn="0" w:noHBand="0" w:noVBand="1"/>
      </w:tblPr>
      <w:tblGrid>
        <w:gridCol w:w="6025"/>
        <w:gridCol w:w="1350"/>
        <w:gridCol w:w="2520"/>
        <w:gridCol w:w="1890"/>
        <w:gridCol w:w="2605"/>
      </w:tblGrid>
      <w:tr w:rsidR="00122722" w14:paraId="4CC9495F" w14:textId="77777777" w:rsidTr="00A804CD">
        <w:tc>
          <w:tcPr>
            <w:tcW w:w="6025" w:type="dxa"/>
          </w:tcPr>
          <w:p w14:paraId="28AC2B9C" w14:textId="1C9A958C" w:rsidR="00122722" w:rsidRPr="00262714" w:rsidRDefault="00122722" w:rsidP="00F825BA">
            <w:pPr>
              <w:rPr>
                <w:b/>
                <w:bCs/>
              </w:rPr>
            </w:pPr>
            <w:r w:rsidRPr="00262714">
              <w:rPr>
                <w:b/>
                <w:bCs/>
              </w:rPr>
              <w:t>Metric</w:t>
            </w:r>
          </w:p>
        </w:tc>
        <w:tc>
          <w:tcPr>
            <w:tcW w:w="1350" w:type="dxa"/>
          </w:tcPr>
          <w:p w14:paraId="7011B937" w14:textId="22B8D3BA" w:rsidR="00122722" w:rsidRPr="00262714" w:rsidRDefault="00836AE8" w:rsidP="00F825BA">
            <w:pPr>
              <w:rPr>
                <w:b/>
                <w:bCs/>
              </w:rPr>
            </w:pPr>
            <w:r w:rsidRPr="00262714">
              <w:rPr>
                <w:b/>
                <w:bCs/>
              </w:rPr>
              <w:t>Data source</w:t>
            </w:r>
          </w:p>
        </w:tc>
        <w:tc>
          <w:tcPr>
            <w:tcW w:w="2520" w:type="dxa"/>
          </w:tcPr>
          <w:p w14:paraId="72FB6000" w14:textId="4A14AD28" w:rsidR="00122722" w:rsidRPr="00262714" w:rsidRDefault="00836AE8" w:rsidP="00F825BA">
            <w:pPr>
              <w:rPr>
                <w:b/>
                <w:bCs/>
              </w:rPr>
            </w:pPr>
            <w:r w:rsidRPr="00262714">
              <w:rPr>
                <w:b/>
                <w:bCs/>
              </w:rPr>
              <w:t xml:space="preserve">How will this metric be </w:t>
            </w:r>
            <w:r w:rsidR="00F24136">
              <w:rPr>
                <w:b/>
                <w:bCs/>
              </w:rPr>
              <w:t>reported and used</w:t>
            </w:r>
            <w:r w:rsidRPr="00262714">
              <w:rPr>
                <w:b/>
                <w:bCs/>
              </w:rPr>
              <w:t>?</w:t>
            </w:r>
          </w:p>
        </w:tc>
        <w:tc>
          <w:tcPr>
            <w:tcW w:w="1890" w:type="dxa"/>
          </w:tcPr>
          <w:p w14:paraId="309EC4EE" w14:textId="11B26C31" w:rsidR="00122722" w:rsidRPr="00262714" w:rsidRDefault="00264C50" w:rsidP="00F825BA">
            <w:pPr>
              <w:rPr>
                <w:b/>
                <w:bCs/>
              </w:rPr>
            </w:pPr>
            <w:r w:rsidRPr="00262714">
              <w:rPr>
                <w:b/>
                <w:bCs/>
              </w:rPr>
              <w:t>How often will it be obtained?</w:t>
            </w:r>
          </w:p>
        </w:tc>
        <w:tc>
          <w:tcPr>
            <w:tcW w:w="2605" w:type="dxa"/>
          </w:tcPr>
          <w:p w14:paraId="55F5ABB6" w14:textId="028AD953" w:rsidR="00122722" w:rsidRPr="00262714" w:rsidRDefault="00264C50" w:rsidP="00F825BA">
            <w:pPr>
              <w:rPr>
                <w:b/>
                <w:bCs/>
              </w:rPr>
            </w:pPr>
            <w:r w:rsidRPr="00262714">
              <w:rPr>
                <w:b/>
                <w:bCs/>
              </w:rPr>
              <w:t>Who will be responsible for obtaining this data?</w:t>
            </w:r>
          </w:p>
        </w:tc>
      </w:tr>
      <w:tr w:rsidR="00122722" w14:paraId="742E93A3" w14:textId="77777777" w:rsidTr="00A804CD">
        <w:trPr>
          <w:trHeight w:val="620"/>
        </w:trPr>
        <w:tc>
          <w:tcPr>
            <w:tcW w:w="6025" w:type="dxa"/>
          </w:tcPr>
          <w:p w14:paraId="61109CB3" w14:textId="77E8CCE0" w:rsidR="00122722" w:rsidRDefault="0401746B" w:rsidP="00C006C1">
            <w:pPr>
              <w:spacing w:after="160"/>
            </w:pPr>
            <w:r>
              <w:t>Who is offered lung cancer screening (</w:t>
            </w:r>
            <w:proofErr w:type="spellStart"/>
            <w:r>
              <w:t>eg</w:t>
            </w:r>
            <w:proofErr w:type="spellEnd"/>
            <w:r>
              <w:t>, % screened patients meeting program’s eligibility criteria)</w:t>
            </w:r>
          </w:p>
        </w:tc>
        <w:tc>
          <w:tcPr>
            <w:tcW w:w="1350" w:type="dxa"/>
          </w:tcPr>
          <w:p w14:paraId="55585B0A" w14:textId="77777777" w:rsidR="00122722" w:rsidRDefault="00122722" w:rsidP="00C006C1">
            <w:pPr>
              <w:spacing w:after="160"/>
            </w:pPr>
          </w:p>
        </w:tc>
        <w:tc>
          <w:tcPr>
            <w:tcW w:w="2520" w:type="dxa"/>
          </w:tcPr>
          <w:p w14:paraId="39A96A92" w14:textId="77777777" w:rsidR="00122722" w:rsidRDefault="00122722" w:rsidP="00C006C1">
            <w:pPr>
              <w:spacing w:after="160"/>
            </w:pPr>
          </w:p>
        </w:tc>
        <w:tc>
          <w:tcPr>
            <w:tcW w:w="1890" w:type="dxa"/>
          </w:tcPr>
          <w:p w14:paraId="336A3802" w14:textId="77777777" w:rsidR="00122722" w:rsidRDefault="00122722" w:rsidP="00C006C1">
            <w:pPr>
              <w:spacing w:after="160"/>
            </w:pPr>
          </w:p>
        </w:tc>
        <w:tc>
          <w:tcPr>
            <w:tcW w:w="2605" w:type="dxa"/>
          </w:tcPr>
          <w:p w14:paraId="0CF37DD2" w14:textId="77777777" w:rsidR="00122722" w:rsidRDefault="00122722" w:rsidP="00C006C1">
            <w:pPr>
              <w:spacing w:after="160"/>
            </w:pPr>
          </w:p>
        </w:tc>
      </w:tr>
      <w:tr w:rsidR="00122722" w14:paraId="277C6471" w14:textId="77777777" w:rsidTr="00A804CD">
        <w:tc>
          <w:tcPr>
            <w:tcW w:w="6025" w:type="dxa"/>
          </w:tcPr>
          <w:p w14:paraId="39E2D6D1" w14:textId="6F42EE46" w:rsidR="00122722" w:rsidRDefault="1D28162C" w:rsidP="00C006C1">
            <w:pPr>
              <w:spacing w:after="160"/>
            </w:pPr>
            <w:r>
              <w:t>How often, and for how long to screen (</w:t>
            </w:r>
            <w:proofErr w:type="spellStart"/>
            <w:r>
              <w:t>ie</w:t>
            </w:r>
            <w:proofErr w:type="spellEnd"/>
            <w:r>
              <w:t xml:space="preserve">, is there a policy </w:t>
            </w:r>
            <w:r w:rsidR="00A804CD">
              <w:br/>
            </w:r>
            <w:r>
              <w:t>about how often and how long to screen?)</w:t>
            </w:r>
          </w:p>
        </w:tc>
        <w:tc>
          <w:tcPr>
            <w:tcW w:w="1350" w:type="dxa"/>
          </w:tcPr>
          <w:p w14:paraId="4E57DA7B" w14:textId="77777777" w:rsidR="00122722" w:rsidRDefault="00122722" w:rsidP="00C006C1">
            <w:pPr>
              <w:spacing w:after="160"/>
            </w:pPr>
          </w:p>
        </w:tc>
        <w:tc>
          <w:tcPr>
            <w:tcW w:w="2520" w:type="dxa"/>
          </w:tcPr>
          <w:p w14:paraId="1B657043" w14:textId="77777777" w:rsidR="00122722" w:rsidRDefault="00122722" w:rsidP="00C006C1">
            <w:pPr>
              <w:spacing w:after="160"/>
            </w:pPr>
          </w:p>
        </w:tc>
        <w:tc>
          <w:tcPr>
            <w:tcW w:w="1890" w:type="dxa"/>
          </w:tcPr>
          <w:p w14:paraId="1D906A12" w14:textId="77777777" w:rsidR="00122722" w:rsidRDefault="00122722" w:rsidP="00C006C1">
            <w:pPr>
              <w:spacing w:after="160"/>
            </w:pPr>
          </w:p>
        </w:tc>
        <w:tc>
          <w:tcPr>
            <w:tcW w:w="2605" w:type="dxa"/>
          </w:tcPr>
          <w:p w14:paraId="48420310" w14:textId="77777777" w:rsidR="00122722" w:rsidRDefault="00122722" w:rsidP="00C006C1">
            <w:pPr>
              <w:spacing w:after="160"/>
            </w:pPr>
          </w:p>
        </w:tc>
      </w:tr>
      <w:tr w:rsidR="00122722" w14:paraId="1D0C4B20" w14:textId="77777777" w:rsidTr="00A804CD">
        <w:tc>
          <w:tcPr>
            <w:tcW w:w="6025" w:type="dxa"/>
          </w:tcPr>
          <w:p w14:paraId="6A25FE8B" w14:textId="3BB980E9" w:rsidR="00122722" w:rsidRDefault="49392752" w:rsidP="00C006C1">
            <w:pPr>
              <w:spacing w:after="160"/>
            </w:pPr>
            <w:r>
              <w:t>How the CT scan is performed (</w:t>
            </w:r>
            <w:proofErr w:type="spellStart"/>
            <w:r>
              <w:t>eg</w:t>
            </w:r>
            <w:proofErr w:type="spellEnd"/>
            <w:r>
              <w:t>, % CT scans compliant with ACR specifications)</w:t>
            </w:r>
          </w:p>
        </w:tc>
        <w:tc>
          <w:tcPr>
            <w:tcW w:w="1350" w:type="dxa"/>
          </w:tcPr>
          <w:p w14:paraId="4EA2FCE0" w14:textId="77777777" w:rsidR="00122722" w:rsidRDefault="00122722" w:rsidP="00C006C1">
            <w:pPr>
              <w:spacing w:after="160"/>
            </w:pPr>
          </w:p>
        </w:tc>
        <w:tc>
          <w:tcPr>
            <w:tcW w:w="2520" w:type="dxa"/>
          </w:tcPr>
          <w:p w14:paraId="5DCC0A2B" w14:textId="77777777" w:rsidR="00122722" w:rsidRDefault="00122722" w:rsidP="00C006C1">
            <w:pPr>
              <w:spacing w:after="160"/>
            </w:pPr>
          </w:p>
        </w:tc>
        <w:tc>
          <w:tcPr>
            <w:tcW w:w="1890" w:type="dxa"/>
          </w:tcPr>
          <w:p w14:paraId="77AF09EE" w14:textId="77777777" w:rsidR="00122722" w:rsidRDefault="00122722" w:rsidP="00C006C1">
            <w:pPr>
              <w:spacing w:after="160"/>
            </w:pPr>
          </w:p>
        </w:tc>
        <w:tc>
          <w:tcPr>
            <w:tcW w:w="2605" w:type="dxa"/>
          </w:tcPr>
          <w:p w14:paraId="111CE866" w14:textId="77777777" w:rsidR="00122722" w:rsidRDefault="00122722" w:rsidP="00C006C1">
            <w:pPr>
              <w:spacing w:after="160"/>
            </w:pPr>
          </w:p>
        </w:tc>
      </w:tr>
      <w:tr w:rsidR="0021545D" w14:paraId="79484A18" w14:textId="77777777" w:rsidTr="00A804CD">
        <w:tc>
          <w:tcPr>
            <w:tcW w:w="6025" w:type="dxa"/>
          </w:tcPr>
          <w:p w14:paraId="1F69AC8A" w14:textId="6D3EAEB4" w:rsidR="0021545D" w:rsidRDefault="32D3125F" w:rsidP="00C006C1">
            <w:pPr>
              <w:spacing w:after="160"/>
            </w:pPr>
            <w:r>
              <w:t>Lung nodule identification</w:t>
            </w:r>
            <w:r w:rsidR="2F0D3C03">
              <w:t xml:space="preserve"> </w:t>
            </w:r>
            <w:r w:rsidR="1AE3E8FE">
              <w:t>(</w:t>
            </w:r>
            <w:proofErr w:type="spellStart"/>
            <w:r w:rsidR="40BB3B1C">
              <w:t>eg</w:t>
            </w:r>
            <w:proofErr w:type="spellEnd"/>
            <w:r w:rsidR="40BB3B1C">
              <w:t xml:space="preserve">, </w:t>
            </w:r>
            <w:r w:rsidR="006522F4">
              <w:t>number of</w:t>
            </w:r>
            <w:r w:rsidR="608A6160">
              <w:t xml:space="preserve"> lung nodules of x size or characteristic)</w:t>
            </w:r>
          </w:p>
        </w:tc>
        <w:tc>
          <w:tcPr>
            <w:tcW w:w="1350" w:type="dxa"/>
          </w:tcPr>
          <w:p w14:paraId="340CFAAF" w14:textId="77777777" w:rsidR="0021545D" w:rsidRDefault="0021545D" w:rsidP="00C006C1">
            <w:pPr>
              <w:spacing w:after="160"/>
            </w:pPr>
          </w:p>
        </w:tc>
        <w:tc>
          <w:tcPr>
            <w:tcW w:w="2520" w:type="dxa"/>
          </w:tcPr>
          <w:p w14:paraId="70F9C92A" w14:textId="77777777" w:rsidR="0021545D" w:rsidRDefault="0021545D" w:rsidP="00C006C1">
            <w:pPr>
              <w:spacing w:after="160"/>
            </w:pPr>
          </w:p>
        </w:tc>
        <w:tc>
          <w:tcPr>
            <w:tcW w:w="1890" w:type="dxa"/>
          </w:tcPr>
          <w:p w14:paraId="39A735F0" w14:textId="77777777" w:rsidR="0021545D" w:rsidRDefault="0021545D" w:rsidP="00C006C1">
            <w:pPr>
              <w:spacing w:after="160"/>
            </w:pPr>
          </w:p>
        </w:tc>
        <w:tc>
          <w:tcPr>
            <w:tcW w:w="2605" w:type="dxa"/>
          </w:tcPr>
          <w:p w14:paraId="5ECCFE65" w14:textId="77777777" w:rsidR="0021545D" w:rsidRDefault="0021545D" w:rsidP="00C006C1">
            <w:pPr>
              <w:spacing w:after="160"/>
            </w:pPr>
          </w:p>
        </w:tc>
      </w:tr>
      <w:tr w:rsidR="0021545D" w14:paraId="4068AE7F" w14:textId="77777777" w:rsidTr="00A804CD">
        <w:tc>
          <w:tcPr>
            <w:tcW w:w="6025" w:type="dxa"/>
          </w:tcPr>
          <w:p w14:paraId="654F8004" w14:textId="412CB374" w:rsidR="0021545D" w:rsidRDefault="32D3125F" w:rsidP="00C006C1">
            <w:pPr>
              <w:spacing w:after="160"/>
            </w:pPr>
            <w:r>
              <w:t>Structured reporting</w:t>
            </w:r>
            <w:r w:rsidR="608A6160">
              <w:t xml:space="preserve"> (</w:t>
            </w:r>
            <w:proofErr w:type="spellStart"/>
            <w:r w:rsidR="40BB3B1C">
              <w:t>eg</w:t>
            </w:r>
            <w:proofErr w:type="spellEnd"/>
            <w:r w:rsidR="40BB3B1C">
              <w:t xml:space="preserve">, </w:t>
            </w:r>
            <w:r w:rsidR="608A6160">
              <w:t xml:space="preserve">% LDCT scans </w:t>
            </w:r>
            <w:r w:rsidR="0C394D39">
              <w:t>using</w:t>
            </w:r>
            <w:r w:rsidR="608A6160">
              <w:t xml:space="preserve"> structured reporting system)</w:t>
            </w:r>
          </w:p>
        </w:tc>
        <w:tc>
          <w:tcPr>
            <w:tcW w:w="1350" w:type="dxa"/>
          </w:tcPr>
          <w:p w14:paraId="35EEF8B0" w14:textId="77777777" w:rsidR="0021545D" w:rsidRDefault="0021545D" w:rsidP="00C006C1">
            <w:pPr>
              <w:spacing w:after="160"/>
            </w:pPr>
          </w:p>
        </w:tc>
        <w:tc>
          <w:tcPr>
            <w:tcW w:w="2520" w:type="dxa"/>
          </w:tcPr>
          <w:p w14:paraId="2BC74C9C" w14:textId="77777777" w:rsidR="0021545D" w:rsidRDefault="0021545D" w:rsidP="00C006C1">
            <w:pPr>
              <w:spacing w:after="160"/>
            </w:pPr>
          </w:p>
        </w:tc>
        <w:tc>
          <w:tcPr>
            <w:tcW w:w="1890" w:type="dxa"/>
          </w:tcPr>
          <w:p w14:paraId="17D2B9E4" w14:textId="77777777" w:rsidR="0021545D" w:rsidRDefault="0021545D" w:rsidP="00C006C1">
            <w:pPr>
              <w:spacing w:after="160"/>
            </w:pPr>
          </w:p>
        </w:tc>
        <w:tc>
          <w:tcPr>
            <w:tcW w:w="2605" w:type="dxa"/>
          </w:tcPr>
          <w:p w14:paraId="0A3222AB" w14:textId="77777777" w:rsidR="0021545D" w:rsidRDefault="0021545D" w:rsidP="00C006C1">
            <w:pPr>
              <w:spacing w:after="160"/>
            </w:pPr>
          </w:p>
        </w:tc>
      </w:tr>
      <w:tr w:rsidR="0021545D" w14:paraId="648E4E30" w14:textId="77777777" w:rsidTr="00A804CD">
        <w:tc>
          <w:tcPr>
            <w:tcW w:w="6025" w:type="dxa"/>
          </w:tcPr>
          <w:p w14:paraId="0AFB16B5" w14:textId="1D527C8F" w:rsidR="0021545D" w:rsidRDefault="32D3125F" w:rsidP="00C006C1">
            <w:pPr>
              <w:spacing w:after="160"/>
            </w:pPr>
            <w:r>
              <w:t>Lung nodule management algorithms</w:t>
            </w:r>
            <w:r w:rsidR="0AFCB744">
              <w:t xml:space="preserve"> (</w:t>
            </w:r>
            <w:proofErr w:type="spellStart"/>
            <w:r w:rsidR="40BB3B1C">
              <w:t>eg</w:t>
            </w:r>
            <w:proofErr w:type="spellEnd"/>
            <w:r w:rsidR="40BB3B1C">
              <w:t xml:space="preserve">, </w:t>
            </w:r>
            <w:r w:rsidR="006522F4">
              <w:t>number of</w:t>
            </w:r>
            <w:r w:rsidR="4909D4E7">
              <w:t xml:space="preserve"> surveillance imaging tests, </w:t>
            </w:r>
            <w:r w:rsidR="006522F4">
              <w:t xml:space="preserve">number of </w:t>
            </w:r>
            <w:r w:rsidR="4909D4E7">
              <w:t>surgical biopsies)</w:t>
            </w:r>
          </w:p>
        </w:tc>
        <w:tc>
          <w:tcPr>
            <w:tcW w:w="1350" w:type="dxa"/>
          </w:tcPr>
          <w:p w14:paraId="5DA2C5B0" w14:textId="77777777" w:rsidR="0021545D" w:rsidRDefault="0021545D" w:rsidP="00C006C1">
            <w:pPr>
              <w:spacing w:after="160"/>
            </w:pPr>
          </w:p>
        </w:tc>
        <w:tc>
          <w:tcPr>
            <w:tcW w:w="2520" w:type="dxa"/>
          </w:tcPr>
          <w:p w14:paraId="4886EA05" w14:textId="77777777" w:rsidR="0021545D" w:rsidRDefault="0021545D" w:rsidP="00C006C1">
            <w:pPr>
              <w:spacing w:after="160"/>
            </w:pPr>
          </w:p>
        </w:tc>
        <w:tc>
          <w:tcPr>
            <w:tcW w:w="1890" w:type="dxa"/>
          </w:tcPr>
          <w:p w14:paraId="7ACCB008" w14:textId="77777777" w:rsidR="0021545D" w:rsidRDefault="0021545D" w:rsidP="00C006C1">
            <w:pPr>
              <w:spacing w:after="160"/>
            </w:pPr>
          </w:p>
        </w:tc>
        <w:tc>
          <w:tcPr>
            <w:tcW w:w="2605" w:type="dxa"/>
          </w:tcPr>
          <w:p w14:paraId="198A2A87" w14:textId="77777777" w:rsidR="0021545D" w:rsidRDefault="0021545D" w:rsidP="00C006C1">
            <w:pPr>
              <w:spacing w:after="160"/>
            </w:pPr>
          </w:p>
        </w:tc>
      </w:tr>
      <w:tr w:rsidR="0021545D" w14:paraId="2AD98B5C" w14:textId="77777777" w:rsidTr="00A804CD">
        <w:tc>
          <w:tcPr>
            <w:tcW w:w="6025" w:type="dxa"/>
          </w:tcPr>
          <w:p w14:paraId="2658709C" w14:textId="7C3EB625" w:rsidR="0021545D" w:rsidRDefault="32D3125F" w:rsidP="00C006C1">
            <w:pPr>
              <w:spacing w:after="160"/>
            </w:pPr>
            <w:r>
              <w:t>Smoking cessation</w:t>
            </w:r>
            <w:r w:rsidR="26BBEAA2">
              <w:t xml:space="preserve"> (</w:t>
            </w:r>
            <w:proofErr w:type="spellStart"/>
            <w:r w:rsidR="40BB3B1C">
              <w:t>eg</w:t>
            </w:r>
            <w:proofErr w:type="spellEnd"/>
            <w:r w:rsidR="40BB3B1C">
              <w:t xml:space="preserve">, </w:t>
            </w:r>
            <w:r w:rsidR="26BBEAA2">
              <w:t xml:space="preserve">% </w:t>
            </w:r>
            <w:r w:rsidR="502A92B0">
              <w:t>patients w/active tobacco use</w:t>
            </w:r>
            <w:r w:rsidR="26BBEAA2">
              <w:t xml:space="preserve"> offered cessation services, </w:t>
            </w:r>
            <w:r w:rsidR="502A92B0">
              <w:t xml:space="preserve">% patients w/active tobacco use </w:t>
            </w:r>
            <w:r w:rsidR="26BBEAA2">
              <w:t>participating in</w:t>
            </w:r>
            <w:r w:rsidR="3024DBFE">
              <w:t xml:space="preserve"> cessation interventions</w:t>
            </w:r>
            <w:r w:rsidR="140BE0BC">
              <w:t xml:space="preserve">, </w:t>
            </w:r>
            <w:r w:rsidR="006522F4">
              <w:t xml:space="preserve">number of </w:t>
            </w:r>
            <w:r w:rsidR="140BE0BC">
              <w:t>referrals to Quitline</w:t>
            </w:r>
            <w:r w:rsidR="3024DBFE">
              <w:t>)</w:t>
            </w:r>
          </w:p>
        </w:tc>
        <w:tc>
          <w:tcPr>
            <w:tcW w:w="1350" w:type="dxa"/>
          </w:tcPr>
          <w:p w14:paraId="29E4CBCB" w14:textId="77777777" w:rsidR="0021545D" w:rsidRDefault="0021545D" w:rsidP="00C006C1">
            <w:pPr>
              <w:spacing w:after="160"/>
            </w:pPr>
          </w:p>
        </w:tc>
        <w:tc>
          <w:tcPr>
            <w:tcW w:w="2520" w:type="dxa"/>
          </w:tcPr>
          <w:p w14:paraId="496AEA49" w14:textId="77777777" w:rsidR="0021545D" w:rsidRDefault="0021545D" w:rsidP="00C006C1">
            <w:pPr>
              <w:spacing w:after="160"/>
            </w:pPr>
          </w:p>
        </w:tc>
        <w:tc>
          <w:tcPr>
            <w:tcW w:w="1890" w:type="dxa"/>
          </w:tcPr>
          <w:p w14:paraId="25AACD8F" w14:textId="77777777" w:rsidR="0021545D" w:rsidRDefault="0021545D" w:rsidP="00C006C1">
            <w:pPr>
              <w:spacing w:after="160"/>
            </w:pPr>
          </w:p>
        </w:tc>
        <w:tc>
          <w:tcPr>
            <w:tcW w:w="2605" w:type="dxa"/>
          </w:tcPr>
          <w:p w14:paraId="249CB507" w14:textId="77777777" w:rsidR="0021545D" w:rsidRDefault="0021545D" w:rsidP="00C006C1">
            <w:pPr>
              <w:spacing w:after="160"/>
            </w:pPr>
          </w:p>
        </w:tc>
      </w:tr>
      <w:tr w:rsidR="0021545D" w14:paraId="73FF56FD" w14:textId="77777777" w:rsidTr="00A804CD">
        <w:tc>
          <w:tcPr>
            <w:tcW w:w="6025" w:type="dxa"/>
          </w:tcPr>
          <w:p w14:paraId="76C41CA3" w14:textId="677AE93B" w:rsidR="0021545D" w:rsidRDefault="32D3125F" w:rsidP="00C006C1">
            <w:pPr>
              <w:spacing w:after="160"/>
            </w:pPr>
            <w:r>
              <w:t>Patient and provider education</w:t>
            </w:r>
            <w:r w:rsidR="73F0A185">
              <w:t xml:space="preserve"> (</w:t>
            </w:r>
            <w:proofErr w:type="spellStart"/>
            <w:r w:rsidR="73F0A185">
              <w:t>eg</w:t>
            </w:r>
            <w:proofErr w:type="spellEnd"/>
            <w:r w:rsidR="73F0A185">
              <w:t>, are standardized patient/provider education materials available?</w:t>
            </w:r>
            <w:r w:rsidR="2582F070">
              <w:t>)</w:t>
            </w:r>
          </w:p>
        </w:tc>
        <w:tc>
          <w:tcPr>
            <w:tcW w:w="1350" w:type="dxa"/>
          </w:tcPr>
          <w:p w14:paraId="5C8B9FB6" w14:textId="77777777" w:rsidR="0021545D" w:rsidRDefault="0021545D" w:rsidP="00C006C1">
            <w:pPr>
              <w:spacing w:after="160"/>
            </w:pPr>
          </w:p>
        </w:tc>
        <w:tc>
          <w:tcPr>
            <w:tcW w:w="2520" w:type="dxa"/>
          </w:tcPr>
          <w:p w14:paraId="737AE4C0" w14:textId="77777777" w:rsidR="0021545D" w:rsidRDefault="0021545D" w:rsidP="00C006C1">
            <w:pPr>
              <w:spacing w:after="160"/>
            </w:pPr>
          </w:p>
        </w:tc>
        <w:tc>
          <w:tcPr>
            <w:tcW w:w="1890" w:type="dxa"/>
          </w:tcPr>
          <w:p w14:paraId="4CA69F92" w14:textId="77777777" w:rsidR="0021545D" w:rsidRDefault="0021545D" w:rsidP="00C006C1">
            <w:pPr>
              <w:spacing w:after="160"/>
            </w:pPr>
          </w:p>
        </w:tc>
        <w:tc>
          <w:tcPr>
            <w:tcW w:w="2605" w:type="dxa"/>
          </w:tcPr>
          <w:p w14:paraId="2F448DC4" w14:textId="77777777" w:rsidR="0021545D" w:rsidRDefault="0021545D" w:rsidP="00C006C1">
            <w:pPr>
              <w:spacing w:after="160"/>
            </w:pPr>
          </w:p>
        </w:tc>
      </w:tr>
      <w:tr w:rsidR="0021545D" w14:paraId="0682FB15" w14:textId="77777777" w:rsidTr="00A804CD">
        <w:tc>
          <w:tcPr>
            <w:tcW w:w="6025" w:type="dxa"/>
          </w:tcPr>
          <w:p w14:paraId="25B9305B" w14:textId="5255646F" w:rsidR="0021545D" w:rsidRDefault="32D3125F" w:rsidP="00C006C1">
            <w:pPr>
              <w:spacing w:after="160"/>
            </w:pPr>
            <w:r>
              <w:t>Testing outcomes</w:t>
            </w:r>
            <w:r w:rsidR="7BEC71EB">
              <w:t xml:space="preserve"> (</w:t>
            </w:r>
            <w:proofErr w:type="spellStart"/>
            <w:r w:rsidR="40BB3B1C">
              <w:t>eg</w:t>
            </w:r>
            <w:proofErr w:type="spellEnd"/>
            <w:r w:rsidR="40BB3B1C">
              <w:t xml:space="preserve">, </w:t>
            </w:r>
            <w:r w:rsidR="006522F4">
              <w:t xml:space="preserve">number of </w:t>
            </w:r>
            <w:r w:rsidR="7BEC71EB">
              <w:t>complications</w:t>
            </w:r>
            <w:r w:rsidR="20DBF3D7">
              <w:t xml:space="preserve">, </w:t>
            </w:r>
            <w:r w:rsidR="00FE63D7">
              <w:t>number of</w:t>
            </w:r>
            <w:r w:rsidR="006522F4">
              <w:t xml:space="preserve"> </w:t>
            </w:r>
            <w:r w:rsidR="20DBF3D7">
              <w:t>cancer diagnoses</w:t>
            </w:r>
            <w:r w:rsidR="7BEC71EB">
              <w:t>)</w:t>
            </w:r>
          </w:p>
        </w:tc>
        <w:tc>
          <w:tcPr>
            <w:tcW w:w="1350" w:type="dxa"/>
          </w:tcPr>
          <w:p w14:paraId="4C80E40E" w14:textId="77777777" w:rsidR="0021545D" w:rsidRDefault="0021545D" w:rsidP="00C006C1">
            <w:pPr>
              <w:spacing w:after="160"/>
            </w:pPr>
          </w:p>
        </w:tc>
        <w:tc>
          <w:tcPr>
            <w:tcW w:w="2520" w:type="dxa"/>
          </w:tcPr>
          <w:p w14:paraId="07B9D47E" w14:textId="77777777" w:rsidR="0021545D" w:rsidRDefault="0021545D" w:rsidP="00C006C1">
            <w:pPr>
              <w:spacing w:after="160"/>
            </w:pPr>
          </w:p>
        </w:tc>
        <w:tc>
          <w:tcPr>
            <w:tcW w:w="1890" w:type="dxa"/>
          </w:tcPr>
          <w:p w14:paraId="7F198C5C" w14:textId="77777777" w:rsidR="0021545D" w:rsidRDefault="0021545D" w:rsidP="00C006C1">
            <w:pPr>
              <w:spacing w:after="160"/>
            </w:pPr>
          </w:p>
        </w:tc>
        <w:tc>
          <w:tcPr>
            <w:tcW w:w="2605" w:type="dxa"/>
          </w:tcPr>
          <w:p w14:paraId="122A942B" w14:textId="77777777" w:rsidR="0021545D" w:rsidRDefault="0021545D" w:rsidP="00C006C1">
            <w:pPr>
              <w:spacing w:after="160"/>
            </w:pPr>
          </w:p>
        </w:tc>
      </w:tr>
      <w:tr w:rsidR="0021545D" w14:paraId="157140C2" w14:textId="77777777" w:rsidTr="00A804CD">
        <w:tc>
          <w:tcPr>
            <w:tcW w:w="6025" w:type="dxa"/>
          </w:tcPr>
          <w:p w14:paraId="69E716B7" w14:textId="75BBF37B" w:rsidR="0021545D" w:rsidRDefault="2F4A2F8A" w:rsidP="00C006C1">
            <w:pPr>
              <w:spacing w:after="160"/>
            </w:pPr>
            <w:r>
              <w:t>Description of the cancers diagnosed (</w:t>
            </w:r>
            <w:proofErr w:type="spellStart"/>
            <w:r>
              <w:t>eg</w:t>
            </w:r>
            <w:proofErr w:type="spellEnd"/>
            <w:r>
              <w:t xml:space="preserve">, </w:t>
            </w:r>
            <w:r w:rsidR="006522F4">
              <w:t xml:space="preserve">number of </w:t>
            </w:r>
            <w:r>
              <w:t xml:space="preserve">cancers detected at </w:t>
            </w:r>
            <w:r w:rsidR="00FE63D7">
              <w:t>which</w:t>
            </w:r>
            <w:r>
              <w:t xml:space="preserve"> stage, </w:t>
            </w:r>
            <w:r w:rsidR="006522F4">
              <w:t xml:space="preserve">number of </w:t>
            </w:r>
            <w:r>
              <w:t xml:space="preserve">cancers detected of </w:t>
            </w:r>
            <w:r w:rsidR="00A804CD">
              <w:br/>
            </w:r>
            <w:r w:rsidR="00FE63D7">
              <w:t>which</w:t>
            </w:r>
            <w:r>
              <w:t xml:space="preserve"> histology)</w:t>
            </w:r>
          </w:p>
        </w:tc>
        <w:tc>
          <w:tcPr>
            <w:tcW w:w="1350" w:type="dxa"/>
          </w:tcPr>
          <w:p w14:paraId="615F4C43" w14:textId="77777777" w:rsidR="0021545D" w:rsidRDefault="0021545D" w:rsidP="00C006C1">
            <w:pPr>
              <w:spacing w:after="160"/>
            </w:pPr>
          </w:p>
        </w:tc>
        <w:tc>
          <w:tcPr>
            <w:tcW w:w="2520" w:type="dxa"/>
          </w:tcPr>
          <w:p w14:paraId="1FFD81C1" w14:textId="77777777" w:rsidR="0021545D" w:rsidRDefault="0021545D" w:rsidP="00C006C1">
            <w:pPr>
              <w:spacing w:after="160"/>
            </w:pPr>
          </w:p>
        </w:tc>
        <w:tc>
          <w:tcPr>
            <w:tcW w:w="1890" w:type="dxa"/>
          </w:tcPr>
          <w:p w14:paraId="5B6793AA" w14:textId="77777777" w:rsidR="0021545D" w:rsidRDefault="0021545D" w:rsidP="00C006C1">
            <w:pPr>
              <w:spacing w:after="160"/>
            </w:pPr>
          </w:p>
        </w:tc>
        <w:tc>
          <w:tcPr>
            <w:tcW w:w="2605" w:type="dxa"/>
          </w:tcPr>
          <w:p w14:paraId="2F98D6B2" w14:textId="77777777" w:rsidR="0021545D" w:rsidRDefault="0021545D" w:rsidP="00C006C1">
            <w:pPr>
              <w:spacing w:after="160"/>
            </w:pPr>
          </w:p>
        </w:tc>
      </w:tr>
    </w:tbl>
    <w:p w14:paraId="2CA2DB0E" w14:textId="608EB714" w:rsidR="009E26B5" w:rsidRPr="009E26B5" w:rsidRDefault="009E26B5" w:rsidP="00F825BA">
      <w:pPr>
        <w:rPr>
          <w:b/>
          <w:bCs/>
        </w:rPr>
        <w:sectPr w:rsidR="009E26B5" w:rsidRPr="009E26B5" w:rsidSect="00076A9A">
          <w:pgSz w:w="15840" w:h="12240" w:orient="landscape"/>
          <w:pgMar w:top="720" w:right="720" w:bottom="720" w:left="720" w:header="720" w:footer="720" w:gutter="0"/>
          <w:cols w:space="720"/>
          <w:docGrid w:linePitch="360"/>
        </w:sectPr>
      </w:pPr>
    </w:p>
    <w:p w14:paraId="1D867111" w14:textId="77777777" w:rsidR="00502BA9" w:rsidRDefault="00FB34D9" w:rsidP="00502BA9">
      <w:pPr>
        <w:pStyle w:val="Heading1"/>
        <w:numPr>
          <w:ilvl w:val="0"/>
          <w:numId w:val="0"/>
        </w:numPr>
        <w:spacing w:before="0" w:after="0"/>
      </w:pPr>
      <w:r>
        <w:lastRenderedPageBreak/>
        <w:t xml:space="preserve">Worksheet </w:t>
      </w:r>
      <w:r w:rsidR="00C57498">
        <w:t>6</w:t>
      </w:r>
      <w:r>
        <w:t>: Electronic health record and information technology needs</w:t>
      </w:r>
    </w:p>
    <w:p w14:paraId="36788F2C" w14:textId="122B69B0" w:rsidR="00726BD2" w:rsidRPr="00502BA9" w:rsidRDefault="00502BA9" w:rsidP="00502BA9">
      <w:pPr>
        <w:pStyle w:val="Heading1"/>
        <w:numPr>
          <w:ilvl w:val="0"/>
          <w:numId w:val="0"/>
        </w:numPr>
        <w:spacing w:before="0"/>
        <w:ind w:left="432" w:hanging="432"/>
        <w:rPr>
          <w:i/>
          <w:iCs/>
          <w:sz w:val="32"/>
          <w:szCs w:val="32"/>
        </w:rPr>
      </w:pPr>
      <w:r w:rsidRPr="00502BA9">
        <w:rPr>
          <w:b w:val="0"/>
          <w:bCs w:val="0"/>
          <w:i/>
          <w:iCs/>
          <w:sz w:val="22"/>
          <w:szCs w:val="22"/>
        </w:rPr>
        <w:t>Refer to section 2.2 of the Change Package while completing this worksheet</w:t>
      </w:r>
      <w:r>
        <w:rPr>
          <w:b w:val="0"/>
          <w:bCs w:val="0"/>
          <w:i/>
          <w:iCs/>
          <w:sz w:val="22"/>
          <w:szCs w:val="22"/>
        </w:rPr>
        <w:t>.</w:t>
      </w:r>
    </w:p>
    <w:p w14:paraId="570B7A1C" w14:textId="33147321" w:rsidR="00C14832" w:rsidRPr="007B5B41" w:rsidRDefault="007B5B41" w:rsidP="34D1B52C">
      <w:pPr>
        <w:rPr>
          <w:i/>
          <w:iCs/>
        </w:rPr>
      </w:pPr>
      <w:r w:rsidRPr="34D1B52C">
        <w:rPr>
          <w:i/>
          <w:iCs/>
        </w:rPr>
        <w:t xml:space="preserve">Inventory </w:t>
      </w:r>
      <w:r w:rsidR="001B4D3A" w:rsidRPr="34D1B52C">
        <w:rPr>
          <w:i/>
          <w:iCs/>
        </w:rPr>
        <w:t>electronic health record</w:t>
      </w:r>
      <w:r w:rsidRPr="34D1B52C">
        <w:rPr>
          <w:i/>
          <w:iCs/>
        </w:rPr>
        <w:t xml:space="preserve"> and other </w:t>
      </w:r>
      <w:r w:rsidR="001B4D3A" w:rsidRPr="34D1B52C">
        <w:rPr>
          <w:i/>
          <w:iCs/>
        </w:rPr>
        <w:t>information technology</w:t>
      </w:r>
      <w:r w:rsidRPr="34D1B52C">
        <w:rPr>
          <w:i/>
          <w:iCs/>
        </w:rPr>
        <w:t xml:space="preserve"> capabilities </w:t>
      </w:r>
      <w:r w:rsidR="005D423C" w:rsidRPr="34D1B52C">
        <w:rPr>
          <w:i/>
          <w:iCs/>
        </w:rPr>
        <w:t xml:space="preserve">that </w:t>
      </w:r>
      <w:r w:rsidR="561DC450" w:rsidRPr="34D1B52C">
        <w:rPr>
          <w:i/>
          <w:iCs/>
        </w:rPr>
        <w:t>the</w:t>
      </w:r>
      <w:r w:rsidR="005D423C" w:rsidRPr="34D1B52C">
        <w:rPr>
          <w:i/>
          <w:iCs/>
        </w:rPr>
        <w:t xml:space="preserve"> </w:t>
      </w:r>
      <w:r w:rsidR="002A72EF" w:rsidRPr="34D1B52C">
        <w:rPr>
          <w:i/>
          <w:iCs/>
        </w:rPr>
        <w:t>lung cancer screening</w:t>
      </w:r>
      <w:r w:rsidR="005D423C" w:rsidRPr="34D1B52C">
        <w:rPr>
          <w:i/>
          <w:iCs/>
        </w:rPr>
        <w:t xml:space="preserve"> program will need to function effectively. </w:t>
      </w:r>
      <w:r w:rsidR="00A91BF0" w:rsidRPr="34D1B52C">
        <w:rPr>
          <w:i/>
          <w:iCs/>
        </w:rPr>
        <w:t xml:space="preserve">Note </w:t>
      </w:r>
      <w:r w:rsidR="005D423C" w:rsidRPr="34D1B52C">
        <w:rPr>
          <w:i/>
          <w:iCs/>
        </w:rPr>
        <w:t xml:space="preserve">which are in place and which can be </w:t>
      </w:r>
      <w:r w:rsidR="00293A0E" w:rsidRPr="34D1B52C">
        <w:rPr>
          <w:i/>
          <w:iCs/>
        </w:rPr>
        <w:t xml:space="preserve">discussed for future development. Note </w:t>
      </w:r>
      <w:r w:rsidR="0009565D" w:rsidRPr="34D1B52C">
        <w:rPr>
          <w:i/>
          <w:iCs/>
        </w:rPr>
        <w:t>details on desired features and progress towards implementation.</w:t>
      </w:r>
    </w:p>
    <w:tbl>
      <w:tblPr>
        <w:tblStyle w:val="TableGrid"/>
        <w:tblW w:w="0" w:type="auto"/>
        <w:tblLook w:val="04A0" w:firstRow="1" w:lastRow="0" w:firstColumn="1" w:lastColumn="0" w:noHBand="0" w:noVBand="1"/>
      </w:tblPr>
      <w:tblGrid>
        <w:gridCol w:w="6205"/>
        <w:gridCol w:w="990"/>
        <w:gridCol w:w="990"/>
        <w:gridCol w:w="6205"/>
      </w:tblGrid>
      <w:tr w:rsidR="00442C61" w14:paraId="6B143C17" w14:textId="77777777" w:rsidTr="00293A0E">
        <w:tc>
          <w:tcPr>
            <w:tcW w:w="6205" w:type="dxa"/>
          </w:tcPr>
          <w:p w14:paraId="4AF23FF9" w14:textId="3C75083D" w:rsidR="00442C61" w:rsidRPr="00CB06E7" w:rsidRDefault="0034263E" w:rsidP="00C006C1">
            <w:pPr>
              <w:spacing w:after="160"/>
              <w:rPr>
                <w:b/>
                <w:bCs/>
              </w:rPr>
            </w:pPr>
            <w:r>
              <w:rPr>
                <w:b/>
                <w:bCs/>
              </w:rPr>
              <w:t>Feature or capability</w:t>
            </w:r>
          </w:p>
        </w:tc>
        <w:tc>
          <w:tcPr>
            <w:tcW w:w="990" w:type="dxa"/>
          </w:tcPr>
          <w:p w14:paraId="4A8D1863" w14:textId="40A848B4" w:rsidR="00442C61" w:rsidRPr="00CB06E7" w:rsidRDefault="00CB06E7" w:rsidP="00C006C1">
            <w:pPr>
              <w:spacing w:after="160"/>
              <w:rPr>
                <w:b/>
                <w:bCs/>
              </w:rPr>
            </w:pPr>
            <w:r w:rsidRPr="00CB06E7">
              <w:rPr>
                <w:b/>
                <w:bCs/>
              </w:rPr>
              <w:t>Yes</w:t>
            </w:r>
          </w:p>
        </w:tc>
        <w:tc>
          <w:tcPr>
            <w:tcW w:w="990" w:type="dxa"/>
          </w:tcPr>
          <w:p w14:paraId="21ED5B25" w14:textId="19E5E698" w:rsidR="00442C61" w:rsidRPr="00CB06E7" w:rsidRDefault="00CB06E7" w:rsidP="00C006C1">
            <w:pPr>
              <w:spacing w:after="160"/>
              <w:rPr>
                <w:b/>
                <w:bCs/>
              </w:rPr>
            </w:pPr>
            <w:r w:rsidRPr="00CB06E7">
              <w:rPr>
                <w:b/>
                <w:bCs/>
              </w:rPr>
              <w:t>No</w:t>
            </w:r>
          </w:p>
        </w:tc>
        <w:tc>
          <w:tcPr>
            <w:tcW w:w="6205" w:type="dxa"/>
          </w:tcPr>
          <w:p w14:paraId="29CE515E" w14:textId="55B7B342" w:rsidR="00442C61" w:rsidRPr="00CB06E7" w:rsidRDefault="00045B34" w:rsidP="00C006C1">
            <w:pPr>
              <w:spacing w:after="160"/>
              <w:rPr>
                <w:b/>
                <w:bCs/>
              </w:rPr>
            </w:pPr>
            <w:r>
              <w:rPr>
                <w:b/>
                <w:bCs/>
              </w:rPr>
              <w:t>Notes</w:t>
            </w:r>
          </w:p>
        </w:tc>
      </w:tr>
      <w:tr w:rsidR="00442C61" w14:paraId="43D7E3CD" w14:textId="77777777" w:rsidTr="00293A0E">
        <w:tc>
          <w:tcPr>
            <w:tcW w:w="6205" w:type="dxa"/>
          </w:tcPr>
          <w:p w14:paraId="0252405C" w14:textId="77777777" w:rsidR="00442C61" w:rsidRDefault="00442C61" w:rsidP="00C006C1">
            <w:pPr>
              <w:spacing w:after="160"/>
            </w:pPr>
          </w:p>
        </w:tc>
        <w:tc>
          <w:tcPr>
            <w:tcW w:w="990" w:type="dxa"/>
          </w:tcPr>
          <w:p w14:paraId="287BC298" w14:textId="77777777" w:rsidR="00442C61" w:rsidRDefault="00442C61" w:rsidP="00C006C1">
            <w:pPr>
              <w:spacing w:after="160"/>
            </w:pPr>
          </w:p>
        </w:tc>
        <w:tc>
          <w:tcPr>
            <w:tcW w:w="990" w:type="dxa"/>
          </w:tcPr>
          <w:p w14:paraId="2EE50B67" w14:textId="77777777" w:rsidR="00442C61" w:rsidRDefault="00442C61" w:rsidP="00C006C1">
            <w:pPr>
              <w:spacing w:after="160"/>
            </w:pPr>
          </w:p>
        </w:tc>
        <w:tc>
          <w:tcPr>
            <w:tcW w:w="6205" w:type="dxa"/>
          </w:tcPr>
          <w:p w14:paraId="23F33228" w14:textId="77777777" w:rsidR="00442C61" w:rsidRDefault="00442C61" w:rsidP="00C006C1">
            <w:pPr>
              <w:spacing w:after="160"/>
            </w:pPr>
          </w:p>
        </w:tc>
      </w:tr>
      <w:tr w:rsidR="00442C61" w14:paraId="26AB4921" w14:textId="77777777" w:rsidTr="00293A0E">
        <w:tc>
          <w:tcPr>
            <w:tcW w:w="6205" w:type="dxa"/>
          </w:tcPr>
          <w:p w14:paraId="4C4AFCF3" w14:textId="77777777" w:rsidR="00442C61" w:rsidRDefault="00442C61" w:rsidP="00C006C1">
            <w:pPr>
              <w:spacing w:after="160"/>
            </w:pPr>
          </w:p>
        </w:tc>
        <w:tc>
          <w:tcPr>
            <w:tcW w:w="990" w:type="dxa"/>
          </w:tcPr>
          <w:p w14:paraId="73D6C912" w14:textId="77777777" w:rsidR="00442C61" w:rsidRDefault="00442C61" w:rsidP="00C006C1">
            <w:pPr>
              <w:spacing w:after="160"/>
            </w:pPr>
          </w:p>
        </w:tc>
        <w:tc>
          <w:tcPr>
            <w:tcW w:w="990" w:type="dxa"/>
          </w:tcPr>
          <w:p w14:paraId="11ECACBB" w14:textId="77777777" w:rsidR="00442C61" w:rsidRDefault="00442C61" w:rsidP="00C006C1">
            <w:pPr>
              <w:spacing w:after="160"/>
            </w:pPr>
          </w:p>
        </w:tc>
        <w:tc>
          <w:tcPr>
            <w:tcW w:w="6205" w:type="dxa"/>
          </w:tcPr>
          <w:p w14:paraId="3FAB38B5" w14:textId="77777777" w:rsidR="00442C61" w:rsidRDefault="00442C61" w:rsidP="00C006C1">
            <w:pPr>
              <w:spacing w:after="160"/>
            </w:pPr>
          </w:p>
        </w:tc>
      </w:tr>
      <w:tr w:rsidR="00442C61" w14:paraId="120E964C" w14:textId="77777777" w:rsidTr="00293A0E">
        <w:tc>
          <w:tcPr>
            <w:tcW w:w="6205" w:type="dxa"/>
          </w:tcPr>
          <w:p w14:paraId="14213482" w14:textId="77777777" w:rsidR="00442C61" w:rsidRDefault="00442C61" w:rsidP="00C006C1">
            <w:pPr>
              <w:spacing w:after="160"/>
            </w:pPr>
          </w:p>
        </w:tc>
        <w:tc>
          <w:tcPr>
            <w:tcW w:w="990" w:type="dxa"/>
          </w:tcPr>
          <w:p w14:paraId="58E81792" w14:textId="77777777" w:rsidR="00442C61" w:rsidRDefault="00442C61" w:rsidP="00C006C1">
            <w:pPr>
              <w:spacing w:after="160"/>
            </w:pPr>
          </w:p>
        </w:tc>
        <w:tc>
          <w:tcPr>
            <w:tcW w:w="990" w:type="dxa"/>
          </w:tcPr>
          <w:p w14:paraId="5ADD2CA8" w14:textId="77777777" w:rsidR="00442C61" w:rsidRDefault="00442C61" w:rsidP="00C006C1">
            <w:pPr>
              <w:spacing w:after="160"/>
            </w:pPr>
          </w:p>
        </w:tc>
        <w:tc>
          <w:tcPr>
            <w:tcW w:w="6205" w:type="dxa"/>
          </w:tcPr>
          <w:p w14:paraId="72070318" w14:textId="77777777" w:rsidR="00442C61" w:rsidRDefault="00442C61" w:rsidP="00C006C1">
            <w:pPr>
              <w:spacing w:after="160"/>
            </w:pPr>
          </w:p>
        </w:tc>
      </w:tr>
      <w:tr w:rsidR="00442C61" w14:paraId="2A9197DB" w14:textId="77777777" w:rsidTr="00293A0E">
        <w:tc>
          <w:tcPr>
            <w:tcW w:w="6205" w:type="dxa"/>
          </w:tcPr>
          <w:p w14:paraId="54A8AEB6" w14:textId="77777777" w:rsidR="00442C61" w:rsidRDefault="00442C61" w:rsidP="00C006C1">
            <w:pPr>
              <w:spacing w:after="160"/>
            </w:pPr>
          </w:p>
        </w:tc>
        <w:tc>
          <w:tcPr>
            <w:tcW w:w="990" w:type="dxa"/>
          </w:tcPr>
          <w:p w14:paraId="6643526F" w14:textId="77777777" w:rsidR="00442C61" w:rsidRDefault="00442C61" w:rsidP="00C006C1">
            <w:pPr>
              <w:spacing w:after="160"/>
            </w:pPr>
          </w:p>
        </w:tc>
        <w:tc>
          <w:tcPr>
            <w:tcW w:w="990" w:type="dxa"/>
          </w:tcPr>
          <w:p w14:paraId="3FBE4FC1" w14:textId="77777777" w:rsidR="00442C61" w:rsidRDefault="00442C61" w:rsidP="00C006C1">
            <w:pPr>
              <w:spacing w:after="160"/>
            </w:pPr>
          </w:p>
        </w:tc>
        <w:tc>
          <w:tcPr>
            <w:tcW w:w="6205" w:type="dxa"/>
          </w:tcPr>
          <w:p w14:paraId="03067A61" w14:textId="77777777" w:rsidR="00442C61" w:rsidRDefault="00442C61" w:rsidP="00C006C1">
            <w:pPr>
              <w:spacing w:after="160"/>
            </w:pPr>
          </w:p>
        </w:tc>
      </w:tr>
      <w:tr w:rsidR="00AE01A9" w14:paraId="3567015A" w14:textId="77777777" w:rsidTr="00293A0E">
        <w:tc>
          <w:tcPr>
            <w:tcW w:w="6205" w:type="dxa"/>
          </w:tcPr>
          <w:p w14:paraId="549EF3C9" w14:textId="77777777" w:rsidR="00AE01A9" w:rsidRDefault="00AE01A9" w:rsidP="00C006C1">
            <w:pPr>
              <w:spacing w:after="160"/>
            </w:pPr>
          </w:p>
        </w:tc>
        <w:tc>
          <w:tcPr>
            <w:tcW w:w="990" w:type="dxa"/>
          </w:tcPr>
          <w:p w14:paraId="70FB482C" w14:textId="77777777" w:rsidR="00AE01A9" w:rsidRDefault="00AE01A9" w:rsidP="00C006C1">
            <w:pPr>
              <w:spacing w:after="160"/>
            </w:pPr>
          </w:p>
        </w:tc>
        <w:tc>
          <w:tcPr>
            <w:tcW w:w="990" w:type="dxa"/>
          </w:tcPr>
          <w:p w14:paraId="730CBE3C" w14:textId="77777777" w:rsidR="00AE01A9" w:rsidRDefault="00AE01A9" w:rsidP="00C006C1">
            <w:pPr>
              <w:spacing w:after="160"/>
            </w:pPr>
          </w:p>
        </w:tc>
        <w:tc>
          <w:tcPr>
            <w:tcW w:w="6205" w:type="dxa"/>
          </w:tcPr>
          <w:p w14:paraId="4AEB068C" w14:textId="77777777" w:rsidR="00AE01A9" w:rsidRDefault="00AE01A9" w:rsidP="00C006C1">
            <w:pPr>
              <w:spacing w:after="160"/>
            </w:pPr>
          </w:p>
        </w:tc>
      </w:tr>
      <w:tr w:rsidR="00AE01A9" w14:paraId="3624DC2A" w14:textId="77777777" w:rsidTr="00293A0E">
        <w:tc>
          <w:tcPr>
            <w:tcW w:w="6205" w:type="dxa"/>
          </w:tcPr>
          <w:p w14:paraId="34A01F2E" w14:textId="77777777" w:rsidR="00AE01A9" w:rsidRDefault="00AE01A9" w:rsidP="00C006C1">
            <w:pPr>
              <w:spacing w:after="160"/>
            </w:pPr>
          </w:p>
        </w:tc>
        <w:tc>
          <w:tcPr>
            <w:tcW w:w="990" w:type="dxa"/>
          </w:tcPr>
          <w:p w14:paraId="7DD8EA3E" w14:textId="77777777" w:rsidR="00AE01A9" w:rsidRDefault="00AE01A9" w:rsidP="00C006C1">
            <w:pPr>
              <w:spacing w:after="160"/>
            </w:pPr>
          </w:p>
        </w:tc>
        <w:tc>
          <w:tcPr>
            <w:tcW w:w="990" w:type="dxa"/>
          </w:tcPr>
          <w:p w14:paraId="059F581E" w14:textId="77777777" w:rsidR="00AE01A9" w:rsidRDefault="00AE01A9" w:rsidP="00C006C1">
            <w:pPr>
              <w:spacing w:after="160"/>
            </w:pPr>
          </w:p>
        </w:tc>
        <w:tc>
          <w:tcPr>
            <w:tcW w:w="6205" w:type="dxa"/>
          </w:tcPr>
          <w:p w14:paraId="4D0439A9" w14:textId="77777777" w:rsidR="00AE01A9" w:rsidRDefault="00AE01A9" w:rsidP="00C006C1">
            <w:pPr>
              <w:spacing w:after="160"/>
            </w:pPr>
          </w:p>
        </w:tc>
      </w:tr>
      <w:tr w:rsidR="00AE01A9" w14:paraId="1F9D4064" w14:textId="77777777" w:rsidTr="00293A0E">
        <w:tc>
          <w:tcPr>
            <w:tcW w:w="6205" w:type="dxa"/>
          </w:tcPr>
          <w:p w14:paraId="385DA8D7" w14:textId="77777777" w:rsidR="00AE01A9" w:rsidRDefault="00AE01A9" w:rsidP="00C006C1">
            <w:pPr>
              <w:spacing w:after="160"/>
            </w:pPr>
          </w:p>
        </w:tc>
        <w:tc>
          <w:tcPr>
            <w:tcW w:w="990" w:type="dxa"/>
          </w:tcPr>
          <w:p w14:paraId="7C2320FC" w14:textId="77777777" w:rsidR="00AE01A9" w:rsidRDefault="00AE01A9" w:rsidP="00C006C1">
            <w:pPr>
              <w:spacing w:after="160"/>
            </w:pPr>
          </w:p>
        </w:tc>
        <w:tc>
          <w:tcPr>
            <w:tcW w:w="990" w:type="dxa"/>
          </w:tcPr>
          <w:p w14:paraId="6AB55E6D" w14:textId="77777777" w:rsidR="00AE01A9" w:rsidRDefault="00AE01A9" w:rsidP="00C006C1">
            <w:pPr>
              <w:spacing w:after="160"/>
            </w:pPr>
          </w:p>
        </w:tc>
        <w:tc>
          <w:tcPr>
            <w:tcW w:w="6205" w:type="dxa"/>
          </w:tcPr>
          <w:p w14:paraId="4AF4779B" w14:textId="77777777" w:rsidR="00AE01A9" w:rsidRDefault="00AE01A9" w:rsidP="00C006C1">
            <w:pPr>
              <w:spacing w:after="160"/>
            </w:pPr>
          </w:p>
        </w:tc>
      </w:tr>
      <w:tr w:rsidR="00AE01A9" w14:paraId="4A68A48A" w14:textId="77777777" w:rsidTr="00293A0E">
        <w:tc>
          <w:tcPr>
            <w:tcW w:w="6205" w:type="dxa"/>
          </w:tcPr>
          <w:p w14:paraId="1F4563B2" w14:textId="77777777" w:rsidR="00AE01A9" w:rsidRDefault="00AE01A9" w:rsidP="00C006C1">
            <w:pPr>
              <w:spacing w:after="160"/>
            </w:pPr>
          </w:p>
        </w:tc>
        <w:tc>
          <w:tcPr>
            <w:tcW w:w="990" w:type="dxa"/>
          </w:tcPr>
          <w:p w14:paraId="440E769C" w14:textId="77777777" w:rsidR="00AE01A9" w:rsidRDefault="00AE01A9" w:rsidP="00C006C1">
            <w:pPr>
              <w:spacing w:after="160"/>
            </w:pPr>
          </w:p>
        </w:tc>
        <w:tc>
          <w:tcPr>
            <w:tcW w:w="990" w:type="dxa"/>
          </w:tcPr>
          <w:p w14:paraId="79E91B6E" w14:textId="77777777" w:rsidR="00AE01A9" w:rsidRDefault="00AE01A9" w:rsidP="00C006C1">
            <w:pPr>
              <w:spacing w:after="160"/>
            </w:pPr>
          </w:p>
        </w:tc>
        <w:tc>
          <w:tcPr>
            <w:tcW w:w="6205" w:type="dxa"/>
          </w:tcPr>
          <w:p w14:paraId="7ECE4637" w14:textId="77777777" w:rsidR="00AE01A9" w:rsidRDefault="00AE01A9" w:rsidP="00C006C1">
            <w:pPr>
              <w:spacing w:after="160"/>
            </w:pPr>
          </w:p>
        </w:tc>
      </w:tr>
      <w:tr w:rsidR="00AE01A9" w14:paraId="6FDE4123" w14:textId="77777777" w:rsidTr="00293A0E">
        <w:tc>
          <w:tcPr>
            <w:tcW w:w="6205" w:type="dxa"/>
          </w:tcPr>
          <w:p w14:paraId="277028A1" w14:textId="77777777" w:rsidR="00AE01A9" w:rsidRDefault="00AE01A9" w:rsidP="00C006C1">
            <w:pPr>
              <w:spacing w:after="160"/>
            </w:pPr>
          </w:p>
        </w:tc>
        <w:tc>
          <w:tcPr>
            <w:tcW w:w="990" w:type="dxa"/>
          </w:tcPr>
          <w:p w14:paraId="14D37A2A" w14:textId="77777777" w:rsidR="00AE01A9" w:rsidRDefault="00AE01A9" w:rsidP="00C006C1">
            <w:pPr>
              <w:spacing w:after="160"/>
            </w:pPr>
          </w:p>
        </w:tc>
        <w:tc>
          <w:tcPr>
            <w:tcW w:w="990" w:type="dxa"/>
          </w:tcPr>
          <w:p w14:paraId="1002504A" w14:textId="77777777" w:rsidR="00AE01A9" w:rsidRDefault="00AE01A9" w:rsidP="00C006C1">
            <w:pPr>
              <w:spacing w:after="160"/>
            </w:pPr>
          </w:p>
        </w:tc>
        <w:tc>
          <w:tcPr>
            <w:tcW w:w="6205" w:type="dxa"/>
          </w:tcPr>
          <w:p w14:paraId="43CECEBF" w14:textId="77777777" w:rsidR="00AE01A9" w:rsidRDefault="00AE01A9" w:rsidP="00C006C1">
            <w:pPr>
              <w:spacing w:after="160"/>
            </w:pPr>
          </w:p>
        </w:tc>
      </w:tr>
      <w:tr w:rsidR="00AE01A9" w14:paraId="02C6383A" w14:textId="77777777" w:rsidTr="00293A0E">
        <w:tc>
          <w:tcPr>
            <w:tcW w:w="6205" w:type="dxa"/>
          </w:tcPr>
          <w:p w14:paraId="7FE0B531" w14:textId="77777777" w:rsidR="00AE01A9" w:rsidRDefault="00AE01A9" w:rsidP="00C006C1">
            <w:pPr>
              <w:spacing w:after="160"/>
            </w:pPr>
          </w:p>
        </w:tc>
        <w:tc>
          <w:tcPr>
            <w:tcW w:w="990" w:type="dxa"/>
          </w:tcPr>
          <w:p w14:paraId="6A94066B" w14:textId="77777777" w:rsidR="00AE01A9" w:rsidRDefault="00AE01A9" w:rsidP="00C006C1">
            <w:pPr>
              <w:spacing w:after="160"/>
            </w:pPr>
          </w:p>
        </w:tc>
        <w:tc>
          <w:tcPr>
            <w:tcW w:w="990" w:type="dxa"/>
          </w:tcPr>
          <w:p w14:paraId="4BC72D2F" w14:textId="77777777" w:rsidR="00AE01A9" w:rsidRDefault="00AE01A9" w:rsidP="00C006C1">
            <w:pPr>
              <w:spacing w:after="160"/>
            </w:pPr>
          </w:p>
        </w:tc>
        <w:tc>
          <w:tcPr>
            <w:tcW w:w="6205" w:type="dxa"/>
          </w:tcPr>
          <w:p w14:paraId="331D36A5" w14:textId="77777777" w:rsidR="00AE01A9" w:rsidRDefault="00AE01A9" w:rsidP="00C006C1">
            <w:pPr>
              <w:spacing w:after="160"/>
            </w:pPr>
          </w:p>
        </w:tc>
      </w:tr>
      <w:tr w:rsidR="00AE01A9" w14:paraId="1BA237B8" w14:textId="77777777" w:rsidTr="00293A0E">
        <w:tc>
          <w:tcPr>
            <w:tcW w:w="6205" w:type="dxa"/>
          </w:tcPr>
          <w:p w14:paraId="4496D213" w14:textId="77777777" w:rsidR="00AE01A9" w:rsidRDefault="00AE01A9" w:rsidP="00C006C1">
            <w:pPr>
              <w:spacing w:after="160"/>
            </w:pPr>
          </w:p>
        </w:tc>
        <w:tc>
          <w:tcPr>
            <w:tcW w:w="990" w:type="dxa"/>
          </w:tcPr>
          <w:p w14:paraId="69060D26" w14:textId="77777777" w:rsidR="00AE01A9" w:rsidRDefault="00AE01A9" w:rsidP="00C006C1">
            <w:pPr>
              <w:spacing w:after="160"/>
            </w:pPr>
          </w:p>
        </w:tc>
        <w:tc>
          <w:tcPr>
            <w:tcW w:w="990" w:type="dxa"/>
          </w:tcPr>
          <w:p w14:paraId="28335A60" w14:textId="77777777" w:rsidR="00AE01A9" w:rsidRDefault="00AE01A9" w:rsidP="00C006C1">
            <w:pPr>
              <w:spacing w:after="160"/>
            </w:pPr>
          </w:p>
        </w:tc>
        <w:tc>
          <w:tcPr>
            <w:tcW w:w="6205" w:type="dxa"/>
          </w:tcPr>
          <w:p w14:paraId="551EDA1C" w14:textId="77777777" w:rsidR="00AE01A9" w:rsidRDefault="00AE01A9" w:rsidP="00C006C1">
            <w:pPr>
              <w:spacing w:after="160"/>
            </w:pPr>
          </w:p>
        </w:tc>
      </w:tr>
      <w:tr w:rsidR="00AE01A9" w14:paraId="2AA26E29" w14:textId="77777777" w:rsidTr="00293A0E">
        <w:tc>
          <w:tcPr>
            <w:tcW w:w="6205" w:type="dxa"/>
          </w:tcPr>
          <w:p w14:paraId="3F54202A" w14:textId="77777777" w:rsidR="00AE01A9" w:rsidRDefault="00AE01A9" w:rsidP="00C006C1">
            <w:pPr>
              <w:spacing w:after="160"/>
            </w:pPr>
          </w:p>
        </w:tc>
        <w:tc>
          <w:tcPr>
            <w:tcW w:w="990" w:type="dxa"/>
          </w:tcPr>
          <w:p w14:paraId="1962BF8E" w14:textId="77777777" w:rsidR="00AE01A9" w:rsidRDefault="00AE01A9" w:rsidP="00C006C1">
            <w:pPr>
              <w:spacing w:after="160"/>
            </w:pPr>
          </w:p>
        </w:tc>
        <w:tc>
          <w:tcPr>
            <w:tcW w:w="990" w:type="dxa"/>
          </w:tcPr>
          <w:p w14:paraId="7C5B6B52" w14:textId="77777777" w:rsidR="00AE01A9" w:rsidRDefault="00AE01A9" w:rsidP="00C006C1">
            <w:pPr>
              <w:spacing w:after="160"/>
            </w:pPr>
          </w:p>
        </w:tc>
        <w:tc>
          <w:tcPr>
            <w:tcW w:w="6205" w:type="dxa"/>
          </w:tcPr>
          <w:p w14:paraId="5A312698" w14:textId="77777777" w:rsidR="00AE01A9" w:rsidRDefault="00AE01A9" w:rsidP="00C006C1">
            <w:pPr>
              <w:spacing w:after="160"/>
            </w:pPr>
          </w:p>
        </w:tc>
      </w:tr>
      <w:tr w:rsidR="00AE01A9" w14:paraId="2E85610A" w14:textId="77777777" w:rsidTr="00293A0E">
        <w:tc>
          <w:tcPr>
            <w:tcW w:w="6205" w:type="dxa"/>
          </w:tcPr>
          <w:p w14:paraId="08FAE95A" w14:textId="77777777" w:rsidR="00AE01A9" w:rsidRDefault="00AE01A9" w:rsidP="00C006C1">
            <w:pPr>
              <w:spacing w:after="160"/>
            </w:pPr>
          </w:p>
        </w:tc>
        <w:tc>
          <w:tcPr>
            <w:tcW w:w="990" w:type="dxa"/>
          </w:tcPr>
          <w:p w14:paraId="1CD6C7B0" w14:textId="77777777" w:rsidR="00AE01A9" w:rsidRDefault="00AE01A9" w:rsidP="00C006C1">
            <w:pPr>
              <w:spacing w:after="160"/>
            </w:pPr>
          </w:p>
        </w:tc>
        <w:tc>
          <w:tcPr>
            <w:tcW w:w="990" w:type="dxa"/>
          </w:tcPr>
          <w:p w14:paraId="76B761EF" w14:textId="77777777" w:rsidR="00AE01A9" w:rsidRDefault="00AE01A9" w:rsidP="00C006C1">
            <w:pPr>
              <w:spacing w:after="160"/>
            </w:pPr>
          </w:p>
        </w:tc>
        <w:tc>
          <w:tcPr>
            <w:tcW w:w="6205" w:type="dxa"/>
          </w:tcPr>
          <w:p w14:paraId="7434F419" w14:textId="77777777" w:rsidR="00AE01A9" w:rsidRDefault="00AE01A9" w:rsidP="00C006C1">
            <w:pPr>
              <w:spacing w:after="160"/>
            </w:pPr>
          </w:p>
        </w:tc>
      </w:tr>
      <w:tr w:rsidR="00AE01A9" w14:paraId="6F5775A7" w14:textId="77777777" w:rsidTr="00293A0E">
        <w:tc>
          <w:tcPr>
            <w:tcW w:w="6205" w:type="dxa"/>
          </w:tcPr>
          <w:p w14:paraId="58354F8F" w14:textId="77777777" w:rsidR="00AE01A9" w:rsidRDefault="00AE01A9" w:rsidP="00C006C1">
            <w:pPr>
              <w:spacing w:after="160"/>
            </w:pPr>
          </w:p>
        </w:tc>
        <w:tc>
          <w:tcPr>
            <w:tcW w:w="990" w:type="dxa"/>
          </w:tcPr>
          <w:p w14:paraId="103A0E0C" w14:textId="77777777" w:rsidR="00AE01A9" w:rsidRDefault="00AE01A9" w:rsidP="00C006C1">
            <w:pPr>
              <w:spacing w:after="160"/>
            </w:pPr>
          </w:p>
        </w:tc>
        <w:tc>
          <w:tcPr>
            <w:tcW w:w="990" w:type="dxa"/>
          </w:tcPr>
          <w:p w14:paraId="1E39A7D2" w14:textId="77777777" w:rsidR="00AE01A9" w:rsidRDefault="00AE01A9" w:rsidP="00C006C1">
            <w:pPr>
              <w:spacing w:after="160"/>
            </w:pPr>
          </w:p>
        </w:tc>
        <w:tc>
          <w:tcPr>
            <w:tcW w:w="6205" w:type="dxa"/>
          </w:tcPr>
          <w:p w14:paraId="24E7E561" w14:textId="77777777" w:rsidR="00AE01A9" w:rsidRDefault="00AE01A9" w:rsidP="00C006C1">
            <w:pPr>
              <w:spacing w:after="160"/>
            </w:pPr>
          </w:p>
        </w:tc>
      </w:tr>
      <w:tr w:rsidR="00442C61" w14:paraId="178D8943" w14:textId="77777777" w:rsidTr="00293A0E">
        <w:tc>
          <w:tcPr>
            <w:tcW w:w="6205" w:type="dxa"/>
          </w:tcPr>
          <w:p w14:paraId="2E7B8461" w14:textId="77777777" w:rsidR="00442C61" w:rsidRDefault="00442C61" w:rsidP="00C006C1">
            <w:pPr>
              <w:spacing w:after="160"/>
            </w:pPr>
          </w:p>
        </w:tc>
        <w:tc>
          <w:tcPr>
            <w:tcW w:w="990" w:type="dxa"/>
          </w:tcPr>
          <w:p w14:paraId="53924338" w14:textId="77777777" w:rsidR="00442C61" w:rsidRDefault="00442C61" w:rsidP="00C006C1">
            <w:pPr>
              <w:spacing w:after="160"/>
            </w:pPr>
          </w:p>
        </w:tc>
        <w:tc>
          <w:tcPr>
            <w:tcW w:w="990" w:type="dxa"/>
          </w:tcPr>
          <w:p w14:paraId="2D29AE36" w14:textId="77777777" w:rsidR="00442C61" w:rsidRDefault="00442C61" w:rsidP="00C006C1">
            <w:pPr>
              <w:spacing w:after="160"/>
            </w:pPr>
          </w:p>
        </w:tc>
        <w:tc>
          <w:tcPr>
            <w:tcW w:w="6205" w:type="dxa"/>
          </w:tcPr>
          <w:p w14:paraId="330D128D" w14:textId="77777777" w:rsidR="00442C61" w:rsidRDefault="00442C61" w:rsidP="00C006C1">
            <w:pPr>
              <w:spacing w:after="160"/>
            </w:pPr>
          </w:p>
        </w:tc>
      </w:tr>
      <w:tr w:rsidR="00442C61" w14:paraId="70568794" w14:textId="77777777" w:rsidTr="00293A0E">
        <w:tc>
          <w:tcPr>
            <w:tcW w:w="6205" w:type="dxa"/>
          </w:tcPr>
          <w:p w14:paraId="2BD7813E" w14:textId="77777777" w:rsidR="00442C61" w:rsidRDefault="00442C61" w:rsidP="00C006C1">
            <w:pPr>
              <w:spacing w:after="160"/>
            </w:pPr>
          </w:p>
        </w:tc>
        <w:tc>
          <w:tcPr>
            <w:tcW w:w="990" w:type="dxa"/>
          </w:tcPr>
          <w:p w14:paraId="05860051" w14:textId="77777777" w:rsidR="00442C61" w:rsidRDefault="00442C61" w:rsidP="00C006C1">
            <w:pPr>
              <w:spacing w:after="160"/>
            </w:pPr>
          </w:p>
        </w:tc>
        <w:tc>
          <w:tcPr>
            <w:tcW w:w="990" w:type="dxa"/>
          </w:tcPr>
          <w:p w14:paraId="00C6E046" w14:textId="77777777" w:rsidR="00442C61" w:rsidRDefault="00442C61" w:rsidP="00C006C1">
            <w:pPr>
              <w:spacing w:after="160"/>
            </w:pPr>
          </w:p>
        </w:tc>
        <w:tc>
          <w:tcPr>
            <w:tcW w:w="6205" w:type="dxa"/>
          </w:tcPr>
          <w:p w14:paraId="68967D6C" w14:textId="77777777" w:rsidR="00442C61" w:rsidRDefault="00442C61" w:rsidP="00C006C1">
            <w:pPr>
              <w:spacing w:after="160"/>
            </w:pPr>
          </w:p>
        </w:tc>
      </w:tr>
      <w:tr w:rsidR="00442C61" w14:paraId="5C779E58" w14:textId="77777777" w:rsidTr="00293A0E">
        <w:tc>
          <w:tcPr>
            <w:tcW w:w="6205" w:type="dxa"/>
          </w:tcPr>
          <w:p w14:paraId="429C1AEC" w14:textId="77777777" w:rsidR="00442C61" w:rsidRDefault="00442C61" w:rsidP="00C006C1">
            <w:pPr>
              <w:spacing w:after="160"/>
            </w:pPr>
          </w:p>
        </w:tc>
        <w:tc>
          <w:tcPr>
            <w:tcW w:w="990" w:type="dxa"/>
          </w:tcPr>
          <w:p w14:paraId="79C1A7C6" w14:textId="77777777" w:rsidR="00442C61" w:rsidRDefault="00442C61" w:rsidP="00C006C1">
            <w:pPr>
              <w:spacing w:after="160"/>
            </w:pPr>
          </w:p>
        </w:tc>
        <w:tc>
          <w:tcPr>
            <w:tcW w:w="990" w:type="dxa"/>
          </w:tcPr>
          <w:p w14:paraId="154E412E" w14:textId="77777777" w:rsidR="00442C61" w:rsidRDefault="00442C61" w:rsidP="00C006C1">
            <w:pPr>
              <w:spacing w:after="160"/>
            </w:pPr>
          </w:p>
        </w:tc>
        <w:tc>
          <w:tcPr>
            <w:tcW w:w="6205" w:type="dxa"/>
          </w:tcPr>
          <w:p w14:paraId="76274B10" w14:textId="77777777" w:rsidR="00442C61" w:rsidRDefault="00442C61" w:rsidP="00C006C1">
            <w:pPr>
              <w:spacing w:after="160"/>
            </w:pPr>
          </w:p>
        </w:tc>
      </w:tr>
    </w:tbl>
    <w:p w14:paraId="4EF04CB3" w14:textId="77777777" w:rsidR="00C14832" w:rsidRPr="00C14832" w:rsidRDefault="00C14832" w:rsidP="00C14832"/>
    <w:p w14:paraId="1DC11F36" w14:textId="77777777" w:rsidR="003B3735" w:rsidRDefault="003B3735" w:rsidP="00F825BA">
      <w:pPr>
        <w:sectPr w:rsidR="003B3735" w:rsidSect="00076A9A">
          <w:pgSz w:w="15840" w:h="12240" w:orient="landscape"/>
          <w:pgMar w:top="720" w:right="720" w:bottom="720" w:left="720" w:header="720" w:footer="720" w:gutter="0"/>
          <w:cols w:space="720"/>
          <w:docGrid w:linePitch="360"/>
        </w:sectPr>
      </w:pPr>
    </w:p>
    <w:p w14:paraId="7D042976" w14:textId="77777777" w:rsidR="00502BA9" w:rsidRDefault="00366755" w:rsidP="00502BA9">
      <w:pPr>
        <w:pStyle w:val="Heading1"/>
        <w:numPr>
          <w:ilvl w:val="0"/>
          <w:numId w:val="0"/>
        </w:numPr>
        <w:spacing w:before="0" w:after="0"/>
      </w:pPr>
      <w:r>
        <w:lastRenderedPageBreak/>
        <w:t xml:space="preserve">Worksheet </w:t>
      </w:r>
      <w:r w:rsidR="00C57498">
        <w:t>7</w:t>
      </w:r>
      <w:r w:rsidR="00297382">
        <w:t>A</w:t>
      </w:r>
      <w:r>
        <w:t xml:space="preserve">: </w:t>
      </w:r>
      <w:r w:rsidR="00297382">
        <w:t>Base</w:t>
      </w:r>
      <w:r w:rsidR="00A56750">
        <w:t>line program data</w:t>
      </w:r>
    </w:p>
    <w:p w14:paraId="137744F7" w14:textId="4B54EC1F" w:rsidR="00502BA9" w:rsidRPr="00502BA9" w:rsidRDefault="00502BA9" w:rsidP="00502BA9">
      <w:pPr>
        <w:pStyle w:val="Heading1"/>
        <w:numPr>
          <w:ilvl w:val="0"/>
          <w:numId w:val="0"/>
        </w:numPr>
        <w:spacing w:before="0"/>
        <w:ind w:left="432" w:hanging="432"/>
        <w:rPr>
          <w:i/>
          <w:iCs/>
          <w:sz w:val="32"/>
          <w:szCs w:val="32"/>
        </w:rPr>
      </w:pPr>
      <w:r w:rsidRPr="00502BA9">
        <w:rPr>
          <w:b w:val="0"/>
          <w:bCs w:val="0"/>
          <w:i/>
          <w:iCs/>
          <w:sz w:val="22"/>
          <w:szCs w:val="22"/>
        </w:rPr>
        <w:t>This worksheet corresponds with section 2.3 of the Change Package</w:t>
      </w:r>
      <w:r>
        <w:rPr>
          <w:b w:val="0"/>
          <w:bCs w:val="0"/>
          <w:i/>
          <w:iCs/>
          <w:sz w:val="22"/>
          <w:szCs w:val="22"/>
        </w:rPr>
        <w:t>.</w:t>
      </w:r>
    </w:p>
    <w:p w14:paraId="45CC7D40" w14:textId="3C2F02D9" w:rsidR="00A56750" w:rsidRDefault="00A56750" w:rsidP="00A56750">
      <w:pPr>
        <w:rPr>
          <w:i/>
          <w:iCs/>
        </w:rPr>
      </w:pPr>
      <w:r>
        <w:rPr>
          <w:i/>
          <w:iCs/>
        </w:rPr>
        <w:t>This template is designed to report a lung cancer screening program’s baseline metrics.</w:t>
      </w:r>
      <w:r w:rsidR="008379A7">
        <w:rPr>
          <w:i/>
          <w:iCs/>
        </w:rPr>
        <w:t xml:space="preserve"> </w:t>
      </w:r>
      <w:r w:rsidR="008379A7" w:rsidRPr="008379A7">
        <w:rPr>
          <w:i/>
          <w:iCs/>
        </w:rPr>
        <w:t>Revisit Worksheet 5</w:t>
      </w:r>
      <w:r w:rsidR="00B819F8">
        <w:rPr>
          <w:i/>
          <w:iCs/>
        </w:rPr>
        <w:t>B</w:t>
      </w:r>
      <w:r w:rsidR="008379A7" w:rsidRPr="008379A7">
        <w:rPr>
          <w:i/>
          <w:iCs/>
        </w:rPr>
        <w:t>: Evaluation Plan and assess for which metrics baseline data are readily attainable</w:t>
      </w:r>
      <w:r w:rsidR="002C0322">
        <w:rPr>
          <w:i/>
          <w:iCs/>
        </w:rPr>
        <w:t>.</w:t>
      </w:r>
      <w:r w:rsidR="000F4288">
        <w:rPr>
          <w:i/>
          <w:iCs/>
        </w:rPr>
        <w:t xml:space="preserve"> </w:t>
      </w:r>
      <w:r w:rsidR="000F4288" w:rsidRPr="000F4288">
        <w:rPr>
          <w:i/>
          <w:iCs/>
        </w:rPr>
        <w:t>Imperfect, partial, or slightly delayed baseline data is better than no baseline data at all</w:t>
      </w:r>
      <w:r w:rsidR="000F4288">
        <w:rPr>
          <w:i/>
          <w:iCs/>
        </w:rPr>
        <w:t>.</w:t>
      </w:r>
      <w:r w:rsidR="001F5FDF">
        <w:rPr>
          <w:i/>
          <w:iCs/>
        </w:rPr>
        <w:t xml:space="preserve"> </w:t>
      </w:r>
    </w:p>
    <w:p w14:paraId="602A9A21" w14:textId="77777777" w:rsidR="004A72F2" w:rsidRDefault="004A72F2" w:rsidP="004A72F2">
      <w:pPr>
        <w:rPr>
          <w:b/>
          <w:bCs/>
        </w:rPr>
      </w:pPr>
      <w:r w:rsidRPr="001F1FFA">
        <w:rPr>
          <w:b/>
          <w:bCs/>
        </w:rPr>
        <w:t>Program name:</w:t>
      </w:r>
    </w:p>
    <w:p w14:paraId="5D67BCED" w14:textId="77777777" w:rsidR="004A72F2" w:rsidRPr="001F1FFA" w:rsidRDefault="004A72F2" w:rsidP="004A72F2">
      <w:pPr>
        <w:rPr>
          <w:b/>
          <w:bCs/>
        </w:rPr>
      </w:pPr>
    </w:p>
    <w:p w14:paraId="6FC7C13D" w14:textId="0B0BF36F" w:rsidR="004A72F2" w:rsidRPr="001F1FFA" w:rsidRDefault="00240B7A" w:rsidP="004A72F2">
      <w:pPr>
        <w:rPr>
          <w:b/>
          <w:bCs/>
        </w:rPr>
      </w:pPr>
      <w:r>
        <w:rPr>
          <w:b/>
          <w:bCs/>
        </w:rPr>
        <w:t>Report period</w:t>
      </w:r>
      <w:r w:rsidR="004A72F2" w:rsidRPr="001F1FFA">
        <w:rPr>
          <w:b/>
          <w:bCs/>
        </w:rPr>
        <w:t>:</w:t>
      </w:r>
    </w:p>
    <w:p w14:paraId="5D4D25A3" w14:textId="77777777" w:rsidR="004A72F2" w:rsidRDefault="004A72F2" w:rsidP="004A72F2"/>
    <w:tbl>
      <w:tblPr>
        <w:tblStyle w:val="TableGrid"/>
        <w:tblW w:w="0" w:type="auto"/>
        <w:tblLook w:val="04A0" w:firstRow="1" w:lastRow="0" w:firstColumn="1" w:lastColumn="0" w:noHBand="0" w:noVBand="1"/>
      </w:tblPr>
      <w:tblGrid>
        <w:gridCol w:w="7825"/>
        <w:gridCol w:w="3282"/>
        <w:gridCol w:w="3283"/>
      </w:tblGrid>
      <w:tr w:rsidR="001D4F41" w14:paraId="08105D4E" w14:textId="77777777" w:rsidTr="00C006C1">
        <w:tc>
          <w:tcPr>
            <w:tcW w:w="7825" w:type="dxa"/>
          </w:tcPr>
          <w:p w14:paraId="2634F01F" w14:textId="16A5521F" w:rsidR="001D4F41" w:rsidRPr="00C006C1" w:rsidRDefault="001D4F41" w:rsidP="00A56750">
            <w:pPr>
              <w:rPr>
                <w:b/>
                <w:bCs/>
              </w:rPr>
            </w:pPr>
            <w:r>
              <w:rPr>
                <w:b/>
                <w:bCs/>
              </w:rPr>
              <w:t>Metric</w:t>
            </w:r>
          </w:p>
        </w:tc>
        <w:tc>
          <w:tcPr>
            <w:tcW w:w="3282" w:type="dxa"/>
          </w:tcPr>
          <w:p w14:paraId="57EC8EE1" w14:textId="379743E1" w:rsidR="001D4F41" w:rsidRPr="00C006C1" w:rsidRDefault="00206252" w:rsidP="00A56750">
            <w:pPr>
              <w:rPr>
                <w:b/>
                <w:bCs/>
              </w:rPr>
            </w:pPr>
            <w:r>
              <w:rPr>
                <w:b/>
                <w:bCs/>
              </w:rPr>
              <w:t xml:space="preserve">Baseline </w:t>
            </w:r>
            <w:r w:rsidR="00FE63D7">
              <w:rPr>
                <w:b/>
                <w:bCs/>
              </w:rPr>
              <w:t>v</w:t>
            </w:r>
            <w:r w:rsidR="001D4F41">
              <w:rPr>
                <w:b/>
                <w:bCs/>
              </w:rPr>
              <w:t>alue</w:t>
            </w:r>
          </w:p>
        </w:tc>
        <w:tc>
          <w:tcPr>
            <w:tcW w:w="3283" w:type="dxa"/>
          </w:tcPr>
          <w:p w14:paraId="293241BB" w14:textId="04D9B401" w:rsidR="001D4F41" w:rsidRPr="00C006C1" w:rsidRDefault="001D4F41" w:rsidP="00A56750">
            <w:pPr>
              <w:rPr>
                <w:b/>
                <w:bCs/>
              </w:rPr>
            </w:pPr>
            <w:r>
              <w:rPr>
                <w:b/>
                <w:bCs/>
              </w:rPr>
              <w:t>Target</w:t>
            </w:r>
            <w:r w:rsidR="00AE78B7">
              <w:rPr>
                <w:b/>
                <w:bCs/>
              </w:rPr>
              <w:t xml:space="preserve"> </w:t>
            </w:r>
            <w:r w:rsidR="00705E3D">
              <w:rPr>
                <w:b/>
                <w:bCs/>
              </w:rPr>
              <w:t>[by X time period]</w:t>
            </w:r>
          </w:p>
        </w:tc>
      </w:tr>
      <w:tr w:rsidR="001D4F41" w14:paraId="03DF5F3E" w14:textId="77777777" w:rsidTr="00C006C1">
        <w:tc>
          <w:tcPr>
            <w:tcW w:w="7825" w:type="dxa"/>
          </w:tcPr>
          <w:p w14:paraId="76D83FEA" w14:textId="77777777" w:rsidR="001D4F41" w:rsidRDefault="001D4F41" w:rsidP="00A56750"/>
        </w:tc>
        <w:tc>
          <w:tcPr>
            <w:tcW w:w="3282" w:type="dxa"/>
          </w:tcPr>
          <w:p w14:paraId="6118F841" w14:textId="77777777" w:rsidR="001D4F41" w:rsidRDefault="001D4F41" w:rsidP="00A56750"/>
        </w:tc>
        <w:tc>
          <w:tcPr>
            <w:tcW w:w="3283" w:type="dxa"/>
          </w:tcPr>
          <w:p w14:paraId="15F8C662" w14:textId="77777777" w:rsidR="001D4F41" w:rsidRDefault="001D4F41" w:rsidP="00A56750"/>
        </w:tc>
      </w:tr>
      <w:tr w:rsidR="001D4F41" w14:paraId="14838CC5" w14:textId="77777777" w:rsidTr="00C006C1">
        <w:tc>
          <w:tcPr>
            <w:tcW w:w="7825" w:type="dxa"/>
          </w:tcPr>
          <w:p w14:paraId="2B55857F" w14:textId="77777777" w:rsidR="001D4F41" w:rsidRDefault="001D4F41" w:rsidP="00A56750"/>
        </w:tc>
        <w:tc>
          <w:tcPr>
            <w:tcW w:w="3282" w:type="dxa"/>
          </w:tcPr>
          <w:p w14:paraId="0AEF26EA" w14:textId="77777777" w:rsidR="001D4F41" w:rsidRDefault="001D4F41" w:rsidP="00A56750"/>
        </w:tc>
        <w:tc>
          <w:tcPr>
            <w:tcW w:w="3283" w:type="dxa"/>
          </w:tcPr>
          <w:p w14:paraId="13B4A751" w14:textId="77777777" w:rsidR="001D4F41" w:rsidRDefault="001D4F41" w:rsidP="00A56750"/>
        </w:tc>
      </w:tr>
      <w:tr w:rsidR="001D4F41" w14:paraId="626F49DD" w14:textId="77777777" w:rsidTr="00C006C1">
        <w:tc>
          <w:tcPr>
            <w:tcW w:w="7825" w:type="dxa"/>
          </w:tcPr>
          <w:p w14:paraId="15BC19D7" w14:textId="77777777" w:rsidR="001D4F41" w:rsidRDefault="001D4F41" w:rsidP="00A56750"/>
        </w:tc>
        <w:tc>
          <w:tcPr>
            <w:tcW w:w="3282" w:type="dxa"/>
          </w:tcPr>
          <w:p w14:paraId="6C381064" w14:textId="77777777" w:rsidR="001D4F41" w:rsidRDefault="001D4F41" w:rsidP="00A56750"/>
        </w:tc>
        <w:tc>
          <w:tcPr>
            <w:tcW w:w="3283" w:type="dxa"/>
          </w:tcPr>
          <w:p w14:paraId="3DD9AA83" w14:textId="77777777" w:rsidR="001D4F41" w:rsidRDefault="001D4F41" w:rsidP="00A56750"/>
        </w:tc>
      </w:tr>
      <w:tr w:rsidR="001D4F41" w14:paraId="3FE85EC2" w14:textId="77777777" w:rsidTr="00C006C1">
        <w:tc>
          <w:tcPr>
            <w:tcW w:w="7825" w:type="dxa"/>
          </w:tcPr>
          <w:p w14:paraId="6271A12A" w14:textId="77777777" w:rsidR="001D4F41" w:rsidRDefault="001D4F41" w:rsidP="00A56750"/>
        </w:tc>
        <w:tc>
          <w:tcPr>
            <w:tcW w:w="3282" w:type="dxa"/>
          </w:tcPr>
          <w:p w14:paraId="3C40A817" w14:textId="77777777" w:rsidR="001D4F41" w:rsidRDefault="001D4F41" w:rsidP="00A56750"/>
        </w:tc>
        <w:tc>
          <w:tcPr>
            <w:tcW w:w="3283" w:type="dxa"/>
          </w:tcPr>
          <w:p w14:paraId="177D6069" w14:textId="77777777" w:rsidR="001D4F41" w:rsidRDefault="001D4F41" w:rsidP="00A56750"/>
        </w:tc>
      </w:tr>
      <w:tr w:rsidR="001D4F41" w14:paraId="2B50390C" w14:textId="77777777" w:rsidTr="00C006C1">
        <w:tc>
          <w:tcPr>
            <w:tcW w:w="7825" w:type="dxa"/>
          </w:tcPr>
          <w:p w14:paraId="5087FE4F" w14:textId="77777777" w:rsidR="001D4F41" w:rsidRDefault="001D4F41" w:rsidP="00A56750"/>
        </w:tc>
        <w:tc>
          <w:tcPr>
            <w:tcW w:w="3282" w:type="dxa"/>
          </w:tcPr>
          <w:p w14:paraId="0C3401A2" w14:textId="77777777" w:rsidR="001D4F41" w:rsidRDefault="001D4F41" w:rsidP="00A56750"/>
        </w:tc>
        <w:tc>
          <w:tcPr>
            <w:tcW w:w="3283" w:type="dxa"/>
          </w:tcPr>
          <w:p w14:paraId="422F4AAA" w14:textId="77777777" w:rsidR="001D4F41" w:rsidRDefault="001D4F41" w:rsidP="00A56750"/>
        </w:tc>
      </w:tr>
      <w:tr w:rsidR="00AE01A9" w14:paraId="6EC7C723" w14:textId="77777777" w:rsidTr="00705E3D">
        <w:tc>
          <w:tcPr>
            <w:tcW w:w="7825" w:type="dxa"/>
          </w:tcPr>
          <w:p w14:paraId="27548F9A" w14:textId="77777777" w:rsidR="00AE01A9" w:rsidRDefault="00AE01A9" w:rsidP="00A56750"/>
        </w:tc>
        <w:tc>
          <w:tcPr>
            <w:tcW w:w="3282" w:type="dxa"/>
          </w:tcPr>
          <w:p w14:paraId="7215C1B0" w14:textId="77777777" w:rsidR="00AE01A9" w:rsidRDefault="00AE01A9" w:rsidP="00A56750"/>
        </w:tc>
        <w:tc>
          <w:tcPr>
            <w:tcW w:w="3283" w:type="dxa"/>
          </w:tcPr>
          <w:p w14:paraId="47B4665D" w14:textId="77777777" w:rsidR="00AE01A9" w:rsidRDefault="00AE01A9" w:rsidP="00A56750"/>
        </w:tc>
      </w:tr>
      <w:tr w:rsidR="00AE01A9" w14:paraId="126C8D2F" w14:textId="77777777" w:rsidTr="00705E3D">
        <w:tc>
          <w:tcPr>
            <w:tcW w:w="7825" w:type="dxa"/>
          </w:tcPr>
          <w:p w14:paraId="53420C57" w14:textId="77777777" w:rsidR="00AE01A9" w:rsidRDefault="00AE01A9" w:rsidP="00A56750"/>
        </w:tc>
        <w:tc>
          <w:tcPr>
            <w:tcW w:w="3282" w:type="dxa"/>
          </w:tcPr>
          <w:p w14:paraId="27E04511" w14:textId="77777777" w:rsidR="00AE01A9" w:rsidRDefault="00AE01A9" w:rsidP="00A56750"/>
        </w:tc>
        <w:tc>
          <w:tcPr>
            <w:tcW w:w="3283" w:type="dxa"/>
          </w:tcPr>
          <w:p w14:paraId="61C66062" w14:textId="77777777" w:rsidR="00AE01A9" w:rsidRDefault="00AE01A9" w:rsidP="00A56750"/>
        </w:tc>
      </w:tr>
      <w:tr w:rsidR="00AE01A9" w14:paraId="12316F2B" w14:textId="77777777" w:rsidTr="00705E3D">
        <w:tc>
          <w:tcPr>
            <w:tcW w:w="7825" w:type="dxa"/>
          </w:tcPr>
          <w:p w14:paraId="4D202291" w14:textId="77777777" w:rsidR="00AE01A9" w:rsidRDefault="00AE01A9" w:rsidP="00A56750"/>
        </w:tc>
        <w:tc>
          <w:tcPr>
            <w:tcW w:w="3282" w:type="dxa"/>
          </w:tcPr>
          <w:p w14:paraId="64DB055E" w14:textId="77777777" w:rsidR="00AE01A9" w:rsidRDefault="00AE01A9" w:rsidP="00A56750"/>
        </w:tc>
        <w:tc>
          <w:tcPr>
            <w:tcW w:w="3283" w:type="dxa"/>
          </w:tcPr>
          <w:p w14:paraId="4169C82E" w14:textId="77777777" w:rsidR="00AE01A9" w:rsidRDefault="00AE01A9" w:rsidP="00A56750"/>
        </w:tc>
      </w:tr>
      <w:tr w:rsidR="00AE01A9" w14:paraId="0F5508F8" w14:textId="77777777" w:rsidTr="00705E3D">
        <w:tc>
          <w:tcPr>
            <w:tcW w:w="7825" w:type="dxa"/>
          </w:tcPr>
          <w:p w14:paraId="6CCD7EBB" w14:textId="77777777" w:rsidR="00AE01A9" w:rsidRDefault="00AE01A9" w:rsidP="00A56750"/>
        </w:tc>
        <w:tc>
          <w:tcPr>
            <w:tcW w:w="3282" w:type="dxa"/>
          </w:tcPr>
          <w:p w14:paraId="2283B7C2" w14:textId="77777777" w:rsidR="00AE01A9" w:rsidRDefault="00AE01A9" w:rsidP="00A56750"/>
        </w:tc>
        <w:tc>
          <w:tcPr>
            <w:tcW w:w="3283" w:type="dxa"/>
          </w:tcPr>
          <w:p w14:paraId="322D4FA4" w14:textId="77777777" w:rsidR="00AE01A9" w:rsidRDefault="00AE01A9" w:rsidP="00A56750"/>
        </w:tc>
      </w:tr>
      <w:tr w:rsidR="00AE01A9" w14:paraId="4BB3DC38" w14:textId="77777777" w:rsidTr="00705E3D">
        <w:tc>
          <w:tcPr>
            <w:tcW w:w="7825" w:type="dxa"/>
          </w:tcPr>
          <w:p w14:paraId="741DD1BF" w14:textId="77777777" w:rsidR="00AE01A9" w:rsidRDefault="00AE01A9" w:rsidP="00A56750"/>
        </w:tc>
        <w:tc>
          <w:tcPr>
            <w:tcW w:w="3282" w:type="dxa"/>
          </w:tcPr>
          <w:p w14:paraId="370489D1" w14:textId="77777777" w:rsidR="00AE01A9" w:rsidRDefault="00AE01A9" w:rsidP="00A56750"/>
        </w:tc>
        <w:tc>
          <w:tcPr>
            <w:tcW w:w="3283" w:type="dxa"/>
          </w:tcPr>
          <w:p w14:paraId="4427F376" w14:textId="77777777" w:rsidR="00AE01A9" w:rsidRDefault="00AE01A9" w:rsidP="00A56750"/>
        </w:tc>
      </w:tr>
      <w:tr w:rsidR="00AE01A9" w14:paraId="43E80DDF" w14:textId="77777777" w:rsidTr="00705E3D">
        <w:tc>
          <w:tcPr>
            <w:tcW w:w="7825" w:type="dxa"/>
          </w:tcPr>
          <w:p w14:paraId="66850E16" w14:textId="77777777" w:rsidR="00AE01A9" w:rsidRDefault="00AE01A9" w:rsidP="00A56750"/>
        </w:tc>
        <w:tc>
          <w:tcPr>
            <w:tcW w:w="3282" w:type="dxa"/>
          </w:tcPr>
          <w:p w14:paraId="197A4DD1" w14:textId="77777777" w:rsidR="00AE01A9" w:rsidRDefault="00AE01A9" w:rsidP="00A56750"/>
        </w:tc>
        <w:tc>
          <w:tcPr>
            <w:tcW w:w="3283" w:type="dxa"/>
          </w:tcPr>
          <w:p w14:paraId="04080D04" w14:textId="77777777" w:rsidR="00AE01A9" w:rsidRDefault="00AE01A9" w:rsidP="00A56750"/>
        </w:tc>
      </w:tr>
      <w:tr w:rsidR="00AE01A9" w14:paraId="0E2E69FE" w14:textId="77777777" w:rsidTr="00705E3D">
        <w:tc>
          <w:tcPr>
            <w:tcW w:w="7825" w:type="dxa"/>
          </w:tcPr>
          <w:p w14:paraId="4BF5B760" w14:textId="77777777" w:rsidR="00AE01A9" w:rsidRDefault="00AE01A9" w:rsidP="00A56750"/>
        </w:tc>
        <w:tc>
          <w:tcPr>
            <w:tcW w:w="3282" w:type="dxa"/>
          </w:tcPr>
          <w:p w14:paraId="2C88C9EC" w14:textId="77777777" w:rsidR="00AE01A9" w:rsidRDefault="00AE01A9" w:rsidP="00A56750"/>
        </w:tc>
        <w:tc>
          <w:tcPr>
            <w:tcW w:w="3283" w:type="dxa"/>
          </w:tcPr>
          <w:p w14:paraId="16B739BB" w14:textId="77777777" w:rsidR="00AE01A9" w:rsidRDefault="00AE01A9" w:rsidP="00A56750"/>
        </w:tc>
      </w:tr>
      <w:tr w:rsidR="001D4F41" w14:paraId="4AE75295" w14:textId="77777777" w:rsidTr="00C006C1">
        <w:tc>
          <w:tcPr>
            <w:tcW w:w="7825" w:type="dxa"/>
          </w:tcPr>
          <w:p w14:paraId="3FA93A4E" w14:textId="77777777" w:rsidR="001D4F41" w:rsidRDefault="001D4F41" w:rsidP="00A56750"/>
        </w:tc>
        <w:tc>
          <w:tcPr>
            <w:tcW w:w="3282" w:type="dxa"/>
          </w:tcPr>
          <w:p w14:paraId="5A2E9DF9" w14:textId="77777777" w:rsidR="001D4F41" w:rsidRDefault="001D4F41" w:rsidP="00A56750"/>
        </w:tc>
        <w:tc>
          <w:tcPr>
            <w:tcW w:w="3283" w:type="dxa"/>
          </w:tcPr>
          <w:p w14:paraId="496F38EA" w14:textId="77777777" w:rsidR="001D4F41" w:rsidRDefault="001D4F41" w:rsidP="00A56750"/>
        </w:tc>
      </w:tr>
      <w:tr w:rsidR="001D4F41" w14:paraId="6297DC7F" w14:textId="77777777" w:rsidTr="00C006C1">
        <w:tc>
          <w:tcPr>
            <w:tcW w:w="7825" w:type="dxa"/>
          </w:tcPr>
          <w:p w14:paraId="2757F559" w14:textId="77777777" w:rsidR="001D4F41" w:rsidRDefault="001D4F41" w:rsidP="00A56750"/>
        </w:tc>
        <w:tc>
          <w:tcPr>
            <w:tcW w:w="3282" w:type="dxa"/>
          </w:tcPr>
          <w:p w14:paraId="746C1B4A" w14:textId="77777777" w:rsidR="001D4F41" w:rsidRDefault="001D4F41" w:rsidP="00A56750"/>
        </w:tc>
        <w:tc>
          <w:tcPr>
            <w:tcW w:w="3283" w:type="dxa"/>
          </w:tcPr>
          <w:p w14:paraId="725FDC6B" w14:textId="77777777" w:rsidR="001D4F41" w:rsidRDefault="001D4F41" w:rsidP="00A56750"/>
        </w:tc>
      </w:tr>
    </w:tbl>
    <w:p w14:paraId="01B5F5D0" w14:textId="77777777" w:rsidR="002D3ED3" w:rsidRDefault="002D3ED3" w:rsidP="00A56750">
      <w:pPr>
        <w:sectPr w:rsidR="002D3ED3" w:rsidSect="00076A9A">
          <w:pgSz w:w="15840" w:h="12240" w:orient="landscape"/>
          <w:pgMar w:top="720" w:right="720" w:bottom="720" w:left="720" w:header="720" w:footer="720" w:gutter="0"/>
          <w:cols w:space="720"/>
          <w:docGrid w:linePitch="360"/>
        </w:sectPr>
      </w:pPr>
    </w:p>
    <w:p w14:paraId="71BBC42E" w14:textId="77777777" w:rsidR="00502BA9" w:rsidRDefault="00297382" w:rsidP="00502BA9">
      <w:pPr>
        <w:pStyle w:val="Heading1"/>
        <w:numPr>
          <w:ilvl w:val="0"/>
          <w:numId w:val="0"/>
        </w:numPr>
        <w:spacing w:before="0" w:after="0"/>
      </w:pPr>
      <w:r>
        <w:lastRenderedPageBreak/>
        <w:t xml:space="preserve">Worksheet 7B: </w:t>
      </w:r>
      <w:r w:rsidR="003B3735">
        <w:t>Program r</w:t>
      </w:r>
      <w:r w:rsidR="00F825BA">
        <w:t>eport template</w:t>
      </w:r>
    </w:p>
    <w:p w14:paraId="00C9A12B" w14:textId="697F8813" w:rsidR="00502BA9" w:rsidRPr="00502BA9" w:rsidRDefault="00502BA9" w:rsidP="00502BA9">
      <w:pPr>
        <w:pStyle w:val="Heading1"/>
        <w:numPr>
          <w:ilvl w:val="0"/>
          <w:numId w:val="0"/>
        </w:numPr>
        <w:spacing w:before="0"/>
        <w:rPr>
          <w:i/>
          <w:iCs/>
          <w:sz w:val="32"/>
          <w:szCs w:val="32"/>
        </w:rPr>
      </w:pPr>
      <w:r>
        <w:rPr>
          <w:b w:val="0"/>
          <w:bCs w:val="0"/>
          <w:i/>
          <w:iCs/>
          <w:sz w:val="22"/>
          <w:szCs w:val="22"/>
        </w:rPr>
        <w:t>R</w:t>
      </w:r>
      <w:r w:rsidRPr="00502BA9">
        <w:rPr>
          <w:b w:val="0"/>
          <w:bCs w:val="0"/>
          <w:i/>
          <w:iCs/>
          <w:sz w:val="22"/>
          <w:szCs w:val="22"/>
        </w:rPr>
        <w:t>efer to section 2.4 of the Change Package for additional insights</w:t>
      </w:r>
      <w:r>
        <w:rPr>
          <w:b w:val="0"/>
          <w:bCs w:val="0"/>
          <w:i/>
          <w:iCs/>
          <w:sz w:val="22"/>
          <w:szCs w:val="22"/>
        </w:rPr>
        <w:t>.</w:t>
      </w:r>
    </w:p>
    <w:p w14:paraId="69E0586E" w14:textId="1B2EC74A" w:rsidR="00DD3BA9" w:rsidRPr="00DD3BA9" w:rsidRDefault="00DD3BA9" w:rsidP="34D1B52C">
      <w:pPr>
        <w:rPr>
          <w:i/>
          <w:iCs/>
        </w:rPr>
      </w:pPr>
      <w:r w:rsidRPr="34D1B52C">
        <w:rPr>
          <w:i/>
          <w:iCs/>
        </w:rPr>
        <w:t xml:space="preserve">This template is designed with internal </w:t>
      </w:r>
      <w:r w:rsidR="002A72EF" w:rsidRPr="34D1B52C">
        <w:rPr>
          <w:i/>
          <w:iCs/>
        </w:rPr>
        <w:t>lung cancer screening</w:t>
      </w:r>
      <w:r w:rsidRPr="34D1B52C">
        <w:rPr>
          <w:i/>
          <w:iCs/>
        </w:rPr>
        <w:t xml:space="preserve"> program updates (</w:t>
      </w:r>
      <w:proofErr w:type="spellStart"/>
      <w:r w:rsidRPr="34D1B52C">
        <w:rPr>
          <w:i/>
          <w:iCs/>
        </w:rPr>
        <w:t>eg</w:t>
      </w:r>
      <w:proofErr w:type="spellEnd"/>
      <w:r w:rsidR="00757978" w:rsidRPr="34D1B52C">
        <w:rPr>
          <w:i/>
          <w:iCs/>
        </w:rPr>
        <w:t>,</w:t>
      </w:r>
      <w:r w:rsidRPr="34D1B52C">
        <w:rPr>
          <w:i/>
          <w:iCs/>
        </w:rPr>
        <w:t xml:space="preserve"> quarterly staff meetings) in mind, but can be </w:t>
      </w:r>
      <w:r w:rsidR="00757978" w:rsidRPr="34D1B52C">
        <w:rPr>
          <w:i/>
          <w:iCs/>
        </w:rPr>
        <w:t xml:space="preserve">edited </w:t>
      </w:r>
      <w:r w:rsidRPr="34D1B52C">
        <w:rPr>
          <w:i/>
          <w:iCs/>
        </w:rPr>
        <w:t>for other uses and frequenc</w:t>
      </w:r>
      <w:r w:rsidR="00A51278" w:rsidRPr="34D1B52C">
        <w:rPr>
          <w:i/>
          <w:iCs/>
        </w:rPr>
        <w:t>ies</w:t>
      </w:r>
      <w:r w:rsidR="00757978" w:rsidRPr="34D1B52C">
        <w:rPr>
          <w:i/>
          <w:iCs/>
        </w:rPr>
        <w:t xml:space="preserve"> of reporting</w:t>
      </w:r>
      <w:r w:rsidRPr="34D1B52C">
        <w:rPr>
          <w:i/>
          <w:iCs/>
        </w:rPr>
        <w:t>.</w:t>
      </w:r>
      <w:r w:rsidR="00F14D79" w:rsidRPr="34D1B52C">
        <w:rPr>
          <w:i/>
          <w:iCs/>
        </w:rPr>
        <w:t xml:space="preserve"> </w:t>
      </w:r>
      <w:r w:rsidR="005354AC" w:rsidRPr="34D1B52C">
        <w:rPr>
          <w:i/>
          <w:iCs/>
        </w:rPr>
        <w:t xml:space="preserve">You may consider making several versions of </w:t>
      </w:r>
      <w:r w:rsidR="00F71876" w:rsidRPr="34D1B52C">
        <w:rPr>
          <w:i/>
          <w:iCs/>
        </w:rPr>
        <w:t xml:space="preserve">this template </w:t>
      </w:r>
      <w:r w:rsidR="005717B9" w:rsidRPr="34D1B52C">
        <w:rPr>
          <w:i/>
          <w:iCs/>
        </w:rPr>
        <w:t xml:space="preserve">with different lists of metrics </w:t>
      </w:r>
      <w:r w:rsidR="00F71876" w:rsidRPr="34D1B52C">
        <w:rPr>
          <w:i/>
          <w:iCs/>
        </w:rPr>
        <w:t>for different audiences.</w:t>
      </w:r>
      <w:r w:rsidR="007F7E69" w:rsidRPr="34D1B52C">
        <w:rPr>
          <w:i/>
          <w:iCs/>
        </w:rPr>
        <w:t xml:space="preserve"> Revisit Worksheets </w:t>
      </w:r>
      <w:r w:rsidR="00AA1311" w:rsidRPr="34D1B52C">
        <w:rPr>
          <w:i/>
          <w:iCs/>
        </w:rPr>
        <w:t xml:space="preserve">5B: Evaluation Plan and </w:t>
      </w:r>
      <w:r w:rsidR="007F7E69" w:rsidRPr="34D1B52C">
        <w:rPr>
          <w:i/>
          <w:iCs/>
        </w:rPr>
        <w:t xml:space="preserve">7A: Baseline Program Data </w:t>
      </w:r>
      <w:r w:rsidR="00777EE9" w:rsidRPr="34D1B52C">
        <w:rPr>
          <w:i/>
          <w:iCs/>
        </w:rPr>
        <w:t>as a starting point to brainstorm</w:t>
      </w:r>
      <w:r w:rsidR="007F7E69" w:rsidRPr="34D1B52C">
        <w:rPr>
          <w:i/>
          <w:iCs/>
        </w:rPr>
        <w:t xml:space="preserve"> which metrics to include</w:t>
      </w:r>
      <w:r w:rsidR="00502BA9">
        <w:rPr>
          <w:i/>
          <w:iCs/>
        </w:rPr>
        <w:t>.</w:t>
      </w:r>
      <w:r w:rsidR="00C80E0F" w:rsidRPr="34D1B52C">
        <w:rPr>
          <w:i/>
          <w:iCs/>
        </w:rPr>
        <w:t xml:space="preserve"> </w:t>
      </w:r>
    </w:p>
    <w:p w14:paraId="341BDDC2" w14:textId="77777777" w:rsidR="00F825BA" w:rsidRDefault="00F825BA" w:rsidP="00F825BA">
      <w:pPr>
        <w:rPr>
          <w:b/>
          <w:bCs/>
        </w:rPr>
      </w:pPr>
      <w:r w:rsidRPr="001F1FFA">
        <w:rPr>
          <w:b/>
          <w:bCs/>
        </w:rPr>
        <w:t>Program name:</w:t>
      </w:r>
    </w:p>
    <w:p w14:paraId="5060AE66" w14:textId="77777777" w:rsidR="001F1FFA" w:rsidRPr="001F1FFA" w:rsidRDefault="001F1FFA" w:rsidP="00F825BA">
      <w:pPr>
        <w:rPr>
          <w:b/>
          <w:bCs/>
        </w:rPr>
      </w:pPr>
    </w:p>
    <w:p w14:paraId="2C1733D2" w14:textId="604DF503" w:rsidR="00F825BA" w:rsidRPr="001F1FFA" w:rsidRDefault="00240B7A" w:rsidP="00F825BA">
      <w:pPr>
        <w:rPr>
          <w:b/>
          <w:bCs/>
        </w:rPr>
      </w:pPr>
      <w:r>
        <w:rPr>
          <w:b/>
          <w:bCs/>
        </w:rPr>
        <w:t>Report period</w:t>
      </w:r>
      <w:r w:rsidR="00F825BA" w:rsidRPr="001F1FFA">
        <w:rPr>
          <w:b/>
          <w:bCs/>
        </w:rPr>
        <w:t>:</w:t>
      </w:r>
    </w:p>
    <w:p w14:paraId="112BB8B0" w14:textId="77777777" w:rsidR="00F825BA" w:rsidRDefault="00F825BA" w:rsidP="00F825BA"/>
    <w:tbl>
      <w:tblPr>
        <w:tblStyle w:val="TableGrid"/>
        <w:tblW w:w="5000" w:type="pct"/>
        <w:tblLook w:val="04A0" w:firstRow="1" w:lastRow="0" w:firstColumn="1" w:lastColumn="0" w:noHBand="0" w:noVBand="1"/>
      </w:tblPr>
      <w:tblGrid>
        <w:gridCol w:w="6179"/>
        <w:gridCol w:w="2737"/>
        <w:gridCol w:w="2737"/>
        <w:gridCol w:w="2737"/>
      </w:tblGrid>
      <w:tr w:rsidR="00F825BA" w14:paraId="76DF0A10" w14:textId="77777777" w:rsidTr="00C006C1">
        <w:tc>
          <w:tcPr>
            <w:tcW w:w="2147" w:type="pct"/>
          </w:tcPr>
          <w:p w14:paraId="5558F0A8" w14:textId="77777777" w:rsidR="00F825BA" w:rsidRPr="0011239B" w:rsidRDefault="00F825BA" w:rsidP="00C97CD8">
            <w:pPr>
              <w:rPr>
                <w:b/>
                <w:bCs/>
              </w:rPr>
            </w:pPr>
            <w:r w:rsidRPr="0011239B">
              <w:rPr>
                <w:b/>
                <w:bCs/>
              </w:rPr>
              <w:t>Metric</w:t>
            </w:r>
          </w:p>
        </w:tc>
        <w:tc>
          <w:tcPr>
            <w:tcW w:w="951" w:type="pct"/>
          </w:tcPr>
          <w:p w14:paraId="50154A20" w14:textId="77777777" w:rsidR="00F825BA" w:rsidRPr="0011239B" w:rsidRDefault="00F825BA" w:rsidP="00C97CD8">
            <w:pPr>
              <w:rPr>
                <w:b/>
                <w:bCs/>
              </w:rPr>
            </w:pPr>
            <w:r w:rsidRPr="0011239B">
              <w:rPr>
                <w:b/>
                <w:bCs/>
              </w:rPr>
              <w:t>Value</w:t>
            </w:r>
          </w:p>
        </w:tc>
        <w:tc>
          <w:tcPr>
            <w:tcW w:w="951" w:type="pct"/>
          </w:tcPr>
          <w:p w14:paraId="5BC99972" w14:textId="4C1C473A" w:rsidR="00F825BA" w:rsidRPr="0011239B" w:rsidRDefault="00FE63D7" w:rsidP="00C97CD8">
            <w:pPr>
              <w:rPr>
                <w:b/>
                <w:bCs/>
              </w:rPr>
            </w:pPr>
            <w:r>
              <w:rPr>
                <w:b/>
                <w:bCs/>
              </w:rPr>
              <w:t>V</w:t>
            </w:r>
            <w:r w:rsidR="006522F4" w:rsidRPr="0011239B">
              <w:rPr>
                <w:b/>
                <w:bCs/>
              </w:rPr>
              <w:t>alue last quarter</w:t>
            </w:r>
          </w:p>
        </w:tc>
        <w:tc>
          <w:tcPr>
            <w:tcW w:w="951" w:type="pct"/>
          </w:tcPr>
          <w:p w14:paraId="601092DD" w14:textId="781EC0A4" w:rsidR="00F825BA" w:rsidRPr="0011239B" w:rsidRDefault="00F825BA" w:rsidP="00C97CD8">
            <w:pPr>
              <w:rPr>
                <w:b/>
                <w:bCs/>
              </w:rPr>
            </w:pPr>
            <w:r w:rsidRPr="0011239B">
              <w:rPr>
                <w:b/>
                <w:bCs/>
              </w:rPr>
              <w:t>Target</w:t>
            </w:r>
            <w:r w:rsidR="00AE78B7">
              <w:rPr>
                <w:b/>
                <w:bCs/>
              </w:rPr>
              <w:t xml:space="preserve"> </w:t>
            </w:r>
            <w:r w:rsidR="00705E3D">
              <w:rPr>
                <w:b/>
                <w:bCs/>
              </w:rPr>
              <w:t>[by X time period]</w:t>
            </w:r>
          </w:p>
        </w:tc>
      </w:tr>
      <w:tr w:rsidR="00F825BA" w14:paraId="3B7820B7" w14:textId="77777777" w:rsidTr="00C006C1">
        <w:tc>
          <w:tcPr>
            <w:tcW w:w="2147" w:type="pct"/>
          </w:tcPr>
          <w:p w14:paraId="65920996" w14:textId="384ED196" w:rsidR="001F1FFA" w:rsidRDefault="001F1FFA" w:rsidP="00C006C1">
            <w:pPr>
              <w:spacing w:after="160"/>
            </w:pPr>
          </w:p>
        </w:tc>
        <w:tc>
          <w:tcPr>
            <w:tcW w:w="951" w:type="pct"/>
          </w:tcPr>
          <w:p w14:paraId="2E86B069" w14:textId="77777777" w:rsidR="00F825BA" w:rsidRDefault="00F825BA" w:rsidP="00C006C1">
            <w:pPr>
              <w:spacing w:after="160"/>
            </w:pPr>
          </w:p>
        </w:tc>
        <w:tc>
          <w:tcPr>
            <w:tcW w:w="951" w:type="pct"/>
          </w:tcPr>
          <w:p w14:paraId="002A7BB9" w14:textId="77777777" w:rsidR="00F825BA" w:rsidRDefault="00F825BA" w:rsidP="00C006C1">
            <w:pPr>
              <w:spacing w:after="160"/>
            </w:pPr>
          </w:p>
        </w:tc>
        <w:tc>
          <w:tcPr>
            <w:tcW w:w="951" w:type="pct"/>
          </w:tcPr>
          <w:p w14:paraId="78D917EF" w14:textId="77777777" w:rsidR="00F825BA" w:rsidRDefault="00F825BA" w:rsidP="00C006C1">
            <w:pPr>
              <w:spacing w:after="160"/>
            </w:pPr>
          </w:p>
        </w:tc>
      </w:tr>
      <w:tr w:rsidR="00F825BA" w14:paraId="2403EB76" w14:textId="77777777" w:rsidTr="00C006C1">
        <w:tc>
          <w:tcPr>
            <w:tcW w:w="2147" w:type="pct"/>
          </w:tcPr>
          <w:p w14:paraId="0A8BDC22" w14:textId="77777777" w:rsidR="00F825BA" w:rsidRDefault="00F825BA" w:rsidP="00C006C1">
            <w:pPr>
              <w:spacing w:after="160"/>
            </w:pPr>
          </w:p>
        </w:tc>
        <w:tc>
          <w:tcPr>
            <w:tcW w:w="951" w:type="pct"/>
          </w:tcPr>
          <w:p w14:paraId="3288BB0D" w14:textId="77777777" w:rsidR="00F825BA" w:rsidRDefault="00F825BA" w:rsidP="00C006C1">
            <w:pPr>
              <w:spacing w:after="160"/>
            </w:pPr>
          </w:p>
        </w:tc>
        <w:tc>
          <w:tcPr>
            <w:tcW w:w="951" w:type="pct"/>
          </w:tcPr>
          <w:p w14:paraId="427CAC20" w14:textId="77777777" w:rsidR="00F825BA" w:rsidRDefault="00F825BA" w:rsidP="00C006C1">
            <w:pPr>
              <w:spacing w:after="160"/>
            </w:pPr>
          </w:p>
        </w:tc>
        <w:tc>
          <w:tcPr>
            <w:tcW w:w="951" w:type="pct"/>
          </w:tcPr>
          <w:p w14:paraId="43E42FA0" w14:textId="77777777" w:rsidR="00F825BA" w:rsidRDefault="00F825BA" w:rsidP="00C006C1">
            <w:pPr>
              <w:spacing w:after="160"/>
            </w:pPr>
          </w:p>
        </w:tc>
      </w:tr>
      <w:tr w:rsidR="00F825BA" w14:paraId="3D6FDA0F" w14:textId="77777777" w:rsidTr="00C006C1">
        <w:tc>
          <w:tcPr>
            <w:tcW w:w="2147" w:type="pct"/>
          </w:tcPr>
          <w:p w14:paraId="456CDBA5" w14:textId="77777777" w:rsidR="00F825BA" w:rsidRDefault="00F825BA" w:rsidP="00C006C1">
            <w:pPr>
              <w:spacing w:after="160"/>
            </w:pPr>
          </w:p>
        </w:tc>
        <w:tc>
          <w:tcPr>
            <w:tcW w:w="951" w:type="pct"/>
          </w:tcPr>
          <w:p w14:paraId="7C33113E" w14:textId="77777777" w:rsidR="00F825BA" w:rsidRDefault="00F825BA" w:rsidP="00C006C1">
            <w:pPr>
              <w:spacing w:after="160"/>
            </w:pPr>
          </w:p>
        </w:tc>
        <w:tc>
          <w:tcPr>
            <w:tcW w:w="951" w:type="pct"/>
          </w:tcPr>
          <w:p w14:paraId="4E298297" w14:textId="77777777" w:rsidR="00F825BA" w:rsidRDefault="00F825BA" w:rsidP="00C006C1">
            <w:pPr>
              <w:spacing w:after="160"/>
            </w:pPr>
          </w:p>
        </w:tc>
        <w:tc>
          <w:tcPr>
            <w:tcW w:w="951" w:type="pct"/>
          </w:tcPr>
          <w:p w14:paraId="2983B97E" w14:textId="77777777" w:rsidR="00F825BA" w:rsidRDefault="00F825BA" w:rsidP="00C006C1">
            <w:pPr>
              <w:spacing w:after="160"/>
            </w:pPr>
          </w:p>
        </w:tc>
      </w:tr>
      <w:tr w:rsidR="00F825BA" w14:paraId="3A2A5784" w14:textId="77777777" w:rsidTr="00C006C1">
        <w:tc>
          <w:tcPr>
            <w:tcW w:w="2147" w:type="pct"/>
          </w:tcPr>
          <w:p w14:paraId="070D4FA3" w14:textId="77777777" w:rsidR="00F825BA" w:rsidRDefault="00F825BA" w:rsidP="00C006C1">
            <w:pPr>
              <w:spacing w:after="160"/>
            </w:pPr>
          </w:p>
        </w:tc>
        <w:tc>
          <w:tcPr>
            <w:tcW w:w="951" w:type="pct"/>
          </w:tcPr>
          <w:p w14:paraId="24B4E00E" w14:textId="77777777" w:rsidR="00F825BA" w:rsidRDefault="00F825BA" w:rsidP="00C006C1">
            <w:pPr>
              <w:spacing w:after="160"/>
            </w:pPr>
          </w:p>
        </w:tc>
        <w:tc>
          <w:tcPr>
            <w:tcW w:w="951" w:type="pct"/>
          </w:tcPr>
          <w:p w14:paraId="4A0449A2" w14:textId="77777777" w:rsidR="00F825BA" w:rsidRDefault="00F825BA" w:rsidP="00C006C1">
            <w:pPr>
              <w:spacing w:after="160"/>
            </w:pPr>
          </w:p>
        </w:tc>
        <w:tc>
          <w:tcPr>
            <w:tcW w:w="951" w:type="pct"/>
          </w:tcPr>
          <w:p w14:paraId="2189AFCF" w14:textId="77777777" w:rsidR="00F825BA" w:rsidRDefault="00F825BA" w:rsidP="00C006C1">
            <w:pPr>
              <w:spacing w:after="160"/>
            </w:pPr>
          </w:p>
        </w:tc>
      </w:tr>
      <w:tr w:rsidR="00F825BA" w14:paraId="51CA5B62" w14:textId="77777777" w:rsidTr="00C006C1">
        <w:tc>
          <w:tcPr>
            <w:tcW w:w="2147" w:type="pct"/>
          </w:tcPr>
          <w:p w14:paraId="056C2917" w14:textId="77777777" w:rsidR="00F825BA" w:rsidRDefault="00F825BA" w:rsidP="00C006C1">
            <w:pPr>
              <w:spacing w:after="160"/>
            </w:pPr>
          </w:p>
        </w:tc>
        <w:tc>
          <w:tcPr>
            <w:tcW w:w="951" w:type="pct"/>
          </w:tcPr>
          <w:p w14:paraId="21710B6F" w14:textId="77777777" w:rsidR="00F825BA" w:rsidRDefault="00F825BA" w:rsidP="00C006C1">
            <w:pPr>
              <w:spacing w:after="160"/>
            </w:pPr>
          </w:p>
        </w:tc>
        <w:tc>
          <w:tcPr>
            <w:tcW w:w="951" w:type="pct"/>
          </w:tcPr>
          <w:p w14:paraId="08D05E05" w14:textId="77777777" w:rsidR="00F825BA" w:rsidRDefault="00F825BA" w:rsidP="00C006C1">
            <w:pPr>
              <w:spacing w:after="160"/>
            </w:pPr>
          </w:p>
        </w:tc>
        <w:tc>
          <w:tcPr>
            <w:tcW w:w="951" w:type="pct"/>
          </w:tcPr>
          <w:p w14:paraId="3CB39E3D" w14:textId="77777777" w:rsidR="00F825BA" w:rsidRDefault="00F825BA" w:rsidP="00C006C1">
            <w:pPr>
              <w:spacing w:after="160"/>
            </w:pPr>
          </w:p>
        </w:tc>
      </w:tr>
      <w:tr w:rsidR="00F825BA" w14:paraId="293A7AC4" w14:textId="77777777" w:rsidTr="00C006C1">
        <w:tc>
          <w:tcPr>
            <w:tcW w:w="2147" w:type="pct"/>
          </w:tcPr>
          <w:p w14:paraId="5B20948B" w14:textId="77777777" w:rsidR="00F825BA" w:rsidRDefault="00F825BA" w:rsidP="00C006C1">
            <w:pPr>
              <w:spacing w:after="160"/>
            </w:pPr>
          </w:p>
        </w:tc>
        <w:tc>
          <w:tcPr>
            <w:tcW w:w="951" w:type="pct"/>
          </w:tcPr>
          <w:p w14:paraId="0BEF7F73" w14:textId="77777777" w:rsidR="00F825BA" w:rsidRDefault="00F825BA" w:rsidP="00C006C1">
            <w:pPr>
              <w:spacing w:after="160"/>
            </w:pPr>
          </w:p>
        </w:tc>
        <w:tc>
          <w:tcPr>
            <w:tcW w:w="951" w:type="pct"/>
          </w:tcPr>
          <w:p w14:paraId="7DF92847" w14:textId="77777777" w:rsidR="00F825BA" w:rsidRDefault="00F825BA" w:rsidP="00C006C1">
            <w:pPr>
              <w:spacing w:after="160"/>
            </w:pPr>
          </w:p>
        </w:tc>
        <w:tc>
          <w:tcPr>
            <w:tcW w:w="951" w:type="pct"/>
          </w:tcPr>
          <w:p w14:paraId="5A8B3343" w14:textId="77777777" w:rsidR="00F825BA" w:rsidRDefault="00F825BA" w:rsidP="00C006C1">
            <w:pPr>
              <w:spacing w:after="160"/>
            </w:pPr>
          </w:p>
        </w:tc>
      </w:tr>
      <w:tr w:rsidR="00F825BA" w14:paraId="49815334" w14:textId="77777777" w:rsidTr="00C006C1">
        <w:tc>
          <w:tcPr>
            <w:tcW w:w="2147" w:type="pct"/>
          </w:tcPr>
          <w:p w14:paraId="43847A7C" w14:textId="77777777" w:rsidR="00F825BA" w:rsidRDefault="00F825BA" w:rsidP="00C006C1">
            <w:pPr>
              <w:spacing w:after="160"/>
            </w:pPr>
          </w:p>
        </w:tc>
        <w:tc>
          <w:tcPr>
            <w:tcW w:w="951" w:type="pct"/>
          </w:tcPr>
          <w:p w14:paraId="4C5BB340" w14:textId="77777777" w:rsidR="00F825BA" w:rsidRDefault="00F825BA" w:rsidP="00C006C1">
            <w:pPr>
              <w:spacing w:after="160"/>
            </w:pPr>
          </w:p>
        </w:tc>
        <w:tc>
          <w:tcPr>
            <w:tcW w:w="951" w:type="pct"/>
          </w:tcPr>
          <w:p w14:paraId="74F86DAC" w14:textId="77777777" w:rsidR="00F825BA" w:rsidRDefault="00F825BA" w:rsidP="00C006C1">
            <w:pPr>
              <w:spacing w:after="160"/>
            </w:pPr>
          </w:p>
        </w:tc>
        <w:tc>
          <w:tcPr>
            <w:tcW w:w="951" w:type="pct"/>
          </w:tcPr>
          <w:p w14:paraId="79944E00" w14:textId="77777777" w:rsidR="00F825BA" w:rsidRDefault="00F825BA" w:rsidP="00C006C1">
            <w:pPr>
              <w:spacing w:after="160"/>
            </w:pPr>
          </w:p>
        </w:tc>
      </w:tr>
    </w:tbl>
    <w:p w14:paraId="3B6C6CE4" w14:textId="77777777" w:rsidR="00E311D7" w:rsidRDefault="00E311D7" w:rsidP="00F825BA">
      <w:pPr>
        <w:rPr>
          <w:b/>
          <w:bCs/>
        </w:rPr>
      </w:pPr>
      <w:r>
        <w:rPr>
          <w:b/>
          <w:bCs/>
        </w:rPr>
        <w:t>Program successes:</w:t>
      </w:r>
    </w:p>
    <w:p w14:paraId="2C308858" w14:textId="77777777" w:rsidR="00E311D7" w:rsidRDefault="00E311D7" w:rsidP="00F825BA">
      <w:pPr>
        <w:rPr>
          <w:b/>
          <w:bCs/>
        </w:rPr>
      </w:pPr>
    </w:p>
    <w:p w14:paraId="7A8C8E2B" w14:textId="22B0B004" w:rsidR="00EE28A4" w:rsidRDefault="00410F7E" w:rsidP="00F825BA">
      <w:pPr>
        <w:rPr>
          <w:b/>
          <w:bCs/>
        </w:rPr>
      </w:pPr>
      <w:r>
        <w:rPr>
          <w:b/>
          <w:bCs/>
        </w:rPr>
        <w:t>Feedback</w:t>
      </w:r>
      <w:r w:rsidR="00EE28A4">
        <w:rPr>
          <w:b/>
          <w:bCs/>
        </w:rPr>
        <w:t xml:space="preserve"> from </w:t>
      </w:r>
      <w:r w:rsidR="002A72EF">
        <w:rPr>
          <w:b/>
          <w:bCs/>
        </w:rPr>
        <w:t>lung cancer screening</w:t>
      </w:r>
      <w:r w:rsidR="00EE28A4">
        <w:rPr>
          <w:b/>
          <w:bCs/>
        </w:rPr>
        <w:t xml:space="preserve"> program staff, steering committee,</w:t>
      </w:r>
      <w:r>
        <w:rPr>
          <w:b/>
          <w:bCs/>
        </w:rPr>
        <w:t xml:space="preserve"> or patients:</w:t>
      </w:r>
    </w:p>
    <w:p w14:paraId="7A65A008" w14:textId="77777777" w:rsidR="00410F7E" w:rsidRPr="00EE28A4" w:rsidRDefault="00410F7E" w:rsidP="00F825BA">
      <w:pPr>
        <w:rPr>
          <w:b/>
          <w:bCs/>
        </w:rPr>
      </w:pPr>
    </w:p>
    <w:p w14:paraId="79338562" w14:textId="3DE15ECF" w:rsidR="001E4B96" w:rsidRPr="001E4B96" w:rsidRDefault="00E83337" w:rsidP="00F825BA">
      <w:pPr>
        <w:rPr>
          <w:b/>
          <w:bCs/>
        </w:rPr>
      </w:pPr>
      <w:r>
        <w:rPr>
          <w:b/>
          <w:bCs/>
        </w:rPr>
        <w:t>O</w:t>
      </w:r>
      <w:r w:rsidR="00410F7E">
        <w:rPr>
          <w:b/>
          <w:bCs/>
        </w:rPr>
        <w:t xml:space="preserve">ngoing </w:t>
      </w:r>
      <w:r w:rsidR="00FB194F">
        <w:rPr>
          <w:b/>
          <w:bCs/>
        </w:rPr>
        <w:t>q</w:t>
      </w:r>
      <w:r w:rsidR="001E4B96">
        <w:rPr>
          <w:b/>
          <w:bCs/>
        </w:rPr>
        <w:t xml:space="preserve">uality </w:t>
      </w:r>
      <w:r w:rsidR="00FB194F">
        <w:rPr>
          <w:b/>
          <w:bCs/>
        </w:rPr>
        <w:t>i</w:t>
      </w:r>
      <w:r w:rsidR="001E4B96">
        <w:rPr>
          <w:b/>
          <w:bCs/>
        </w:rPr>
        <w:t>mprovement</w:t>
      </w:r>
      <w:r>
        <w:rPr>
          <w:b/>
          <w:bCs/>
        </w:rPr>
        <w:t xml:space="preserve"> next steps</w:t>
      </w:r>
      <w:r w:rsidR="001E4B96">
        <w:rPr>
          <w:b/>
          <w:bCs/>
        </w:rPr>
        <w:t>:</w:t>
      </w:r>
    </w:p>
    <w:p w14:paraId="65025E7B" w14:textId="77777777" w:rsidR="00FD6938" w:rsidRDefault="00FD6938" w:rsidP="00F825BA">
      <w:pPr>
        <w:sectPr w:rsidR="00FD6938" w:rsidSect="00076A9A">
          <w:pgSz w:w="15840" w:h="12240" w:orient="landscape"/>
          <w:pgMar w:top="720" w:right="720" w:bottom="720" w:left="720" w:header="720" w:footer="720" w:gutter="0"/>
          <w:cols w:space="720"/>
          <w:docGrid w:linePitch="360"/>
        </w:sectPr>
      </w:pPr>
    </w:p>
    <w:p w14:paraId="60A136E9" w14:textId="77777777" w:rsidR="00502BA9" w:rsidRDefault="00197B08" w:rsidP="00502BA9">
      <w:pPr>
        <w:pStyle w:val="Heading1"/>
        <w:numPr>
          <w:ilvl w:val="0"/>
          <w:numId w:val="0"/>
        </w:numPr>
        <w:spacing w:before="0" w:after="0"/>
      </w:pPr>
      <w:r>
        <w:lastRenderedPageBreak/>
        <w:t xml:space="preserve">Worksheet </w:t>
      </w:r>
      <w:r w:rsidR="00C57498">
        <w:t>8</w:t>
      </w:r>
      <w:r>
        <w:t xml:space="preserve">: </w:t>
      </w:r>
      <w:r w:rsidR="002A72EF">
        <w:t>Lung cancer screening</w:t>
      </w:r>
      <w:r>
        <w:t xml:space="preserve"> Program Team Roster</w:t>
      </w:r>
    </w:p>
    <w:p w14:paraId="3FCCDC80" w14:textId="6E9AC074" w:rsidR="00FD6938" w:rsidRPr="00502BA9" w:rsidRDefault="00502BA9" w:rsidP="00502BA9">
      <w:pPr>
        <w:pStyle w:val="Heading1"/>
        <w:numPr>
          <w:ilvl w:val="0"/>
          <w:numId w:val="0"/>
        </w:numPr>
        <w:spacing w:before="0"/>
        <w:ind w:left="432" w:hanging="432"/>
        <w:rPr>
          <w:i/>
          <w:iCs/>
          <w:sz w:val="32"/>
          <w:szCs w:val="32"/>
        </w:rPr>
      </w:pPr>
      <w:r w:rsidRPr="00502BA9">
        <w:rPr>
          <w:b w:val="0"/>
          <w:bCs w:val="0"/>
          <w:i/>
          <w:iCs/>
          <w:sz w:val="22"/>
          <w:szCs w:val="22"/>
        </w:rPr>
        <w:t>Refer to section 4.1 of the Change Package for ideas for who to include</w:t>
      </w:r>
      <w:r>
        <w:rPr>
          <w:b w:val="0"/>
          <w:bCs w:val="0"/>
          <w:i/>
          <w:iCs/>
          <w:sz w:val="22"/>
          <w:szCs w:val="22"/>
        </w:rPr>
        <w:t>.</w:t>
      </w:r>
    </w:p>
    <w:p w14:paraId="17734229" w14:textId="2E9D987B" w:rsidR="0011239B" w:rsidRPr="007B29F9" w:rsidRDefault="007B29F9" w:rsidP="0011239B">
      <w:pPr>
        <w:rPr>
          <w:i/>
          <w:iCs/>
        </w:rPr>
      </w:pPr>
      <w:r>
        <w:rPr>
          <w:i/>
          <w:iCs/>
        </w:rPr>
        <w:t xml:space="preserve">List </w:t>
      </w:r>
      <w:r w:rsidR="007B5B41">
        <w:rPr>
          <w:i/>
          <w:iCs/>
        </w:rPr>
        <w:t xml:space="preserve">all internal staff members who will be involved in </w:t>
      </w:r>
      <w:r w:rsidR="002A72EF">
        <w:rPr>
          <w:i/>
          <w:iCs/>
        </w:rPr>
        <w:t>lung cancer screening</w:t>
      </w:r>
      <w:r w:rsidR="007B5B41">
        <w:rPr>
          <w:i/>
          <w:iCs/>
        </w:rPr>
        <w:t xml:space="preserve"> program operations and describe their roles and responsibilities.</w:t>
      </w:r>
      <w:r w:rsidR="00A66979">
        <w:rPr>
          <w:i/>
          <w:iCs/>
        </w:rPr>
        <w:t xml:space="preserve"> </w:t>
      </w:r>
    </w:p>
    <w:tbl>
      <w:tblPr>
        <w:tblStyle w:val="TableGrid"/>
        <w:tblW w:w="5000" w:type="pct"/>
        <w:tblLook w:val="04A0" w:firstRow="1" w:lastRow="0" w:firstColumn="1" w:lastColumn="0" w:noHBand="0" w:noVBand="1"/>
      </w:tblPr>
      <w:tblGrid>
        <w:gridCol w:w="2432"/>
        <w:gridCol w:w="2435"/>
        <w:gridCol w:w="3071"/>
        <w:gridCol w:w="6452"/>
      </w:tblGrid>
      <w:tr w:rsidR="00CD397C" w14:paraId="0B6D871D" w14:textId="77777777" w:rsidTr="00CD397C">
        <w:tc>
          <w:tcPr>
            <w:tcW w:w="845" w:type="pct"/>
          </w:tcPr>
          <w:p w14:paraId="25BC16F1" w14:textId="1B0CA4E5" w:rsidR="00CD397C" w:rsidRPr="00CD397C" w:rsidRDefault="00CD397C" w:rsidP="004B01AE">
            <w:pPr>
              <w:rPr>
                <w:b/>
                <w:bCs/>
              </w:rPr>
            </w:pPr>
            <w:r w:rsidRPr="00CD397C">
              <w:rPr>
                <w:b/>
                <w:bCs/>
              </w:rPr>
              <w:t>Name</w:t>
            </w:r>
          </w:p>
        </w:tc>
        <w:tc>
          <w:tcPr>
            <w:tcW w:w="846" w:type="pct"/>
          </w:tcPr>
          <w:p w14:paraId="25196A6B" w14:textId="7A81B76B" w:rsidR="00CD397C" w:rsidRPr="00CD397C" w:rsidRDefault="00CD397C" w:rsidP="004B01AE">
            <w:pPr>
              <w:rPr>
                <w:b/>
                <w:bCs/>
              </w:rPr>
            </w:pPr>
            <w:r w:rsidRPr="00CD397C">
              <w:rPr>
                <w:b/>
                <w:bCs/>
              </w:rPr>
              <w:t>Title</w:t>
            </w:r>
          </w:p>
        </w:tc>
        <w:tc>
          <w:tcPr>
            <w:tcW w:w="1067" w:type="pct"/>
          </w:tcPr>
          <w:p w14:paraId="5B145B91" w14:textId="77777777" w:rsidR="00CD397C" w:rsidRPr="00CD397C" w:rsidRDefault="00CD397C" w:rsidP="004B01AE">
            <w:pPr>
              <w:rPr>
                <w:b/>
                <w:bCs/>
              </w:rPr>
            </w:pPr>
            <w:r w:rsidRPr="00CD397C">
              <w:rPr>
                <w:b/>
                <w:bCs/>
              </w:rPr>
              <w:t>Contact information</w:t>
            </w:r>
          </w:p>
        </w:tc>
        <w:tc>
          <w:tcPr>
            <w:tcW w:w="2242" w:type="pct"/>
          </w:tcPr>
          <w:p w14:paraId="3709BB91" w14:textId="387D4035" w:rsidR="00CD397C" w:rsidRPr="00CD397C" w:rsidRDefault="00CD397C" w:rsidP="004B01AE">
            <w:pPr>
              <w:rPr>
                <w:b/>
                <w:bCs/>
              </w:rPr>
            </w:pPr>
            <w:r w:rsidRPr="00CD397C">
              <w:rPr>
                <w:b/>
                <w:bCs/>
              </w:rPr>
              <w:t>Roles and responsibilities</w:t>
            </w:r>
          </w:p>
        </w:tc>
      </w:tr>
      <w:tr w:rsidR="00CD397C" w14:paraId="5BD8278C" w14:textId="77777777" w:rsidTr="00CD397C">
        <w:tc>
          <w:tcPr>
            <w:tcW w:w="845" w:type="pct"/>
          </w:tcPr>
          <w:p w14:paraId="03E52A6C" w14:textId="77777777" w:rsidR="00CD397C" w:rsidRDefault="00CD397C" w:rsidP="00C006C1">
            <w:pPr>
              <w:spacing w:after="160"/>
            </w:pPr>
          </w:p>
        </w:tc>
        <w:tc>
          <w:tcPr>
            <w:tcW w:w="846" w:type="pct"/>
          </w:tcPr>
          <w:p w14:paraId="522AF6E9" w14:textId="77777777" w:rsidR="00CD397C" w:rsidRDefault="00CD397C" w:rsidP="00C006C1">
            <w:pPr>
              <w:spacing w:after="160"/>
            </w:pPr>
          </w:p>
        </w:tc>
        <w:tc>
          <w:tcPr>
            <w:tcW w:w="1067" w:type="pct"/>
          </w:tcPr>
          <w:p w14:paraId="554F2B2D" w14:textId="77777777" w:rsidR="00CD397C" w:rsidRDefault="00CD397C" w:rsidP="00C006C1">
            <w:pPr>
              <w:spacing w:after="160"/>
            </w:pPr>
          </w:p>
        </w:tc>
        <w:tc>
          <w:tcPr>
            <w:tcW w:w="2242" w:type="pct"/>
          </w:tcPr>
          <w:p w14:paraId="593831B7" w14:textId="77777777" w:rsidR="00CD397C" w:rsidRDefault="00CD397C" w:rsidP="00C006C1">
            <w:pPr>
              <w:spacing w:after="160"/>
            </w:pPr>
          </w:p>
        </w:tc>
      </w:tr>
      <w:tr w:rsidR="00111BFC" w14:paraId="3216EFCD" w14:textId="77777777" w:rsidTr="00CD397C">
        <w:tc>
          <w:tcPr>
            <w:tcW w:w="845" w:type="pct"/>
          </w:tcPr>
          <w:p w14:paraId="35599B02" w14:textId="77777777" w:rsidR="00111BFC" w:rsidRDefault="00111BFC" w:rsidP="00C006C1">
            <w:pPr>
              <w:spacing w:after="160"/>
            </w:pPr>
          </w:p>
        </w:tc>
        <w:tc>
          <w:tcPr>
            <w:tcW w:w="846" w:type="pct"/>
          </w:tcPr>
          <w:p w14:paraId="499C69E0" w14:textId="77777777" w:rsidR="00111BFC" w:rsidRDefault="00111BFC" w:rsidP="00C006C1">
            <w:pPr>
              <w:spacing w:after="160"/>
            </w:pPr>
          </w:p>
        </w:tc>
        <w:tc>
          <w:tcPr>
            <w:tcW w:w="1067" w:type="pct"/>
          </w:tcPr>
          <w:p w14:paraId="1096A187" w14:textId="77777777" w:rsidR="00111BFC" w:rsidRDefault="00111BFC" w:rsidP="00C006C1">
            <w:pPr>
              <w:spacing w:after="160"/>
            </w:pPr>
          </w:p>
        </w:tc>
        <w:tc>
          <w:tcPr>
            <w:tcW w:w="2242" w:type="pct"/>
          </w:tcPr>
          <w:p w14:paraId="7DBF61C6" w14:textId="77777777" w:rsidR="00111BFC" w:rsidRDefault="00111BFC" w:rsidP="00C006C1">
            <w:pPr>
              <w:spacing w:after="160"/>
            </w:pPr>
          </w:p>
        </w:tc>
      </w:tr>
      <w:tr w:rsidR="00111BFC" w14:paraId="6B521776" w14:textId="77777777" w:rsidTr="00CD397C">
        <w:tc>
          <w:tcPr>
            <w:tcW w:w="845" w:type="pct"/>
          </w:tcPr>
          <w:p w14:paraId="23DAAB11" w14:textId="77777777" w:rsidR="00111BFC" w:rsidRDefault="00111BFC" w:rsidP="00C006C1">
            <w:pPr>
              <w:spacing w:after="160"/>
            </w:pPr>
          </w:p>
        </w:tc>
        <w:tc>
          <w:tcPr>
            <w:tcW w:w="846" w:type="pct"/>
          </w:tcPr>
          <w:p w14:paraId="16E1744F" w14:textId="77777777" w:rsidR="00111BFC" w:rsidRDefault="00111BFC" w:rsidP="00C006C1">
            <w:pPr>
              <w:spacing w:after="160"/>
            </w:pPr>
          </w:p>
        </w:tc>
        <w:tc>
          <w:tcPr>
            <w:tcW w:w="1067" w:type="pct"/>
          </w:tcPr>
          <w:p w14:paraId="6237B8F6" w14:textId="77777777" w:rsidR="00111BFC" w:rsidRDefault="00111BFC" w:rsidP="00C006C1">
            <w:pPr>
              <w:spacing w:after="160"/>
            </w:pPr>
          </w:p>
        </w:tc>
        <w:tc>
          <w:tcPr>
            <w:tcW w:w="2242" w:type="pct"/>
          </w:tcPr>
          <w:p w14:paraId="0EBFB366" w14:textId="77777777" w:rsidR="00111BFC" w:rsidRDefault="00111BFC" w:rsidP="00C006C1">
            <w:pPr>
              <w:spacing w:after="160"/>
            </w:pPr>
          </w:p>
        </w:tc>
      </w:tr>
      <w:tr w:rsidR="00111BFC" w14:paraId="14C3A338" w14:textId="77777777" w:rsidTr="00CD397C">
        <w:tc>
          <w:tcPr>
            <w:tcW w:w="845" w:type="pct"/>
          </w:tcPr>
          <w:p w14:paraId="657BD84E" w14:textId="77777777" w:rsidR="00111BFC" w:rsidRDefault="00111BFC" w:rsidP="00C006C1">
            <w:pPr>
              <w:spacing w:after="160"/>
            </w:pPr>
          </w:p>
        </w:tc>
        <w:tc>
          <w:tcPr>
            <w:tcW w:w="846" w:type="pct"/>
          </w:tcPr>
          <w:p w14:paraId="5B261B93" w14:textId="77777777" w:rsidR="00111BFC" w:rsidRDefault="00111BFC" w:rsidP="00C006C1">
            <w:pPr>
              <w:spacing w:after="160"/>
            </w:pPr>
          </w:p>
        </w:tc>
        <w:tc>
          <w:tcPr>
            <w:tcW w:w="1067" w:type="pct"/>
          </w:tcPr>
          <w:p w14:paraId="5FFCBE2D" w14:textId="77777777" w:rsidR="00111BFC" w:rsidRDefault="00111BFC" w:rsidP="00C006C1">
            <w:pPr>
              <w:spacing w:after="160"/>
            </w:pPr>
          </w:p>
        </w:tc>
        <w:tc>
          <w:tcPr>
            <w:tcW w:w="2242" w:type="pct"/>
          </w:tcPr>
          <w:p w14:paraId="7E18B423" w14:textId="77777777" w:rsidR="00111BFC" w:rsidRDefault="00111BFC" w:rsidP="00C006C1">
            <w:pPr>
              <w:spacing w:after="160"/>
            </w:pPr>
          </w:p>
        </w:tc>
      </w:tr>
      <w:tr w:rsidR="00CD397C" w14:paraId="651C34F4" w14:textId="77777777" w:rsidTr="00CD397C">
        <w:tc>
          <w:tcPr>
            <w:tcW w:w="845" w:type="pct"/>
          </w:tcPr>
          <w:p w14:paraId="0E721F8C" w14:textId="77777777" w:rsidR="00CD397C" w:rsidRDefault="00CD397C" w:rsidP="00C006C1">
            <w:pPr>
              <w:spacing w:after="160"/>
            </w:pPr>
          </w:p>
        </w:tc>
        <w:tc>
          <w:tcPr>
            <w:tcW w:w="846" w:type="pct"/>
          </w:tcPr>
          <w:p w14:paraId="2F9042F3" w14:textId="77777777" w:rsidR="00CD397C" w:rsidRDefault="00CD397C" w:rsidP="00C006C1">
            <w:pPr>
              <w:spacing w:after="160"/>
            </w:pPr>
          </w:p>
        </w:tc>
        <w:tc>
          <w:tcPr>
            <w:tcW w:w="1067" w:type="pct"/>
          </w:tcPr>
          <w:p w14:paraId="4C653846" w14:textId="77777777" w:rsidR="00CD397C" w:rsidRDefault="00CD397C" w:rsidP="00C006C1">
            <w:pPr>
              <w:spacing w:after="160"/>
            </w:pPr>
          </w:p>
        </w:tc>
        <w:tc>
          <w:tcPr>
            <w:tcW w:w="2242" w:type="pct"/>
          </w:tcPr>
          <w:p w14:paraId="622CA0A8" w14:textId="77777777" w:rsidR="00CD397C" w:rsidRDefault="00CD397C" w:rsidP="00C006C1">
            <w:pPr>
              <w:spacing w:after="160"/>
            </w:pPr>
          </w:p>
        </w:tc>
      </w:tr>
      <w:tr w:rsidR="00CD397C" w14:paraId="34402110" w14:textId="77777777" w:rsidTr="00CD397C">
        <w:tc>
          <w:tcPr>
            <w:tcW w:w="845" w:type="pct"/>
          </w:tcPr>
          <w:p w14:paraId="06287260" w14:textId="77777777" w:rsidR="00CD397C" w:rsidRDefault="00CD397C" w:rsidP="00C006C1">
            <w:pPr>
              <w:spacing w:after="160"/>
            </w:pPr>
          </w:p>
        </w:tc>
        <w:tc>
          <w:tcPr>
            <w:tcW w:w="846" w:type="pct"/>
          </w:tcPr>
          <w:p w14:paraId="37F01C14" w14:textId="77777777" w:rsidR="00CD397C" w:rsidRDefault="00CD397C" w:rsidP="00C006C1">
            <w:pPr>
              <w:spacing w:after="160"/>
            </w:pPr>
          </w:p>
        </w:tc>
        <w:tc>
          <w:tcPr>
            <w:tcW w:w="1067" w:type="pct"/>
          </w:tcPr>
          <w:p w14:paraId="1171ED21" w14:textId="77777777" w:rsidR="00CD397C" w:rsidRDefault="00CD397C" w:rsidP="00C006C1">
            <w:pPr>
              <w:spacing w:after="160"/>
            </w:pPr>
          </w:p>
        </w:tc>
        <w:tc>
          <w:tcPr>
            <w:tcW w:w="2242" w:type="pct"/>
          </w:tcPr>
          <w:p w14:paraId="5AA2D7DD" w14:textId="77777777" w:rsidR="00CD397C" w:rsidRDefault="00CD397C" w:rsidP="00C006C1">
            <w:pPr>
              <w:spacing w:after="160"/>
            </w:pPr>
          </w:p>
        </w:tc>
      </w:tr>
      <w:tr w:rsidR="00CD397C" w14:paraId="3252831A" w14:textId="77777777" w:rsidTr="00CD397C">
        <w:tc>
          <w:tcPr>
            <w:tcW w:w="845" w:type="pct"/>
          </w:tcPr>
          <w:p w14:paraId="1B412C3F" w14:textId="77777777" w:rsidR="00CD397C" w:rsidRDefault="00CD397C" w:rsidP="00C006C1">
            <w:pPr>
              <w:spacing w:after="160"/>
            </w:pPr>
          </w:p>
        </w:tc>
        <w:tc>
          <w:tcPr>
            <w:tcW w:w="846" w:type="pct"/>
          </w:tcPr>
          <w:p w14:paraId="1330E0F1" w14:textId="77777777" w:rsidR="00CD397C" w:rsidRDefault="00CD397C" w:rsidP="00C006C1">
            <w:pPr>
              <w:spacing w:after="160"/>
            </w:pPr>
          </w:p>
        </w:tc>
        <w:tc>
          <w:tcPr>
            <w:tcW w:w="1067" w:type="pct"/>
          </w:tcPr>
          <w:p w14:paraId="55324674" w14:textId="77777777" w:rsidR="00CD397C" w:rsidRDefault="00CD397C" w:rsidP="00C006C1">
            <w:pPr>
              <w:spacing w:after="160"/>
            </w:pPr>
          </w:p>
        </w:tc>
        <w:tc>
          <w:tcPr>
            <w:tcW w:w="2242" w:type="pct"/>
          </w:tcPr>
          <w:p w14:paraId="04C5C63B" w14:textId="77777777" w:rsidR="00CD397C" w:rsidRDefault="00CD397C" w:rsidP="00C006C1">
            <w:pPr>
              <w:spacing w:after="160"/>
            </w:pPr>
          </w:p>
        </w:tc>
      </w:tr>
      <w:tr w:rsidR="00111BFC" w14:paraId="0703D42F" w14:textId="77777777" w:rsidTr="00CD397C">
        <w:tc>
          <w:tcPr>
            <w:tcW w:w="845" w:type="pct"/>
          </w:tcPr>
          <w:p w14:paraId="0FD244A1" w14:textId="77777777" w:rsidR="00111BFC" w:rsidRDefault="00111BFC" w:rsidP="00C006C1">
            <w:pPr>
              <w:spacing w:after="160"/>
            </w:pPr>
          </w:p>
        </w:tc>
        <w:tc>
          <w:tcPr>
            <w:tcW w:w="846" w:type="pct"/>
          </w:tcPr>
          <w:p w14:paraId="109F9707" w14:textId="77777777" w:rsidR="00111BFC" w:rsidRDefault="00111BFC" w:rsidP="00C006C1">
            <w:pPr>
              <w:spacing w:after="160"/>
            </w:pPr>
          </w:p>
        </w:tc>
        <w:tc>
          <w:tcPr>
            <w:tcW w:w="1067" w:type="pct"/>
          </w:tcPr>
          <w:p w14:paraId="5571A668" w14:textId="77777777" w:rsidR="00111BFC" w:rsidRDefault="00111BFC" w:rsidP="00C006C1">
            <w:pPr>
              <w:spacing w:after="160"/>
            </w:pPr>
          </w:p>
        </w:tc>
        <w:tc>
          <w:tcPr>
            <w:tcW w:w="2242" w:type="pct"/>
          </w:tcPr>
          <w:p w14:paraId="0409CCD6" w14:textId="77777777" w:rsidR="00111BFC" w:rsidRDefault="00111BFC" w:rsidP="00C006C1">
            <w:pPr>
              <w:spacing w:after="160"/>
            </w:pPr>
          </w:p>
        </w:tc>
      </w:tr>
      <w:tr w:rsidR="00111BFC" w14:paraId="3F7D1C86" w14:textId="77777777" w:rsidTr="00CD397C">
        <w:tc>
          <w:tcPr>
            <w:tcW w:w="845" w:type="pct"/>
          </w:tcPr>
          <w:p w14:paraId="0D0D2177" w14:textId="77777777" w:rsidR="00111BFC" w:rsidRDefault="00111BFC" w:rsidP="00C006C1">
            <w:pPr>
              <w:spacing w:after="160"/>
            </w:pPr>
          </w:p>
        </w:tc>
        <w:tc>
          <w:tcPr>
            <w:tcW w:w="846" w:type="pct"/>
          </w:tcPr>
          <w:p w14:paraId="4BC99032" w14:textId="77777777" w:rsidR="00111BFC" w:rsidRDefault="00111BFC" w:rsidP="00C006C1">
            <w:pPr>
              <w:spacing w:after="160"/>
            </w:pPr>
          </w:p>
        </w:tc>
        <w:tc>
          <w:tcPr>
            <w:tcW w:w="1067" w:type="pct"/>
          </w:tcPr>
          <w:p w14:paraId="0EADB053" w14:textId="77777777" w:rsidR="00111BFC" w:rsidRDefault="00111BFC" w:rsidP="00C006C1">
            <w:pPr>
              <w:spacing w:after="160"/>
            </w:pPr>
          </w:p>
        </w:tc>
        <w:tc>
          <w:tcPr>
            <w:tcW w:w="2242" w:type="pct"/>
          </w:tcPr>
          <w:p w14:paraId="385211AE" w14:textId="77777777" w:rsidR="00111BFC" w:rsidRDefault="00111BFC" w:rsidP="00C006C1">
            <w:pPr>
              <w:spacing w:after="160"/>
            </w:pPr>
          </w:p>
        </w:tc>
      </w:tr>
      <w:tr w:rsidR="00111BFC" w14:paraId="792967BD" w14:textId="77777777" w:rsidTr="00CD397C">
        <w:tc>
          <w:tcPr>
            <w:tcW w:w="845" w:type="pct"/>
          </w:tcPr>
          <w:p w14:paraId="148F5A97" w14:textId="77777777" w:rsidR="00111BFC" w:rsidRDefault="00111BFC" w:rsidP="00C006C1">
            <w:pPr>
              <w:spacing w:after="160"/>
            </w:pPr>
          </w:p>
        </w:tc>
        <w:tc>
          <w:tcPr>
            <w:tcW w:w="846" w:type="pct"/>
          </w:tcPr>
          <w:p w14:paraId="5A930DE6" w14:textId="77777777" w:rsidR="00111BFC" w:rsidRDefault="00111BFC" w:rsidP="00C006C1">
            <w:pPr>
              <w:spacing w:after="160"/>
            </w:pPr>
          </w:p>
        </w:tc>
        <w:tc>
          <w:tcPr>
            <w:tcW w:w="1067" w:type="pct"/>
          </w:tcPr>
          <w:p w14:paraId="56890F7D" w14:textId="77777777" w:rsidR="00111BFC" w:rsidRDefault="00111BFC" w:rsidP="00C006C1">
            <w:pPr>
              <w:spacing w:after="160"/>
            </w:pPr>
          </w:p>
        </w:tc>
        <w:tc>
          <w:tcPr>
            <w:tcW w:w="2242" w:type="pct"/>
          </w:tcPr>
          <w:p w14:paraId="63240D91" w14:textId="77777777" w:rsidR="00111BFC" w:rsidRDefault="00111BFC" w:rsidP="00C006C1">
            <w:pPr>
              <w:spacing w:after="160"/>
            </w:pPr>
          </w:p>
        </w:tc>
      </w:tr>
      <w:tr w:rsidR="00111BFC" w14:paraId="3A8F79D3" w14:textId="77777777" w:rsidTr="00CD397C">
        <w:tc>
          <w:tcPr>
            <w:tcW w:w="845" w:type="pct"/>
          </w:tcPr>
          <w:p w14:paraId="7CF033E5" w14:textId="77777777" w:rsidR="00111BFC" w:rsidRDefault="00111BFC" w:rsidP="00C006C1">
            <w:pPr>
              <w:spacing w:after="160"/>
            </w:pPr>
          </w:p>
        </w:tc>
        <w:tc>
          <w:tcPr>
            <w:tcW w:w="846" w:type="pct"/>
          </w:tcPr>
          <w:p w14:paraId="2603D34D" w14:textId="77777777" w:rsidR="00111BFC" w:rsidRDefault="00111BFC" w:rsidP="00C006C1">
            <w:pPr>
              <w:spacing w:after="160"/>
            </w:pPr>
          </w:p>
        </w:tc>
        <w:tc>
          <w:tcPr>
            <w:tcW w:w="1067" w:type="pct"/>
          </w:tcPr>
          <w:p w14:paraId="7BCDF53B" w14:textId="77777777" w:rsidR="00111BFC" w:rsidRDefault="00111BFC" w:rsidP="00C006C1">
            <w:pPr>
              <w:spacing w:after="160"/>
            </w:pPr>
          </w:p>
        </w:tc>
        <w:tc>
          <w:tcPr>
            <w:tcW w:w="2242" w:type="pct"/>
          </w:tcPr>
          <w:p w14:paraId="2745C47B" w14:textId="77777777" w:rsidR="00111BFC" w:rsidRDefault="00111BFC" w:rsidP="00C006C1">
            <w:pPr>
              <w:spacing w:after="160"/>
            </w:pPr>
          </w:p>
        </w:tc>
      </w:tr>
      <w:tr w:rsidR="00111BFC" w14:paraId="060EF3E4" w14:textId="77777777" w:rsidTr="00CD397C">
        <w:tc>
          <w:tcPr>
            <w:tcW w:w="845" w:type="pct"/>
          </w:tcPr>
          <w:p w14:paraId="4FFE8D53" w14:textId="77777777" w:rsidR="00111BFC" w:rsidRDefault="00111BFC" w:rsidP="00C006C1">
            <w:pPr>
              <w:spacing w:after="160"/>
            </w:pPr>
          </w:p>
        </w:tc>
        <w:tc>
          <w:tcPr>
            <w:tcW w:w="846" w:type="pct"/>
          </w:tcPr>
          <w:p w14:paraId="73809845" w14:textId="77777777" w:rsidR="00111BFC" w:rsidRDefault="00111BFC" w:rsidP="00C006C1">
            <w:pPr>
              <w:spacing w:after="160"/>
            </w:pPr>
          </w:p>
        </w:tc>
        <w:tc>
          <w:tcPr>
            <w:tcW w:w="1067" w:type="pct"/>
          </w:tcPr>
          <w:p w14:paraId="275E7738" w14:textId="77777777" w:rsidR="00111BFC" w:rsidRDefault="00111BFC" w:rsidP="00C006C1">
            <w:pPr>
              <w:spacing w:after="160"/>
            </w:pPr>
          </w:p>
        </w:tc>
        <w:tc>
          <w:tcPr>
            <w:tcW w:w="2242" w:type="pct"/>
          </w:tcPr>
          <w:p w14:paraId="6E106566" w14:textId="77777777" w:rsidR="00111BFC" w:rsidRDefault="00111BFC" w:rsidP="00C006C1">
            <w:pPr>
              <w:spacing w:after="160"/>
            </w:pPr>
          </w:p>
        </w:tc>
      </w:tr>
      <w:tr w:rsidR="00111BFC" w14:paraId="7A760FB4" w14:textId="77777777" w:rsidTr="00CD397C">
        <w:tc>
          <w:tcPr>
            <w:tcW w:w="845" w:type="pct"/>
          </w:tcPr>
          <w:p w14:paraId="1BB61812" w14:textId="77777777" w:rsidR="00111BFC" w:rsidRDefault="00111BFC" w:rsidP="00C006C1">
            <w:pPr>
              <w:spacing w:after="160"/>
            </w:pPr>
          </w:p>
        </w:tc>
        <w:tc>
          <w:tcPr>
            <w:tcW w:w="846" w:type="pct"/>
          </w:tcPr>
          <w:p w14:paraId="33C62F06" w14:textId="77777777" w:rsidR="00111BFC" w:rsidRDefault="00111BFC" w:rsidP="00C006C1">
            <w:pPr>
              <w:spacing w:after="160"/>
            </w:pPr>
          </w:p>
        </w:tc>
        <w:tc>
          <w:tcPr>
            <w:tcW w:w="1067" w:type="pct"/>
          </w:tcPr>
          <w:p w14:paraId="5506D3C4" w14:textId="77777777" w:rsidR="00111BFC" w:rsidRDefault="00111BFC" w:rsidP="00C006C1">
            <w:pPr>
              <w:spacing w:after="160"/>
            </w:pPr>
          </w:p>
        </w:tc>
        <w:tc>
          <w:tcPr>
            <w:tcW w:w="2242" w:type="pct"/>
          </w:tcPr>
          <w:p w14:paraId="01F6F733" w14:textId="77777777" w:rsidR="00111BFC" w:rsidRDefault="00111BFC" w:rsidP="00C006C1">
            <w:pPr>
              <w:spacing w:after="160"/>
            </w:pPr>
          </w:p>
        </w:tc>
      </w:tr>
      <w:tr w:rsidR="00CD397C" w14:paraId="78313C01" w14:textId="77777777" w:rsidTr="00CD397C">
        <w:tc>
          <w:tcPr>
            <w:tcW w:w="845" w:type="pct"/>
          </w:tcPr>
          <w:p w14:paraId="227C42BB" w14:textId="77777777" w:rsidR="00CD397C" w:rsidRDefault="00CD397C" w:rsidP="00C006C1">
            <w:pPr>
              <w:spacing w:after="160"/>
            </w:pPr>
          </w:p>
        </w:tc>
        <w:tc>
          <w:tcPr>
            <w:tcW w:w="846" w:type="pct"/>
          </w:tcPr>
          <w:p w14:paraId="14D53BBB" w14:textId="77777777" w:rsidR="00CD397C" w:rsidRDefault="00CD397C" w:rsidP="00C006C1">
            <w:pPr>
              <w:spacing w:after="160"/>
            </w:pPr>
          </w:p>
        </w:tc>
        <w:tc>
          <w:tcPr>
            <w:tcW w:w="1067" w:type="pct"/>
          </w:tcPr>
          <w:p w14:paraId="53612E1A" w14:textId="77777777" w:rsidR="00CD397C" w:rsidRDefault="00CD397C" w:rsidP="00C006C1">
            <w:pPr>
              <w:spacing w:after="160"/>
            </w:pPr>
          </w:p>
        </w:tc>
        <w:tc>
          <w:tcPr>
            <w:tcW w:w="2242" w:type="pct"/>
          </w:tcPr>
          <w:p w14:paraId="52328BFD" w14:textId="77777777" w:rsidR="00CD397C" w:rsidRDefault="00CD397C" w:rsidP="00C006C1">
            <w:pPr>
              <w:spacing w:after="160"/>
            </w:pPr>
          </w:p>
        </w:tc>
      </w:tr>
      <w:tr w:rsidR="00CD397C" w14:paraId="5752FF18" w14:textId="77777777" w:rsidTr="00CD397C">
        <w:tc>
          <w:tcPr>
            <w:tcW w:w="845" w:type="pct"/>
          </w:tcPr>
          <w:p w14:paraId="13D7DD10" w14:textId="77777777" w:rsidR="00CD397C" w:rsidRDefault="00CD397C" w:rsidP="00C006C1">
            <w:pPr>
              <w:spacing w:after="160"/>
            </w:pPr>
          </w:p>
        </w:tc>
        <w:tc>
          <w:tcPr>
            <w:tcW w:w="846" w:type="pct"/>
          </w:tcPr>
          <w:p w14:paraId="06B5571B" w14:textId="77777777" w:rsidR="00CD397C" w:rsidRDefault="00CD397C" w:rsidP="00C006C1">
            <w:pPr>
              <w:spacing w:after="160"/>
            </w:pPr>
          </w:p>
        </w:tc>
        <w:tc>
          <w:tcPr>
            <w:tcW w:w="1067" w:type="pct"/>
          </w:tcPr>
          <w:p w14:paraId="75DB563C" w14:textId="77777777" w:rsidR="00CD397C" w:rsidRDefault="00CD397C" w:rsidP="00C006C1">
            <w:pPr>
              <w:spacing w:after="160"/>
            </w:pPr>
          </w:p>
        </w:tc>
        <w:tc>
          <w:tcPr>
            <w:tcW w:w="2242" w:type="pct"/>
          </w:tcPr>
          <w:p w14:paraId="7A883B2C" w14:textId="77777777" w:rsidR="00CD397C" w:rsidRDefault="00CD397C" w:rsidP="00C006C1">
            <w:pPr>
              <w:spacing w:after="160"/>
            </w:pPr>
          </w:p>
        </w:tc>
      </w:tr>
      <w:tr w:rsidR="00CD397C" w14:paraId="6EA1580C" w14:textId="77777777" w:rsidTr="00CD397C">
        <w:tc>
          <w:tcPr>
            <w:tcW w:w="845" w:type="pct"/>
          </w:tcPr>
          <w:p w14:paraId="26111C27" w14:textId="77777777" w:rsidR="00CD397C" w:rsidRDefault="00CD397C" w:rsidP="00C006C1">
            <w:pPr>
              <w:spacing w:after="160"/>
            </w:pPr>
          </w:p>
        </w:tc>
        <w:tc>
          <w:tcPr>
            <w:tcW w:w="846" w:type="pct"/>
          </w:tcPr>
          <w:p w14:paraId="1F0E7388" w14:textId="77777777" w:rsidR="00CD397C" w:rsidRDefault="00CD397C" w:rsidP="00C006C1">
            <w:pPr>
              <w:spacing w:after="160"/>
            </w:pPr>
          </w:p>
        </w:tc>
        <w:tc>
          <w:tcPr>
            <w:tcW w:w="1067" w:type="pct"/>
          </w:tcPr>
          <w:p w14:paraId="0872F151" w14:textId="77777777" w:rsidR="00CD397C" w:rsidRDefault="00CD397C" w:rsidP="00C006C1">
            <w:pPr>
              <w:spacing w:after="160"/>
            </w:pPr>
          </w:p>
        </w:tc>
        <w:tc>
          <w:tcPr>
            <w:tcW w:w="2242" w:type="pct"/>
          </w:tcPr>
          <w:p w14:paraId="3CA059C9" w14:textId="77777777" w:rsidR="00CD397C" w:rsidRDefault="00CD397C" w:rsidP="00C006C1">
            <w:pPr>
              <w:spacing w:after="160"/>
            </w:pPr>
          </w:p>
        </w:tc>
      </w:tr>
      <w:tr w:rsidR="00CD397C" w14:paraId="3C6A267A" w14:textId="77777777" w:rsidTr="00CD397C">
        <w:tc>
          <w:tcPr>
            <w:tcW w:w="845" w:type="pct"/>
          </w:tcPr>
          <w:p w14:paraId="3EBBB101" w14:textId="77777777" w:rsidR="00CD397C" w:rsidRDefault="00CD397C" w:rsidP="00C006C1">
            <w:pPr>
              <w:spacing w:after="160"/>
            </w:pPr>
          </w:p>
        </w:tc>
        <w:tc>
          <w:tcPr>
            <w:tcW w:w="846" w:type="pct"/>
          </w:tcPr>
          <w:p w14:paraId="410BFC37" w14:textId="77777777" w:rsidR="00CD397C" w:rsidRDefault="00CD397C" w:rsidP="00C006C1">
            <w:pPr>
              <w:spacing w:after="160"/>
            </w:pPr>
          </w:p>
        </w:tc>
        <w:tc>
          <w:tcPr>
            <w:tcW w:w="1067" w:type="pct"/>
          </w:tcPr>
          <w:p w14:paraId="03D7A147" w14:textId="77777777" w:rsidR="00CD397C" w:rsidRDefault="00CD397C" w:rsidP="00C006C1">
            <w:pPr>
              <w:spacing w:after="160"/>
            </w:pPr>
          </w:p>
        </w:tc>
        <w:tc>
          <w:tcPr>
            <w:tcW w:w="2242" w:type="pct"/>
          </w:tcPr>
          <w:p w14:paraId="0252C55D" w14:textId="77777777" w:rsidR="00CD397C" w:rsidRDefault="00CD397C" w:rsidP="00C006C1">
            <w:pPr>
              <w:spacing w:after="160"/>
            </w:pPr>
          </w:p>
        </w:tc>
      </w:tr>
      <w:tr w:rsidR="00CD397C" w14:paraId="636FBCA6" w14:textId="77777777" w:rsidTr="00CD397C">
        <w:tc>
          <w:tcPr>
            <w:tcW w:w="845" w:type="pct"/>
          </w:tcPr>
          <w:p w14:paraId="4F52D7CF" w14:textId="77777777" w:rsidR="00CD397C" w:rsidRDefault="00CD397C" w:rsidP="00C006C1">
            <w:pPr>
              <w:spacing w:after="160"/>
            </w:pPr>
          </w:p>
        </w:tc>
        <w:tc>
          <w:tcPr>
            <w:tcW w:w="846" w:type="pct"/>
          </w:tcPr>
          <w:p w14:paraId="58E66BE5" w14:textId="77777777" w:rsidR="00CD397C" w:rsidRDefault="00CD397C" w:rsidP="00C006C1">
            <w:pPr>
              <w:spacing w:after="160"/>
            </w:pPr>
          </w:p>
        </w:tc>
        <w:tc>
          <w:tcPr>
            <w:tcW w:w="1067" w:type="pct"/>
          </w:tcPr>
          <w:p w14:paraId="1AC61EF0" w14:textId="77777777" w:rsidR="00CD397C" w:rsidRDefault="00CD397C" w:rsidP="00C006C1">
            <w:pPr>
              <w:spacing w:after="160"/>
            </w:pPr>
          </w:p>
        </w:tc>
        <w:tc>
          <w:tcPr>
            <w:tcW w:w="2242" w:type="pct"/>
          </w:tcPr>
          <w:p w14:paraId="3D9DA27F" w14:textId="77777777" w:rsidR="00CD397C" w:rsidRDefault="00CD397C" w:rsidP="00C006C1">
            <w:pPr>
              <w:spacing w:after="160"/>
            </w:pPr>
          </w:p>
        </w:tc>
      </w:tr>
    </w:tbl>
    <w:p w14:paraId="291822B5" w14:textId="25CC9D5B" w:rsidR="00197B08" w:rsidRPr="00197B08" w:rsidRDefault="00197B08" w:rsidP="00197B08">
      <w:pPr>
        <w:sectPr w:rsidR="00197B08" w:rsidRPr="00197B08" w:rsidSect="00076A9A">
          <w:pgSz w:w="15840" w:h="12240" w:orient="landscape"/>
          <w:pgMar w:top="720" w:right="720" w:bottom="720" w:left="720" w:header="720" w:footer="720" w:gutter="0"/>
          <w:cols w:space="720"/>
          <w:docGrid w:linePitch="360"/>
        </w:sectPr>
      </w:pPr>
    </w:p>
    <w:p w14:paraId="1E8E55A0" w14:textId="77777777" w:rsidR="00502BA9" w:rsidRDefault="006273C5" w:rsidP="00502BA9">
      <w:pPr>
        <w:pStyle w:val="Heading1"/>
        <w:numPr>
          <w:ilvl w:val="0"/>
          <w:numId w:val="0"/>
        </w:numPr>
        <w:spacing w:before="0" w:after="0"/>
      </w:pPr>
      <w:r>
        <w:lastRenderedPageBreak/>
        <w:t>Worksheet</w:t>
      </w:r>
      <w:r w:rsidR="0011239B">
        <w:t xml:space="preserve"> </w:t>
      </w:r>
      <w:r w:rsidR="00C57498">
        <w:t>9</w:t>
      </w:r>
      <w:r>
        <w:t xml:space="preserve">: </w:t>
      </w:r>
      <w:r w:rsidR="00B31D55">
        <w:t xml:space="preserve">Partner </w:t>
      </w:r>
      <w:r w:rsidR="004E383C">
        <w:t>engagement</w:t>
      </w:r>
    </w:p>
    <w:p w14:paraId="6C576C0D" w14:textId="506D4185" w:rsidR="009555BA" w:rsidRPr="00502BA9" w:rsidRDefault="00502BA9" w:rsidP="00502BA9">
      <w:pPr>
        <w:pStyle w:val="Heading1"/>
        <w:numPr>
          <w:ilvl w:val="0"/>
          <w:numId w:val="0"/>
        </w:numPr>
        <w:spacing w:before="0"/>
        <w:ind w:left="432" w:hanging="432"/>
        <w:rPr>
          <w:i/>
          <w:iCs/>
          <w:sz w:val="32"/>
          <w:szCs w:val="32"/>
        </w:rPr>
      </w:pPr>
      <w:r w:rsidRPr="00502BA9">
        <w:rPr>
          <w:b w:val="0"/>
          <w:bCs w:val="0"/>
          <w:i/>
          <w:iCs/>
          <w:sz w:val="22"/>
          <w:szCs w:val="22"/>
        </w:rPr>
        <w:t>Refer to section 4.2 of the Change Package for ideas</w:t>
      </w:r>
      <w:r>
        <w:rPr>
          <w:b w:val="0"/>
          <w:bCs w:val="0"/>
          <w:i/>
          <w:iCs/>
          <w:sz w:val="22"/>
          <w:szCs w:val="22"/>
        </w:rPr>
        <w:t>.</w:t>
      </w:r>
    </w:p>
    <w:p w14:paraId="631A3852" w14:textId="657BA56F" w:rsidR="009555BA" w:rsidRPr="00E43FCD" w:rsidRDefault="00E43FCD" w:rsidP="34D1B52C">
      <w:pPr>
        <w:rPr>
          <w:i/>
          <w:iCs/>
        </w:rPr>
      </w:pPr>
      <w:r w:rsidRPr="34D1B52C">
        <w:rPr>
          <w:i/>
          <w:iCs/>
        </w:rPr>
        <w:t xml:space="preserve">Brainstorm a list of the </w:t>
      </w:r>
      <w:r w:rsidR="002A72EF" w:rsidRPr="34D1B52C">
        <w:rPr>
          <w:i/>
          <w:iCs/>
        </w:rPr>
        <w:t>lung cancer screening</w:t>
      </w:r>
      <w:r w:rsidRPr="34D1B52C">
        <w:rPr>
          <w:i/>
          <w:iCs/>
        </w:rPr>
        <w:t xml:space="preserve"> program’s </w:t>
      </w:r>
      <w:r w:rsidR="00B31D55" w:rsidRPr="34D1B52C">
        <w:rPr>
          <w:i/>
          <w:iCs/>
        </w:rPr>
        <w:t xml:space="preserve">partners </w:t>
      </w:r>
      <w:r w:rsidR="00DC59C6" w:rsidRPr="34D1B52C">
        <w:rPr>
          <w:i/>
          <w:iCs/>
        </w:rPr>
        <w:t>and note how</w:t>
      </w:r>
      <w:r w:rsidR="00CD7E56" w:rsidRPr="34D1B52C">
        <w:rPr>
          <w:i/>
          <w:iCs/>
        </w:rPr>
        <w:t xml:space="preserve"> they will interface with the program</w:t>
      </w:r>
      <w:r w:rsidRPr="34D1B52C">
        <w:rPr>
          <w:i/>
          <w:iCs/>
        </w:rPr>
        <w:t xml:space="preserve">. Consider identifying key people in each organization, exchanging contact information, </w:t>
      </w:r>
      <w:r w:rsidR="00B20CEB" w:rsidRPr="34D1B52C">
        <w:rPr>
          <w:i/>
          <w:iCs/>
        </w:rPr>
        <w:t xml:space="preserve">extending Steering Committee invitations or invitations for other formal involvement with the program, </w:t>
      </w:r>
      <w:r w:rsidRPr="34D1B52C">
        <w:rPr>
          <w:i/>
          <w:iCs/>
        </w:rPr>
        <w:t>establishing</w:t>
      </w:r>
      <w:r w:rsidR="00B8511A" w:rsidRPr="34D1B52C">
        <w:rPr>
          <w:i/>
          <w:iCs/>
        </w:rPr>
        <w:t xml:space="preserve"> a</w:t>
      </w:r>
      <w:r w:rsidRPr="34D1B52C">
        <w:rPr>
          <w:i/>
          <w:iCs/>
        </w:rPr>
        <w:t xml:space="preserve"> </w:t>
      </w:r>
      <w:r w:rsidR="00B8511A" w:rsidRPr="34D1B52C">
        <w:rPr>
          <w:i/>
          <w:iCs/>
        </w:rPr>
        <w:t>Memora</w:t>
      </w:r>
      <w:r w:rsidR="0072789B" w:rsidRPr="34D1B52C">
        <w:rPr>
          <w:i/>
          <w:iCs/>
        </w:rPr>
        <w:t>n</w:t>
      </w:r>
      <w:r w:rsidR="00B8511A" w:rsidRPr="34D1B52C">
        <w:rPr>
          <w:i/>
          <w:iCs/>
        </w:rPr>
        <w:t>dum of Understanding (MOU)</w:t>
      </w:r>
      <w:r w:rsidRPr="34D1B52C">
        <w:rPr>
          <w:i/>
          <w:iCs/>
        </w:rPr>
        <w:t>, or identifying mutually beneficial opportunities such as cross-referrals and data sharing.</w:t>
      </w:r>
      <w:r w:rsidR="00D912B6" w:rsidRPr="34D1B52C">
        <w:rPr>
          <w:i/>
          <w:iCs/>
        </w:rPr>
        <w:t xml:space="preserve"> </w:t>
      </w:r>
      <w:r w:rsidR="0072789B" w:rsidRPr="34D1B52C">
        <w:rPr>
          <w:i/>
          <w:iCs/>
        </w:rPr>
        <w:t>Involve</w:t>
      </w:r>
      <w:r w:rsidR="00D912B6" w:rsidRPr="34D1B52C">
        <w:rPr>
          <w:i/>
          <w:iCs/>
        </w:rPr>
        <w:t xml:space="preserve"> trusted leaders of local community organizations early</w:t>
      </w:r>
      <w:r w:rsidR="74539C15" w:rsidRPr="34D1B52C">
        <w:rPr>
          <w:i/>
          <w:iCs/>
        </w:rPr>
        <w:t xml:space="preserve"> in the process</w:t>
      </w:r>
      <w:r w:rsidR="00D912B6" w:rsidRPr="34D1B52C">
        <w:rPr>
          <w:i/>
          <w:iCs/>
        </w:rPr>
        <w:t xml:space="preserve">. </w:t>
      </w:r>
    </w:p>
    <w:tbl>
      <w:tblPr>
        <w:tblStyle w:val="TableGrid"/>
        <w:tblW w:w="5000" w:type="pct"/>
        <w:tblLook w:val="04A0" w:firstRow="1" w:lastRow="0" w:firstColumn="1" w:lastColumn="0" w:noHBand="0" w:noVBand="1"/>
      </w:tblPr>
      <w:tblGrid>
        <w:gridCol w:w="2067"/>
        <w:gridCol w:w="2159"/>
        <w:gridCol w:w="2069"/>
        <w:gridCol w:w="2610"/>
        <w:gridCol w:w="5485"/>
      </w:tblGrid>
      <w:tr w:rsidR="00B029CB" w14:paraId="5F97B6B1" w14:textId="77777777" w:rsidTr="00336C37">
        <w:tc>
          <w:tcPr>
            <w:tcW w:w="718" w:type="pct"/>
          </w:tcPr>
          <w:p w14:paraId="1019A2E0" w14:textId="6A556B4F" w:rsidR="00B029CB" w:rsidRPr="0011239B" w:rsidRDefault="00D912B6" w:rsidP="009555BA">
            <w:pPr>
              <w:rPr>
                <w:b/>
                <w:bCs/>
              </w:rPr>
            </w:pPr>
            <w:r>
              <w:rPr>
                <w:b/>
                <w:bCs/>
              </w:rPr>
              <w:t>Partner</w:t>
            </w:r>
            <w:r w:rsidR="00B029CB" w:rsidRPr="0011239B">
              <w:rPr>
                <w:b/>
                <w:bCs/>
              </w:rPr>
              <w:t xml:space="preserve"> </w:t>
            </w:r>
            <w:r w:rsidR="006522F4">
              <w:rPr>
                <w:b/>
                <w:bCs/>
              </w:rPr>
              <w:t>n</w:t>
            </w:r>
            <w:r w:rsidR="00B029CB" w:rsidRPr="0011239B">
              <w:rPr>
                <w:b/>
                <w:bCs/>
              </w:rPr>
              <w:t>ame</w:t>
            </w:r>
          </w:p>
        </w:tc>
        <w:tc>
          <w:tcPr>
            <w:tcW w:w="750" w:type="pct"/>
          </w:tcPr>
          <w:p w14:paraId="428A27C4" w14:textId="7BF19D6A" w:rsidR="00B029CB" w:rsidRPr="0011239B" w:rsidRDefault="00B029CB" w:rsidP="009555BA">
            <w:pPr>
              <w:rPr>
                <w:b/>
                <w:bCs/>
              </w:rPr>
            </w:pPr>
            <w:r w:rsidRPr="0011239B">
              <w:rPr>
                <w:b/>
                <w:bCs/>
              </w:rPr>
              <w:t xml:space="preserve">Organization </w:t>
            </w:r>
          </w:p>
        </w:tc>
        <w:tc>
          <w:tcPr>
            <w:tcW w:w="719" w:type="pct"/>
          </w:tcPr>
          <w:p w14:paraId="4924737A" w14:textId="62863EC6" w:rsidR="00B029CB" w:rsidRPr="0011239B" w:rsidRDefault="00B029CB" w:rsidP="009555BA">
            <w:pPr>
              <w:rPr>
                <w:b/>
                <w:bCs/>
              </w:rPr>
            </w:pPr>
            <w:r w:rsidRPr="0011239B">
              <w:rPr>
                <w:b/>
                <w:bCs/>
              </w:rPr>
              <w:t>Title</w:t>
            </w:r>
            <w:r w:rsidR="00336C37" w:rsidRPr="0011239B">
              <w:rPr>
                <w:b/>
                <w:bCs/>
              </w:rPr>
              <w:t xml:space="preserve">, </w:t>
            </w:r>
            <w:r w:rsidR="006522F4" w:rsidRPr="0011239B">
              <w:rPr>
                <w:b/>
                <w:bCs/>
              </w:rPr>
              <w:t xml:space="preserve">role, or area of </w:t>
            </w:r>
            <w:r w:rsidR="006522F4">
              <w:rPr>
                <w:b/>
                <w:bCs/>
              </w:rPr>
              <w:t>e</w:t>
            </w:r>
            <w:r w:rsidR="006522F4" w:rsidRPr="0011239B">
              <w:rPr>
                <w:b/>
                <w:bCs/>
              </w:rPr>
              <w:t>xpertise</w:t>
            </w:r>
          </w:p>
        </w:tc>
        <w:tc>
          <w:tcPr>
            <w:tcW w:w="907" w:type="pct"/>
          </w:tcPr>
          <w:p w14:paraId="166EF108" w14:textId="4D34F6EE" w:rsidR="00B029CB" w:rsidRPr="0011239B" w:rsidRDefault="00B029CB" w:rsidP="009555BA">
            <w:pPr>
              <w:rPr>
                <w:b/>
                <w:bCs/>
              </w:rPr>
            </w:pPr>
            <w:r w:rsidRPr="0011239B">
              <w:rPr>
                <w:b/>
                <w:bCs/>
              </w:rPr>
              <w:t xml:space="preserve">Contact </w:t>
            </w:r>
            <w:r w:rsidR="0072789B">
              <w:rPr>
                <w:b/>
                <w:bCs/>
              </w:rPr>
              <w:t>I</w:t>
            </w:r>
            <w:r w:rsidRPr="0011239B">
              <w:rPr>
                <w:b/>
                <w:bCs/>
              </w:rPr>
              <w:t>nformation</w:t>
            </w:r>
          </w:p>
        </w:tc>
        <w:tc>
          <w:tcPr>
            <w:tcW w:w="1906" w:type="pct"/>
          </w:tcPr>
          <w:p w14:paraId="52855196" w14:textId="2ADCD48C" w:rsidR="00B029CB" w:rsidRPr="0011239B" w:rsidRDefault="00B029CB" w:rsidP="009555BA">
            <w:pPr>
              <w:rPr>
                <w:b/>
                <w:bCs/>
              </w:rPr>
            </w:pPr>
            <w:r w:rsidRPr="0011239B">
              <w:rPr>
                <w:b/>
                <w:bCs/>
              </w:rPr>
              <w:t xml:space="preserve">Notes </w:t>
            </w:r>
          </w:p>
        </w:tc>
      </w:tr>
      <w:tr w:rsidR="00B029CB" w14:paraId="2ADA594D" w14:textId="77777777" w:rsidTr="00336C37">
        <w:tc>
          <w:tcPr>
            <w:tcW w:w="718" w:type="pct"/>
          </w:tcPr>
          <w:p w14:paraId="5A487DEA" w14:textId="77777777" w:rsidR="00B029CB" w:rsidRDefault="00B029CB" w:rsidP="00C006C1">
            <w:pPr>
              <w:spacing w:after="160"/>
            </w:pPr>
          </w:p>
        </w:tc>
        <w:tc>
          <w:tcPr>
            <w:tcW w:w="750" w:type="pct"/>
          </w:tcPr>
          <w:p w14:paraId="2A135D24" w14:textId="77777777" w:rsidR="00B029CB" w:rsidRDefault="00B029CB" w:rsidP="00C006C1">
            <w:pPr>
              <w:spacing w:after="160"/>
            </w:pPr>
          </w:p>
        </w:tc>
        <w:tc>
          <w:tcPr>
            <w:tcW w:w="719" w:type="pct"/>
          </w:tcPr>
          <w:p w14:paraId="43E8ED78" w14:textId="77777777" w:rsidR="00B029CB" w:rsidRDefault="00B029CB" w:rsidP="00C006C1">
            <w:pPr>
              <w:spacing w:after="160"/>
            </w:pPr>
          </w:p>
        </w:tc>
        <w:tc>
          <w:tcPr>
            <w:tcW w:w="907" w:type="pct"/>
          </w:tcPr>
          <w:p w14:paraId="59EAE1B2" w14:textId="77777777" w:rsidR="00B029CB" w:rsidRDefault="00B029CB" w:rsidP="00C006C1">
            <w:pPr>
              <w:spacing w:after="160"/>
            </w:pPr>
          </w:p>
        </w:tc>
        <w:tc>
          <w:tcPr>
            <w:tcW w:w="1906" w:type="pct"/>
          </w:tcPr>
          <w:p w14:paraId="3660639D" w14:textId="77777777" w:rsidR="00B029CB" w:rsidRDefault="00B029CB" w:rsidP="00C006C1">
            <w:pPr>
              <w:spacing w:after="160"/>
            </w:pPr>
          </w:p>
        </w:tc>
      </w:tr>
      <w:tr w:rsidR="00B029CB" w14:paraId="7DAE2C19" w14:textId="77777777" w:rsidTr="00336C37">
        <w:tc>
          <w:tcPr>
            <w:tcW w:w="718" w:type="pct"/>
          </w:tcPr>
          <w:p w14:paraId="15A09B98" w14:textId="77777777" w:rsidR="00B029CB" w:rsidRDefault="00B029CB" w:rsidP="00C006C1">
            <w:pPr>
              <w:spacing w:after="160"/>
            </w:pPr>
          </w:p>
        </w:tc>
        <w:tc>
          <w:tcPr>
            <w:tcW w:w="750" w:type="pct"/>
          </w:tcPr>
          <w:p w14:paraId="4D7DC7AC" w14:textId="77777777" w:rsidR="00B029CB" w:rsidRDefault="00B029CB" w:rsidP="00C006C1">
            <w:pPr>
              <w:spacing w:after="160"/>
            </w:pPr>
          </w:p>
        </w:tc>
        <w:tc>
          <w:tcPr>
            <w:tcW w:w="719" w:type="pct"/>
          </w:tcPr>
          <w:p w14:paraId="6D61E6D3" w14:textId="77777777" w:rsidR="00B029CB" w:rsidRDefault="00B029CB" w:rsidP="00C006C1">
            <w:pPr>
              <w:spacing w:after="160"/>
            </w:pPr>
          </w:p>
        </w:tc>
        <w:tc>
          <w:tcPr>
            <w:tcW w:w="907" w:type="pct"/>
          </w:tcPr>
          <w:p w14:paraId="5FE12895" w14:textId="77777777" w:rsidR="00B029CB" w:rsidRDefault="00B029CB" w:rsidP="00C006C1">
            <w:pPr>
              <w:spacing w:after="160"/>
            </w:pPr>
          </w:p>
        </w:tc>
        <w:tc>
          <w:tcPr>
            <w:tcW w:w="1906" w:type="pct"/>
          </w:tcPr>
          <w:p w14:paraId="0C7B9FCD" w14:textId="77777777" w:rsidR="00B029CB" w:rsidRDefault="00B029CB" w:rsidP="00C006C1">
            <w:pPr>
              <w:spacing w:after="160"/>
            </w:pPr>
          </w:p>
        </w:tc>
      </w:tr>
      <w:tr w:rsidR="00B029CB" w14:paraId="182CA31A" w14:textId="77777777" w:rsidTr="00336C37">
        <w:tc>
          <w:tcPr>
            <w:tcW w:w="718" w:type="pct"/>
          </w:tcPr>
          <w:p w14:paraId="1DDEB6DE" w14:textId="77777777" w:rsidR="00B029CB" w:rsidRDefault="00B029CB" w:rsidP="00C006C1">
            <w:pPr>
              <w:spacing w:after="160"/>
            </w:pPr>
          </w:p>
        </w:tc>
        <w:tc>
          <w:tcPr>
            <w:tcW w:w="750" w:type="pct"/>
          </w:tcPr>
          <w:p w14:paraId="041A18D3" w14:textId="77777777" w:rsidR="00B029CB" w:rsidRDefault="00B029CB" w:rsidP="00C006C1">
            <w:pPr>
              <w:spacing w:after="160"/>
            </w:pPr>
          </w:p>
        </w:tc>
        <w:tc>
          <w:tcPr>
            <w:tcW w:w="719" w:type="pct"/>
          </w:tcPr>
          <w:p w14:paraId="783716A3" w14:textId="77777777" w:rsidR="00B029CB" w:rsidRDefault="00B029CB" w:rsidP="00C006C1">
            <w:pPr>
              <w:spacing w:after="160"/>
            </w:pPr>
          </w:p>
        </w:tc>
        <w:tc>
          <w:tcPr>
            <w:tcW w:w="907" w:type="pct"/>
          </w:tcPr>
          <w:p w14:paraId="746C700F" w14:textId="77777777" w:rsidR="00B029CB" w:rsidRDefault="00B029CB" w:rsidP="00C006C1">
            <w:pPr>
              <w:spacing w:after="160"/>
            </w:pPr>
          </w:p>
        </w:tc>
        <w:tc>
          <w:tcPr>
            <w:tcW w:w="1906" w:type="pct"/>
          </w:tcPr>
          <w:p w14:paraId="3B28680E" w14:textId="77777777" w:rsidR="00B029CB" w:rsidRDefault="00B029CB" w:rsidP="00C006C1">
            <w:pPr>
              <w:spacing w:after="160"/>
            </w:pPr>
          </w:p>
        </w:tc>
      </w:tr>
      <w:tr w:rsidR="00B029CB" w14:paraId="57EA78B4" w14:textId="77777777" w:rsidTr="00336C37">
        <w:tc>
          <w:tcPr>
            <w:tcW w:w="718" w:type="pct"/>
          </w:tcPr>
          <w:p w14:paraId="0379D0E6" w14:textId="77777777" w:rsidR="00B029CB" w:rsidRDefault="00B029CB" w:rsidP="00C006C1">
            <w:pPr>
              <w:spacing w:after="160"/>
            </w:pPr>
          </w:p>
        </w:tc>
        <w:tc>
          <w:tcPr>
            <w:tcW w:w="750" w:type="pct"/>
          </w:tcPr>
          <w:p w14:paraId="734FC0B9" w14:textId="77777777" w:rsidR="00B029CB" w:rsidRDefault="00B029CB" w:rsidP="00C006C1">
            <w:pPr>
              <w:spacing w:after="160"/>
            </w:pPr>
          </w:p>
        </w:tc>
        <w:tc>
          <w:tcPr>
            <w:tcW w:w="719" w:type="pct"/>
          </w:tcPr>
          <w:p w14:paraId="55A169C0" w14:textId="77777777" w:rsidR="00B029CB" w:rsidRDefault="00B029CB" w:rsidP="00C006C1">
            <w:pPr>
              <w:spacing w:after="160"/>
            </w:pPr>
          </w:p>
        </w:tc>
        <w:tc>
          <w:tcPr>
            <w:tcW w:w="907" w:type="pct"/>
          </w:tcPr>
          <w:p w14:paraId="2C62BDFF" w14:textId="77777777" w:rsidR="00B029CB" w:rsidRDefault="00B029CB" w:rsidP="00C006C1">
            <w:pPr>
              <w:spacing w:after="160"/>
            </w:pPr>
          </w:p>
        </w:tc>
        <w:tc>
          <w:tcPr>
            <w:tcW w:w="1906" w:type="pct"/>
          </w:tcPr>
          <w:p w14:paraId="51F8FC0E" w14:textId="77777777" w:rsidR="00B029CB" w:rsidRDefault="00B029CB" w:rsidP="00C006C1">
            <w:pPr>
              <w:spacing w:after="160"/>
            </w:pPr>
          </w:p>
        </w:tc>
      </w:tr>
      <w:tr w:rsidR="00B029CB" w14:paraId="02C2A962" w14:textId="77777777" w:rsidTr="00336C37">
        <w:tc>
          <w:tcPr>
            <w:tcW w:w="718" w:type="pct"/>
          </w:tcPr>
          <w:p w14:paraId="59258681" w14:textId="77777777" w:rsidR="00B029CB" w:rsidRDefault="00B029CB" w:rsidP="00C006C1">
            <w:pPr>
              <w:spacing w:after="160"/>
            </w:pPr>
          </w:p>
        </w:tc>
        <w:tc>
          <w:tcPr>
            <w:tcW w:w="750" w:type="pct"/>
          </w:tcPr>
          <w:p w14:paraId="0FA5D909" w14:textId="77777777" w:rsidR="00B029CB" w:rsidRDefault="00B029CB" w:rsidP="00C006C1">
            <w:pPr>
              <w:spacing w:after="160"/>
            </w:pPr>
          </w:p>
        </w:tc>
        <w:tc>
          <w:tcPr>
            <w:tcW w:w="719" w:type="pct"/>
          </w:tcPr>
          <w:p w14:paraId="6883DD66" w14:textId="77777777" w:rsidR="00B029CB" w:rsidRDefault="00B029CB" w:rsidP="00C006C1">
            <w:pPr>
              <w:spacing w:after="160"/>
            </w:pPr>
          </w:p>
        </w:tc>
        <w:tc>
          <w:tcPr>
            <w:tcW w:w="907" w:type="pct"/>
          </w:tcPr>
          <w:p w14:paraId="25D17590" w14:textId="77777777" w:rsidR="00B029CB" w:rsidRDefault="00B029CB" w:rsidP="00C006C1">
            <w:pPr>
              <w:spacing w:after="160"/>
            </w:pPr>
          </w:p>
        </w:tc>
        <w:tc>
          <w:tcPr>
            <w:tcW w:w="1906" w:type="pct"/>
          </w:tcPr>
          <w:p w14:paraId="2E40B092" w14:textId="77777777" w:rsidR="00B029CB" w:rsidRDefault="00B029CB" w:rsidP="00C006C1">
            <w:pPr>
              <w:spacing w:after="160"/>
            </w:pPr>
          </w:p>
        </w:tc>
      </w:tr>
      <w:tr w:rsidR="00B029CB" w14:paraId="54281929" w14:textId="77777777" w:rsidTr="00336C37">
        <w:tc>
          <w:tcPr>
            <w:tcW w:w="718" w:type="pct"/>
          </w:tcPr>
          <w:p w14:paraId="00E8CE00" w14:textId="77777777" w:rsidR="00B029CB" w:rsidRDefault="00B029CB" w:rsidP="00C006C1">
            <w:pPr>
              <w:spacing w:after="160"/>
            </w:pPr>
          </w:p>
        </w:tc>
        <w:tc>
          <w:tcPr>
            <w:tcW w:w="750" w:type="pct"/>
          </w:tcPr>
          <w:p w14:paraId="7E338EB8" w14:textId="77777777" w:rsidR="00B029CB" w:rsidRDefault="00B029CB" w:rsidP="00C006C1">
            <w:pPr>
              <w:spacing w:after="160"/>
            </w:pPr>
          </w:p>
        </w:tc>
        <w:tc>
          <w:tcPr>
            <w:tcW w:w="719" w:type="pct"/>
          </w:tcPr>
          <w:p w14:paraId="1AF72CF0" w14:textId="77777777" w:rsidR="00B029CB" w:rsidRDefault="00B029CB" w:rsidP="00C006C1">
            <w:pPr>
              <w:spacing w:after="160"/>
            </w:pPr>
          </w:p>
        </w:tc>
        <w:tc>
          <w:tcPr>
            <w:tcW w:w="907" w:type="pct"/>
          </w:tcPr>
          <w:p w14:paraId="1783C2D7" w14:textId="77777777" w:rsidR="00B029CB" w:rsidRDefault="00B029CB" w:rsidP="00C006C1">
            <w:pPr>
              <w:spacing w:after="160"/>
            </w:pPr>
          </w:p>
        </w:tc>
        <w:tc>
          <w:tcPr>
            <w:tcW w:w="1906" w:type="pct"/>
          </w:tcPr>
          <w:p w14:paraId="207F713E" w14:textId="77777777" w:rsidR="00B029CB" w:rsidRDefault="00B029CB" w:rsidP="00C006C1">
            <w:pPr>
              <w:spacing w:after="160"/>
            </w:pPr>
          </w:p>
        </w:tc>
      </w:tr>
      <w:tr w:rsidR="00B029CB" w14:paraId="0730BEE0" w14:textId="77777777" w:rsidTr="00336C37">
        <w:tc>
          <w:tcPr>
            <w:tcW w:w="718" w:type="pct"/>
          </w:tcPr>
          <w:p w14:paraId="215A183B" w14:textId="77777777" w:rsidR="00B029CB" w:rsidRDefault="00B029CB" w:rsidP="00C006C1">
            <w:pPr>
              <w:spacing w:after="160"/>
            </w:pPr>
          </w:p>
        </w:tc>
        <w:tc>
          <w:tcPr>
            <w:tcW w:w="750" w:type="pct"/>
          </w:tcPr>
          <w:p w14:paraId="18605D36" w14:textId="77777777" w:rsidR="00B029CB" w:rsidRDefault="00B029CB" w:rsidP="00C006C1">
            <w:pPr>
              <w:spacing w:after="160"/>
            </w:pPr>
          </w:p>
        </w:tc>
        <w:tc>
          <w:tcPr>
            <w:tcW w:w="719" w:type="pct"/>
          </w:tcPr>
          <w:p w14:paraId="43E4A8EC" w14:textId="77777777" w:rsidR="00B029CB" w:rsidRDefault="00B029CB" w:rsidP="00C006C1">
            <w:pPr>
              <w:spacing w:after="160"/>
            </w:pPr>
          </w:p>
        </w:tc>
        <w:tc>
          <w:tcPr>
            <w:tcW w:w="907" w:type="pct"/>
          </w:tcPr>
          <w:p w14:paraId="36314A70" w14:textId="77777777" w:rsidR="00B029CB" w:rsidRDefault="00B029CB" w:rsidP="00C006C1">
            <w:pPr>
              <w:spacing w:after="160"/>
            </w:pPr>
          </w:p>
        </w:tc>
        <w:tc>
          <w:tcPr>
            <w:tcW w:w="1906" w:type="pct"/>
          </w:tcPr>
          <w:p w14:paraId="01FDF871" w14:textId="77777777" w:rsidR="00B029CB" w:rsidRDefault="00B029CB" w:rsidP="00C006C1">
            <w:pPr>
              <w:spacing w:after="160"/>
            </w:pPr>
          </w:p>
        </w:tc>
      </w:tr>
      <w:tr w:rsidR="00336C37" w14:paraId="2D3E58BD" w14:textId="77777777" w:rsidTr="00336C37">
        <w:tc>
          <w:tcPr>
            <w:tcW w:w="718" w:type="pct"/>
          </w:tcPr>
          <w:p w14:paraId="610C58DC" w14:textId="77777777" w:rsidR="00336C37" w:rsidRDefault="00336C37" w:rsidP="00C006C1">
            <w:pPr>
              <w:spacing w:after="160"/>
            </w:pPr>
          </w:p>
        </w:tc>
        <w:tc>
          <w:tcPr>
            <w:tcW w:w="750" w:type="pct"/>
          </w:tcPr>
          <w:p w14:paraId="31B9E4BC" w14:textId="77777777" w:rsidR="00336C37" w:rsidRDefault="00336C37" w:rsidP="00C006C1">
            <w:pPr>
              <w:spacing w:after="160"/>
            </w:pPr>
          </w:p>
        </w:tc>
        <w:tc>
          <w:tcPr>
            <w:tcW w:w="719" w:type="pct"/>
          </w:tcPr>
          <w:p w14:paraId="4388E0F4" w14:textId="77777777" w:rsidR="00336C37" w:rsidRDefault="00336C37" w:rsidP="00C006C1">
            <w:pPr>
              <w:spacing w:after="160"/>
            </w:pPr>
          </w:p>
        </w:tc>
        <w:tc>
          <w:tcPr>
            <w:tcW w:w="907" w:type="pct"/>
          </w:tcPr>
          <w:p w14:paraId="752AD69D" w14:textId="77777777" w:rsidR="00336C37" w:rsidRDefault="00336C37" w:rsidP="00C006C1">
            <w:pPr>
              <w:spacing w:after="160"/>
            </w:pPr>
          </w:p>
        </w:tc>
        <w:tc>
          <w:tcPr>
            <w:tcW w:w="1906" w:type="pct"/>
          </w:tcPr>
          <w:p w14:paraId="07784D69" w14:textId="77777777" w:rsidR="00336C37" w:rsidRDefault="00336C37" w:rsidP="00C006C1">
            <w:pPr>
              <w:spacing w:after="160"/>
            </w:pPr>
          </w:p>
        </w:tc>
      </w:tr>
      <w:tr w:rsidR="00336C37" w14:paraId="23173D17" w14:textId="77777777" w:rsidTr="00336C37">
        <w:tc>
          <w:tcPr>
            <w:tcW w:w="718" w:type="pct"/>
          </w:tcPr>
          <w:p w14:paraId="250159F5" w14:textId="77777777" w:rsidR="00336C37" w:rsidRDefault="00336C37" w:rsidP="00C006C1">
            <w:pPr>
              <w:spacing w:after="160"/>
            </w:pPr>
          </w:p>
        </w:tc>
        <w:tc>
          <w:tcPr>
            <w:tcW w:w="750" w:type="pct"/>
          </w:tcPr>
          <w:p w14:paraId="3FE4DB47" w14:textId="77777777" w:rsidR="00336C37" w:rsidRDefault="00336C37" w:rsidP="00C006C1">
            <w:pPr>
              <w:spacing w:after="160"/>
            </w:pPr>
          </w:p>
        </w:tc>
        <w:tc>
          <w:tcPr>
            <w:tcW w:w="719" w:type="pct"/>
          </w:tcPr>
          <w:p w14:paraId="49BD1360" w14:textId="77777777" w:rsidR="00336C37" w:rsidRDefault="00336C37" w:rsidP="00C006C1">
            <w:pPr>
              <w:spacing w:after="160"/>
            </w:pPr>
          </w:p>
        </w:tc>
        <w:tc>
          <w:tcPr>
            <w:tcW w:w="907" w:type="pct"/>
          </w:tcPr>
          <w:p w14:paraId="759D28E2" w14:textId="77777777" w:rsidR="00336C37" w:rsidRDefault="00336C37" w:rsidP="00C006C1">
            <w:pPr>
              <w:spacing w:after="160"/>
            </w:pPr>
          </w:p>
        </w:tc>
        <w:tc>
          <w:tcPr>
            <w:tcW w:w="1906" w:type="pct"/>
          </w:tcPr>
          <w:p w14:paraId="29364C3B" w14:textId="77777777" w:rsidR="00336C37" w:rsidRDefault="00336C37" w:rsidP="00C006C1">
            <w:pPr>
              <w:spacing w:after="160"/>
            </w:pPr>
          </w:p>
        </w:tc>
      </w:tr>
      <w:tr w:rsidR="00336C37" w14:paraId="09C37DB4" w14:textId="77777777" w:rsidTr="00336C37">
        <w:tc>
          <w:tcPr>
            <w:tcW w:w="718" w:type="pct"/>
          </w:tcPr>
          <w:p w14:paraId="1BBE52B9" w14:textId="77777777" w:rsidR="00336C37" w:rsidRDefault="00336C37" w:rsidP="00C006C1">
            <w:pPr>
              <w:spacing w:after="160"/>
            </w:pPr>
          </w:p>
        </w:tc>
        <w:tc>
          <w:tcPr>
            <w:tcW w:w="750" w:type="pct"/>
          </w:tcPr>
          <w:p w14:paraId="6F7836C1" w14:textId="77777777" w:rsidR="00336C37" w:rsidRDefault="00336C37" w:rsidP="00C006C1">
            <w:pPr>
              <w:spacing w:after="160"/>
            </w:pPr>
          </w:p>
        </w:tc>
        <w:tc>
          <w:tcPr>
            <w:tcW w:w="719" w:type="pct"/>
          </w:tcPr>
          <w:p w14:paraId="71D9891D" w14:textId="77777777" w:rsidR="00336C37" w:rsidRDefault="00336C37" w:rsidP="00C006C1">
            <w:pPr>
              <w:spacing w:after="160"/>
            </w:pPr>
          </w:p>
        </w:tc>
        <w:tc>
          <w:tcPr>
            <w:tcW w:w="907" w:type="pct"/>
          </w:tcPr>
          <w:p w14:paraId="416E193E" w14:textId="77777777" w:rsidR="00336C37" w:rsidRDefault="00336C37" w:rsidP="00C006C1">
            <w:pPr>
              <w:spacing w:after="160"/>
            </w:pPr>
          </w:p>
        </w:tc>
        <w:tc>
          <w:tcPr>
            <w:tcW w:w="1906" w:type="pct"/>
          </w:tcPr>
          <w:p w14:paraId="37CB352B" w14:textId="77777777" w:rsidR="00336C37" w:rsidRDefault="00336C37" w:rsidP="00C006C1">
            <w:pPr>
              <w:spacing w:after="160"/>
            </w:pPr>
          </w:p>
        </w:tc>
      </w:tr>
      <w:tr w:rsidR="00336C37" w14:paraId="6AF18EC6" w14:textId="77777777" w:rsidTr="00336C37">
        <w:tc>
          <w:tcPr>
            <w:tcW w:w="718" w:type="pct"/>
          </w:tcPr>
          <w:p w14:paraId="4C61C157" w14:textId="77777777" w:rsidR="00336C37" w:rsidRDefault="00336C37" w:rsidP="00C006C1">
            <w:pPr>
              <w:spacing w:after="160"/>
            </w:pPr>
          </w:p>
        </w:tc>
        <w:tc>
          <w:tcPr>
            <w:tcW w:w="750" w:type="pct"/>
          </w:tcPr>
          <w:p w14:paraId="5D430B3C" w14:textId="77777777" w:rsidR="00336C37" w:rsidRDefault="00336C37" w:rsidP="00C006C1">
            <w:pPr>
              <w:spacing w:after="160"/>
            </w:pPr>
          </w:p>
        </w:tc>
        <w:tc>
          <w:tcPr>
            <w:tcW w:w="719" w:type="pct"/>
          </w:tcPr>
          <w:p w14:paraId="7012D476" w14:textId="77777777" w:rsidR="00336C37" w:rsidRDefault="00336C37" w:rsidP="00C006C1">
            <w:pPr>
              <w:spacing w:after="160"/>
            </w:pPr>
          </w:p>
        </w:tc>
        <w:tc>
          <w:tcPr>
            <w:tcW w:w="907" w:type="pct"/>
          </w:tcPr>
          <w:p w14:paraId="1D6DA0A4" w14:textId="77777777" w:rsidR="00336C37" w:rsidRDefault="00336C37" w:rsidP="00C006C1">
            <w:pPr>
              <w:spacing w:after="160"/>
            </w:pPr>
          </w:p>
        </w:tc>
        <w:tc>
          <w:tcPr>
            <w:tcW w:w="1906" w:type="pct"/>
          </w:tcPr>
          <w:p w14:paraId="11B86B1A" w14:textId="77777777" w:rsidR="00336C37" w:rsidRDefault="00336C37" w:rsidP="00C006C1">
            <w:pPr>
              <w:spacing w:after="160"/>
            </w:pPr>
          </w:p>
        </w:tc>
      </w:tr>
      <w:tr w:rsidR="00336C37" w14:paraId="7AB6DAC6" w14:textId="77777777" w:rsidTr="00336C37">
        <w:tc>
          <w:tcPr>
            <w:tcW w:w="718" w:type="pct"/>
          </w:tcPr>
          <w:p w14:paraId="56CD44C5" w14:textId="77777777" w:rsidR="00336C37" w:rsidRDefault="00336C37" w:rsidP="00C006C1">
            <w:pPr>
              <w:spacing w:after="160"/>
            </w:pPr>
          </w:p>
        </w:tc>
        <w:tc>
          <w:tcPr>
            <w:tcW w:w="750" w:type="pct"/>
          </w:tcPr>
          <w:p w14:paraId="1BD42038" w14:textId="77777777" w:rsidR="00336C37" w:rsidRDefault="00336C37" w:rsidP="00C006C1">
            <w:pPr>
              <w:spacing w:after="160"/>
            </w:pPr>
          </w:p>
        </w:tc>
        <w:tc>
          <w:tcPr>
            <w:tcW w:w="719" w:type="pct"/>
          </w:tcPr>
          <w:p w14:paraId="33E4D857" w14:textId="77777777" w:rsidR="00336C37" w:rsidRDefault="00336C37" w:rsidP="00C006C1">
            <w:pPr>
              <w:spacing w:after="160"/>
            </w:pPr>
          </w:p>
        </w:tc>
        <w:tc>
          <w:tcPr>
            <w:tcW w:w="907" w:type="pct"/>
          </w:tcPr>
          <w:p w14:paraId="6D4C4CD5" w14:textId="77777777" w:rsidR="00336C37" w:rsidRDefault="00336C37" w:rsidP="00C006C1">
            <w:pPr>
              <w:spacing w:after="160"/>
            </w:pPr>
          </w:p>
        </w:tc>
        <w:tc>
          <w:tcPr>
            <w:tcW w:w="1906" w:type="pct"/>
          </w:tcPr>
          <w:p w14:paraId="232C6F4E" w14:textId="77777777" w:rsidR="00336C37" w:rsidRDefault="00336C37" w:rsidP="00C006C1">
            <w:pPr>
              <w:spacing w:after="160"/>
            </w:pPr>
          </w:p>
        </w:tc>
      </w:tr>
      <w:tr w:rsidR="00336C37" w14:paraId="4A709806" w14:textId="77777777" w:rsidTr="00336C37">
        <w:tc>
          <w:tcPr>
            <w:tcW w:w="718" w:type="pct"/>
          </w:tcPr>
          <w:p w14:paraId="2A6DDB70" w14:textId="77777777" w:rsidR="00336C37" w:rsidRDefault="00336C37" w:rsidP="00C006C1">
            <w:pPr>
              <w:spacing w:after="160"/>
            </w:pPr>
          </w:p>
        </w:tc>
        <w:tc>
          <w:tcPr>
            <w:tcW w:w="750" w:type="pct"/>
          </w:tcPr>
          <w:p w14:paraId="53881D72" w14:textId="77777777" w:rsidR="00336C37" w:rsidRDefault="00336C37" w:rsidP="00C006C1">
            <w:pPr>
              <w:spacing w:after="160"/>
            </w:pPr>
          </w:p>
        </w:tc>
        <w:tc>
          <w:tcPr>
            <w:tcW w:w="719" w:type="pct"/>
          </w:tcPr>
          <w:p w14:paraId="27DE7C60" w14:textId="77777777" w:rsidR="00336C37" w:rsidRDefault="00336C37" w:rsidP="00C006C1">
            <w:pPr>
              <w:spacing w:after="160"/>
            </w:pPr>
          </w:p>
        </w:tc>
        <w:tc>
          <w:tcPr>
            <w:tcW w:w="907" w:type="pct"/>
          </w:tcPr>
          <w:p w14:paraId="1D56402D" w14:textId="77777777" w:rsidR="00336C37" w:rsidRDefault="00336C37" w:rsidP="00C006C1">
            <w:pPr>
              <w:spacing w:after="160"/>
            </w:pPr>
          </w:p>
        </w:tc>
        <w:tc>
          <w:tcPr>
            <w:tcW w:w="1906" w:type="pct"/>
          </w:tcPr>
          <w:p w14:paraId="10E8B4E6" w14:textId="77777777" w:rsidR="00336C37" w:rsidRDefault="00336C37" w:rsidP="00C006C1">
            <w:pPr>
              <w:spacing w:after="160"/>
            </w:pPr>
          </w:p>
        </w:tc>
      </w:tr>
      <w:tr w:rsidR="00336C37" w14:paraId="4FA53B64" w14:textId="77777777" w:rsidTr="00336C37">
        <w:tc>
          <w:tcPr>
            <w:tcW w:w="718" w:type="pct"/>
          </w:tcPr>
          <w:p w14:paraId="45E992B6" w14:textId="77777777" w:rsidR="00336C37" w:rsidRDefault="00336C37" w:rsidP="00C006C1">
            <w:pPr>
              <w:spacing w:after="160"/>
            </w:pPr>
          </w:p>
        </w:tc>
        <w:tc>
          <w:tcPr>
            <w:tcW w:w="750" w:type="pct"/>
          </w:tcPr>
          <w:p w14:paraId="2CAE2F94" w14:textId="77777777" w:rsidR="00336C37" w:rsidRDefault="00336C37" w:rsidP="00C006C1">
            <w:pPr>
              <w:spacing w:after="160"/>
            </w:pPr>
          </w:p>
        </w:tc>
        <w:tc>
          <w:tcPr>
            <w:tcW w:w="719" w:type="pct"/>
          </w:tcPr>
          <w:p w14:paraId="316403FA" w14:textId="77777777" w:rsidR="00336C37" w:rsidRDefault="00336C37" w:rsidP="00C006C1">
            <w:pPr>
              <w:spacing w:after="160"/>
            </w:pPr>
          </w:p>
        </w:tc>
        <w:tc>
          <w:tcPr>
            <w:tcW w:w="907" w:type="pct"/>
          </w:tcPr>
          <w:p w14:paraId="64F96509" w14:textId="77777777" w:rsidR="00336C37" w:rsidRDefault="00336C37" w:rsidP="00C006C1">
            <w:pPr>
              <w:spacing w:after="160"/>
            </w:pPr>
          </w:p>
        </w:tc>
        <w:tc>
          <w:tcPr>
            <w:tcW w:w="1906" w:type="pct"/>
          </w:tcPr>
          <w:p w14:paraId="4EA5F498" w14:textId="77777777" w:rsidR="00336C37" w:rsidRDefault="00336C37" w:rsidP="00C006C1">
            <w:pPr>
              <w:spacing w:after="160"/>
            </w:pPr>
          </w:p>
        </w:tc>
      </w:tr>
    </w:tbl>
    <w:p w14:paraId="25F4D02F" w14:textId="77777777" w:rsidR="00471A3A" w:rsidRDefault="00471A3A" w:rsidP="00217B53">
      <w:pPr>
        <w:sectPr w:rsidR="00471A3A" w:rsidSect="00076A9A">
          <w:pgSz w:w="15840" w:h="12240" w:orient="landscape"/>
          <w:pgMar w:top="720" w:right="720" w:bottom="720" w:left="720" w:header="720" w:footer="720" w:gutter="0"/>
          <w:cols w:space="720"/>
          <w:docGrid w:linePitch="360"/>
        </w:sectPr>
      </w:pPr>
    </w:p>
    <w:p w14:paraId="0BF744C1" w14:textId="77777777" w:rsidR="00502BA9" w:rsidRDefault="00D77E61" w:rsidP="00502BA9">
      <w:pPr>
        <w:pStyle w:val="Heading1"/>
        <w:numPr>
          <w:ilvl w:val="0"/>
          <w:numId w:val="0"/>
        </w:numPr>
        <w:spacing w:before="0" w:after="0"/>
      </w:pPr>
      <w:r>
        <w:lastRenderedPageBreak/>
        <w:t xml:space="preserve">Worksheet </w:t>
      </w:r>
      <w:r w:rsidR="00C57498">
        <w:t>10</w:t>
      </w:r>
      <w:r>
        <w:t xml:space="preserve">: </w:t>
      </w:r>
      <w:r w:rsidR="00B71A9B">
        <w:t>Eligibility screening</w:t>
      </w:r>
      <w:r>
        <w:t xml:space="preserve"> protocol</w:t>
      </w:r>
    </w:p>
    <w:p w14:paraId="0638009D" w14:textId="456BBE8F" w:rsidR="00217B53" w:rsidRPr="00502BA9" w:rsidRDefault="00502BA9" w:rsidP="00502BA9">
      <w:pPr>
        <w:pStyle w:val="Heading1"/>
        <w:numPr>
          <w:ilvl w:val="0"/>
          <w:numId w:val="0"/>
        </w:numPr>
        <w:spacing w:before="0"/>
        <w:ind w:left="432" w:hanging="432"/>
        <w:rPr>
          <w:i/>
          <w:iCs/>
          <w:sz w:val="32"/>
          <w:szCs w:val="32"/>
        </w:rPr>
      </w:pPr>
      <w:r w:rsidRPr="00502BA9">
        <w:rPr>
          <w:b w:val="0"/>
          <w:bCs w:val="0"/>
          <w:i/>
          <w:iCs/>
          <w:sz w:val="22"/>
          <w:szCs w:val="22"/>
        </w:rPr>
        <w:t>Refer to all sub-sections of section 5 of the Change Package for ideas to consider while completing this worksheet</w:t>
      </w:r>
      <w:r>
        <w:rPr>
          <w:b w:val="0"/>
          <w:bCs w:val="0"/>
          <w:i/>
          <w:iCs/>
          <w:sz w:val="22"/>
          <w:szCs w:val="22"/>
        </w:rPr>
        <w:t>.</w:t>
      </w:r>
    </w:p>
    <w:p w14:paraId="509E5FD7" w14:textId="0CADEAE3" w:rsidR="009456C0" w:rsidRPr="009456C0" w:rsidRDefault="009456C0" w:rsidP="009456C0">
      <w:pPr>
        <w:rPr>
          <w:i/>
          <w:iCs/>
        </w:rPr>
      </w:pPr>
      <w:r>
        <w:rPr>
          <w:i/>
          <w:iCs/>
        </w:rPr>
        <w:t xml:space="preserve">Follow the question prompts below to draft your </w:t>
      </w:r>
      <w:r w:rsidR="002A72EF">
        <w:rPr>
          <w:i/>
          <w:iCs/>
        </w:rPr>
        <w:t>lung cancer screening</w:t>
      </w:r>
      <w:r>
        <w:rPr>
          <w:i/>
          <w:iCs/>
        </w:rPr>
        <w:t xml:space="preserve"> program’s eligibility screening protocol document.</w:t>
      </w:r>
      <w:r w:rsidR="000A16CB">
        <w:rPr>
          <w:i/>
          <w:iCs/>
        </w:rPr>
        <w:t xml:space="preserve"> Refer to </w:t>
      </w:r>
      <w:r w:rsidR="00B06331">
        <w:rPr>
          <w:i/>
          <w:iCs/>
        </w:rPr>
        <w:t xml:space="preserve">all sub-sections of </w:t>
      </w:r>
      <w:r w:rsidR="000A16CB">
        <w:rPr>
          <w:i/>
          <w:iCs/>
        </w:rPr>
        <w:t>section 5 of the Change Package for ideas to consider while completing this worksheet.</w:t>
      </w:r>
    </w:p>
    <w:p w14:paraId="3A375B6B" w14:textId="6E18C003" w:rsidR="00D77E61" w:rsidRPr="00D77E61" w:rsidRDefault="00D77E61" w:rsidP="00D77E61">
      <w:pPr>
        <w:rPr>
          <w:b/>
          <w:bCs/>
          <w:u w:val="single"/>
        </w:rPr>
      </w:pPr>
      <w:r w:rsidRPr="00D77E61">
        <w:rPr>
          <w:b/>
          <w:bCs/>
          <w:u w:val="single"/>
        </w:rPr>
        <w:t>Identification of eligible individuals</w:t>
      </w:r>
    </w:p>
    <w:p w14:paraId="3453C1C2" w14:textId="17A86072" w:rsidR="00D77E61" w:rsidRDefault="00D77E61" w:rsidP="00D77E61">
      <w:r>
        <w:t xml:space="preserve">[How will patients be referred to the </w:t>
      </w:r>
      <w:r w:rsidR="002A72EF">
        <w:t>lung cancer screening</w:t>
      </w:r>
      <w:r>
        <w:t xml:space="preserve"> program? How will potentially eligible individuals be identified?]</w:t>
      </w:r>
    </w:p>
    <w:p w14:paraId="1CEBB67B" w14:textId="444F71D4" w:rsidR="00D77E61" w:rsidRPr="00D77E61" w:rsidRDefault="00D77E61" w:rsidP="00D77E61">
      <w:pPr>
        <w:rPr>
          <w:b/>
          <w:bCs/>
          <w:u w:val="single"/>
        </w:rPr>
      </w:pPr>
      <w:r w:rsidRPr="00D77E61">
        <w:rPr>
          <w:b/>
          <w:bCs/>
          <w:u w:val="single"/>
        </w:rPr>
        <w:t>Eligibility criteria</w:t>
      </w:r>
    </w:p>
    <w:p w14:paraId="1E86CB2C" w14:textId="3F645DA0" w:rsidR="00080563" w:rsidRDefault="00D77E61" w:rsidP="00080563">
      <w:r>
        <w:t xml:space="preserve">[What are the </w:t>
      </w:r>
      <w:r w:rsidR="002A72EF">
        <w:t>lung cancer screening</w:t>
      </w:r>
      <w:r>
        <w:t xml:space="preserve"> program’s eligibility criteria? </w:t>
      </w:r>
      <w:r w:rsidR="006F683A">
        <w:t>Who will be offered screening?</w:t>
      </w:r>
      <w:r w:rsidR="00080563" w:rsidRPr="00080563">
        <w:t xml:space="preserve"> </w:t>
      </w:r>
      <w:r w:rsidR="00080563">
        <w:t xml:space="preserve">How often and for how long are screenings recommended?] </w:t>
      </w:r>
    </w:p>
    <w:p w14:paraId="19C43F6A" w14:textId="255BD140" w:rsidR="00D77E61" w:rsidRDefault="006F683A" w:rsidP="00D77E61">
      <w:r>
        <w:t xml:space="preserve"> </w:t>
      </w:r>
      <w:r w:rsidR="00D77E61">
        <w:t xml:space="preserve">Refer to most current </w:t>
      </w:r>
      <w:r w:rsidR="00FE63D7" w:rsidRPr="00FE63D7">
        <w:t>United States Preventive Services Task Force</w:t>
      </w:r>
      <w:r w:rsidR="00FE63D7" w:rsidRPr="00FE63D7" w:rsidDel="00FE63D7">
        <w:t xml:space="preserve"> </w:t>
      </w:r>
      <w:r w:rsidR="001F497E">
        <w:t xml:space="preserve">or other reputable </w:t>
      </w:r>
      <w:r w:rsidR="00D77E61">
        <w:t>guidelines.</w:t>
      </w:r>
    </w:p>
    <w:p w14:paraId="27C0C8DD" w14:textId="18C177DD" w:rsidR="00D77E61" w:rsidRDefault="00D77E61" w:rsidP="00D77E61">
      <w:r w:rsidRPr="00D77E61">
        <w:rPr>
          <w:b/>
          <w:bCs/>
          <w:u w:val="single"/>
        </w:rPr>
        <w:t>Verification of eligibility</w:t>
      </w:r>
    </w:p>
    <w:p w14:paraId="3235B216" w14:textId="2F02D41B" w:rsidR="003868B0" w:rsidRDefault="00F659B1" w:rsidP="00D77E61">
      <w:r>
        <w:t xml:space="preserve">[What billing codes and/or orders are required </w:t>
      </w:r>
      <w:r w:rsidR="003868B0">
        <w:t xml:space="preserve">to proceed with </w:t>
      </w:r>
      <w:r w:rsidR="002A72EF">
        <w:t>lung cancer screening</w:t>
      </w:r>
      <w:r w:rsidR="003868B0">
        <w:t>?</w:t>
      </w:r>
      <w:r w:rsidR="00080563">
        <w:t xml:space="preserve"> Who will confirm proper use of billing codes?</w:t>
      </w:r>
      <w:r w:rsidR="003868B0">
        <w:t>]</w:t>
      </w:r>
    </w:p>
    <w:p w14:paraId="1ED8C5B5" w14:textId="243299E5" w:rsidR="00D77E61" w:rsidRDefault="00AF5C71" w:rsidP="00D77E61">
      <w:r>
        <w:t xml:space="preserve">[How, and by whom, will patient eligibility for </w:t>
      </w:r>
      <w:r w:rsidR="002A72EF">
        <w:t>lung cancer screening</w:t>
      </w:r>
      <w:r>
        <w:t xml:space="preserve"> be verified?]</w:t>
      </w:r>
    </w:p>
    <w:p w14:paraId="35079AA0" w14:textId="030D6C96" w:rsidR="008868C7" w:rsidRDefault="008868C7" w:rsidP="00D77E61">
      <w:r>
        <w:t>[How, and by whom, will prior authorization</w:t>
      </w:r>
      <w:r w:rsidR="48522DAE">
        <w:t>s</w:t>
      </w:r>
      <w:r>
        <w:t xml:space="preserve"> be managed?]</w:t>
      </w:r>
    </w:p>
    <w:p w14:paraId="576013DE" w14:textId="5FD1AC24" w:rsidR="00AF5C71" w:rsidRDefault="00202CB3" w:rsidP="00D77E61">
      <w:r>
        <w:rPr>
          <w:b/>
          <w:bCs/>
          <w:u w:val="single"/>
        </w:rPr>
        <w:t>Ineligible individuals</w:t>
      </w:r>
    </w:p>
    <w:p w14:paraId="49FA3EE6" w14:textId="5FA10E46" w:rsidR="000E478A" w:rsidRDefault="005F5B09" w:rsidP="00D77E61">
      <w:r>
        <w:t>[</w:t>
      </w:r>
      <w:r w:rsidR="009B0119">
        <w:t>What will be the protocol for</w:t>
      </w:r>
      <w:r w:rsidR="00E33A0B">
        <w:t xml:space="preserve"> </w:t>
      </w:r>
      <w:r w:rsidR="00F07916">
        <w:t xml:space="preserve">identifying </w:t>
      </w:r>
      <w:r w:rsidR="00E33A0B">
        <w:t xml:space="preserve">ineligible individuals </w:t>
      </w:r>
      <w:r w:rsidR="003D623B">
        <w:t xml:space="preserve">and determining </w:t>
      </w:r>
      <w:r w:rsidR="00A9122B">
        <w:t xml:space="preserve">whether </w:t>
      </w:r>
      <w:r w:rsidR="002A72EF">
        <w:t>lung cancer screening</w:t>
      </w:r>
      <w:r w:rsidR="00A9122B">
        <w:t xml:space="preserve"> </w:t>
      </w:r>
      <w:r w:rsidR="000F56A5">
        <w:t>may still be</w:t>
      </w:r>
      <w:r w:rsidR="00A9122B">
        <w:t xml:space="preserve"> </w:t>
      </w:r>
      <w:r w:rsidR="000051E0">
        <w:t xml:space="preserve">clinically </w:t>
      </w:r>
      <w:r w:rsidR="00A9122B">
        <w:t>appropriate? (</w:t>
      </w:r>
      <w:proofErr w:type="spellStart"/>
      <w:r w:rsidR="00074C30">
        <w:t>eg</w:t>
      </w:r>
      <w:proofErr w:type="spellEnd"/>
      <w:r w:rsidR="00074C30">
        <w:t xml:space="preserve">, </w:t>
      </w:r>
      <w:r w:rsidR="00A9122B">
        <w:t>risk calculators, consideration of other risk factors)</w:t>
      </w:r>
      <w:r w:rsidR="000E478A">
        <w:t>]</w:t>
      </w:r>
    </w:p>
    <w:p w14:paraId="5EC61614" w14:textId="025B37DD" w:rsidR="005F5B09" w:rsidRDefault="000E478A" w:rsidP="00D77E61">
      <w:r>
        <w:t>[</w:t>
      </w:r>
      <w:r w:rsidR="00CB3E0E">
        <w:t>What will be the protocol for managing</w:t>
      </w:r>
      <w:r w:rsidR="000F56A5">
        <w:t xml:space="preserve"> ineligible individuals for whom </w:t>
      </w:r>
      <w:r w:rsidR="002A72EF">
        <w:t>lung cancer screening</w:t>
      </w:r>
      <w:r w:rsidR="000F56A5">
        <w:t xml:space="preserve"> is </w:t>
      </w:r>
      <w:r w:rsidR="00B06331">
        <w:t xml:space="preserve">potentially </w:t>
      </w:r>
      <w:r w:rsidR="000F56A5">
        <w:t>appropriate?</w:t>
      </w:r>
      <w:r w:rsidR="00CB3E0E">
        <w:t xml:space="preserve"> If </w:t>
      </w:r>
      <w:r w:rsidR="002A72EF">
        <w:t>lung cancer screening</w:t>
      </w:r>
      <w:r w:rsidR="00CB3E0E">
        <w:t xml:space="preserve"> will not be covered by </w:t>
      </w:r>
      <w:r w:rsidR="006522F4">
        <w:t xml:space="preserve">health care </w:t>
      </w:r>
      <w:r w:rsidR="00CB3E0E">
        <w:t>insurance, what options will be offered to t</w:t>
      </w:r>
      <w:r w:rsidR="004C71F5">
        <w:t>hese patients</w:t>
      </w:r>
      <w:r w:rsidR="00CB3E0E">
        <w:t>?</w:t>
      </w:r>
      <w:r w:rsidR="00A9122B">
        <w:t>]</w:t>
      </w:r>
      <w:r w:rsidR="00E33A0B">
        <w:t xml:space="preserve"> </w:t>
      </w:r>
    </w:p>
    <w:p w14:paraId="203C7FE2" w14:textId="4F64F39E" w:rsidR="00E54807" w:rsidRDefault="005F5B09" w:rsidP="00D77E61">
      <w:r>
        <w:t>[</w:t>
      </w:r>
      <w:r w:rsidR="009B0119">
        <w:t xml:space="preserve">What will be the protocol </w:t>
      </w:r>
      <w:r w:rsidR="00CD4CFF">
        <w:t xml:space="preserve">for </w:t>
      </w:r>
      <w:r w:rsidR="007451BE">
        <w:t>managing</w:t>
      </w:r>
      <w:r w:rsidR="00F07916">
        <w:t xml:space="preserve"> </w:t>
      </w:r>
      <w:r w:rsidR="00CD4CFF">
        <w:t>ineligible patients</w:t>
      </w:r>
      <w:r w:rsidR="008E2D37">
        <w:t xml:space="preserve"> of low risk</w:t>
      </w:r>
      <w:r w:rsidR="00E54807">
        <w:t xml:space="preserve"> and </w:t>
      </w:r>
      <w:r w:rsidR="002A3BD1">
        <w:t>how will inappropriate screenings be prevented</w:t>
      </w:r>
      <w:r w:rsidR="00E54807">
        <w:t xml:space="preserve">?] </w:t>
      </w:r>
    </w:p>
    <w:p w14:paraId="02D70D14" w14:textId="2C8F8524" w:rsidR="00202CB3" w:rsidRDefault="00E54807" w:rsidP="00D77E61">
      <w:r>
        <w:t>[</w:t>
      </w:r>
      <w:r w:rsidR="007451BE">
        <w:t xml:space="preserve">What will be the protocol for discharging </w:t>
      </w:r>
      <w:r w:rsidR="002A72EF">
        <w:t>lung cancer screening</w:t>
      </w:r>
      <w:r w:rsidR="007451BE">
        <w:t xml:space="preserve"> patients from the program when they become ineligible?</w:t>
      </w:r>
      <w:r w:rsidR="00011F5D">
        <w:t xml:space="preserve"> (</w:t>
      </w:r>
      <w:proofErr w:type="spellStart"/>
      <w:r w:rsidR="00074C30">
        <w:t>eg</w:t>
      </w:r>
      <w:proofErr w:type="spellEnd"/>
      <w:r w:rsidR="00074C30">
        <w:t xml:space="preserve">, </w:t>
      </w:r>
      <w:r w:rsidR="00011F5D">
        <w:t>aging ou</w:t>
      </w:r>
      <w:r w:rsidR="00463CAD">
        <w:t>t)</w:t>
      </w:r>
      <w:r w:rsidR="00556817">
        <w:t xml:space="preserve"> </w:t>
      </w:r>
      <w:r w:rsidR="00B443C1">
        <w:t xml:space="preserve">What are some other reasons for exiting the </w:t>
      </w:r>
      <w:r w:rsidR="002A72EF">
        <w:t>lung cancer screening</w:t>
      </w:r>
      <w:r w:rsidR="00B443C1">
        <w:t xml:space="preserve"> program, and what will be the protocol for disenrollment?</w:t>
      </w:r>
      <w:r w:rsidR="00CD4CFF">
        <w:t>]</w:t>
      </w:r>
    </w:p>
    <w:p w14:paraId="270F5A92" w14:textId="77777777" w:rsidR="00EE2FA6" w:rsidRDefault="00EE2FA6" w:rsidP="00D77E61"/>
    <w:p w14:paraId="36CA7BD4" w14:textId="77777777" w:rsidR="00C00D71" w:rsidRDefault="00C00D71" w:rsidP="00D77E61"/>
    <w:p w14:paraId="7C6BA1BC" w14:textId="77777777" w:rsidR="00C00D71" w:rsidRDefault="00C00D71" w:rsidP="00D77E61"/>
    <w:p w14:paraId="2367CF9A" w14:textId="77777777" w:rsidR="00502BA9" w:rsidRDefault="00CE5079" w:rsidP="00502BA9">
      <w:pPr>
        <w:pStyle w:val="Heading1"/>
        <w:numPr>
          <w:ilvl w:val="0"/>
          <w:numId w:val="0"/>
        </w:numPr>
        <w:spacing w:before="0" w:after="0"/>
      </w:pPr>
      <w:r>
        <w:lastRenderedPageBreak/>
        <w:t>Worksheet</w:t>
      </w:r>
      <w:r w:rsidR="00E04AF2">
        <w:t xml:space="preserve"> 11</w:t>
      </w:r>
      <w:r>
        <w:t>: Shared decision-making</w:t>
      </w:r>
    </w:p>
    <w:p w14:paraId="15FF0F56" w14:textId="3526C10F" w:rsidR="00902362" w:rsidRPr="00502BA9" w:rsidRDefault="00502BA9" w:rsidP="00502BA9">
      <w:pPr>
        <w:pStyle w:val="Heading1"/>
        <w:numPr>
          <w:ilvl w:val="0"/>
          <w:numId w:val="0"/>
        </w:numPr>
        <w:spacing w:before="0"/>
        <w:ind w:left="432" w:hanging="432"/>
        <w:rPr>
          <w:i/>
          <w:iCs/>
          <w:sz w:val="32"/>
          <w:szCs w:val="32"/>
        </w:rPr>
      </w:pPr>
      <w:r w:rsidRPr="00502BA9">
        <w:rPr>
          <w:b w:val="0"/>
          <w:bCs w:val="0"/>
          <w:i/>
          <w:iCs/>
          <w:sz w:val="22"/>
          <w:szCs w:val="22"/>
        </w:rPr>
        <w:t>Refer to section 6.1 of the Change Package for additional guidance and resources, such as shared decision-making checklists to consider for adoption or adaptation</w:t>
      </w:r>
      <w:r>
        <w:rPr>
          <w:b w:val="0"/>
          <w:bCs w:val="0"/>
          <w:i/>
          <w:iCs/>
          <w:sz w:val="22"/>
          <w:szCs w:val="22"/>
        </w:rPr>
        <w:t>.</w:t>
      </w:r>
    </w:p>
    <w:p w14:paraId="4545F0F8" w14:textId="577DE972" w:rsidR="00902362" w:rsidRDefault="005043A8" w:rsidP="34D1B52C">
      <w:pPr>
        <w:rPr>
          <w:i/>
          <w:iCs/>
        </w:rPr>
      </w:pPr>
      <w:r w:rsidRPr="34D1B52C">
        <w:rPr>
          <w:i/>
          <w:iCs/>
        </w:rPr>
        <w:t>Read</w:t>
      </w:r>
      <w:r w:rsidR="00FA23CA" w:rsidRPr="34D1B52C">
        <w:rPr>
          <w:i/>
          <w:iCs/>
        </w:rPr>
        <w:t xml:space="preserve"> the most current CMS guidelines (</w:t>
      </w:r>
      <w:proofErr w:type="spellStart"/>
      <w:r w:rsidR="00FA23CA" w:rsidRPr="34D1B52C">
        <w:rPr>
          <w:i/>
          <w:iCs/>
        </w:rPr>
        <w:t>eg</w:t>
      </w:r>
      <w:proofErr w:type="spellEnd"/>
      <w:r w:rsidR="00FA23CA" w:rsidRPr="34D1B52C">
        <w:rPr>
          <w:i/>
          <w:iCs/>
        </w:rPr>
        <w:t>,</w:t>
      </w:r>
      <w:r w:rsidR="00166242" w:rsidRPr="34D1B52C">
        <w:rPr>
          <w:i/>
          <w:iCs/>
        </w:rPr>
        <w:t xml:space="preserve"> </w:t>
      </w:r>
      <w:hyperlink r:id="rId20">
        <w:r w:rsidR="00166242" w:rsidRPr="34D1B52C">
          <w:rPr>
            <w:rStyle w:val="Hyperlink"/>
            <w:i/>
            <w:iCs/>
          </w:rPr>
          <w:t>February 2022 decision memo</w:t>
        </w:r>
      </w:hyperlink>
      <w:r w:rsidR="00166242" w:rsidRPr="34D1B52C">
        <w:rPr>
          <w:i/>
          <w:iCs/>
        </w:rPr>
        <w:t xml:space="preserve">  as of this writing)</w:t>
      </w:r>
      <w:r w:rsidR="00B23788" w:rsidRPr="34D1B52C">
        <w:rPr>
          <w:i/>
          <w:iCs/>
        </w:rPr>
        <w:t xml:space="preserve"> to ensure familiarity with all shared decision-making procedure</w:t>
      </w:r>
      <w:r w:rsidR="426FC96C" w:rsidRPr="34D1B52C">
        <w:rPr>
          <w:i/>
          <w:iCs/>
        </w:rPr>
        <w:t>s</w:t>
      </w:r>
      <w:r w:rsidR="00B23788" w:rsidRPr="34D1B52C">
        <w:rPr>
          <w:i/>
          <w:iCs/>
        </w:rPr>
        <w:t xml:space="preserve"> and documentation requirements for reimbursement. </w:t>
      </w:r>
    </w:p>
    <w:p w14:paraId="19C14DA9" w14:textId="4A7239DB" w:rsidR="00166242" w:rsidRPr="00273D66" w:rsidRDefault="00311429" w:rsidP="00273D66">
      <w:pPr>
        <w:pStyle w:val="ListParagraph"/>
        <w:numPr>
          <w:ilvl w:val="0"/>
          <w:numId w:val="12"/>
        </w:numPr>
      </w:pPr>
      <w:r w:rsidRPr="00162818">
        <w:t>Who will be responsible for shared decision-making?</w:t>
      </w:r>
    </w:p>
    <w:tbl>
      <w:tblPr>
        <w:tblStyle w:val="TableGrid"/>
        <w:tblW w:w="4984" w:type="pct"/>
        <w:tblLook w:val="04A0" w:firstRow="1" w:lastRow="0" w:firstColumn="1" w:lastColumn="0" w:noHBand="0" w:noVBand="1"/>
      </w:tblPr>
      <w:tblGrid>
        <w:gridCol w:w="3586"/>
        <w:gridCol w:w="3586"/>
        <w:gridCol w:w="3586"/>
        <w:gridCol w:w="3586"/>
      </w:tblGrid>
      <w:tr w:rsidR="002357A6" w14:paraId="69C50A4B" w14:textId="77777777" w:rsidTr="002357A6">
        <w:trPr>
          <w:trHeight w:val="734"/>
        </w:trPr>
        <w:tc>
          <w:tcPr>
            <w:tcW w:w="1250" w:type="pct"/>
          </w:tcPr>
          <w:p w14:paraId="5821385C" w14:textId="53725644" w:rsidR="002357A6" w:rsidRPr="00273D66" w:rsidRDefault="00BE7E10" w:rsidP="00902362">
            <w:pPr>
              <w:rPr>
                <w:b/>
                <w:bCs/>
              </w:rPr>
            </w:pPr>
            <w:r>
              <w:rPr>
                <w:b/>
                <w:bCs/>
              </w:rPr>
              <w:t xml:space="preserve">Professional </w:t>
            </w:r>
            <w:r w:rsidR="006522F4">
              <w:rPr>
                <w:b/>
                <w:bCs/>
              </w:rPr>
              <w:t>r</w:t>
            </w:r>
            <w:r>
              <w:rPr>
                <w:b/>
                <w:bCs/>
              </w:rPr>
              <w:t>ole</w:t>
            </w:r>
          </w:p>
        </w:tc>
        <w:tc>
          <w:tcPr>
            <w:tcW w:w="1250" w:type="pct"/>
          </w:tcPr>
          <w:p w14:paraId="324647CD" w14:textId="6D7122D7" w:rsidR="002357A6" w:rsidRDefault="00167B3E" w:rsidP="00902362">
            <w:pPr>
              <w:rPr>
                <w:b/>
                <w:bCs/>
              </w:rPr>
            </w:pPr>
            <w:r>
              <w:rPr>
                <w:b/>
                <w:bCs/>
              </w:rPr>
              <w:t xml:space="preserve">Will they be officially responsible for shared decision-making, or will they </w:t>
            </w:r>
            <w:r w:rsidR="00C74AFB">
              <w:rPr>
                <w:b/>
                <w:bCs/>
              </w:rPr>
              <w:t xml:space="preserve">help prepare patients for </w:t>
            </w:r>
            <w:r w:rsidR="00DE2DEE">
              <w:rPr>
                <w:b/>
                <w:bCs/>
              </w:rPr>
              <w:t xml:space="preserve">a </w:t>
            </w:r>
            <w:r w:rsidR="00C74AFB">
              <w:rPr>
                <w:b/>
                <w:bCs/>
              </w:rPr>
              <w:t>shared decision-making visit with someone else?</w:t>
            </w:r>
          </w:p>
        </w:tc>
        <w:tc>
          <w:tcPr>
            <w:tcW w:w="1250" w:type="pct"/>
          </w:tcPr>
          <w:p w14:paraId="0D7C018F" w14:textId="37F45631" w:rsidR="002357A6" w:rsidRPr="00273D66" w:rsidRDefault="00BE7E10" w:rsidP="00902362">
            <w:pPr>
              <w:rPr>
                <w:b/>
                <w:bCs/>
              </w:rPr>
            </w:pPr>
            <w:r>
              <w:rPr>
                <w:b/>
                <w:bCs/>
              </w:rPr>
              <w:t>I</w:t>
            </w:r>
            <w:r w:rsidR="002357A6">
              <w:rPr>
                <w:b/>
                <w:bCs/>
              </w:rPr>
              <w:t xml:space="preserve">s this person eligible to conduct </w:t>
            </w:r>
            <w:r w:rsidR="00A76ED0">
              <w:rPr>
                <w:b/>
                <w:bCs/>
              </w:rPr>
              <w:t xml:space="preserve">shared decision-making </w:t>
            </w:r>
            <w:r w:rsidR="002357A6">
              <w:rPr>
                <w:b/>
                <w:bCs/>
              </w:rPr>
              <w:t>per CMS requirements</w:t>
            </w:r>
            <w:r w:rsidR="00DE2DEE">
              <w:rPr>
                <w:b/>
                <w:bCs/>
              </w:rPr>
              <w:t xml:space="preserve"> (if officially responsible)</w:t>
            </w:r>
            <w:r w:rsidR="002357A6">
              <w:rPr>
                <w:b/>
                <w:bCs/>
              </w:rPr>
              <w:t>?</w:t>
            </w:r>
          </w:p>
        </w:tc>
        <w:tc>
          <w:tcPr>
            <w:tcW w:w="1250" w:type="pct"/>
          </w:tcPr>
          <w:p w14:paraId="69548025" w14:textId="7E9D5141" w:rsidR="002357A6" w:rsidRPr="00273D66" w:rsidRDefault="00FE2A20" w:rsidP="00902362">
            <w:pPr>
              <w:rPr>
                <w:b/>
                <w:bCs/>
              </w:rPr>
            </w:pPr>
            <w:r>
              <w:rPr>
                <w:b/>
                <w:bCs/>
              </w:rPr>
              <w:t>Describe training needs around decision-making, if any.</w:t>
            </w:r>
          </w:p>
        </w:tc>
      </w:tr>
      <w:tr w:rsidR="002357A6" w14:paraId="09B30EC5" w14:textId="77777777" w:rsidTr="002357A6">
        <w:trPr>
          <w:trHeight w:val="448"/>
        </w:trPr>
        <w:tc>
          <w:tcPr>
            <w:tcW w:w="1250" w:type="pct"/>
          </w:tcPr>
          <w:p w14:paraId="4728CCF1" w14:textId="77777777" w:rsidR="002357A6" w:rsidRDefault="002357A6" w:rsidP="00902362"/>
        </w:tc>
        <w:tc>
          <w:tcPr>
            <w:tcW w:w="1250" w:type="pct"/>
          </w:tcPr>
          <w:p w14:paraId="275202BC" w14:textId="77777777" w:rsidR="002357A6" w:rsidRDefault="002357A6" w:rsidP="00902362"/>
        </w:tc>
        <w:tc>
          <w:tcPr>
            <w:tcW w:w="1250" w:type="pct"/>
          </w:tcPr>
          <w:p w14:paraId="034B1066" w14:textId="3945015C" w:rsidR="002357A6" w:rsidRDefault="002357A6" w:rsidP="00902362"/>
        </w:tc>
        <w:tc>
          <w:tcPr>
            <w:tcW w:w="1250" w:type="pct"/>
          </w:tcPr>
          <w:p w14:paraId="71C0BA2C" w14:textId="77777777" w:rsidR="002357A6" w:rsidRDefault="002357A6" w:rsidP="00902362"/>
        </w:tc>
      </w:tr>
      <w:tr w:rsidR="002357A6" w14:paraId="7A235527" w14:textId="77777777" w:rsidTr="002357A6">
        <w:trPr>
          <w:trHeight w:val="435"/>
        </w:trPr>
        <w:tc>
          <w:tcPr>
            <w:tcW w:w="1250" w:type="pct"/>
          </w:tcPr>
          <w:p w14:paraId="354A4B72" w14:textId="77777777" w:rsidR="002357A6" w:rsidRDefault="002357A6" w:rsidP="00902362"/>
        </w:tc>
        <w:tc>
          <w:tcPr>
            <w:tcW w:w="1250" w:type="pct"/>
          </w:tcPr>
          <w:p w14:paraId="04FD3DA7" w14:textId="77777777" w:rsidR="002357A6" w:rsidRDefault="002357A6" w:rsidP="00902362"/>
        </w:tc>
        <w:tc>
          <w:tcPr>
            <w:tcW w:w="1250" w:type="pct"/>
          </w:tcPr>
          <w:p w14:paraId="7E3D30DF" w14:textId="730AEB99" w:rsidR="002357A6" w:rsidRDefault="002357A6" w:rsidP="00902362"/>
        </w:tc>
        <w:tc>
          <w:tcPr>
            <w:tcW w:w="1250" w:type="pct"/>
          </w:tcPr>
          <w:p w14:paraId="0C88E0C3" w14:textId="77777777" w:rsidR="002357A6" w:rsidRDefault="002357A6" w:rsidP="00902362"/>
        </w:tc>
      </w:tr>
      <w:tr w:rsidR="002357A6" w14:paraId="639D795E" w14:textId="77777777" w:rsidTr="002357A6">
        <w:trPr>
          <w:trHeight w:val="448"/>
        </w:trPr>
        <w:tc>
          <w:tcPr>
            <w:tcW w:w="1250" w:type="pct"/>
          </w:tcPr>
          <w:p w14:paraId="3886C1D7" w14:textId="77777777" w:rsidR="002357A6" w:rsidRDefault="002357A6" w:rsidP="00902362"/>
        </w:tc>
        <w:tc>
          <w:tcPr>
            <w:tcW w:w="1250" w:type="pct"/>
          </w:tcPr>
          <w:p w14:paraId="3B075477" w14:textId="77777777" w:rsidR="002357A6" w:rsidRDefault="002357A6" w:rsidP="00902362"/>
        </w:tc>
        <w:tc>
          <w:tcPr>
            <w:tcW w:w="1250" w:type="pct"/>
          </w:tcPr>
          <w:p w14:paraId="24C71492" w14:textId="5CD6E475" w:rsidR="002357A6" w:rsidRDefault="002357A6" w:rsidP="00902362"/>
        </w:tc>
        <w:tc>
          <w:tcPr>
            <w:tcW w:w="1250" w:type="pct"/>
          </w:tcPr>
          <w:p w14:paraId="046CF91D" w14:textId="77777777" w:rsidR="002357A6" w:rsidRDefault="002357A6" w:rsidP="00902362"/>
        </w:tc>
      </w:tr>
    </w:tbl>
    <w:p w14:paraId="426697BD" w14:textId="77777777" w:rsidR="001142C0" w:rsidRDefault="001142C0" w:rsidP="00902362"/>
    <w:p w14:paraId="557ED543" w14:textId="251AF3F4" w:rsidR="001142C0" w:rsidRPr="00162818" w:rsidRDefault="00DE2DEE" w:rsidP="00273D66">
      <w:pPr>
        <w:pStyle w:val="ListParagraph"/>
        <w:numPr>
          <w:ilvl w:val="0"/>
          <w:numId w:val="12"/>
        </w:numPr>
      </w:pPr>
      <w:r w:rsidRPr="00162818">
        <w:t>What decision aid(s) will be used during the shared decision-making conversation?</w:t>
      </w:r>
    </w:p>
    <w:p w14:paraId="0E7B2AB5" w14:textId="5317A6C9" w:rsidR="00DE2DEE" w:rsidRDefault="009A6E04" w:rsidP="00273D66">
      <w:pPr>
        <w:pStyle w:val="ListParagraph"/>
        <w:numPr>
          <w:ilvl w:val="0"/>
          <w:numId w:val="13"/>
        </w:numPr>
      </w:pPr>
      <w:r>
        <w:t xml:space="preserve">  </w:t>
      </w:r>
    </w:p>
    <w:p w14:paraId="54FC5EF8" w14:textId="3D8EFB56" w:rsidR="009A6E04" w:rsidRDefault="009A6E04" w:rsidP="00273D66">
      <w:pPr>
        <w:pStyle w:val="ListParagraph"/>
        <w:numPr>
          <w:ilvl w:val="0"/>
          <w:numId w:val="13"/>
        </w:numPr>
      </w:pPr>
      <w:r>
        <w:t xml:space="preserve">  </w:t>
      </w:r>
    </w:p>
    <w:p w14:paraId="39A00D7F" w14:textId="77777777" w:rsidR="001142C0" w:rsidRDefault="001142C0" w:rsidP="00902362">
      <w:pPr>
        <w:pStyle w:val="ListParagraph"/>
        <w:numPr>
          <w:ilvl w:val="0"/>
          <w:numId w:val="13"/>
        </w:numPr>
      </w:pPr>
    </w:p>
    <w:p w14:paraId="2AC51BF5" w14:textId="56819B34" w:rsidR="00453262" w:rsidRPr="008679D8" w:rsidRDefault="00096F36" w:rsidP="00273D66">
      <w:pPr>
        <w:pStyle w:val="ListParagraph"/>
        <w:numPr>
          <w:ilvl w:val="0"/>
          <w:numId w:val="12"/>
        </w:numPr>
      </w:pPr>
      <w:r w:rsidRPr="008679D8">
        <w:t xml:space="preserve">What strategies will be used to </w:t>
      </w:r>
      <w:r w:rsidR="00A97924" w:rsidRPr="008679D8">
        <w:t>approach shared decision-making conversations</w:t>
      </w:r>
      <w:r w:rsidR="00165135" w:rsidRPr="008679D8">
        <w:t xml:space="preserve"> to ensure that they ar</w:t>
      </w:r>
      <w:r w:rsidR="006522F4">
        <w:t>e:</w:t>
      </w:r>
    </w:p>
    <w:p w14:paraId="13D669C1" w14:textId="20C9B19A" w:rsidR="0037260B" w:rsidRDefault="006522F4" w:rsidP="001B2B5D">
      <w:pPr>
        <w:pStyle w:val="ListParagraph"/>
        <w:numPr>
          <w:ilvl w:val="0"/>
          <w:numId w:val="4"/>
        </w:numPr>
      </w:pPr>
      <w:r>
        <w:t>C</w:t>
      </w:r>
      <w:r w:rsidR="001B2B5D">
        <w:t>ulturally sensitive</w:t>
      </w:r>
      <w:r w:rsidR="00652E5F">
        <w:t xml:space="preserve"> and patient-centered</w:t>
      </w:r>
      <w:r w:rsidR="001B2B5D">
        <w:t>?</w:t>
      </w:r>
    </w:p>
    <w:p w14:paraId="31D4E4DB" w14:textId="77777777" w:rsidR="00652E5F" w:rsidRDefault="00652E5F" w:rsidP="00273D66">
      <w:pPr>
        <w:spacing w:after="0"/>
      </w:pPr>
    </w:p>
    <w:p w14:paraId="76E2E3F7" w14:textId="00D908E1" w:rsidR="001B2B5D" w:rsidRDefault="006522F4" w:rsidP="001B2B5D">
      <w:pPr>
        <w:pStyle w:val="ListParagraph"/>
        <w:numPr>
          <w:ilvl w:val="0"/>
          <w:numId w:val="4"/>
        </w:numPr>
      </w:pPr>
      <w:r>
        <w:t>A</w:t>
      </w:r>
      <w:r w:rsidR="00165135">
        <w:t>ppropriate for patients with low literacy?</w:t>
      </w:r>
    </w:p>
    <w:p w14:paraId="47DC4829" w14:textId="77777777" w:rsidR="00652E5F" w:rsidRDefault="00652E5F" w:rsidP="00273D66">
      <w:pPr>
        <w:pStyle w:val="ListParagraph"/>
        <w:spacing w:after="0"/>
      </w:pPr>
    </w:p>
    <w:p w14:paraId="308DB818" w14:textId="77777777" w:rsidR="00652E5F" w:rsidRDefault="00652E5F" w:rsidP="00273D66">
      <w:pPr>
        <w:spacing w:after="0"/>
      </w:pPr>
    </w:p>
    <w:p w14:paraId="542AC867" w14:textId="7296C0DF" w:rsidR="00165135" w:rsidRDefault="006522F4" w:rsidP="00273D66">
      <w:pPr>
        <w:pStyle w:val="ListParagraph"/>
        <w:numPr>
          <w:ilvl w:val="0"/>
          <w:numId w:val="4"/>
        </w:numPr>
      </w:pPr>
      <w:r>
        <w:t>N</w:t>
      </w:r>
      <w:r w:rsidR="001466E0">
        <w:t>ot stigmatizing to people who smoke?</w:t>
      </w:r>
    </w:p>
    <w:p w14:paraId="7ABD8DAF" w14:textId="77777777" w:rsidR="00453262" w:rsidRDefault="00453262" w:rsidP="00902362"/>
    <w:p w14:paraId="5524DB9D" w14:textId="28B31177" w:rsidR="009A6E04" w:rsidRPr="008679D8" w:rsidRDefault="00410A73" w:rsidP="00273D66">
      <w:pPr>
        <w:pStyle w:val="ListParagraph"/>
        <w:numPr>
          <w:ilvl w:val="0"/>
          <w:numId w:val="12"/>
        </w:numPr>
      </w:pPr>
      <w:r w:rsidRPr="008679D8">
        <w:t>How will complete and accurate documentation of required shared decision-making elements be ensured and verified</w:t>
      </w:r>
      <w:r w:rsidR="00F940BC" w:rsidRPr="008679D8">
        <w:t xml:space="preserve"> prior to screening</w:t>
      </w:r>
      <w:r w:rsidRPr="008679D8">
        <w:t>?</w:t>
      </w:r>
    </w:p>
    <w:p w14:paraId="10FD37E7" w14:textId="02BB5E69" w:rsidR="001142C0" w:rsidRPr="005D181E" w:rsidRDefault="001142C0" w:rsidP="00902362">
      <w:pPr>
        <w:sectPr w:rsidR="001142C0" w:rsidRPr="005D181E" w:rsidSect="00076A9A">
          <w:pgSz w:w="15840" w:h="12240" w:orient="landscape"/>
          <w:pgMar w:top="720" w:right="720" w:bottom="720" w:left="720" w:header="720" w:footer="720" w:gutter="0"/>
          <w:cols w:space="720"/>
          <w:docGrid w:linePitch="360"/>
        </w:sectPr>
      </w:pPr>
    </w:p>
    <w:p w14:paraId="409BBBF7" w14:textId="77777777" w:rsidR="00502BA9" w:rsidRDefault="00C00D71" w:rsidP="00502BA9">
      <w:pPr>
        <w:pStyle w:val="Heading1"/>
        <w:numPr>
          <w:ilvl w:val="0"/>
          <w:numId w:val="0"/>
        </w:numPr>
        <w:spacing w:before="0" w:after="0"/>
      </w:pPr>
      <w:r>
        <w:lastRenderedPageBreak/>
        <w:t xml:space="preserve">Worksheet </w:t>
      </w:r>
      <w:r w:rsidR="009D188E">
        <w:t>12</w:t>
      </w:r>
      <w:r>
        <w:t>: Nodule management algorithm</w:t>
      </w:r>
    </w:p>
    <w:p w14:paraId="5D56621F" w14:textId="6EAA9C89" w:rsidR="00C00D71" w:rsidRPr="00502BA9" w:rsidRDefault="00502BA9" w:rsidP="00502BA9">
      <w:pPr>
        <w:pStyle w:val="Heading1"/>
        <w:numPr>
          <w:ilvl w:val="0"/>
          <w:numId w:val="0"/>
        </w:numPr>
        <w:spacing w:before="0"/>
        <w:ind w:left="432" w:hanging="432"/>
        <w:rPr>
          <w:i/>
          <w:iCs/>
          <w:sz w:val="32"/>
          <w:szCs w:val="32"/>
        </w:rPr>
      </w:pPr>
      <w:r w:rsidRPr="00502BA9">
        <w:rPr>
          <w:b w:val="0"/>
          <w:bCs w:val="0"/>
          <w:i/>
          <w:iCs/>
          <w:sz w:val="22"/>
          <w:szCs w:val="22"/>
        </w:rPr>
        <w:t>Refer to section 7.3 of the Change Package for resources and considerations</w:t>
      </w:r>
      <w:r>
        <w:rPr>
          <w:b w:val="0"/>
          <w:bCs w:val="0"/>
          <w:i/>
          <w:iCs/>
          <w:sz w:val="22"/>
          <w:szCs w:val="22"/>
        </w:rPr>
        <w:t>.</w:t>
      </w:r>
    </w:p>
    <w:p w14:paraId="3B36C444" w14:textId="133C3A85" w:rsidR="00797F31" w:rsidRPr="00273D66" w:rsidRDefault="00E77C07" w:rsidP="34D1B52C">
      <w:pPr>
        <w:rPr>
          <w:i/>
          <w:iCs/>
        </w:rPr>
      </w:pPr>
      <w:r w:rsidRPr="34D1B52C">
        <w:rPr>
          <w:i/>
          <w:iCs/>
        </w:rPr>
        <w:t>D</w:t>
      </w:r>
      <w:r w:rsidR="00797F31" w:rsidRPr="34D1B52C">
        <w:rPr>
          <w:i/>
          <w:iCs/>
        </w:rPr>
        <w:t>raft your program’s plan for</w:t>
      </w:r>
      <w:r w:rsidRPr="34D1B52C">
        <w:rPr>
          <w:i/>
          <w:iCs/>
        </w:rPr>
        <w:t xml:space="preserve"> </w:t>
      </w:r>
      <w:proofErr w:type="gramStart"/>
      <w:r w:rsidRPr="34D1B52C">
        <w:rPr>
          <w:i/>
          <w:iCs/>
        </w:rPr>
        <w:t>results</w:t>
      </w:r>
      <w:r w:rsidR="00797F31" w:rsidRPr="34D1B52C">
        <w:rPr>
          <w:i/>
          <w:iCs/>
        </w:rPr>
        <w:t xml:space="preserve"> </w:t>
      </w:r>
      <w:r w:rsidR="031867F3" w:rsidRPr="34D1B52C">
        <w:rPr>
          <w:i/>
          <w:iCs/>
        </w:rPr>
        <w:t xml:space="preserve"> dissemination</w:t>
      </w:r>
      <w:proofErr w:type="gramEnd"/>
      <w:r w:rsidR="00797F31" w:rsidRPr="34D1B52C">
        <w:rPr>
          <w:i/>
          <w:iCs/>
        </w:rPr>
        <w:t xml:space="preserve"> and clinical management of lung nodules. The Worksheet uses </w:t>
      </w:r>
      <w:hyperlink r:id="rId21">
        <w:r w:rsidR="006522F4">
          <w:rPr>
            <w:rStyle w:val="Hyperlink"/>
            <w:i/>
            <w:iCs/>
          </w:rPr>
          <w:t>Lung-RADS v2022</w:t>
        </w:r>
      </w:hyperlink>
      <w:r w:rsidR="005374C4" w:rsidRPr="34D1B52C">
        <w:rPr>
          <w:i/>
          <w:iCs/>
        </w:rPr>
        <w:t xml:space="preserve"> </w:t>
      </w:r>
      <w:r w:rsidR="00797F31" w:rsidRPr="34D1B52C">
        <w:rPr>
          <w:i/>
          <w:iCs/>
        </w:rPr>
        <w:t xml:space="preserve">but you may substitute </w:t>
      </w:r>
      <w:r w:rsidRPr="34D1B52C">
        <w:rPr>
          <w:i/>
          <w:iCs/>
        </w:rPr>
        <w:t xml:space="preserve">with </w:t>
      </w:r>
      <w:r w:rsidR="00797F31" w:rsidRPr="34D1B52C">
        <w:rPr>
          <w:i/>
          <w:iCs/>
        </w:rPr>
        <w:t>your own program’s chosen categories</w:t>
      </w:r>
      <w:r w:rsidR="00797F31">
        <w:t>.</w:t>
      </w:r>
      <w:r w:rsidR="006F7798">
        <w:t xml:space="preserve"> </w:t>
      </w:r>
    </w:p>
    <w:tbl>
      <w:tblPr>
        <w:tblStyle w:val="TableGrid"/>
        <w:tblW w:w="5037" w:type="pct"/>
        <w:tblLook w:val="04A0" w:firstRow="1" w:lastRow="0" w:firstColumn="1" w:lastColumn="0" w:noHBand="0" w:noVBand="1"/>
      </w:tblPr>
      <w:tblGrid>
        <w:gridCol w:w="3414"/>
        <w:gridCol w:w="2769"/>
        <w:gridCol w:w="2772"/>
        <w:gridCol w:w="2769"/>
        <w:gridCol w:w="2772"/>
      </w:tblGrid>
      <w:tr w:rsidR="00C00D71" w14:paraId="45D9492A" w14:textId="77777777" w:rsidTr="34D1B52C">
        <w:tc>
          <w:tcPr>
            <w:tcW w:w="1178" w:type="pct"/>
          </w:tcPr>
          <w:p w14:paraId="55FF2ADC" w14:textId="729D1364" w:rsidR="00C00D71" w:rsidRPr="00DD3080" w:rsidRDefault="00C00D71" w:rsidP="004B01AE">
            <w:pPr>
              <w:rPr>
                <w:b/>
                <w:bCs/>
              </w:rPr>
            </w:pPr>
            <w:r w:rsidRPr="00DD3080">
              <w:rPr>
                <w:b/>
                <w:bCs/>
              </w:rPr>
              <w:t xml:space="preserve">Lung-RADS </w:t>
            </w:r>
            <w:r w:rsidR="006522F4">
              <w:rPr>
                <w:b/>
                <w:bCs/>
              </w:rPr>
              <w:t>c</w:t>
            </w:r>
            <w:r w:rsidRPr="00DD3080">
              <w:rPr>
                <w:b/>
                <w:bCs/>
              </w:rPr>
              <w:t>ategory</w:t>
            </w:r>
          </w:p>
        </w:tc>
        <w:tc>
          <w:tcPr>
            <w:tcW w:w="1911" w:type="pct"/>
            <w:gridSpan w:val="2"/>
          </w:tcPr>
          <w:p w14:paraId="391C0D78" w14:textId="6B19C92F" w:rsidR="00C00D71" w:rsidRPr="00DD3080" w:rsidRDefault="00C00D71">
            <w:pPr>
              <w:jc w:val="center"/>
              <w:rPr>
                <w:b/>
                <w:bCs/>
              </w:rPr>
              <w:pPrChange w:id="1" w:author="Stephanie Helbling" w:date="2023-08-02T16:36:00Z">
                <w:pPr/>
              </w:pPrChange>
            </w:pPr>
            <w:r w:rsidRPr="34D1B52C">
              <w:rPr>
                <w:b/>
                <w:bCs/>
              </w:rPr>
              <w:t xml:space="preserve">Results </w:t>
            </w:r>
            <w:r w:rsidR="46C5834D" w:rsidRPr="34D1B52C">
              <w:rPr>
                <w:b/>
                <w:bCs/>
              </w:rPr>
              <w:t>dissemination</w:t>
            </w:r>
          </w:p>
        </w:tc>
        <w:tc>
          <w:tcPr>
            <w:tcW w:w="1911" w:type="pct"/>
            <w:gridSpan w:val="2"/>
          </w:tcPr>
          <w:p w14:paraId="043D7C61" w14:textId="77777777" w:rsidR="00C00D71" w:rsidRPr="00DD3080" w:rsidRDefault="00C00D71">
            <w:pPr>
              <w:jc w:val="center"/>
              <w:rPr>
                <w:b/>
                <w:bCs/>
              </w:rPr>
              <w:pPrChange w:id="2" w:author="Stephanie Helbling" w:date="2023-08-02T16:36:00Z">
                <w:pPr/>
              </w:pPrChange>
            </w:pPr>
            <w:r w:rsidRPr="34D1B52C">
              <w:rPr>
                <w:b/>
                <w:bCs/>
              </w:rPr>
              <w:t>Clinical management</w:t>
            </w:r>
          </w:p>
        </w:tc>
      </w:tr>
      <w:tr w:rsidR="00C00D71" w14:paraId="08688F28" w14:textId="77777777" w:rsidTr="34D1B52C">
        <w:tc>
          <w:tcPr>
            <w:tcW w:w="1178" w:type="pct"/>
          </w:tcPr>
          <w:p w14:paraId="3BD8A560" w14:textId="77777777" w:rsidR="00C00D71" w:rsidRPr="00DD3080" w:rsidRDefault="00C00D71" w:rsidP="004B01AE">
            <w:pPr>
              <w:rPr>
                <w:b/>
                <w:bCs/>
              </w:rPr>
            </w:pPr>
          </w:p>
        </w:tc>
        <w:tc>
          <w:tcPr>
            <w:tcW w:w="955" w:type="pct"/>
          </w:tcPr>
          <w:p w14:paraId="014D3AE8" w14:textId="2A721FFE" w:rsidR="00C00D71" w:rsidRPr="00DD3080" w:rsidRDefault="00C00D71" w:rsidP="004B01AE">
            <w:pPr>
              <w:rPr>
                <w:b/>
                <w:bCs/>
              </w:rPr>
            </w:pPr>
            <w:r w:rsidRPr="00DD3080">
              <w:rPr>
                <w:b/>
                <w:bCs/>
              </w:rPr>
              <w:t xml:space="preserve">How will </w:t>
            </w:r>
            <w:r w:rsidR="003C202F">
              <w:rPr>
                <w:b/>
                <w:bCs/>
              </w:rPr>
              <w:t xml:space="preserve">the </w:t>
            </w:r>
            <w:r w:rsidRPr="00DD3080">
              <w:rPr>
                <w:b/>
                <w:bCs/>
              </w:rPr>
              <w:t>patient be notified? Within what time frame? By whom?</w:t>
            </w:r>
          </w:p>
        </w:tc>
        <w:tc>
          <w:tcPr>
            <w:tcW w:w="955" w:type="pct"/>
          </w:tcPr>
          <w:p w14:paraId="0AD98065" w14:textId="77777777" w:rsidR="00C00D71" w:rsidRPr="00DD3080" w:rsidRDefault="00C00D71" w:rsidP="004B01AE">
            <w:pPr>
              <w:rPr>
                <w:b/>
                <w:bCs/>
              </w:rPr>
            </w:pPr>
            <w:r w:rsidRPr="00DD3080">
              <w:rPr>
                <w:b/>
                <w:bCs/>
              </w:rPr>
              <w:t xml:space="preserve">How will </w:t>
            </w:r>
            <w:r>
              <w:rPr>
                <w:b/>
                <w:bCs/>
              </w:rPr>
              <w:t xml:space="preserve">the referring provider </w:t>
            </w:r>
            <w:r w:rsidRPr="00DD3080">
              <w:rPr>
                <w:b/>
                <w:bCs/>
              </w:rPr>
              <w:t>be notified? Within what time frame? By whom?</w:t>
            </w:r>
          </w:p>
        </w:tc>
        <w:tc>
          <w:tcPr>
            <w:tcW w:w="955" w:type="pct"/>
          </w:tcPr>
          <w:p w14:paraId="551F5950" w14:textId="77777777" w:rsidR="00C00D71" w:rsidRDefault="00C00D71" w:rsidP="004B01AE">
            <w:pPr>
              <w:rPr>
                <w:b/>
                <w:bCs/>
              </w:rPr>
            </w:pPr>
            <w:r>
              <w:rPr>
                <w:b/>
                <w:bCs/>
              </w:rPr>
              <w:t>What does the patient need next? By when? With what frequency?</w:t>
            </w:r>
          </w:p>
        </w:tc>
        <w:tc>
          <w:tcPr>
            <w:tcW w:w="955" w:type="pct"/>
          </w:tcPr>
          <w:p w14:paraId="2EB2475D" w14:textId="2A26EF24" w:rsidR="00C00D71" w:rsidRPr="00DD3080" w:rsidRDefault="00C00D71" w:rsidP="004B01AE">
            <w:pPr>
              <w:rPr>
                <w:b/>
                <w:bCs/>
              </w:rPr>
            </w:pPr>
            <w:r w:rsidRPr="34D1B52C">
              <w:rPr>
                <w:b/>
                <w:bCs/>
              </w:rPr>
              <w:t xml:space="preserve">Who is responsible for ensuring </w:t>
            </w:r>
            <w:bookmarkStart w:id="3" w:name="_Int_Jdx54vDM"/>
            <w:r w:rsidRPr="34D1B52C">
              <w:rPr>
                <w:b/>
                <w:bCs/>
              </w:rPr>
              <w:t>patient</w:t>
            </w:r>
            <w:bookmarkEnd w:id="3"/>
            <w:r w:rsidRPr="34D1B52C">
              <w:rPr>
                <w:b/>
                <w:bCs/>
              </w:rPr>
              <w:t xml:space="preserve"> follow up with </w:t>
            </w:r>
            <w:bookmarkStart w:id="4" w:name="_Int_QS7gQXgC"/>
            <w:r w:rsidR="26835B55" w:rsidRPr="34D1B52C">
              <w:rPr>
                <w:b/>
                <w:bCs/>
              </w:rPr>
              <w:t>next</w:t>
            </w:r>
            <w:bookmarkEnd w:id="4"/>
            <w:r w:rsidRPr="34D1B52C">
              <w:rPr>
                <w:b/>
                <w:bCs/>
              </w:rPr>
              <w:t xml:space="preserve"> steps?</w:t>
            </w:r>
          </w:p>
        </w:tc>
      </w:tr>
      <w:tr w:rsidR="00C00D71" w14:paraId="0E59B5D0" w14:textId="77777777" w:rsidTr="34D1B52C">
        <w:tc>
          <w:tcPr>
            <w:tcW w:w="1178" w:type="pct"/>
          </w:tcPr>
          <w:p w14:paraId="2E48B93D" w14:textId="77777777" w:rsidR="00C00D71" w:rsidRDefault="00C00D71" w:rsidP="004B01AE">
            <w:r>
              <w:t>0: Incomplete</w:t>
            </w:r>
          </w:p>
        </w:tc>
        <w:tc>
          <w:tcPr>
            <w:tcW w:w="955" w:type="pct"/>
          </w:tcPr>
          <w:p w14:paraId="36F72C7B" w14:textId="77777777" w:rsidR="00C00D71" w:rsidRDefault="00C00D71" w:rsidP="004B01AE"/>
          <w:p w14:paraId="437243EC" w14:textId="77777777" w:rsidR="00C00D71" w:rsidRDefault="00C00D71" w:rsidP="004B01AE"/>
          <w:p w14:paraId="11A49B64" w14:textId="77777777" w:rsidR="00C00D71" w:rsidRDefault="00C00D71" w:rsidP="004B01AE"/>
        </w:tc>
        <w:tc>
          <w:tcPr>
            <w:tcW w:w="955" w:type="pct"/>
          </w:tcPr>
          <w:p w14:paraId="72E9F8F5" w14:textId="77777777" w:rsidR="00C00D71" w:rsidRDefault="00C00D71" w:rsidP="004B01AE"/>
        </w:tc>
        <w:tc>
          <w:tcPr>
            <w:tcW w:w="955" w:type="pct"/>
          </w:tcPr>
          <w:p w14:paraId="1500C099" w14:textId="77777777" w:rsidR="00C00D71" w:rsidRDefault="00C00D71" w:rsidP="004B01AE"/>
        </w:tc>
        <w:tc>
          <w:tcPr>
            <w:tcW w:w="955" w:type="pct"/>
          </w:tcPr>
          <w:p w14:paraId="58E96F25" w14:textId="77777777" w:rsidR="00C00D71" w:rsidRDefault="00C00D71" w:rsidP="004B01AE"/>
        </w:tc>
      </w:tr>
      <w:tr w:rsidR="00C00D71" w14:paraId="507542AC" w14:textId="77777777" w:rsidTr="34D1B52C">
        <w:tc>
          <w:tcPr>
            <w:tcW w:w="1178" w:type="pct"/>
          </w:tcPr>
          <w:p w14:paraId="22A09819" w14:textId="77777777" w:rsidR="00C00D71" w:rsidRDefault="00C00D71" w:rsidP="004B01AE">
            <w:r>
              <w:t>1: Negative</w:t>
            </w:r>
          </w:p>
        </w:tc>
        <w:tc>
          <w:tcPr>
            <w:tcW w:w="955" w:type="pct"/>
          </w:tcPr>
          <w:p w14:paraId="05F7BF04" w14:textId="77777777" w:rsidR="00C00D71" w:rsidRDefault="00C00D71" w:rsidP="004B01AE"/>
          <w:p w14:paraId="0C67BE52" w14:textId="77777777" w:rsidR="00C00D71" w:rsidRDefault="00C00D71" w:rsidP="004B01AE"/>
          <w:p w14:paraId="02FCF64E" w14:textId="77777777" w:rsidR="00C00D71" w:rsidRDefault="00C00D71" w:rsidP="004B01AE"/>
        </w:tc>
        <w:tc>
          <w:tcPr>
            <w:tcW w:w="955" w:type="pct"/>
          </w:tcPr>
          <w:p w14:paraId="3D81CFC0" w14:textId="77777777" w:rsidR="00C00D71" w:rsidRDefault="00C00D71" w:rsidP="004B01AE"/>
        </w:tc>
        <w:tc>
          <w:tcPr>
            <w:tcW w:w="955" w:type="pct"/>
          </w:tcPr>
          <w:p w14:paraId="380BC22F" w14:textId="77777777" w:rsidR="00C00D71" w:rsidRDefault="00C00D71" w:rsidP="004B01AE"/>
        </w:tc>
        <w:tc>
          <w:tcPr>
            <w:tcW w:w="955" w:type="pct"/>
          </w:tcPr>
          <w:p w14:paraId="36254FDB" w14:textId="77777777" w:rsidR="00C00D71" w:rsidRDefault="00C00D71" w:rsidP="004B01AE"/>
        </w:tc>
      </w:tr>
      <w:tr w:rsidR="00C00D71" w14:paraId="07FF6195" w14:textId="77777777" w:rsidTr="34D1B52C">
        <w:tc>
          <w:tcPr>
            <w:tcW w:w="1178" w:type="pct"/>
          </w:tcPr>
          <w:p w14:paraId="3D8BB094" w14:textId="02E71AA6" w:rsidR="00C00D71" w:rsidRDefault="00C00D71" w:rsidP="004B01AE">
            <w:r>
              <w:t>2: Benign</w:t>
            </w:r>
          </w:p>
        </w:tc>
        <w:tc>
          <w:tcPr>
            <w:tcW w:w="955" w:type="pct"/>
          </w:tcPr>
          <w:p w14:paraId="3301ED6A" w14:textId="77777777" w:rsidR="00C00D71" w:rsidRDefault="00C00D71" w:rsidP="004B01AE"/>
          <w:p w14:paraId="6BFDD891" w14:textId="77777777" w:rsidR="00C00D71" w:rsidRDefault="00C00D71" w:rsidP="004B01AE"/>
          <w:p w14:paraId="046A2372" w14:textId="77777777" w:rsidR="00C00D71" w:rsidRDefault="00C00D71" w:rsidP="004B01AE"/>
        </w:tc>
        <w:tc>
          <w:tcPr>
            <w:tcW w:w="955" w:type="pct"/>
          </w:tcPr>
          <w:p w14:paraId="76DE8E20" w14:textId="77777777" w:rsidR="00C00D71" w:rsidRDefault="00C00D71" w:rsidP="004B01AE"/>
        </w:tc>
        <w:tc>
          <w:tcPr>
            <w:tcW w:w="955" w:type="pct"/>
          </w:tcPr>
          <w:p w14:paraId="52FF46ED" w14:textId="77777777" w:rsidR="00C00D71" w:rsidRDefault="00C00D71" w:rsidP="004B01AE"/>
        </w:tc>
        <w:tc>
          <w:tcPr>
            <w:tcW w:w="955" w:type="pct"/>
          </w:tcPr>
          <w:p w14:paraId="2650E21E" w14:textId="77777777" w:rsidR="00C00D71" w:rsidRDefault="00C00D71" w:rsidP="004B01AE"/>
        </w:tc>
      </w:tr>
      <w:tr w:rsidR="00C00D71" w14:paraId="68633F79" w14:textId="77777777" w:rsidTr="34D1B52C">
        <w:tc>
          <w:tcPr>
            <w:tcW w:w="1178" w:type="pct"/>
          </w:tcPr>
          <w:p w14:paraId="6B4F4BF2" w14:textId="114D89A8" w:rsidR="00C00D71" w:rsidRDefault="00C00D71" w:rsidP="004B01AE">
            <w:r>
              <w:t xml:space="preserve">3: Probably </w:t>
            </w:r>
            <w:r w:rsidR="00FE63D7">
              <w:t>b</w:t>
            </w:r>
            <w:r>
              <w:t>enign</w:t>
            </w:r>
          </w:p>
        </w:tc>
        <w:tc>
          <w:tcPr>
            <w:tcW w:w="955" w:type="pct"/>
          </w:tcPr>
          <w:p w14:paraId="5C21734E" w14:textId="77777777" w:rsidR="00C00D71" w:rsidRDefault="00C00D71" w:rsidP="004B01AE"/>
          <w:p w14:paraId="0A5162DD" w14:textId="77777777" w:rsidR="00C00D71" w:rsidRDefault="00C00D71" w:rsidP="004B01AE"/>
          <w:p w14:paraId="6F4A5E7F" w14:textId="77777777" w:rsidR="00C00D71" w:rsidRDefault="00C00D71" w:rsidP="004B01AE"/>
        </w:tc>
        <w:tc>
          <w:tcPr>
            <w:tcW w:w="955" w:type="pct"/>
          </w:tcPr>
          <w:p w14:paraId="13182068" w14:textId="77777777" w:rsidR="00C00D71" w:rsidRDefault="00C00D71" w:rsidP="004B01AE"/>
        </w:tc>
        <w:tc>
          <w:tcPr>
            <w:tcW w:w="955" w:type="pct"/>
          </w:tcPr>
          <w:p w14:paraId="1F9FE969" w14:textId="77777777" w:rsidR="00C00D71" w:rsidRDefault="00C00D71" w:rsidP="004B01AE"/>
        </w:tc>
        <w:tc>
          <w:tcPr>
            <w:tcW w:w="955" w:type="pct"/>
          </w:tcPr>
          <w:p w14:paraId="54CA1A64" w14:textId="77777777" w:rsidR="00C00D71" w:rsidRDefault="00C00D71" w:rsidP="004B01AE"/>
        </w:tc>
      </w:tr>
      <w:tr w:rsidR="00C00D71" w14:paraId="0CCD0904" w14:textId="77777777" w:rsidTr="34D1B52C">
        <w:tc>
          <w:tcPr>
            <w:tcW w:w="1178" w:type="pct"/>
          </w:tcPr>
          <w:p w14:paraId="4286FA4B" w14:textId="77777777" w:rsidR="00C00D71" w:rsidRDefault="00C00D71" w:rsidP="004B01AE">
            <w:r>
              <w:t xml:space="preserve">4A: Suspicious </w:t>
            </w:r>
          </w:p>
        </w:tc>
        <w:tc>
          <w:tcPr>
            <w:tcW w:w="955" w:type="pct"/>
          </w:tcPr>
          <w:p w14:paraId="4F3CFA51" w14:textId="77777777" w:rsidR="00C00D71" w:rsidRDefault="00C00D71" w:rsidP="004B01AE"/>
          <w:p w14:paraId="715BE4EB" w14:textId="77777777" w:rsidR="00C00D71" w:rsidRDefault="00C00D71" w:rsidP="004B01AE"/>
          <w:p w14:paraId="6D69EFFF" w14:textId="77777777" w:rsidR="00C00D71" w:rsidRDefault="00C00D71" w:rsidP="004B01AE"/>
        </w:tc>
        <w:tc>
          <w:tcPr>
            <w:tcW w:w="955" w:type="pct"/>
          </w:tcPr>
          <w:p w14:paraId="142907BE" w14:textId="77777777" w:rsidR="00C00D71" w:rsidRDefault="00C00D71" w:rsidP="004B01AE"/>
        </w:tc>
        <w:tc>
          <w:tcPr>
            <w:tcW w:w="955" w:type="pct"/>
          </w:tcPr>
          <w:p w14:paraId="051AD27A" w14:textId="77777777" w:rsidR="00C00D71" w:rsidRDefault="00C00D71" w:rsidP="004B01AE"/>
        </w:tc>
        <w:tc>
          <w:tcPr>
            <w:tcW w:w="955" w:type="pct"/>
          </w:tcPr>
          <w:p w14:paraId="71094C9D" w14:textId="77777777" w:rsidR="00C00D71" w:rsidRDefault="00C00D71" w:rsidP="004B01AE"/>
        </w:tc>
      </w:tr>
      <w:tr w:rsidR="00C00D71" w14:paraId="300BE579" w14:textId="77777777" w:rsidTr="34D1B52C">
        <w:tc>
          <w:tcPr>
            <w:tcW w:w="1178" w:type="pct"/>
          </w:tcPr>
          <w:p w14:paraId="30DF9A2C" w14:textId="76B68595" w:rsidR="00C00D71" w:rsidRDefault="00C00D71" w:rsidP="004B01AE">
            <w:r>
              <w:t xml:space="preserve">4B: Very </w:t>
            </w:r>
            <w:r w:rsidR="00FE63D7">
              <w:t>s</w:t>
            </w:r>
            <w:r>
              <w:t>uspicious</w:t>
            </w:r>
          </w:p>
        </w:tc>
        <w:tc>
          <w:tcPr>
            <w:tcW w:w="955" w:type="pct"/>
          </w:tcPr>
          <w:p w14:paraId="0D2A5AE9" w14:textId="77777777" w:rsidR="00C00D71" w:rsidRDefault="00C00D71" w:rsidP="004B01AE"/>
          <w:p w14:paraId="2CEE56B7" w14:textId="77777777" w:rsidR="00C00D71" w:rsidRDefault="00C00D71" w:rsidP="004B01AE"/>
          <w:p w14:paraId="4E817B8D" w14:textId="77777777" w:rsidR="00C00D71" w:rsidRDefault="00C00D71" w:rsidP="004B01AE"/>
        </w:tc>
        <w:tc>
          <w:tcPr>
            <w:tcW w:w="955" w:type="pct"/>
          </w:tcPr>
          <w:p w14:paraId="586DBE97" w14:textId="77777777" w:rsidR="00C00D71" w:rsidRDefault="00C00D71" w:rsidP="004B01AE"/>
        </w:tc>
        <w:tc>
          <w:tcPr>
            <w:tcW w:w="955" w:type="pct"/>
          </w:tcPr>
          <w:p w14:paraId="0535960E" w14:textId="77777777" w:rsidR="00C00D71" w:rsidRDefault="00C00D71" w:rsidP="004B01AE"/>
        </w:tc>
        <w:tc>
          <w:tcPr>
            <w:tcW w:w="955" w:type="pct"/>
          </w:tcPr>
          <w:p w14:paraId="73CA397A" w14:textId="77777777" w:rsidR="00C00D71" w:rsidRDefault="00C00D71" w:rsidP="004B01AE"/>
        </w:tc>
      </w:tr>
      <w:tr w:rsidR="00C00D71" w14:paraId="2AB77A71" w14:textId="77777777" w:rsidTr="34D1B52C">
        <w:tc>
          <w:tcPr>
            <w:tcW w:w="1178" w:type="pct"/>
          </w:tcPr>
          <w:p w14:paraId="536F1904" w14:textId="663A4E84" w:rsidR="00C00D71" w:rsidRDefault="00C00D71" w:rsidP="004B01AE">
            <w:r>
              <w:t>4X</w:t>
            </w:r>
          </w:p>
        </w:tc>
        <w:tc>
          <w:tcPr>
            <w:tcW w:w="955" w:type="pct"/>
          </w:tcPr>
          <w:p w14:paraId="681F81EC" w14:textId="77777777" w:rsidR="00C00D71" w:rsidRDefault="00C00D71" w:rsidP="004B01AE"/>
          <w:p w14:paraId="1BC821EA" w14:textId="77777777" w:rsidR="00C00D71" w:rsidRDefault="00C00D71" w:rsidP="004B01AE"/>
          <w:p w14:paraId="67C9C60D" w14:textId="77777777" w:rsidR="00C00D71" w:rsidRDefault="00C00D71" w:rsidP="004B01AE"/>
        </w:tc>
        <w:tc>
          <w:tcPr>
            <w:tcW w:w="955" w:type="pct"/>
          </w:tcPr>
          <w:p w14:paraId="42BFDBD4" w14:textId="77777777" w:rsidR="00C00D71" w:rsidRDefault="00C00D71" w:rsidP="004B01AE"/>
        </w:tc>
        <w:tc>
          <w:tcPr>
            <w:tcW w:w="955" w:type="pct"/>
          </w:tcPr>
          <w:p w14:paraId="55613E90" w14:textId="77777777" w:rsidR="00C00D71" w:rsidRDefault="00C00D71" w:rsidP="004B01AE"/>
        </w:tc>
        <w:tc>
          <w:tcPr>
            <w:tcW w:w="955" w:type="pct"/>
          </w:tcPr>
          <w:p w14:paraId="0EA9FF65" w14:textId="77777777" w:rsidR="00C00D71" w:rsidRDefault="00C00D71" w:rsidP="004B01AE"/>
        </w:tc>
      </w:tr>
      <w:tr w:rsidR="00C00D71" w14:paraId="0CC88309" w14:textId="77777777" w:rsidTr="34D1B52C">
        <w:tc>
          <w:tcPr>
            <w:tcW w:w="1178" w:type="pct"/>
          </w:tcPr>
          <w:p w14:paraId="5BE11618" w14:textId="7EF69F1A" w:rsidR="00C00D71" w:rsidRDefault="00C00D71" w:rsidP="004B01AE">
            <w:r>
              <w:t xml:space="preserve">S: </w:t>
            </w:r>
            <w:r w:rsidR="0001592D">
              <w:t xml:space="preserve">Significant or </w:t>
            </w:r>
            <w:r w:rsidR="00FE63D7">
              <w:t>p</w:t>
            </w:r>
            <w:r w:rsidR="0001592D">
              <w:t xml:space="preserve">otentially </w:t>
            </w:r>
            <w:r w:rsidR="00FE63D7">
              <w:t>s</w:t>
            </w:r>
            <w:r w:rsidR="0001592D">
              <w:t>ignificant</w:t>
            </w:r>
          </w:p>
        </w:tc>
        <w:tc>
          <w:tcPr>
            <w:tcW w:w="955" w:type="pct"/>
          </w:tcPr>
          <w:p w14:paraId="651976C6" w14:textId="77777777" w:rsidR="00C00D71" w:rsidRDefault="00C00D71" w:rsidP="004B01AE"/>
          <w:p w14:paraId="1CEE84E4" w14:textId="77777777" w:rsidR="00C00D71" w:rsidRDefault="00C00D71" w:rsidP="004B01AE"/>
          <w:p w14:paraId="056CD515" w14:textId="77777777" w:rsidR="00C00D71" w:rsidRDefault="00C00D71" w:rsidP="004B01AE"/>
        </w:tc>
        <w:tc>
          <w:tcPr>
            <w:tcW w:w="955" w:type="pct"/>
          </w:tcPr>
          <w:p w14:paraId="3B372739" w14:textId="77777777" w:rsidR="00C00D71" w:rsidRDefault="00C00D71" w:rsidP="004B01AE"/>
        </w:tc>
        <w:tc>
          <w:tcPr>
            <w:tcW w:w="955" w:type="pct"/>
          </w:tcPr>
          <w:p w14:paraId="4DE89012" w14:textId="77777777" w:rsidR="00C00D71" w:rsidRDefault="00C00D71" w:rsidP="004B01AE"/>
        </w:tc>
        <w:tc>
          <w:tcPr>
            <w:tcW w:w="955" w:type="pct"/>
          </w:tcPr>
          <w:p w14:paraId="6DEBDEA0" w14:textId="77777777" w:rsidR="00C00D71" w:rsidRDefault="00C00D71" w:rsidP="004B01AE"/>
        </w:tc>
      </w:tr>
    </w:tbl>
    <w:p w14:paraId="47FDA38F" w14:textId="77777777" w:rsidR="00E44572" w:rsidRDefault="00E44572" w:rsidP="00D77E61">
      <w:pPr>
        <w:sectPr w:rsidR="00E44572" w:rsidSect="00076A9A">
          <w:pgSz w:w="15840" w:h="12240" w:orient="landscape"/>
          <w:pgMar w:top="720" w:right="720" w:bottom="720" w:left="720" w:header="720" w:footer="720" w:gutter="0"/>
          <w:cols w:space="720"/>
          <w:docGrid w:linePitch="360"/>
        </w:sectPr>
      </w:pPr>
    </w:p>
    <w:p w14:paraId="0AA468A5" w14:textId="77777777" w:rsidR="00502BA9" w:rsidRDefault="00217B53" w:rsidP="00502BA9">
      <w:pPr>
        <w:pStyle w:val="Heading1"/>
        <w:numPr>
          <w:ilvl w:val="0"/>
          <w:numId w:val="0"/>
        </w:numPr>
        <w:spacing w:before="0" w:after="0"/>
      </w:pPr>
      <w:r>
        <w:lastRenderedPageBreak/>
        <w:t xml:space="preserve">Worksheet </w:t>
      </w:r>
      <w:r w:rsidR="00C53E83">
        <w:t>13</w:t>
      </w:r>
      <w:r>
        <w:t xml:space="preserve">: </w:t>
      </w:r>
      <w:r w:rsidR="00EB092D">
        <w:t xml:space="preserve">Patient Tracking and </w:t>
      </w:r>
      <w:r w:rsidR="00901E32">
        <w:t>Ongoing Screening Services</w:t>
      </w:r>
    </w:p>
    <w:p w14:paraId="6311354B" w14:textId="1EAB8A80" w:rsidR="009555BA" w:rsidRPr="00502BA9" w:rsidRDefault="00502BA9" w:rsidP="00502BA9">
      <w:pPr>
        <w:pStyle w:val="Heading1"/>
        <w:numPr>
          <w:ilvl w:val="0"/>
          <w:numId w:val="0"/>
        </w:numPr>
        <w:spacing w:before="0"/>
        <w:ind w:left="432" w:hanging="432"/>
        <w:rPr>
          <w:i/>
          <w:iCs/>
          <w:sz w:val="32"/>
          <w:szCs w:val="32"/>
        </w:rPr>
      </w:pPr>
      <w:r w:rsidRPr="00502BA9">
        <w:rPr>
          <w:b w:val="0"/>
          <w:bCs w:val="0"/>
          <w:i/>
          <w:iCs/>
          <w:sz w:val="22"/>
          <w:szCs w:val="22"/>
        </w:rPr>
        <w:t>Refer to section 8.1 of the Change Package for additional guidance and resources</w:t>
      </w:r>
      <w:r>
        <w:rPr>
          <w:b w:val="0"/>
          <w:bCs w:val="0"/>
          <w:i/>
          <w:iCs/>
          <w:sz w:val="22"/>
          <w:szCs w:val="22"/>
        </w:rPr>
        <w:t>.</w:t>
      </w:r>
    </w:p>
    <w:p w14:paraId="2E9D3F56" w14:textId="3F8179AB" w:rsidR="000024AE" w:rsidRDefault="00EB140E" w:rsidP="000024AE">
      <w:pPr>
        <w:rPr>
          <w:i/>
          <w:iCs/>
        </w:rPr>
      </w:pPr>
      <w:r>
        <w:rPr>
          <w:i/>
          <w:iCs/>
        </w:rPr>
        <w:t>B</w:t>
      </w:r>
      <w:r w:rsidR="00117EC8">
        <w:rPr>
          <w:i/>
          <w:iCs/>
        </w:rPr>
        <w:t xml:space="preserve">rainstorm your patient tracking and ongoing screening adherence </w:t>
      </w:r>
      <w:proofErr w:type="gramStart"/>
      <w:r w:rsidR="00117EC8">
        <w:rPr>
          <w:i/>
          <w:iCs/>
        </w:rPr>
        <w:t>strategies</w:t>
      </w:r>
      <w:proofErr w:type="gramEnd"/>
    </w:p>
    <w:p w14:paraId="501E80D1" w14:textId="2D854F15" w:rsidR="0078197A" w:rsidRPr="00273D66" w:rsidRDefault="0078197A" w:rsidP="000024AE">
      <w:pPr>
        <w:rPr>
          <w:b/>
          <w:bCs/>
          <w:u w:val="single"/>
        </w:rPr>
      </w:pPr>
      <w:r>
        <w:rPr>
          <w:b/>
          <w:bCs/>
          <w:u w:val="single"/>
        </w:rPr>
        <w:t>Part 1: P</w:t>
      </w:r>
      <w:r w:rsidR="00D46D8B">
        <w:rPr>
          <w:b/>
          <w:bCs/>
          <w:u w:val="single"/>
        </w:rPr>
        <w:t xml:space="preserve">lan </w:t>
      </w:r>
      <w:r w:rsidR="00FE63D7">
        <w:rPr>
          <w:b/>
          <w:bCs/>
          <w:u w:val="single"/>
        </w:rPr>
        <w:t>Your Patient Tracking and Communication Strategy</w:t>
      </w:r>
    </w:p>
    <w:p w14:paraId="56462A67" w14:textId="77777777" w:rsidR="00D14322" w:rsidRDefault="00D14322" w:rsidP="00033360">
      <w:pPr>
        <w:pStyle w:val="ListParagraph"/>
        <w:numPr>
          <w:ilvl w:val="0"/>
          <w:numId w:val="7"/>
        </w:numPr>
        <w:spacing w:after="60"/>
      </w:pPr>
      <w:r w:rsidRPr="00885A9E">
        <w:t>What strategies will be used</w:t>
      </w:r>
      <w:r>
        <w:t xml:space="preserve"> to preemptively encourage follow-up screening, especially among populations experiencing disparities in follow-up rates?</w:t>
      </w:r>
    </w:p>
    <w:p w14:paraId="1F9417D3" w14:textId="77777777" w:rsidR="00D14322" w:rsidRDefault="00D14322" w:rsidP="00033360">
      <w:pPr>
        <w:spacing w:after="60"/>
      </w:pPr>
    </w:p>
    <w:p w14:paraId="086C68B6" w14:textId="34F7C02C" w:rsidR="00BE7C82" w:rsidRDefault="00375DFE" w:rsidP="00033360">
      <w:pPr>
        <w:pStyle w:val="ListParagraph"/>
        <w:numPr>
          <w:ilvl w:val="0"/>
          <w:numId w:val="7"/>
        </w:numPr>
        <w:spacing w:after="60"/>
      </w:pPr>
      <w:r>
        <w:t xml:space="preserve">How will </w:t>
      </w:r>
      <w:r w:rsidR="00BE7C82">
        <w:t xml:space="preserve">screened patients be tracked on an ongoing basis? </w:t>
      </w:r>
    </w:p>
    <w:p w14:paraId="757E05EA" w14:textId="77777777" w:rsidR="000E6D9C" w:rsidRDefault="000E6D9C" w:rsidP="00033360">
      <w:pPr>
        <w:spacing w:after="60"/>
      </w:pPr>
    </w:p>
    <w:p w14:paraId="6663C35D" w14:textId="1FB65BE9" w:rsidR="008323C6" w:rsidRDefault="008323C6" w:rsidP="00033360">
      <w:pPr>
        <w:pStyle w:val="ListParagraph"/>
        <w:numPr>
          <w:ilvl w:val="0"/>
          <w:numId w:val="4"/>
        </w:numPr>
        <w:spacing w:after="60"/>
        <w:ind w:left="720"/>
      </w:pPr>
      <w:r>
        <w:t>What software or platform will be used to</w:t>
      </w:r>
      <w:r w:rsidR="0002700A">
        <w:t xml:space="preserve"> collect and</w:t>
      </w:r>
      <w:r>
        <w:t xml:space="preserve"> store the data?</w:t>
      </w:r>
    </w:p>
    <w:p w14:paraId="4DE532B2" w14:textId="77777777" w:rsidR="0049793A" w:rsidRDefault="0049793A" w:rsidP="00033360">
      <w:pPr>
        <w:spacing w:after="60"/>
        <w:ind w:left="360"/>
      </w:pPr>
    </w:p>
    <w:p w14:paraId="26483D41" w14:textId="59BCD199" w:rsidR="008323C6" w:rsidRDefault="00CC241F" w:rsidP="00033360">
      <w:pPr>
        <w:pStyle w:val="ListParagraph"/>
        <w:numPr>
          <w:ilvl w:val="0"/>
          <w:numId w:val="4"/>
        </w:numPr>
        <w:spacing w:after="60"/>
        <w:ind w:left="720"/>
      </w:pPr>
      <w:r>
        <w:t xml:space="preserve">What </w:t>
      </w:r>
      <w:r w:rsidR="0074139A">
        <w:t>data fields will be tracked for each patient?</w:t>
      </w:r>
    </w:p>
    <w:p w14:paraId="6B52658E" w14:textId="77777777" w:rsidR="00BE7C82" w:rsidRDefault="00BE7C82" w:rsidP="00033360">
      <w:pPr>
        <w:spacing w:after="60"/>
        <w:ind w:left="360"/>
      </w:pPr>
    </w:p>
    <w:p w14:paraId="0F3AF10F" w14:textId="68C49B42" w:rsidR="0049793A" w:rsidRDefault="0049793A" w:rsidP="00033360">
      <w:pPr>
        <w:pStyle w:val="ListParagraph"/>
        <w:numPr>
          <w:ilvl w:val="0"/>
          <w:numId w:val="4"/>
        </w:numPr>
        <w:spacing w:after="60"/>
        <w:ind w:left="720"/>
      </w:pPr>
      <w:r>
        <w:t>Who will be responsible for maintaining the registry of screened patients?</w:t>
      </w:r>
    </w:p>
    <w:p w14:paraId="24847A7B" w14:textId="77777777" w:rsidR="0017035B" w:rsidRDefault="0017035B" w:rsidP="00033360">
      <w:pPr>
        <w:spacing w:after="60"/>
      </w:pPr>
    </w:p>
    <w:p w14:paraId="4C92FC5F" w14:textId="79AB9359" w:rsidR="00617932" w:rsidRDefault="0017035B" w:rsidP="00033360">
      <w:pPr>
        <w:pStyle w:val="ListParagraph"/>
        <w:numPr>
          <w:ilvl w:val="0"/>
          <w:numId w:val="4"/>
        </w:numPr>
        <w:spacing w:after="60"/>
        <w:ind w:left="720"/>
      </w:pPr>
      <w:r>
        <w:t>How, and how often, will the registry of screened patients be updated</w:t>
      </w:r>
      <w:r w:rsidR="002942F1">
        <w:t xml:space="preserve"> and checked for accuracy</w:t>
      </w:r>
      <w:r>
        <w:t>?</w:t>
      </w:r>
    </w:p>
    <w:p w14:paraId="70BE00B4" w14:textId="77777777" w:rsidR="00617932" w:rsidRDefault="00617932" w:rsidP="00033360">
      <w:pPr>
        <w:spacing w:after="60"/>
      </w:pPr>
    </w:p>
    <w:p w14:paraId="4D145BA2" w14:textId="471D309F" w:rsidR="006A7906" w:rsidRDefault="00BE7C82" w:rsidP="00033360">
      <w:pPr>
        <w:pStyle w:val="ListParagraph"/>
        <w:numPr>
          <w:ilvl w:val="0"/>
          <w:numId w:val="7"/>
        </w:numPr>
        <w:spacing w:after="60"/>
      </w:pPr>
      <w:r>
        <w:t>How will patients be identified</w:t>
      </w:r>
      <w:r w:rsidR="00617932">
        <w:t xml:space="preserve"> or flagged</w:t>
      </w:r>
      <w:r>
        <w:t xml:space="preserve"> when due for follow-up</w:t>
      </w:r>
      <w:r w:rsidR="00A54330">
        <w:t xml:space="preserve"> and/or additional screening</w:t>
      </w:r>
      <w:r>
        <w:t>?</w:t>
      </w:r>
    </w:p>
    <w:p w14:paraId="6B055AA1" w14:textId="77777777" w:rsidR="006A7906" w:rsidRDefault="006A7906" w:rsidP="00033360">
      <w:pPr>
        <w:pStyle w:val="ListParagraph"/>
        <w:spacing w:after="60"/>
        <w:ind w:left="360"/>
      </w:pPr>
    </w:p>
    <w:p w14:paraId="50551655" w14:textId="139FC202" w:rsidR="00C11B2F" w:rsidRDefault="00B3406A" w:rsidP="00033360">
      <w:pPr>
        <w:pStyle w:val="ListParagraph"/>
        <w:numPr>
          <w:ilvl w:val="0"/>
          <w:numId w:val="4"/>
        </w:numPr>
        <w:tabs>
          <w:tab w:val="left" w:pos="270"/>
          <w:tab w:val="left" w:pos="720"/>
        </w:tabs>
        <w:spacing w:after="60"/>
        <w:ind w:left="720"/>
      </w:pPr>
      <w:r>
        <w:t>Patients of different risk levels (or other characteristics) may require different types and frequencies of communication</w:t>
      </w:r>
      <w:r w:rsidR="00AE4D8E">
        <w:t xml:space="preserve"> and/or follow</w:t>
      </w:r>
      <w:r w:rsidR="00A54330">
        <w:t>-</w:t>
      </w:r>
      <w:r w:rsidR="00AE4D8E">
        <w:t>up</w:t>
      </w:r>
      <w:r>
        <w:t xml:space="preserve">. </w:t>
      </w:r>
      <w:r w:rsidR="00AE4D8E">
        <w:t>How will your program’s patients be grouped</w:t>
      </w:r>
      <w:r w:rsidR="0087229E">
        <w:t>, for the purposes of communication and follow-up?</w:t>
      </w:r>
    </w:p>
    <w:p w14:paraId="3EE4D63C" w14:textId="77777777" w:rsidR="00A95351" w:rsidRDefault="00A95351" w:rsidP="00033360">
      <w:pPr>
        <w:tabs>
          <w:tab w:val="left" w:pos="270"/>
          <w:tab w:val="left" w:pos="720"/>
        </w:tabs>
        <w:spacing w:after="60"/>
      </w:pPr>
    </w:p>
    <w:p w14:paraId="12EAC27F" w14:textId="54C7CCCE" w:rsidR="006A7906" w:rsidRDefault="006A7906" w:rsidP="00033360">
      <w:pPr>
        <w:pStyle w:val="ListParagraph"/>
        <w:numPr>
          <w:ilvl w:val="0"/>
          <w:numId w:val="4"/>
        </w:numPr>
        <w:tabs>
          <w:tab w:val="left" w:pos="270"/>
          <w:tab w:val="left" w:pos="720"/>
        </w:tabs>
        <w:spacing w:after="60"/>
        <w:ind w:left="720"/>
      </w:pPr>
      <w:r>
        <w:t>Who will be responsible for communicating with which patients and/or providers when follow-up is due?</w:t>
      </w:r>
    </w:p>
    <w:p w14:paraId="2EAE27AB" w14:textId="77777777" w:rsidR="00A95351" w:rsidRDefault="00A95351" w:rsidP="00033360">
      <w:pPr>
        <w:tabs>
          <w:tab w:val="left" w:pos="270"/>
          <w:tab w:val="left" w:pos="720"/>
        </w:tabs>
        <w:spacing w:after="60"/>
      </w:pPr>
    </w:p>
    <w:p w14:paraId="597C8F7D" w14:textId="6DD1812B" w:rsidR="00A95351" w:rsidRDefault="00A95351" w:rsidP="00033360">
      <w:pPr>
        <w:pStyle w:val="ListParagraph"/>
        <w:numPr>
          <w:ilvl w:val="0"/>
          <w:numId w:val="4"/>
        </w:numPr>
        <w:tabs>
          <w:tab w:val="left" w:pos="270"/>
          <w:tab w:val="left" w:pos="720"/>
        </w:tabs>
        <w:spacing w:after="60"/>
        <w:ind w:left="720"/>
      </w:pPr>
      <w:r>
        <w:t xml:space="preserve">What channels of communication are most appropriate to remind </w:t>
      </w:r>
      <w:r w:rsidR="00C41178">
        <w:t xml:space="preserve">which </w:t>
      </w:r>
      <w:r>
        <w:t>patients/providers of needed follow-up?</w:t>
      </w:r>
    </w:p>
    <w:p w14:paraId="4E3888CD" w14:textId="77777777" w:rsidR="00C41178" w:rsidRDefault="00C41178" w:rsidP="00033360">
      <w:pPr>
        <w:spacing w:after="60"/>
      </w:pPr>
    </w:p>
    <w:p w14:paraId="0EC79EBD" w14:textId="46514F30" w:rsidR="0087229E" w:rsidRDefault="00E96D21" w:rsidP="00033360">
      <w:pPr>
        <w:pStyle w:val="ListParagraph"/>
        <w:numPr>
          <w:ilvl w:val="0"/>
          <w:numId w:val="4"/>
        </w:numPr>
        <w:tabs>
          <w:tab w:val="left" w:pos="270"/>
          <w:tab w:val="left" w:pos="720"/>
        </w:tabs>
        <w:spacing w:after="60"/>
        <w:ind w:left="720"/>
      </w:pPr>
      <w:r>
        <w:t xml:space="preserve">How will your program </w:t>
      </w:r>
      <w:r w:rsidR="00296C55">
        <w:t>interact with patients overdue for follow-up?</w:t>
      </w:r>
    </w:p>
    <w:p w14:paraId="27C70F67" w14:textId="77777777" w:rsidR="00FE4CBE" w:rsidRDefault="00FE4CBE" w:rsidP="00033360">
      <w:pPr>
        <w:tabs>
          <w:tab w:val="left" w:pos="270"/>
          <w:tab w:val="left" w:pos="720"/>
        </w:tabs>
        <w:spacing w:after="60"/>
      </w:pPr>
    </w:p>
    <w:p w14:paraId="29948627" w14:textId="30E4EA6D" w:rsidR="00663CF8" w:rsidRDefault="00663CF8" w:rsidP="00033360">
      <w:pPr>
        <w:pStyle w:val="ListParagraph"/>
        <w:numPr>
          <w:ilvl w:val="0"/>
          <w:numId w:val="4"/>
        </w:numPr>
        <w:tabs>
          <w:tab w:val="left" w:pos="270"/>
          <w:tab w:val="left" w:pos="720"/>
        </w:tabs>
        <w:spacing w:after="60"/>
        <w:ind w:left="720"/>
      </w:pPr>
      <w:r>
        <w:t xml:space="preserve">Are there opportunities to automate </w:t>
      </w:r>
      <w:r w:rsidR="00FE4CBE">
        <w:t>reminders or otherwise reduce staff burden and streamline reminders for patients?</w:t>
      </w:r>
    </w:p>
    <w:p w14:paraId="3D5DDBAD" w14:textId="77777777" w:rsidR="00A804CD" w:rsidRPr="00A804CD" w:rsidRDefault="00A804CD" w:rsidP="00A804CD">
      <w:pPr>
        <w:pStyle w:val="ListParagraph"/>
        <w:numPr>
          <w:ilvl w:val="0"/>
          <w:numId w:val="4"/>
        </w:numPr>
        <w:tabs>
          <w:tab w:val="left" w:pos="270"/>
          <w:tab w:val="left" w:pos="720"/>
        </w:tabs>
        <w:rPr>
          <w:b/>
          <w:bCs/>
          <w:u w:val="single"/>
        </w:rPr>
      </w:pPr>
      <w:r w:rsidRPr="00A804CD">
        <w:rPr>
          <w:b/>
          <w:bCs/>
          <w:u w:val="single"/>
        </w:rPr>
        <w:lastRenderedPageBreak/>
        <w:t>Part 2: Create a Follow-Up Communication Protocol</w:t>
      </w:r>
    </w:p>
    <w:p w14:paraId="54C13ED5" w14:textId="77777777" w:rsidR="00A804CD" w:rsidRPr="00A804CD" w:rsidRDefault="00A804CD" w:rsidP="00A804CD">
      <w:pPr>
        <w:pStyle w:val="ListParagraph"/>
        <w:numPr>
          <w:ilvl w:val="0"/>
          <w:numId w:val="4"/>
        </w:numPr>
        <w:rPr>
          <w:i/>
          <w:iCs/>
        </w:rPr>
      </w:pPr>
      <w:r w:rsidRPr="00A804CD">
        <w:rPr>
          <w:i/>
          <w:iCs/>
        </w:rPr>
        <w:t>Use the tables below to draft patient tracking and reminder protocols for different types of patients – what communication actions need to happen, at what duration, and for which patients? The first table contains example prompts. Create a table for each patient group requiring its own communication protocol and populate it with group-specific information.</w:t>
      </w:r>
    </w:p>
    <w:p w14:paraId="14945A0F" w14:textId="77777777" w:rsidR="00A804CD" w:rsidRPr="00A804CD" w:rsidRDefault="00A804CD" w:rsidP="00A804CD">
      <w:pPr>
        <w:pStyle w:val="ListParagraph"/>
        <w:numPr>
          <w:ilvl w:val="0"/>
          <w:numId w:val="4"/>
        </w:numPr>
        <w:rPr>
          <w:b/>
          <w:bCs/>
          <w:i/>
          <w:iCs/>
        </w:rPr>
      </w:pPr>
      <w:r w:rsidRPr="00A804CD">
        <w:rPr>
          <w:b/>
          <w:bCs/>
          <w:i/>
          <w:iCs/>
        </w:rPr>
        <w:t>[Patient type 1 (</w:t>
      </w:r>
      <w:proofErr w:type="spellStart"/>
      <w:r w:rsidRPr="00A804CD">
        <w:rPr>
          <w:b/>
          <w:bCs/>
          <w:i/>
          <w:iCs/>
        </w:rPr>
        <w:t>eg</w:t>
      </w:r>
      <w:proofErr w:type="spellEnd"/>
      <w:r w:rsidRPr="00A804CD">
        <w:rPr>
          <w:b/>
          <w:bCs/>
          <w:i/>
          <w:iCs/>
        </w:rPr>
        <w:t xml:space="preserve">, Lung-RADS ___ </w:t>
      </w:r>
      <w:proofErr w:type="gramStart"/>
      <w:r w:rsidRPr="00A804CD">
        <w:rPr>
          <w:b/>
          <w:bCs/>
          <w:i/>
          <w:iCs/>
        </w:rPr>
        <w:t>category )</w:t>
      </w:r>
      <w:proofErr w:type="gramEnd"/>
      <w:r w:rsidRPr="00A804CD">
        <w:rPr>
          <w:b/>
          <w:bCs/>
          <w:i/>
          <w:iCs/>
        </w:rPr>
        <w:t>]</w:t>
      </w:r>
    </w:p>
    <w:tbl>
      <w:tblPr>
        <w:tblStyle w:val="TableGrid"/>
        <w:tblW w:w="0" w:type="auto"/>
        <w:tblLook w:val="04A0" w:firstRow="1" w:lastRow="0" w:firstColumn="1" w:lastColumn="0" w:noHBand="0" w:noVBand="1"/>
      </w:tblPr>
      <w:tblGrid>
        <w:gridCol w:w="5779"/>
        <w:gridCol w:w="4872"/>
        <w:gridCol w:w="3739"/>
      </w:tblGrid>
      <w:tr w:rsidR="00A804CD" w14:paraId="7B0FD279" w14:textId="77777777" w:rsidTr="001173CF">
        <w:tc>
          <w:tcPr>
            <w:tcW w:w="0" w:type="auto"/>
          </w:tcPr>
          <w:p w14:paraId="1A4F9B69" w14:textId="77777777" w:rsidR="00A804CD" w:rsidRPr="00273D66" w:rsidRDefault="00A804CD" w:rsidP="001173CF">
            <w:pPr>
              <w:rPr>
                <w:b/>
                <w:bCs/>
                <w:i/>
                <w:iCs/>
              </w:rPr>
            </w:pPr>
            <w:r>
              <w:rPr>
                <w:b/>
                <w:bCs/>
                <w:i/>
                <w:iCs/>
              </w:rPr>
              <w:t>Action due</w:t>
            </w:r>
          </w:p>
        </w:tc>
        <w:tc>
          <w:tcPr>
            <w:tcW w:w="0" w:type="auto"/>
          </w:tcPr>
          <w:p w14:paraId="7B09DA31" w14:textId="77777777" w:rsidR="00A804CD" w:rsidRPr="00273D66" w:rsidRDefault="00A804CD" w:rsidP="001173CF">
            <w:pPr>
              <w:rPr>
                <w:b/>
                <w:bCs/>
                <w:i/>
                <w:iCs/>
              </w:rPr>
            </w:pPr>
            <w:r>
              <w:rPr>
                <w:b/>
                <w:bCs/>
                <w:i/>
                <w:iCs/>
              </w:rPr>
              <w:t>When</w:t>
            </w:r>
          </w:p>
        </w:tc>
        <w:tc>
          <w:tcPr>
            <w:tcW w:w="0" w:type="auto"/>
          </w:tcPr>
          <w:p w14:paraId="44047BD7" w14:textId="77777777" w:rsidR="00A804CD" w:rsidRPr="00273D66" w:rsidRDefault="00A804CD" w:rsidP="001173CF">
            <w:pPr>
              <w:rPr>
                <w:b/>
                <w:bCs/>
                <w:i/>
                <w:iCs/>
              </w:rPr>
            </w:pPr>
            <w:r>
              <w:rPr>
                <w:b/>
                <w:bCs/>
                <w:i/>
                <w:iCs/>
              </w:rPr>
              <w:t>Person responsible</w:t>
            </w:r>
          </w:p>
        </w:tc>
      </w:tr>
      <w:tr w:rsidR="00A804CD" w14:paraId="2098753A" w14:textId="77777777" w:rsidTr="001173CF">
        <w:tc>
          <w:tcPr>
            <w:tcW w:w="0" w:type="auto"/>
          </w:tcPr>
          <w:p w14:paraId="290A7753" w14:textId="77777777" w:rsidR="00A804CD" w:rsidRDefault="00A804CD" w:rsidP="001173CF">
            <w:pPr>
              <w:rPr>
                <w:i/>
                <w:iCs/>
              </w:rPr>
            </w:pPr>
            <w:r w:rsidRPr="34D1B52C">
              <w:rPr>
                <w:i/>
                <w:iCs/>
              </w:rPr>
              <w:t>[</w:t>
            </w:r>
            <w:proofErr w:type="spellStart"/>
            <w:r w:rsidRPr="34D1B52C">
              <w:rPr>
                <w:i/>
                <w:iCs/>
              </w:rPr>
              <w:t>eg</w:t>
            </w:r>
            <w:proofErr w:type="spellEnd"/>
            <w:r w:rsidRPr="34D1B52C">
              <w:rPr>
                <w:i/>
                <w:iCs/>
              </w:rPr>
              <w:t>, PCP reminder via letter/call/email; patient reminder via letter/call/email</w:t>
            </w:r>
            <w:r>
              <w:rPr>
                <w:i/>
                <w:iCs/>
              </w:rPr>
              <w:t>/</w:t>
            </w:r>
            <w:r w:rsidRPr="34D1B52C">
              <w:rPr>
                <w:i/>
                <w:iCs/>
              </w:rPr>
              <w:t>text</w:t>
            </w:r>
          </w:p>
          <w:p w14:paraId="11907F4D" w14:textId="77777777" w:rsidR="00A804CD" w:rsidRDefault="00A804CD" w:rsidP="001173CF">
            <w:pPr>
              <w:rPr>
                <w:i/>
                <w:iCs/>
              </w:rPr>
            </w:pPr>
          </w:p>
        </w:tc>
        <w:tc>
          <w:tcPr>
            <w:tcW w:w="0" w:type="auto"/>
          </w:tcPr>
          <w:p w14:paraId="6F705FC5" w14:textId="77777777" w:rsidR="00A804CD" w:rsidRDefault="00A804CD" w:rsidP="001173CF">
            <w:pPr>
              <w:rPr>
                <w:i/>
                <w:iCs/>
              </w:rPr>
            </w:pPr>
            <w:r w:rsidRPr="34D1B52C">
              <w:rPr>
                <w:i/>
                <w:iCs/>
              </w:rPr>
              <w:t>[</w:t>
            </w:r>
            <w:proofErr w:type="spellStart"/>
            <w:r w:rsidRPr="34D1B52C">
              <w:rPr>
                <w:i/>
                <w:iCs/>
              </w:rPr>
              <w:t>eg</w:t>
            </w:r>
            <w:proofErr w:type="spellEnd"/>
            <w:r w:rsidRPr="34D1B52C">
              <w:rPr>
                <w:i/>
                <w:iCs/>
              </w:rPr>
              <w:t xml:space="preserve">, 90 days before, 30 days before, 1 day before, day of appointment, 1 week after, </w:t>
            </w:r>
            <w:proofErr w:type="spellStart"/>
            <w:r w:rsidRPr="34D1B52C">
              <w:rPr>
                <w:i/>
                <w:iCs/>
              </w:rPr>
              <w:t>etc</w:t>
            </w:r>
            <w:proofErr w:type="spellEnd"/>
            <w:r w:rsidRPr="34D1B52C">
              <w:rPr>
                <w:i/>
                <w:iCs/>
              </w:rPr>
              <w:t>]</w:t>
            </w:r>
          </w:p>
        </w:tc>
        <w:tc>
          <w:tcPr>
            <w:tcW w:w="0" w:type="auto"/>
          </w:tcPr>
          <w:p w14:paraId="45170E9D" w14:textId="77777777" w:rsidR="00A804CD" w:rsidRDefault="00A804CD" w:rsidP="001173CF">
            <w:pPr>
              <w:rPr>
                <w:i/>
                <w:iCs/>
              </w:rPr>
            </w:pPr>
            <w:r w:rsidRPr="34D1B52C">
              <w:rPr>
                <w:i/>
                <w:iCs/>
              </w:rPr>
              <w:t>[</w:t>
            </w:r>
            <w:proofErr w:type="spellStart"/>
            <w:r w:rsidRPr="34D1B52C">
              <w:rPr>
                <w:i/>
                <w:iCs/>
              </w:rPr>
              <w:t>eg</w:t>
            </w:r>
            <w:proofErr w:type="spellEnd"/>
            <w:r w:rsidRPr="34D1B52C">
              <w:rPr>
                <w:i/>
                <w:iCs/>
              </w:rPr>
              <w:t>, automatic electronic health portal message, nurse navigator]</w:t>
            </w:r>
          </w:p>
        </w:tc>
      </w:tr>
      <w:tr w:rsidR="00A804CD" w14:paraId="7544C26F" w14:textId="77777777" w:rsidTr="001173CF">
        <w:tc>
          <w:tcPr>
            <w:tcW w:w="0" w:type="auto"/>
          </w:tcPr>
          <w:p w14:paraId="13D603E5" w14:textId="77777777" w:rsidR="00A804CD" w:rsidRDefault="00A804CD" w:rsidP="001173CF">
            <w:pPr>
              <w:rPr>
                <w:i/>
                <w:iCs/>
              </w:rPr>
            </w:pPr>
            <w:r w:rsidRPr="34D1B52C">
              <w:rPr>
                <w:i/>
                <w:iCs/>
              </w:rPr>
              <w:t>[</w:t>
            </w:r>
            <w:proofErr w:type="spellStart"/>
            <w:r w:rsidRPr="34D1B52C">
              <w:rPr>
                <w:i/>
                <w:iCs/>
              </w:rPr>
              <w:t>eg</w:t>
            </w:r>
            <w:proofErr w:type="spellEnd"/>
            <w:r w:rsidRPr="34D1B52C">
              <w:rPr>
                <w:i/>
                <w:iCs/>
              </w:rPr>
              <w:t xml:space="preserve">, X-month screening LDCT; appointment for additional clinical evaluation; diagnostic chest CT, </w:t>
            </w:r>
            <w:proofErr w:type="spellStart"/>
            <w:r w:rsidRPr="34D1B52C">
              <w:rPr>
                <w:i/>
                <w:iCs/>
              </w:rPr>
              <w:t>etc</w:t>
            </w:r>
            <w:proofErr w:type="spellEnd"/>
            <w:r w:rsidRPr="34D1B52C">
              <w:rPr>
                <w:i/>
                <w:iCs/>
              </w:rPr>
              <w:t>]</w:t>
            </w:r>
          </w:p>
          <w:p w14:paraId="14602928" w14:textId="77777777" w:rsidR="00A804CD" w:rsidRDefault="00A804CD" w:rsidP="001173CF">
            <w:pPr>
              <w:rPr>
                <w:i/>
                <w:iCs/>
              </w:rPr>
            </w:pPr>
          </w:p>
        </w:tc>
        <w:tc>
          <w:tcPr>
            <w:tcW w:w="0" w:type="auto"/>
          </w:tcPr>
          <w:p w14:paraId="4817A984" w14:textId="77777777" w:rsidR="00A804CD" w:rsidRDefault="00A804CD" w:rsidP="001173CF">
            <w:pPr>
              <w:rPr>
                <w:i/>
                <w:iCs/>
              </w:rPr>
            </w:pPr>
            <w:r w:rsidRPr="34D1B52C">
              <w:rPr>
                <w:i/>
                <w:iCs/>
              </w:rPr>
              <w:t>[</w:t>
            </w:r>
            <w:proofErr w:type="spellStart"/>
            <w:r w:rsidRPr="34D1B52C">
              <w:rPr>
                <w:i/>
                <w:iCs/>
              </w:rPr>
              <w:t>eg</w:t>
            </w:r>
            <w:proofErr w:type="spellEnd"/>
            <w:r w:rsidRPr="34D1B52C">
              <w:rPr>
                <w:i/>
                <w:iCs/>
              </w:rPr>
              <w:t>, day of appointment]</w:t>
            </w:r>
          </w:p>
        </w:tc>
        <w:tc>
          <w:tcPr>
            <w:tcW w:w="0" w:type="auto"/>
          </w:tcPr>
          <w:p w14:paraId="4ECEF974" w14:textId="77777777" w:rsidR="00A804CD" w:rsidRDefault="00A804CD" w:rsidP="001173CF">
            <w:pPr>
              <w:rPr>
                <w:i/>
                <w:iCs/>
              </w:rPr>
            </w:pPr>
          </w:p>
        </w:tc>
      </w:tr>
      <w:tr w:rsidR="00A804CD" w14:paraId="1C28377C" w14:textId="77777777" w:rsidTr="001173CF">
        <w:tc>
          <w:tcPr>
            <w:tcW w:w="0" w:type="auto"/>
          </w:tcPr>
          <w:p w14:paraId="69E420B8" w14:textId="77777777" w:rsidR="00A804CD" w:rsidRDefault="00A804CD" w:rsidP="001173CF">
            <w:pPr>
              <w:rPr>
                <w:i/>
                <w:iCs/>
              </w:rPr>
            </w:pPr>
            <w:r w:rsidRPr="34D1B52C">
              <w:rPr>
                <w:i/>
                <w:iCs/>
              </w:rPr>
              <w:t>[</w:t>
            </w:r>
            <w:proofErr w:type="spellStart"/>
            <w:r w:rsidRPr="34D1B52C">
              <w:rPr>
                <w:i/>
                <w:iCs/>
              </w:rPr>
              <w:t>eg</w:t>
            </w:r>
            <w:proofErr w:type="spellEnd"/>
            <w:r w:rsidRPr="34D1B52C">
              <w:rPr>
                <w:i/>
                <w:iCs/>
              </w:rPr>
              <w:t>, follow-up text</w:t>
            </w:r>
            <w:r>
              <w:rPr>
                <w:i/>
                <w:iCs/>
              </w:rPr>
              <w:t>/</w:t>
            </w:r>
            <w:r w:rsidRPr="34D1B52C">
              <w:rPr>
                <w:i/>
                <w:iCs/>
              </w:rPr>
              <w:t>call/email etc. #1, #2, #3 if missed]</w:t>
            </w:r>
          </w:p>
        </w:tc>
        <w:tc>
          <w:tcPr>
            <w:tcW w:w="0" w:type="auto"/>
          </w:tcPr>
          <w:p w14:paraId="6FC8318B" w14:textId="77777777" w:rsidR="00A804CD" w:rsidRDefault="00A804CD" w:rsidP="001173CF">
            <w:pPr>
              <w:rPr>
                <w:i/>
                <w:iCs/>
              </w:rPr>
            </w:pPr>
            <w:r w:rsidRPr="34D1B52C">
              <w:rPr>
                <w:i/>
                <w:iCs/>
              </w:rPr>
              <w:t>[</w:t>
            </w:r>
            <w:proofErr w:type="spellStart"/>
            <w:r w:rsidRPr="34D1B52C">
              <w:rPr>
                <w:i/>
                <w:iCs/>
              </w:rPr>
              <w:t>eg</w:t>
            </w:r>
            <w:proofErr w:type="spellEnd"/>
            <w:r w:rsidRPr="34D1B52C">
              <w:rPr>
                <w:i/>
                <w:iCs/>
              </w:rPr>
              <w:t>, 1 day after missed appointment]</w:t>
            </w:r>
          </w:p>
        </w:tc>
        <w:tc>
          <w:tcPr>
            <w:tcW w:w="0" w:type="auto"/>
          </w:tcPr>
          <w:p w14:paraId="6E21A79E" w14:textId="77777777" w:rsidR="00A804CD" w:rsidRDefault="00A804CD" w:rsidP="001173CF">
            <w:pPr>
              <w:rPr>
                <w:i/>
                <w:iCs/>
              </w:rPr>
            </w:pPr>
          </w:p>
        </w:tc>
      </w:tr>
      <w:tr w:rsidR="00A804CD" w14:paraId="3AC3119B" w14:textId="77777777" w:rsidTr="001173CF">
        <w:tc>
          <w:tcPr>
            <w:tcW w:w="0" w:type="auto"/>
          </w:tcPr>
          <w:p w14:paraId="4DE556DB" w14:textId="77777777" w:rsidR="00A804CD" w:rsidRDefault="00A804CD" w:rsidP="001173CF">
            <w:pPr>
              <w:rPr>
                <w:i/>
                <w:iCs/>
              </w:rPr>
            </w:pPr>
          </w:p>
        </w:tc>
        <w:tc>
          <w:tcPr>
            <w:tcW w:w="0" w:type="auto"/>
          </w:tcPr>
          <w:p w14:paraId="7241DBFC" w14:textId="77777777" w:rsidR="00A804CD" w:rsidRDefault="00A804CD" w:rsidP="001173CF">
            <w:pPr>
              <w:rPr>
                <w:i/>
                <w:iCs/>
              </w:rPr>
            </w:pPr>
          </w:p>
        </w:tc>
        <w:tc>
          <w:tcPr>
            <w:tcW w:w="0" w:type="auto"/>
          </w:tcPr>
          <w:p w14:paraId="63A136E0" w14:textId="77777777" w:rsidR="00A804CD" w:rsidRDefault="00A804CD" w:rsidP="001173CF">
            <w:pPr>
              <w:rPr>
                <w:i/>
                <w:iCs/>
              </w:rPr>
            </w:pPr>
          </w:p>
        </w:tc>
      </w:tr>
      <w:tr w:rsidR="00A804CD" w14:paraId="63022EED" w14:textId="77777777" w:rsidTr="001173CF">
        <w:tc>
          <w:tcPr>
            <w:tcW w:w="0" w:type="auto"/>
          </w:tcPr>
          <w:p w14:paraId="6887462A" w14:textId="77777777" w:rsidR="00A804CD" w:rsidRDefault="00A804CD" w:rsidP="001173CF">
            <w:pPr>
              <w:rPr>
                <w:i/>
                <w:iCs/>
              </w:rPr>
            </w:pPr>
          </w:p>
        </w:tc>
        <w:tc>
          <w:tcPr>
            <w:tcW w:w="0" w:type="auto"/>
          </w:tcPr>
          <w:p w14:paraId="289BB7D0" w14:textId="77777777" w:rsidR="00A804CD" w:rsidRDefault="00A804CD" w:rsidP="001173CF">
            <w:pPr>
              <w:rPr>
                <w:i/>
                <w:iCs/>
              </w:rPr>
            </w:pPr>
          </w:p>
        </w:tc>
        <w:tc>
          <w:tcPr>
            <w:tcW w:w="0" w:type="auto"/>
          </w:tcPr>
          <w:p w14:paraId="78E77862" w14:textId="77777777" w:rsidR="00A804CD" w:rsidRDefault="00A804CD" w:rsidP="001173CF">
            <w:pPr>
              <w:rPr>
                <w:i/>
                <w:iCs/>
              </w:rPr>
            </w:pPr>
          </w:p>
        </w:tc>
      </w:tr>
    </w:tbl>
    <w:p w14:paraId="65CF2684" w14:textId="77777777" w:rsidR="00A804CD" w:rsidRPr="00A804CD" w:rsidRDefault="00A804CD" w:rsidP="00A804CD">
      <w:pPr>
        <w:pStyle w:val="ListParagraph"/>
        <w:numPr>
          <w:ilvl w:val="0"/>
          <w:numId w:val="4"/>
        </w:numPr>
        <w:rPr>
          <w:i/>
          <w:iCs/>
        </w:rPr>
      </w:pPr>
    </w:p>
    <w:p w14:paraId="57058FC9" w14:textId="77777777" w:rsidR="00A804CD" w:rsidRPr="00A804CD" w:rsidRDefault="00A804CD" w:rsidP="00A804CD">
      <w:pPr>
        <w:pStyle w:val="ListParagraph"/>
        <w:numPr>
          <w:ilvl w:val="0"/>
          <w:numId w:val="4"/>
        </w:numPr>
        <w:rPr>
          <w:b/>
          <w:bCs/>
          <w:i/>
          <w:iCs/>
        </w:rPr>
      </w:pPr>
      <w:r w:rsidRPr="00A804CD">
        <w:rPr>
          <w:b/>
          <w:bCs/>
          <w:i/>
          <w:iCs/>
        </w:rPr>
        <w:t>[Patient type 2 (</w:t>
      </w:r>
      <w:proofErr w:type="spellStart"/>
      <w:r w:rsidRPr="00A804CD">
        <w:rPr>
          <w:b/>
          <w:bCs/>
          <w:i/>
          <w:iCs/>
        </w:rPr>
        <w:t>eg</w:t>
      </w:r>
      <w:proofErr w:type="spellEnd"/>
      <w:r w:rsidRPr="00A804CD">
        <w:rPr>
          <w:b/>
          <w:bCs/>
          <w:i/>
          <w:iCs/>
        </w:rPr>
        <w:t xml:space="preserve">, Lung-RADS___ </w:t>
      </w:r>
      <w:proofErr w:type="gramStart"/>
      <w:r w:rsidRPr="00A804CD">
        <w:rPr>
          <w:b/>
          <w:bCs/>
          <w:i/>
          <w:iCs/>
        </w:rPr>
        <w:t>category )</w:t>
      </w:r>
      <w:proofErr w:type="gramEnd"/>
      <w:r w:rsidRPr="00A804CD">
        <w:rPr>
          <w:b/>
          <w:bCs/>
          <w:i/>
          <w:iCs/>
        </w:rPr>
        <w:t>]</w:t>
      </w:r>
    </w:p>
    <w:tbl>
      <w:tblPr>
        <w:tblStyle w:val="TableGrid"/>
        <w:tblW w:w="4982" w:type="pct"/>
        <w:tblLook w:val="04A0" w:firstRow="1" w:lastRow="0" w:firstColumn="1" w:lastColumn="0" w:noHBand="0" w:noVBand="1"/>
      </w:tblPr>
      <w:tblGrid>
        <w:gridCol w:w="5514"/>
        <w:gridCol w:w="4921"/>
        <w:gridCol w:w="3903"/>
      </w:tblGrid>
      <w:tr w:rsidR="00A804CD" w14:paraId="50E67B10" w14:textId="77777777" w:rsidTr="001173CF">
        <w:trPr>
          <w:trHeight w:val="282"/>
        </w:trPr>
        <w:tc>
          <w:tcPr>
            <w:tcW w:w="1923" w:type="pct"/>
          </w:tcPr>
          <w:p w14:paraId="0B69F933" w14:textId="77777777" w:rsidR="00A804CD" w:rsidRPr="00885A9E" w:rsidRDefault="00A804CD" w:rsidP="001173CF">
            <w:pPr>
              <w:rPr>
                <w:b/>
                <w:bCs/>
                <w:i/>
                <w:iCs/>
              </w:rPr>
            </w:pPr>
            <w:r>
              <w:rPr>
                <w:b/>
                <w:bCs/>
                <w:i/>
                <w:iCs/>
              </w:rPr>
              <w:t>Action due</w:t>
            </w:r>
          </w:p>
        </w:tc>
        <w:tc>
          <w:tcPr>
            <w:tcW w:w="1716" w:type="pct"/>
          </w:tcPr>
          <w:p w14:paraId="7B89D192" w14:textId="77777777" w:rsidR="00A804CD" w:rsidRPr="00885A9E" w:rsidRDefault="00A804CD" w:rsidP="001173CF">
            <w:pPr>
              <w:rPr>
                <w:b/>
                <w:bCs/>
                <w:i/>
                <w:iCs/>
              </w:rPr>
            </w:pPr>
            <w:r>
              <w:rPr>
                <w:b/>
                <w:bCs/>
                <w:i/>
                <w:iCs/>
              </w:rPr>
              <w:t>When</w:t>
            </w:r>
          </w:p>
        </w:tc>
        <w:tc>
          <w:tcPr>
            <w:tcW w:w="1361" w:type="pct"/>
          </w:tcPr>
          <w:p w14:paraId="7139C925" w14:textId="77777777" w:rsidR="00A804CD" w:rsidRPr="00885A9E" w:rsidRDefault="00A804CD" w:rsidP="001173CF">
            <w:pPr>
              <w:rPr>
                <w:b/>
                <w:bCs/>
                <w:i/>
                <w:iCs/>
              </w:rPr>
            </w:pPr>
            <w:r>
              <w:rPr>
                <w:b/>
                <w:bCs/>
                <w:i/>
                <w:iCs/>
              </w:rPr>
              <w:t>Person responsible</w:t>
            </w:r>
          </w:p>
        </w:tc>
      </w:tr>
      <w:tr w:rsidR="00A804CD" w14:paraId="5E3CCE56" w14:textId="77777777" w:rsidTr="001173CF">
        <w:trPr>
          <w:trHeight w:val="282"/>
        </w:trPr>
        <w:tc>
          <w:tcPr>
            <w:tcW w:w="1923" w:type="pct"/>
          </w:tcPr>
          <w:p w14:paraId="350C00EF" w14:textId="77777777" w:rsidR="00A804CD" w:rsidRDefault="00A804CD" w:rsidP="001173CF">
            <w:pPr>
              <w:rPr>
                <w:i/>
                <w:iCs/>
              </w:rPr>
            </w:pPr>
          </w:p>
        </w:tc>
        <w:tc>
          <w:tcPr>
            <w:tcW w:w="1716" w:type="pct"/>
          </w:tcPr>
          <w:p w14:paraId="288CAEC9" w14:textId="77777777" w:rsidR="00A804CD" w:rsidRDefault="00A804CD" w:rsidP="001173CF">
            <w:pPr>
              <w:rPr>
                <w:i/>
                <w:iCs/>
              </w:rPr>
            </w:pPr>
          </w:p>
        </w:tc>
        <w:tc>
          <w:tcPr>
            <w:tcW w:w="1361" w:type="pct"/>
          </w:tcPr>
          <w:p w14:paraId="381A2651" w14:textId="77777777" w:rsidR="00A804CD" w:rsidRDefault="00A804CD" w:rsidP="001173CF">
            <w:pPr>
              <w:rPr>
                <w:i/>
                <w:iCs/>
              </w:rPr>
            </w:pPr>
          </w:p>
        </w:tc>
      </w:tr>
      <w:tr w:rsidR="00A804CD" w14:paraId="00011B59" w14:textId="77777777" w:rsidTr="001173CF">
        <w:trPr>
          <w:trHeight w:val="282"/>
        </w:trPr>
        <w:tc>
          <w:tcPr>
            <w:tcW w:w="1923" w:type="pct"/>
          </w:tcPr>
          <w:p w14:paraId="5DC49C12" w14:textId="77777777" w:rsidR="00A804CD" w:rsidRDefault="00A804CD" w:rsidP="001173CF">
            <w:pPr>
              <w:rPr>
                <w:i/>
                <w:iCs/>
              </w:rPr>
            </w:pPr>
          </w:p>
        </w:tc>
        <w:tc>
          <w:tcPr>
            <w:tcW w:w="1716" w:type="pct"/>
          </w:tcPr>
          <w:p w14:paraId="5AA44EC8" w14:textId="77777777" w:rsidR="00A804CD" w:rsidRDefault="00A804CD" w:rsidP="001173CF">
            <w:pPr>
              <w:rPr>
                <w:i/>
                <w:iCs/>
              </w:rPr>
            </w:pPr>
          </w:p>
        </w:tc>
        <w:tc>
          <w:tcPr>
            <w:tcW w:w="1361" w:type="pct"/>
          </w:tcPr>
          <w:p w14:paraId="6C6F2C3D" w14:textId="77777777" w:rsidR="00A804CD" w:rsidRDefault="00A804CD" w:rsidP="001173CF">
            <w:pPr>
              <w:rPr>
                <w:i/>
                <w:iCs/>
              </w:rPr>
            </w:pPr>
          </w:p>
        </w:tc>
      </w:tr>
      <w:tr w:rsidR="00A804CD" w14:paraId="4D608FFA" w14:textId="77777777" w:rsidTr="001173CF">
        <w:trPr>
          <w:trHeight w:val="282"/>
        </w:trPr>
        <w:tc>
          <w:tcPr>
            <w:tcW w:w="1923" w:type="pct"/>
          </w:tcPr>
          <w:p w14:paraId="4582CA1F" w14:textId="77777777" w:rsidR="00A804CD" w:rsidRDefault="00A804CD" w:rsidP="001173CF">
            <w:pPr>
              <w:rPr>
                <w:i/>
                <w:iCs/>
              </w:rPr>
            </w:pPr>
          </w:p>
        </w:tc>
        <w:tc>
          <w:tcPr>
            <w:tcW w:w="1716" w:type="pct"/>
          </w:tcPr>
          <w:p w14:paraId="4590E838" w14:textId="77777777" w:rsidR="00A804CD" w:rsidRDefault="00A804CD" w:rsidP="001173CF">
            <w:pPr>
              <w:rPr>
                <w:i/>
                <w:iCs/>
              </w:rPr>
            </w:pPr>
          </w:p>
        </w:tc>
        <w:tc>
          <w:tcPr>
            <w:tcW w:w="1361" w:type="pct"/>
          </w:tcPr>
          <w:p w14:paraId="632995B1" w14:textId="77777777" w:rsidR="00A804CD" w:rsidRDefault="00A804CD" w:rsidP="001173CF">
            <w:pPr>
              <w:rPr>
                <w:i/>
                <w:iCs/>
              </w:rPr>
            </w:pPr>
          </w:p>
        </w:tc>
      </w:tr>
      <w:tr w:rsidR="00A804CD" w14:paraId="56F9CC26" w14:textId="77777777" w:rsidTr="001173CF">
        <w:trPr>
          <w:trHeight w:val="262"/>
        </w:trPr>
        <w:tc>
          <w:tcPr>
            <w:tcW w:w="1923" w:type="pct"/>
          </w:tcPr>
          <w:p w14:paraId="0C803A26" w14:textId="77777777" w:rsidR="00A804CD" w:rsidRDefault="00A804CD" w:rsidP="001173CF">
            <w:pPr>
              <w:rPr>
                <w:i/>
                <w:iCs/>
              </w:rPr>
            </w:pPr>
          </w:p>
        </w:tc>
        <w:tc>
          <w:tcPr>
            <w:tcW w:w="1716" w:type="pct"/>
          </w:tcPr>
          <w:p w14:paraId="2E436C7E" w14:textId="77777777" w:rsidR="00A804CD" w:rsidRDefault="00A804CD" w:rsidP="001173CF">
            <w:pPr>
              <w:rPr>
                <w:i/>
                <w:iCs/>
              </w:rPr>
            </w:pPr>
          </w:p>
        </w:tc>
        <w:tc>
          <w:tcPr>
            <w:tcW w:w="1361" w:type="pct"/>
          </w:tcPr>
          <w:p w14:paraId="6BA5E973" w14:textId="77777777" w:rsidR="00A804CD" w:rsidRDefault="00A804CD" w:rsidP="001173CF">
            <w:pPr>
              <w:rPr>
                <w:i/>
                <w:iCs/>
              </w:rPr>
            </w:pPr>
          </w:p>
        </w:tc>
      </w:tr>
      <w:tr w:rsidR="00A804CD" w14:paraId="215C683D" w14:textId="77777777" w:rsidTr="001173CF">
        <w:trPr>
          <w:trHeight w:val="282"/>
        </w:trPr>
        <w:tc>
          <w:tcPr>
            <w:tcW w:w="1923" w:type="pct"/>
          </w:tcPr>
          <w:p w14:paraId="4819B2E2" w14:textId="77777777" w:rsidR="00A804CD" w:rsidRDefault="00A804CD" w:rsidP="001173CF">
            <w:pPr>
              <w:rPr>
                <w:i/>
                <w:iCs/>
              </w:rPr>
            </w:pPr>
          </w:p>
        </w:tc>
        <w:tc>
          <w:tcPr>
            <w:tcW w:w="1716" w:type="pct"/>
          </w:tcPr>
          <w:p w14:paraId="1CF06338" w14:textId="77777777" w:rsidR="00A804CD" w:rsidRDefault="00A804CD" w:rsidP="001173CF">
            <w:pPr>
              <w:rPr>
                <w:i/>
                <w:iCs/>
              </w:rPr>
            </w:pPr>
          </w:p>
        </w:tc>
        <w:tc>
          <w:tcPr>
            <w:tcW w:w="1361" w:type="pct"/>
          </w:tcPr>
          <w:p w14:paraId="4D1B0A06" w14:textId="77777777" w:rsidR="00A804CD" w:rsidRDefault="00A804CD" w:rsidP="001173CF">
            <w:pPr>
              <w:rPr>
                <w:i/>
                <w:iCs/>
              </w:rPr>
            </w:pPr>
          </w:p>
        </w:tc>
      </w:tr>
    </w:tbl>
    <w:p w14:paraId="7117C0C0" w14:textId="77777777" w:rsidR="00A804CD" w:rsidRPr="00A804CD" w:rsidRDefault="00A804CD" w:rsidP="00A804CD">
      <w:pPr>
        <w:pStyle w:val="ListParagraph"/>
        <w:numPr>
          <w:ilvl w:val="0"/>
          <w:numId w:val="4"/>
        </w:numPr>
        <w:rPr>
          <w:b/>
          <w:bCs/>
          <w:i/>
          <w:iCs/>
        </w:rPr>
      </w:pPr>
    </w:p>
    <w:p w14:paraId="374A88BA" w14:textId="77777777" w:rsidR="00A804CD" w:rsidRPr="00A804CD" w:rsidRDefault="00A804CD" w:rsidP="00A804CD">
      <w:pPr>
        <w:pStyle w:val="ListParagraph"/>
        <w:numPr>
          <w:ilvl w:val="0"/>
          <w:numId w:val="4"/>
        </w:numPr>
        <w:rPr>
          <w:b/>
          <w:bCs/>
          <w:i/>
          <w:iCs/>
        </w:rPr>
      </w:pPr>
      <w:r w:rsidRPr="00A804CD">
        <w:rPr>
          <w:b/>
          <w:bCs/>
          <w:i/>
          <w:iCs/>
        </w:rPr>
        <w:t>[Patient type 3 (</w:t>
      </w:r>
      <w:proofErr w:type="spellStart"/>
      <w:r w:rsidRPr="00A804CD">
        <w:rPr>
          <w:b/>
          <w:bCs/>
          <w:i/>
          <w:iCs/>
        </w:rPr>
        <w:t>eg</w:t>
      </w:r>
      <w:proofErr w:type="spellEnd"/>
      <w:r w:rsidRPr="00A804CD">
        <w:rPr>
          <w:b/>
          <w:bCs/>
          <w:i/>
          <w:iCs/>
        </w:rPr>
        <w:t xml:space="preserve">, Lung-RADS___ </w:t>
      </w:r>
      <w:proofErr w:type="gramStart"/>
      <w:r w:rsidRPr="00A804CD">
        <w:rPr>
          <w:b/>
          <w:bCs/>
          <w:i/>
          <w:iCs/>
        </w:rPr>
        <w:t>category )</w:t>
      </w:r>
      <w:proofErr w:type="gramEnd"/>
      <w:r w:rsidRPr="00A804CD">
        <w:rPr>
          <w:b/>
          <w:bCs/>
          <w:i/>
          <w:iCs/>
        </w:rPr>
        <w:t>]</w:t>
      </w:r>
    </w:p>
    <w:tbl>
      <w:tblPr>
        <w:tblStyle w:val="TableGrid"/>
        <w:tblW w:w="10733" w:type="dxa"/>
        <w:tblLook w:val="04A0" w:firstRow="1" w:lastRow="0" w:firstColumn="1" w:lastColumn="0" w:noHBand="0" w:noVBand="1"/>
      </w:tblPr>
      <w:tblGrid>
        <w:gridCol w:w="4135"/>
        <w:gridCol w:w="3690"/>
        <w:gridCol w:w="2908"/>
      </w:tblGrid>
      <w:tr w:rsidR="00A804CD" w14:paraId="4DCFF78E" w14:textId="77777777" w:rsidTr="001173CF">
        <w:trPr>
          <w:trHeight w:val="276"/>
        </w:trPr>
        <w:tc>
          <w:tcPr>
            <w:tcW w:w="4135" w:type="dxa"/>
          </w:tcPr>
          <w:p w14:paraId="416C0E87" w14:textId="77777777" w:rsidR="00A804CD" w:rsidRPr="00885A9E" w:rsidRDefault="00A804CD" w:rsidP="001173CF">
            <w:pPr>
              <w:rPr>
                <w:b/>
                <w:bCs/>
                <w:i/>
                <w:iCs/>
              </w:rPr>
            </w:pPr>
            <w:r>
              <w:rPr>
                <w:b/>
                <w:bCs/>
                <w:i/>
                <w:iCs/>
              </w:rPr>
              <w:t>Action due</w:t>
            </w:r>
          </w:p>
        </w:tc>
        <w:tc>
          <w:tcPr>
            <w:tcW w:w="3690" w:type="dxa"/>
          </w:tcPr>
          <w:p w14:paraId="69762B67" w14:textId="77777777" w:rsidR="00A804CD" w:rsidRPr="00885A9E" w:rsidRDefault="00A804CD" w:rsidP="001173CF">
            <w:pPr>
              <w:rPr>
                <w:b/>
                <w:bCs/>
                <w:i/>
                <w:iCs/>
              </w:rPr>
            </w:pPr>
            <w:r>
              <w:rPr>
                <w:b/>
                <w:bCs/>
                <w:i/>
                <w:iCs/>
              </w:rPr>
              <w:t>When</w:t>
            </w:r>
          </w:p>
        </w:tc>
        <w:tc>
          <w:tcPr>
            <w:tcW w:w="2908" w:type="dxa"/>
          </w:tcPr>
          <w:p w14:paraId="756C10DD" w14:textId="77777777" w:rsidR="00A804CD" w:rsidRPr="00885A9E" w:rsidRDefault="00A804CD" w:rsidP="001173CF">
            <w:pPr>
              <w:rPr>
                <w:b/>
                <w:bCs/>
                <w:i/>
                <w:iCs/>
              </w:rPr>
            </w:pPr>
            <w:r>
              <w:rPr>
                <w:b/>
                <w:bCs/>
                <w:i/>
                <w:iCs/>
              </w:rPr>
              <w:t>Person responsible</w:t>
            </w:r>
          </w:p>
        </w:tc>
      </w:tr>
      <w:tr w:rsidR="00A804CD" w14:paraId="38301979" w14:textId="77777777" w:rsidTr="001173CF">
        <w:trPr>
          <w:trHeight w:val="276"/>
        </w:trPr>
        <w:tc>
          <w:tcPr>
            <w:tcW w:w="4135" w:type="dxa"/>
          </w:tcPr>
          <w:p w14:paraId="3E58D36F" w14:textId="77777777" w:rsidR="00A804CD" w:rsidRDefault="00A804CD" w:rsidP="001173CF">
            <w:pPr>
              <w:rPr>
                <w:i/>
                <w:iCs/>
              </w:rPr>
            </w:pPr>
          </w:p>
        </w:tc>
        <w:tc>
          <w:tcPr>
            <w:tcW w:w="3690" w:type="dxa"/>
          </w:tcPr>
          <w:p w14:paraId="70B422C9" w14:textId="77777777" w:rsidR="00A804CD" w:rsidRDefault="00A804CD" w:rsidP="001173CF">
            <w:pPr>
              <w:rPr>
                <w:i/>
                <w:iCs/>
              </w:rPr>
            </w:pPr>
          </w:p>
        </w:tc>
        <w:tc>
          <w:tcPr>
            <w:tcW w:w="2908" w:type="dxa"/>
          </w:tcPr>
          <w:p w14:paraId="49A77493" w14:textId="77777777" w:rsidR="00A804CD" w:rsidRDefault="00A804CD" w:rsidP="001173CF">
            <w:pPr>
              <w:rPr>
                <w:i/>
                <w:iCs/>
              </w:rPr>
            </w:pPr>
          </w:p>
        </w:tc>
      </w:tr>
      <w:tr w:rsidR="00A804CD" w14:paraId="6607ADF1" w14:textId="77777777" w:rsidTr="001173CF">
        <w:trPr>
          <w:trHeight w:val="276"/>
        </w:trPr>
        <w:tc>
          <w:tcPr>
            <w:tcW w:w="4135" w:type="dxa"/>
          </w:tcPr>
          <w:p w14:paraId="284E0A47" w14:textId="77777777" w:rsidR="00A804CD" w:rsidRDefault="00A804CD" w:rsidP="001173CF">
            <w:pPr>
              <w:rPr>
                <w:i/>
                <w:iCs/>
              </w:rPr>
            </w:pPr>
          </w:p>
        </w:tc>
        <w:tc>
          <w:tcPr>
            <w:tcW w:w="3690" w:type="dxa"/>
          </w:tcPr>
          <w:p w14:paraId="54ED1F08" w14:textId="77777777" w:rsidR="00A804CD" w:rsidRDefault="00A804CD" w:rsidP="001173CF">
            <w:pPr>
              <w:rPr>
                <w:i/>
                <w:iCs/>
              </w:rPr>
            </w:pPr>
          </w:p>
        </w:tc>
        <w:tc>
          <w:tcPr>
            <w:tcW w:w="2908" w:type="dxa"/>
          </w:tcPr>
          <w:p w14:paraId="27CC5C8F" w14:textId="77777777" w:rsidR="00A804CD" w:rsidRDefault="00A804CD" w:rsidP="001173CF">
            <w:pPr>
              <w:rPr>
                <w:i/>
                <w:iCs/>
              </w:rPr>
            </w:pPr>
          </w:p>
        </w:tc>
      </w:tr>
      <w:tr w:rsidR="00A804CD" w14:paraId="4F32BDD4" w14:textId="77777777" w:rsidTr="001173CF">
        <w:trPr>
          <w:trHeight w:val="276"/>
        </w:trPr>
        <w:tc>
          <w:tcPr>
            <w:tcW w:w="4135" w:type="dxa"/>
          </w:tcPr>
          <w:p w14:paraId="4FA8E824" w14:textId="77777777" w:rsidR="00A804CD" w:rsidRDefault="00A804CD" w:rsidP="001173CF">
            <w:pPr>
              <w:rPr>
                <w:i/>
                <w:iCs/>
              </w:rPr>
            </w:pPr>
          </w:p>
        </w:tc>
        <w:tc>
          <w:tcPr>
            <w:tcW w:w="3690" w:type="dxa"/>
          </w:tcPr>
          <w:p w14:paraId="1DDE9502" w14:textId="77777777" w:rsidR="00A804CD" w:rsidRDefault="00A804CD" w:rsidP="001173CF">
            <w:pPr>
              <w:rPr>
                <w:i/>
                <w:iCs/>
              </w:rPr>
            </w:pPr>
          </w:p>
        </w:tc>
        <w:tc>
          <w:tcPr>
            <w:tcW w:w="2908" w:type="dxa"/>
          </w:tcPr>
          <w:p w14:paraId="7F071EBA" w14:textId="77777777" w:rsidR="00A804CD" w:rsidRDefault="00A804CD" w:rsidP="001173CF">
            <w:pPr>
              <w:rPr>
                <w:i/>
                <w:iCs/>
              </w:rPr>
            </w:pPr>
          </w:p>
        </w:tc>
      </w:tr>
      <w:tr w:rsidR="00A804CD" w14:paraId="26CD9270" w14:textId="77777777" w:rsidTr="001173CF">
        <w:trPr>
          <w:trHeight w:val="256"/>
        </w:trPr>
        <w:tc>
          <w:tcPr>
            <w:tcW w:w="4135" w:type="dxa"/>
          </w:tcPr>
          <w:p w14:paraId="68A95C62" w14:textId="77777777" w:rsidR="00A804CD" w:rsidRDefault="00A804CD" w:rsidP="001173CF">
            <w:pPr>
              <w:rPr>
                <w:i/>
                <w:iCs/>
              </w:rPr>
            </w:pPr>
          </w:p>
        </w:tc>
        <w:tc>
          <w:tcPr>
            <w:tcW w:w="3690" w:type="dxa"/>
          </w:tcPr>
          <w:p w14:paraId="444A0ACC" w14:textId="77777777" w:rsidR="00A804CD" w:rsidRDefault="00A804CD" w:rsidP="001173CF">
            <w:pPr>
              <w:rPr>
                <w:i/>
                <w:iCs/>
              </w:rPr>
            </w:pPr>
          </w:p>
        </w:tc>
        <w:tc>
          <w:tcPr>
            <w:tcW w:w="2908" w:type="dxa"/>
          </w:tcPr>
          <w:p w14:paraId="678CFCDD" w14:textId="77777777" w:rsidR="00A804CD" w:rsidRDefault="00A804CD" w:rsidP="001173CF">
            <w:pPr>
              <w:rPr>
                <w:i/>
                <w:iCs/>
              </w:rPr>
            </w:pPr>
          </w:p>
        </w:tc>
      </w:tr>
      <w:tr w:rsidR="00A804CD" w14:paraId="0446BC4F" w14:textId="77777777" w:rsidTr="001173CF">
        <w:trPr>
          <w:trHeight w:val="276"/>
        </w:trPr>
        <w:tc>
          <w:tcPr>
            <w:tcW w:w="4135" w:type="dxa"/>
          </w:tcPr>
          <w:p w14:paraId="37779899" w14:textId="77777777" w:rsidR="00A804CD" w:rsidRDefault="00A804CD" w:rsidP="001173CF">
            <w:pPr>
              <w:rPr>
                <w:i/>
                <w:iCs/>
              </w:rPr>
            </w:pPr>
          </w:p>
        </w:tc>
        <w:tc>
          <w:tcPr>
            <w:tcW w:w="3690" w:type="dxa"/>
          </w:tcPr>
          <w:p w14:paraId="0225EB1F" w14:textId="77777777" w:rsidR="00A804CD" w:rsidRDefault="00A804CD" w:rsidP="001173CF">
            <w:pPr>
              <w:rPr>
                <w:i/>
                <w:iCs/>
              </w:rPr>
            </w:pPr>
          </w:p>
        </w:tc>
        <w:tc>
          <w:tcPr>
            <w:tcW w:w="2908" w:type="dxa"/>
          </w:tcPr>
          <w:p w14:paraId="03B9A6F5" w14:textId="77777777" w:rsidR="00A804CD" w:rsidRDefault="00A804CD" w:rsidP="001173CF">
            <w:pPr>
              <w:rPr>
                <w:i/>
                <w:iCs/>
              </w:rPr>
            </w:pPr>
          </w:p>
        </w:tc>
      </w:tr>
    </w:tbl>
    <w:p w14:paraId="6647286A" w14:textId="77777777" w:rsidR="00502BA9" w:rsidRDefault="00A804CD" w:rsidP="00502BA9">
      <w:pPr>
        <w:pStyle w:val="Heading1"/>
        <w:numPr>
          <w:ilvl w:val="0"/>
          <w:numId w:val="0"/>
        </w:numPr>
        <w:spacing w:before="0" w:after="0"/>
      </w:pPr>
      <w:r>
        <w:lastRenderedPageBreak/>
        <w:t>Worksheet 14: Lung cancer prevention Services</w:t>
      </w:r>
    </w:p>
    <w:p w14:paraId="6B13897B" w14:textId="78C0222C" w:rsidR="00A804CD" w:rsidRPr="00502BA9" w:rsidRDefault="00502BA9" w:rsidP="00502BA9">
      <w:pPr>
        <w:pStyle w:val="Heading1"/>
        <w:numPr>
          <w:ilvl w:val="0"/>
          <w:numId w:val="0"/>
        </w:numPr>
        <w:spacing w:before="0"/>
        <w:ind w:left="432" w:hanging="432"/>
        <w:rPr>
          <w:i/>
          <w:iCs/>
          <w:sz w:val="32"/>
          <w:szCs w:val="32"/>
        </w:rPr>
      </w:pPr>
      <w:r w:rsidRPr="00502BA9">
        <w:rPr>
          <w:b w:val="0"/>
          <w:bCs w:val="0"/>
          <w:i/>
          <w:iCs/>
          <w:sz w:val="22"/>
          <w:szCs w:val="22"/>
        </w:rPr>
        <w:t xml:space="preserve">Refer to sections 9.1 and 9.2 of the Change </w:t>
      </w:r>
      <w:proofErr w:type="gramStart"/>
      <w:r w:rsidRPr="00502BA9">
        <w:rPr>
          <w:b w:val="0"/>
          <w:bCs w:val="0"/>
          <w:i/>
          <w:iCs/>
          <w:sz w:val="22"/>
          <w:szCs w:val="22"/>
        </w:rPr>
        <w:t>Package</w:t>
      </w:r>
      <w:proofErr w:type="gramEnd"/>
      <w:r w:rsidRPr="00502BA9">
        <w:rPr>
          <w:b w:val="0"/>
          <w:bCs w:val="0"/>
          <w:i/>
          <w:iCs/>
          <w:sz w:val="22"/>
          <w:szCs w:val="22"/>
        </w:rPr>
        <w:t xml:space="preserve"> for resources and ideas</w:t>
      </w:r>
      <w:r>
        <w:rPr>
          <w:b w:val="0"/>
          <w:bCs w:val="0"/>
          <w:i/>
          <w:iCs/>
          <w:sz w:val="22"/>
          <w:szCs w:val="22"/>
        </w:rPr>
        <w:t>.</w:t>
      </w:r>
      <w:r w:rsidR="00A804CD">
        <w:t xml:space="preserve"> </w:t>
      </w:r>
    </w:p>
    <w:p w14:paraId="678E26C5" w14:textId="1C6BFA9C" w:rsidR="00A804CD" w:rsidRDefault="00A804CD" w:rsidP="00A804CD">
      <w:pPr>
        <w:rPr>
          <w:i/>
          <w:iCs/>
        </w:rPr>
      </w:pPr>
      <w:r w:rsidRPr="34D1B52C">
        <w:rPr>
          <w:i/>
          <w:iCs/>
        </w:rPr>
        <w:t xml:space="preserve">Assess the lung cancer screening program’s resources and define protocols for preventive services offered. </w:t>
      </w:r>
    </w:p>
    <w:p w14:paraId="537253C5" w14:textId="77777777" w:rsidR="00A804CD" w:rsidRDefault="00A804CD" w:rsidP="00A804CD">
      <w:r>
        <w:rPr>
          <w:b/>
          <w:bCs/>
          <w:u w:val="single"/>
        </w:rPr>
        <w:t>Part 1</w:t>
      </w:r>
      <w:r w:rsidRPr="00273D66">
        <w:rPr>
          <w:b/>
          <w:bCs/>
        </w:rPr>
        <w:t xml:space="preserve">: </w:t>
      </w:r>
      <w:r>
        <w:rPr>
          <w:b/>
          <w:bCs/>
        </w:rPr>
        <w:t xml:space="preserve">Evaluate Staff Capacity </w:t>
      </w:r>
      <w:r w:rsidRPr="00273D66">
        <w:rPr>
          <w:b/>
          <w:bCs/>
        </w:rPr>
        <w:t>to Provide In-House Prevention Services</w:t>
      </w:r>
    </w:p>
    <w:p w14:paraId="64047E3D" w14:textId="5DA4A180" w:rsidR="00A804CD" w:rsidRDefault="00A804CD" w:rsidP="00A804CD">
      <w:pPr>
        <w:spacing w:after="0"/>
      </w:pPr>
      <w:r>
        <w:t>Which staff have (or can receive) appropriate training to provide tobacco cessation or other lung cancer preventive services?</w:t>
      </w:r>
      <w:r w:rsidR="00640232">
        <w:br/>
      </w:r>
    </w:p>
    <w:p w14:paraId="1039C673" w14:textId="0FD4A63C" w:rsidR="00A804CD" w:rsidRDefault="00A804CD" w:rsidP="00A804CD">
      <w:pPr>
        <w:spacing w:after="0"/>
      </w:pPr>
      <w:r>
        <w:t>Which staff have the most trust and rapport with the patients?</w:t>
      </w:r>
      <w:r w:rsidR="00640232">
        <w:br/>
      </w:r>
    </w:p>
    <w:p w14:paraId="139B7BF9" w14:textId="7324A7B6" w:rsidR="00640232" w:rsidRDefault="00A804CD" w:rsidP="00640232">
      <w:pPr>
        <w:spacing w:after="0"/>
      </w:pPr>
      <w:r>
        <w:t>Which staff can bill for services?</w:t>
      </w:r>
    </w:p>
    <w:p w14:paraId="00426A38" w14:textId="77777777" w:rsidR="00640232" w:rsidRPr="00640232" w:rsidRDefault="00640232" w:rsidP="00640232">
      <w:pPr>
        <w:spacing w:after="0"/>
      </w:pPr>
    </w:p>
    <w:p w14:paraId="69AAD790" w14:textId="5A413BAF" w:rsidR="00A804CD" w:rsidRDefault="00A804CD" w:rsidP="00A804CD">
      <w:r>
        <w:rPr>
          <w:b/>
          <w:bCs/>
          <w:u w:val="single"/>
        </w:rPr>
        <w:t>Part 2</w:t>
      </w:r>
      <w:r w:rsidRPr="00273D66">
        <w:rPr>
          <w:b/>
          <w:bCs/>
        </w:rPr>
        <w:t>:</w:t>
      </w:r>
      <w:r>
        <w:rPr>
          <w:b/>
          <w:bCs/>
        </w:rPr>
        <w:t xml:space="preserve"> Create a Resource LIST </w:t>
      </w:r>
    </w:p>
    <w:p w14:paraId="5A1CAB51" w14:textId="77777777" w:rsidR="00A804CD" w:rsidRDefault="00A804CD" w:rsidP="00A804CD">
      <w:pPr>
        <w:rPr>
          <w:i/>
          <w:iCs/>
        </w:rPr>
      </w:pPr>
      <w:r>
        <w:rPr>
          <w:i/>
          <w:iCs/>
        </w:rPr>
        <w:t xml:space="preserve">Create a reference for staff to ensure that resources are available for each patient education, service, or referral need. Which preventive services does your program have the capacity to offer in-house? What resources are needed to support in-house preventive services encounters? What types of services will require an external referral? Populate the table below with these strategies, resources, and referrals. Examples have been prepopulated to help you get started. </w:t>
      </w:r>
    </w:p>
    <w:tbl>
      <w:tblPr>
        <w:tblStyle w:val="TableGrid"/>
        <w:tblW w:w="5000" w:type="pct"/>
        <w:tblLook w:val="04A0" w:firstRow="1" w:lastRow="0" w:firstColumn="1" w:lastColumn="0" w:noHBand="0" w:noVBand="1"/>
      </w:tblPr>
      <w:tblGrid>
        <w:gridCol w:w="5894"/>
        <w:gridCol w:w="8496"/>
      </w:tblGrid>
      <w:tr w:rsidR="00A804CD" w14:paraId="22F63DD3" w14:textId="77777777" w:rsidTr="001173CF">
        <w:tc>
          <w:tcPr>
            <w:tcW w:w="2048" w:type="pct"/>
          </w:tcPr>
          <w:p w14:paraId="18E533DF" w14:textId="77777777" w:rsidR="00A804CD" w:rsidRPr="00C20FA8" w:rsidRDefault="00A804CD" w:rsidP="001173CF">
            <w:pPr>
              <w:rPr>
                <w:b/>
                <w:bCs/>
              </w:rPr>
            </w:pPr>
            <w:r w:rsidRPr="00C20FA8">
              <w:rPr>
                <w:b/>
                <w:bCs/>
              </w:rPr>
              <w:t>Service</w:t>
            </w:r>
          </w:p>
        </w:tc>
        <w:tc>
          <w:tcPr>
            <w:tcW w:w="2952" w:type="pct"/>
          </w:tcPr>
          <w:p w14:paraId="2C03A5A4" w14:textId="77777777" w:rsidR="00A804CD" w:rsidRPr="00C20FA8" w:rsidRDefault="00A804CD" w:rsidP="001173CF">
            <w:pPr>
              <w:rPr>
                <w:b/>
                <w:bCs/>
              </w:rPr>
            </w:pPr>
            <w:r>
              <w:rPr>
                <w:b/>
                <w:bCs/>
              </w:rPr>
              <w:t>Strategies, resources, or referrals</w:t>
            </w:r>
          </w:p>
        </w:tc>
      </w:tr>
      <w:tr w:rsidR="00A804CD" w14:paraId="13067B8B" w14:textId="77777777" w:rsidTr="001173CF">
        <w:tc>
          <w:tcPr>
            <w:tcW w:w="2048" w:type="pct"/>
          </w:tcPr>
          <w:p w14:paraId="5BAE98CC" w14:textId="77777777" w:rsidR="00A804CD" w:rsidRDefault="00A804CD" w:rsidP="001173CF">
            <w:r>
              <w:t>Tobacco cessation patient education</w:t>
            </w:r>
          </w:p>
        </w:tc>
        <w:tc>
          <w:tcPr>
            <w:tcW w:w="2952" w:type="pct"/>
          </w:tcPr>
          <w:p w14:paraId="5428BF72" w14:textId="77777777" w:rsidR="00A804CD" w:rsidRPr="00273D66" w:rsidRDefault="00A804CD" w:rsidP="001173CF">
            <w:r w:rsidRPr="00273D66">
              <w:t>[List of patient education print or electronic materials]</w:t>
            </w:r>
          </w:p>
          <w:p w14:paraId="3A45637D" w14:textId="77777777" w:rsidR="00A804CD" w:rsidRPr="00273D66" w:rsidRDefault="00A804CD" w:rsidP="001173CF">
            <w:r w:rsidRPr="00273D66">
              <w:t>[Names/contact info of tobacco treatment specialists]</w:t>
            </w:r>
          </w:p>
        </w:tc>
      </w:tr>
      <w:tr w:rsidR="00A804CD" w14:paraId="4BD963FD" w14:textId="77777777" w:rsidTr="001173CF">
        <w:tc>
          <w:tcPr>
            <w:tcW w:w="2048" w:type="pct"/>
          </w:tcPr>
          <w:p w14:paraId="7ABE41C2" w14:textId="77777777" w:rsidR="00A804CD" w:rsidRDefault="00A804CD" w:rsidP="001173CF">
            <w:r>
              <w:t>Tobacco cessation counseling</w:t>
            </w:r>
          </w:p>
        </w:tc>
        <w:tc>
          <w:tcPr>
            <w:tcW w:w="2952" w:type="pct"/>
          </w:tcPr>
          <w:p w14:paraId="6FEDAD81" w14:textId="77777777" w:rsidR="00A804CD" w:rsidRPr="00273D66" w:rsidRDefault="00A804CD" w:rsidP="001173CF">
            <w:r w:rsidRPr="00273D66">
              <w:t>[Patient navigator? Primary care provider? Tobacco treatment specialist?]</w:t>
            </w:r>
          </w:p>
          <w:p w14:paraId="0C261BA3" w14:textId="77777777" w:rsidR="00A804CD" w:rsidRPr="00273D66" w:rsidRDefault="00A804CD" w:rsidP="001173CF">
            <w:r w:rsidRPr="00273D66">
              <w:t>[Names/contact info of tobacco treatment specialists]</w:t>
            </w:r>
          </w:p>
          <w:p w14:paraId="2CFEF3BD" w14:textId="77777777" w:rsidR="00A804CD" w:rsidRPr="00273D66" w:rsidRDefault="00A804CD" w:rsidP="001173CF">
            <w:r w:rsidRPr="00273D66">
              <w:t>[Quitline information]</w:t>
            </w:r>
          </w:p>
        </w:tc>
      </w:tr>
      <w:tr w:rsidR="00A804CD" w14:paraId="5E45F4E4" w14:textId="77777777" w:rsidTr="001173CF">
        <w:tc>
          <w:tcPr>
            <w:tcW w:w="2048" w:type="pct"/>
          </w:tcPr>
          <w:p w14:paraId="6DDDC1F1" w14:textId="77777777" w:rsidR="00A804CD" w:rsidRDefault="00A804CD" w:rsidP="001173CF">
            <w:r>
              <w:t>Prescriptions for tobacco cessation medications</w:t>
            </w:r>
          </w:p>
        </w:tc>
        <w:tc>
          <w:tcPr>
            <w:tcW w:w="2952" w:type="pct"/>
          </w:tcPr>
          <w:p w14:paraId="6F661D01" w14:textId="77777777" w:rsidR="00A804CD" w:rsidRPr="00273D66" w:rsidRDefault="00A804CD" w:rsidP="001173CF">
            <w:r>
              <w:t>[Primary care provider? Or names/contact info of physicians or advance practice health care providers with prescribing capabilities]</w:t>
            </w:r>
          </w:p>
          <w:p w14:paraId="3B73A321" w14:textId="77777777" w:rsidR="00A804CD" w:rsidRPr="00273D66" w:rsidRDefault="00A804CD" w:rsidP="001173CF">
            <w:r w:rsidRPr="00273D66">
              <w:t>[Prescription drug financial assistance program information]</w:t>
            </w:r>
          </w:p>
        </w:tc>
      </w:tr>
      <w:tr w:rsidR="00A804CD" w14:paraId="3E05F238" w14:textId="77777777" w:rsidTr="001173CF">
        <w:tc>
          <w:tcPr>
            <w:tcW w:w="2048" w:type="pct"/>
          </w:tcPr>
          <w:p w14:paraId="3CD0A8BE" w14:textId="77777777" w:rsidR="00A804CD" w:rsidRDefault="00A804CD" w:rsidP="001173CF">
            <w:r>
              <w:t>Regular/ongoing cessation monitoring and support</w:t>
            </w:r>
          </w:p>
        </w:tc>
        <w:tc>
          <w:tcPr>
            <w:tcW w:w="2952" w:type="pct"/>
          </w:tcPr>
          <w:p w14:paraId="2BE659AA" w14:textId="77777777" w:rsidR="00A804CD" w:rsidRPr="00273D66" w:rsidRDefault="00A804CD" w:rsidP="001173CF">
            <w:r w:rsidRPr="00273D66">
              <w:t>[Patient navigator? Primary care provider? Tobacco treatment specialist?]</w:t>
            </w:r>
          </w:p>
          <w:p w14:paraId="3F0AA407" w14:textId="77777777" w:rsidR="00A804CD" w:rsidRPr="00273D66" w:rsidRDefault="00A804CD" w:rsidP="001173CF">
            <w:r w:rsidRPr="00273D66">
              <w:t>[List of high-quality reputable cessation mobile applications]</w:t>
            </w:r>
          </w:p>
          <w:p w14:paraId="16436F25" w14:textId="77777777" w:rsidR="00A804CD" w:rsidRPr="00273D66" w:rsidRDefault="00A804CD" w:rsidP="001173CF">
            <w:r w:rsidRPr="00273D66">
              <w:t>[List of high-quality text-to-quit programs]</w:t>
            </w:r>
          </w:p>
          <w:p w14:paraId="340BA6AC" w14:textId="77777777" w:rsidR="00A804CD" w:rsidRPr="00273D66" w:rsidRDefault="00A804CD" w:rsidP="001173CF">
            <w:r w:rsidRPr="00273D66">
              <w:t>[Other cessation program or support group information]</w:t>
            </w:r>
          </w:p>
        </w:tc>
      </w:tr>
      <w:tr w:rsidR="00A804CD" w14:paraId="3A9B04A6" w14:textId="77777777" w:rsidTr="001173CF">
        <w:tc>
          <w:tcPr>
            <w:tcW w:w="2048" w:type="pct"/>
          </w:tcPr>
          <w:p w14:paraId="052A311A" w14:textId="77777777" w:rsidR="00A804CD" w:rsidRDefault="00A804CD" w:rsidP="001173CF">
            <w:r>
              <w:t>Radon exposure patient education</w:t>
            </w:r>
          </w:p>
        </w:tc>
        <w:tc>
          <w:tcPr>
            <w:tcW w:w="2952" w:type="pct"/>
          </w:tcPr>
          <w:p w14:paraId="3EAA755B" w14:textId="77777777" w:rsidR="00A804CD" w:rsidRPr="00273D66" w:rsidRDefault="00A804CD" w:rsidP="001173CF">
            <w:r w:rsidRPr="00273D66">
              <w:t>[List of patient education print materials]</w:t>
            </w:r>
          </w:p>
          <w:p w14:paraId="2C6505C4" w14:textId="77777777" w:rsidR="00A804CD" w:rsidRPr="00273D66" w:rsidRDefault="00A804CD" w:rsidP="001173CF">
            <w:r w:rsidRPr="00273D66">
              <w:t>[Patient navigator? Primary care provider? Tobacco treatment specialist?]</w:t>
            </w:r>
          </w:p>
        </w:tc>
      </w:tr>
      <w:tr w:rsidR="00A804CD" w14:paraId="78A77736" w14:textId="77777777" w:rsidTr="001173CF">
        <w:tc>
          <w:tcPr>
            <w:tcW w:w="2048" w:type="pct"/>
          </w:tcPr>
          <w:p w14:paraId="680E22FA" w14:textId="77777777" w:rsidR="00A804CD" w:rsidRDefault="00A804CD" w:rsidP="001173CF">
            <w:r>
              <w:t>Radon testing</w:t>
            </w:r>
          </w:p>
        </w:tc>
        <w:tc>
          <w:tcPr>
            <w:tcW w:w="2952" w:type="pct"/>
          </w:tcPr>
          <w:p w14:paraId="0160C663" w14:textId="77777777" w:rsidR="00A804CD" w:rsidRPr="00273D66" w:rsidRDefault="00A804CD" w:rsidP="001173CF">
            <w:r>
              <w:t>[Resources for free/low-cost radon test kits]</w:t>
            </w:r>
          </w:p>
        </w:tc>
      </w:tr>
      <w:tr w:rsidR="00A804CD" w14:paraId="3CB8B46A" w14:textId="77777777" w:rsidTr="001173CF">
        <w:tc>
          <w:tcPr>
            <w:tcW w:w="2048" w:type="pct"/>
          </w:tcPr>
          <w:p w14:paraId="4B955C1D" w14:textId="77777777" w:rsidR="00A804CD" w:rsidRPr="00A36A7E" w:rsidRDefault="00A804CD" w:rsidP="001173CF">
            <w:r w:rsidRPr="00A36A7E">
              <w:t>[Other prevention service]</w:t>
            </w:r>
          </w:p>
        </w:tc>
        <w:tc>
          <w:tcPr>
            <w:tcW w:w="2952" w:type="pct"/>
          </w:tcPr>
          <w:p w14:paraId="3BFB8F64" w14:textId="77777777" w:rsidR="00A804CD" w:rsidRDefault="00A804CD" w:rsidP="001173CF"/>
        </w:tc>
      </w:tr>
    </w:tbl>
    <w:p w14:paraId="23E6C879" w14:textId="40CB2CD8" w:rsidR="00C57498" w:rsidRPr="00901E32" w:rsidRDefault="00C57498" w:rsidP="00901E32">
      <w:pPr>
        <w:sectPr w:rsidR="00C57498" w:rsidRPr="00901E32" w:rsidSect="00076A9A">
          <w:pgSz w:w="15840" w:h="12240" w:orient="landscape"/>
          <w:pgMar w:top="720" w:right="720" w:bottom="720" w:left="720" w:header="720" w:footer="720" w:gutter="0"/>
          <w:cols w:space="720"/>
          <w:docGrid w:linePitch="360"/>
        </w:sectPr>
      </w:pPr>
    </w:p>
    <w:p w14:paraId="5F22117D" w14:textId="0BE5A3AB" w:rsidR="00471A3A" w:rsidRPr="001C4DC5" w:rsidRDefault="0058033B" w:rsidP="00471A3A">
      <w:pPr>
        <w:rPr>
          <w:b/>
          <w:bCs/>
          <w:u w:val="single"/>
        </w:rPr>
      </w:pPr>
      <w:r>
        <w:rPr>
          <w:b/>
          <w:bCs/>
          <w:u w:val="single"/>
        </w:rPr>
        <w:lastRenderedPageBreak/>
        <w:t>Part 3</w:t>
      </w:r>
      <w:r w:rsidRPr="00273D66">
        <w:rPr>
          <w:b/>
          <w:bCs/>
        </w:rPr>
        <w:t xml:space="preserve">: </w:t>
      </w:r>
      <w:r w:rsidR="00471A3A" w:rsidRPr="00273D66">
        <w:rPr>
          <w:b/>
          <w:bCs/>
        </w:rPr>
        <w:t xml:space="preserve">Create a </w:t>
      </w:r>
      <w:r w:rsidR="00FE63D7" w:rsidRPr="00273D66">
        <w:rPr>
          <w:b/>
          <w:bCs/>
        </w:rPr>
        <w:t>Protocol</w:t>
      </w:r>
    </w:p>
    <w:tbl>
      <w:tblPr>
        <w:tblStyle w:val="TableGrid"/>
        <w:tblW w:w="5000" w:type="pct"/>
        <w:tblLook w:val="04A0" w:firstRow="1" w:lastRow="0" w:firstColumn="1" w:lastColumn="0" w:noHBand="0" w:noVBand="1"/>
      </w:tblPr>
      <w:tblGrid>
        <w:gridCol w:w="2398"/>
        <w:gridCol w:w="2398"/>
        <w:gridCol w:w="2400"/>
        <w:gridCol w:w="2400"/>
        <w:gridCol w:w="2400"/>
        <w:gridCol w:w="2394"/>
      </w:tblGrid>
      <w:tr w:rsidR="00471A3A" w14:paraId="4CD788D6" w14:textId="77777777" w:rsidTr="00885A9E">
        <w:tc>
          <w:tcPr>
            <w:tcW w:w="833" w:type="pct"/>
          </w:tcPr>
          <w:p w14:paraId="3905C64C" w14:textId="77777777" w:rsidR="00471A3A" w:rsidRPr="00C067E2" w:rsidRDefault="00471A3A" w:rsidP="00885A9E">
            <w:pPr>
              <w:rPr>
                <w:b/>
                <w:bCs/>
              </w:rPr>
            </w:pPr>
            <w:r w:rsidRPr="00C067E2">
              <w:rPr>
                <w:b/>
                <w:bCs/>
              </w:rPr>
              <w:t>Occasion</w:t>
            </w:r>
          </w:p>
        </w:tc>
        <w:tc>
          <w:tcPr>
            <w:tcW w:w="833" w:type="pct"/>
          </w:tcPr>
          <w:p w14:paraId="2D951BF1" w14:textId="77777777" w:rsidR="00471A3A" w:rsidRPr="00274BE9" w:rsidRDefault="00471A3A" w:rsidP="00885A9E">
            <w:r w:rsidRPr="008D6C2B">
              <w:t>Which patients</w:t>
            </w:r>
            <w:r w:rsidRPr="00274BE9">
              <w:t xml:space="preserve"> will be offered services?</w:t>
            </w:r>
          </w:p>
        </w:tc>
        <w:tc>
          <w:tcPr>
            <w:tcW w:w="834" w:type="pct"/>
          </w:tcPr>
          <w:p w14:paraId="4C5DA738" w14:textId="77777777" w:rsidR="00471A3A" w:rsidRPr="00274BE9" w:rsidRDefault="00471A3A" w:rsidP="00885A9E">
            <w:r w:rsidRPr="008D6C2B">
              <w:t>Which staff</w:t>
            </w:r>
            <w:r w:rsidRPr="00274BE9">
              <w:t xml:space="preserve"> will offer services?</w:t>
            </w:r>
          </w:p>
        </w:tc>
        <w:tc>
          <w:tcPr>
            <w:tcW w:w="834" w:type="pct"/>
          </w:tcPr>
          <w:p w14:paraId="3FE4F1CD" w14:textId="77777777" w:rsidR="00471A3A" w:rsidRPr="00274BE9" w:rsidRDefault="00471A3A" w:rsidP="00885A9E">
            <w:r w:rsidRPr="00274BE9">
              <w:t xml:space="preserve">What </w:t>
            </w:r>
            <w:r w:rsidRPr="008D6C2B">
              <w:t>reminders and strategies</w:t>
            </w:r>
            <w:r w:rsidRPr="00274BE9">
              <w:t xml:space="preserve"> will be used to ensure services are offered?</w:t>
            </w:r>
          </w:p>
        </w:tc>
        <w:tc>
          <w:tcPr>
            <w:tcW w:w="834" w:type="pct"/>
          </w:tcPr>
          <w:p w14:paraId="4D1D12E0" w14:textId="77777777" w:rsidR="00471A3A" w:rsidRPr="00274BE9" w:rsidRDefault="00471A3A" w:rsidP="00885A9E">
            <w:r w:rsidRPr="008D6C2B">
              <w:t>Which services</w:t>
            </w:r>
            <w:r w:rsidRPr="00274BE9">
              <w:t xml:space="preserve"> </w:t>
            </w:r>
            <w:r w:rsidRPr="008D6C2B">
              <w:t>and resources</w:t>
            </w:r>
            <w:r w:rsidRPr="00274BE9">
              <w:t xml:space="preserve"> will be offered?</w:t>
            </w:r>
          </w:p>
        </w:tc>
        <w:tc>
          <w:tcPr>
            <w:tcW w:w="832" w:type="pct"/>
          </w:tcPr>
          <w:p w14:paraId="6F69E733" w14:textId="77777777" w:rsidR="00471A3A" w:rsidRPr="00274BE9" w:rsidRDefault="00471A3A" w:rsidP="00885A9E">
            <w:r w:rsidRPr="00274BE9">
              <w:t xml:space="preserve">What </w:t>
            </w:r>
            <w:r w:rsidRPr="008D6C2B">
              <w:t>follow-up</w:t>
            </w:r>
            <w:r w:rsidRPr="00274BE9">
              <w:t xml:space="preserve"> will be done to assess results of services offered?</w:t>
            </w:r>
          </w:p>
        </w:tc>
      </w:tr>
      <w:tr w:rsidR="00471A3A" w14:paraId="7EEC481F" w14:textId="77777777" w:rsidTr="00885A9E">
        <w:tc>
          <w:tcPr>
            <w:tcW w:w="833" w:type="pct"/>
          </w:tcPr>
          <w:p w14:paraId="03A95695" w14:textId="77777777" w:rsidR="00471A3A" w:rsidRPr="00273D66" w:rsidRDefault="00471A3A" w:rsidP="00885A9E">
            <w:r w:rsidRPr="00273D66">
              <w:t>[Shared decision-making]</w:t>
            </w:r>
          </w:p>
        </w:tc>
        <w:tc>
          <w:tcPr>
            <w:tcW w:w="833" w:type="pct"/>
          </w:tcPr>
          <w:p w14:paraId="126B47A1" w14:textId="77777777" w:rsidR="00471A3A" w:rsidRDefault="00471A3A" w:rsidP="00885A9E"/>
        </w:tc>
        <w:tc>
          <w:tcPr>
            <w:tcW w:w="834" w:type="pct"/>
          </w:tcPr>
          <w:p w14:paraId="38A7B97D" w14:textId="77777777" w:rsidR="00471A3A" w:rsidRDefault="00471A3A" w:rsidP="00885A9E"/>
        </w:tc>
        <w:tc>
          <w:tcPr>
            <w:tcW w:w="834" w:type="pct"/>
          </w:tcPr>
          <w:p w14:paraId="1583CDA0" w14:textId="77777777" w:rsidR="00471A3A" w:rsidRDefault="00471A3A" w:rsidP="00885A9E"/>
        </w:tc>
        <w:tc>
          <w:tcPr>
            <w:tcW w:w="834" w:type="pct"/>
          </w:tcPr>
          <w:p w14:paraId="7C742519" w14:textId="77777777" w:rsidR="00471A3A" w:rsidRDefault="00471A3A" w:rsidP="00885A9E"/>
        </w:tc>
        <w:tc>
          <w:tcPr>
            <w:tcW w:w="832" w:type="pct"/>
          </w:tcPr>
          <w:p w14:paraId="0EC03635" w14:textId="77777777" w:rsidR="00471A3A" w:rsidRDefault="00471A3A" w:rsidP="00885A9E"/>
        </w:tc>
      </w:tr>
      <w:tr w:rsidR="00471A3A" w14:paraId="299E8406" w14:textId="77777777" w:rsidTr="00885A9E">
        <w:tc>
          <w:tcPr>
            <w:tcW w:w="833" w:type="pct"/>
          </w:tcPr>
          <w:p w14:paraId="4997C84B" w14:textId="77777777" w:rsidR="00471A3A" w:rsidRPr="00267404" w:rsidRDefault="00471A3A" w:rsidP="00885A9E">
            <w:r w:rsidRPr="00273D66">
              <w:t>[Initial lung cancer screening referral]</w:t>
            </w:r>
          </w:p>
        </w:tc>
        <w:tc>
          <w:tcPr>
            <w:tcW w:w="833" w:type="pct"/>
          </w:tcPr>
          <w:p w14:paraId="5EEBC8F9" w14:textId="77777777" w:rsidR="00471A3A" w:rsidRDefault="00471A3A" w:rsidP="00885A9E"/>
        </w:tc>
        <w:tc>
          <w:tcPr>
            <w:tcW w:w="834" w:type="pct"/>
          </w:tcPr>
          <w:p w14:paraId="1689EF99" w14:textId="77777777" w:rsidR="00471A3A" w:rsidRDefault="00471A3A" w:rsidP="00885A9E"/>
        </w:tc>
        <w:tc>
          <w:tcPr>
            <w:tcW w:w="834" w:type="pct"/>
          </w:tcPr>
          <w:p w14:paraId="44B96CB7" w14:textId="77777777" w:rsidR="00471A3A" w:rsidRDefault="00471A3A" w:rsidP="00885A9E"/>
        </w:tc>
        <w:tc>
          <w:tcPr>
            <w:tcW w:w="834" w:type="pct"/>
          </w:tcPr>
          <w:p w14:paraId="188C81CC" w14:textId="77777777" w:rsidR="00471A3A" w:rsidRDefault="00471A3A" w:rsidP="00885A9E"/>
        </w:tc>
        <w:tc>
          <w:tcPr>
            <w:tcW w:w="832" w:type="pct"/>
          </w:tcPr>
          <w:p w14:paraId="615C365D" w14:textId="77777777" w:rsidR="00471A3A" w:rsidRDefault="00471A3A" w:rsidP="00885A9E"/>
        </w:tc>
      </w:tr>
      <w:tr w:rsidR="00471A3A" w14:paraId="361E0F63" w14:textId="77777777" w:rsidTr="00885A9E">
        <w:tc>
          <w:tcPr>
            <w:tcW w:w="833" w:type="pct"/>
          </w:tcPr>
          <w:p w14:paraId="413BA5C8" w14:textId="77777777" w:rsidR="00471A3A" w:rsidRPr="00273D66" w:rsidRDefault="00471A3A" w:rsidP="00885A9E">
            <w:r w:rsidRPr="00273D66">
              <w:t>[Discussion of screening results]</w:t>
            </w:r>
          </w:p>
        </w:tc>
        <w:tc>
          <w:tcPr>
            <w:tcW w:w="833" w:type="pct"/>
          </w:tcPr>
          <w:p w14:paraId="2853CE10" w14:textId="77777777" w:rsidR="00471A3A" w:rsidRDefault="00471A3A" w:rsidP="00885A9E"/>
        </w:tc>
        <w:tc>
          <w:tcPr>
            <w:tcW w:w="834" w:type="pct"/>
          </w:tcPr>
          <w:p w14:paraId="3214FE93" w14:textId="77777777" w:rsidR="00471A3A" w:rsidRDefault="00471A3A" w:rsidP="00885A9E"/>
        </w:tc>
        <w:tc>
          <w:tcPr>
            <w:tcW w:w="834" w:type="pct"/>
          </w:tcPr>
          <w:p w14:paraId="6A77212B" w14:textId="77777777" w:rsidR="00471A3A" w:rsidRDefault="00471A3A" w:rsidP="00885A9E"/>
        </w:tc>
        <w:tc>
          <w:tcPr>
            <w:tcW w:w="834" w:type="pct"/>
          </w:tcPr>
          <w:p w14:paraId="774071AB" w14:textId="77777777" w:rsidR="00471A3A" w:rsidRDefault="00471A3A" w:rsidP="00885A9E"/>
        </w:tc>
        <w:tc>
          <w:tcPr>
            <w:tcW w:w="832" w:type="pct"/>
          </w:tcPr>
          <w:p w14:paraId="7E55A168" w14:textId="77777777" w:rsidR="00471A3A" w:rsidRDefault="00471A3A" w:rsidP="00885A9E"/>
        </w:tc>
      </w:tr>
      <w:tr w:rsidR="00471A3A" w14:paraId="57B42420" w14:textId="77777777" w:rsidTr="00885A9E">
        <w:tc>
          <w:tcPr>
            <w:tcW w:w="833" w:type="pct"/>
          </w:tcPr>
          <w:p w14:paraId="3A412581" w14:textId="77777777" w:rsidR="00471A3A" w:rsidRPr="00273D66" w:rsidRDefault="00471A3A" w:rsidP="00885A9E">
            <w:r w:rsidRPr="00273D66">
              <w:t>[X weeks after screening results are shared]</w:t>
            </w:r>
          </w:p>
        </w:tc>
        <w:tc>
          <w:tcPr>
            <w:tcW w:w="833" w:type="pct"/>
          </w:tcPr>
          <w:p w14:paraId="704885D9" w14:textId="77777777" w:rsidR="00471A3A" w:rsidRDefault="00471A3A" w:rsidP="00885A9E"/>
        </w:tc>
        <w:tc>
          <w:tcPr>
            <w:tcW w:w="834" w:type="pct"/>
          </w:tcPr>
          <w:p w14:paraId="2943DAAE" w14:textId="77777777" w:rsidR="00471A3A" w:rsidRDefault="00471A3A" w:rsidP="00885A9E"/>
        </w:tc>
        <w:tc>
          <w:tcPr>
            <w:tcW w:w="834" w:type="pct"/>
          </w:tcPr>
          <w:p w14:paraId="2B292100" w14:textId="77777777" w:rsidR="00471A3A" w:rsidRDefault="00471A3A" w:rsidP="00885A9E"/>
        </w:tc>
        <w:tc>
          <w:tcPr>
            <w:tcW w:w="834" w:type="pct"/>
          </w:tcPr>
          <w:p w14:paraId="63E3C408" w14:textId="77777777" w:rsidR="00471A3A" w:rsidRDefault="00471A3A" w:rsidP="00885A9E"/>
        </w:tc>
        <w:tc>
          <w:tcPr>
            <w:tcW w:w="832" w:type="pct"/>
          </w:tcPr>
          <w:p w14:paraId="33E4483D" w14:textId="77777777" w:rsidR="00471A3A" w:rsidRDefault="00471A3A" w:rsidP="00885A9E"/>
        </w:tc>
      </w:tr>
    </w:tbl>
    <w:p w14:paraId="2B02749E" w14:textId="77777777" w:rsidR="00CB4EDC" w:rsidRDefault="00CB4EDC" w:rsidP="002E009A">
      <w:pPr>
        <w:pStyle w:val="Heading1"/>
        <w:numPr>
          <w:ilvl w:val="0"/>
          <w:numId w:val="0"/>
        </w:numPr>
        <w:ind w:left="432" w:hanging="432"/>
        <w:sectPr w:rsidR="00CB4EDC" w:rsidSect="00076A9A">
          <w:type w:val="continuous"/>
          <w:pgSz w:w="15840" w:h="12240" w:orient="landscape"/>
          <w:pgMar w:top="720" w:right="720" w:bottom="720" w:left="720" w:header="720" w:footer="720" w:gutter="0"/>
          <w:cols w:space="720"/>
          <w:docGrid w:linePitch="360"/>
        </w:sectPr>
      </w:pPr>
    </w:p>
    <w:p w14:paraId="21C8796F" w14:textId="77777777" w:rsidR="00502BA9" w:rsidRDefault="002E009A" w:rsidP="00502BA9">
      <w:pPr>
        <w:pStyle w:val="Heading1"/>
        <w:numPr>
          <w:ilvl w:val="0"/>
          <w:numId w:val="0"/>
        </w:numPr>
        <w:spacing w:before="0" w:after="0"/>
      </w:pPr>
      <w:r>
        <w:lastRenderedPageBreak/>
        <w:t>Worksheet</w:t>
      </w:r>
      <w:r w:rsidR="00F20BEC">
        <w:t xml:space="preserve"> </w:t>
      </w:r>
      <w:r w:rsidR="006461EF">
        <w:t>15</w:t>
      </w:r>
      <w:r>
        <w:t>: Outreach plan</w:t>
      </w:r>
    </w:p>
    <w:p w14:paraId="71EE22DA" w14:textId="64B231F8" w:rsidR="00F825BA" w:rsidRPr="00502BA9" w:rsidRDefault="00502BA9" w:rsidP="00502BA9">
      <w:pPr>
        <w:pStyle w:val="Heading1"/>
        <w:numPr>
          <w:ilvl w:val="0"/>
          <w:numId w:val="0"/>
        </w:numPr>
        <w:spacing w:before="0"/>
        <w:ind w:left="432" w:hanging="432"/>
        <w:rPr>
          <w:i/>
          <w:iCs/>
          <w:sz w:val="32"/>
          <w:szCs w:val="32"/>
        </w:rPr>
      </w:pPr>
      <w:r w:rsidRPr="00502BA9">
        <w:rPr>
          <w:b w:val="0"/>
          <w:bCs w:val="0"/>
          <w:i/>
          <w:iCs/>
          <w:sz w:val="22"/>
          <w:szCs w:val="22"/>
        </w:rPr>
        <w:t>Refer to sections 9.1 and 9.2 for resources and guidance</w:t>
      </w:r>
      <w:r>
        <w:rPr>
          <w:b w:val="0"/>
          <w:bCs w:val="0"/>
          <w:i/>
          <w:iCs/>
          <w:sz w:val="22"/>
          <w:szCs w:val="22"/>
        </w:rPr>
        <w:t>.</w:t>
      </w:r>
    </w:p>
    <w:p w14:paraId="0A80455B" w14:textId="5E5440AC" w:rsidR="009456C0" w:rsidRPr="009456C0" w:rsidRDefault="009456C0" w:rsidP="34D1B52C">
      <w:pPr>
        <w:rPr>
          <w:i/>
          <w:iCs/>
        </w:rPr>
      </w:pPr>
      <w:r w:rsidRPr="34D1B52C">
        <w:rPr>
          <w:i/>
          <w:iCs/>
        </w:rPr>
        <w:t xml:space="preserve">List </w:t>
      </w:r>
      <w:r w:rsidR="0152B831" w:rsidRPr="34D1B52C">
        <w:rPr>
          <w:i/>
          <w:iCs/>
        </w:rPr>
        <w:t>the</w:t>
      </w:r>
      <w:r w:rsidRPr="34D1B52C">
        <w:rPr>
          <w:i/>
          <w:iCs/>
        </w:rPr>
        <w:t xml:space="preserve"> </w:t>
      </w:r>
      <w:r w:rsidR="002A72EF" w:rsidRPr="34D1B52C">
        <w:rPr>
          <w:i/>
          <w:iCs/>
        </w:rPr>
        <w:t>lung cancer screening</w:t>
      </w:r>
      <w:r w:rsidRPr="34D1B52C">
        <w:rPr>
          <w:i/>
          <w:iCs/>
        </w:rPr>
        <w:t xml:space="preserve"> program’s planned outreach activities </w:t>
      </w:r>
      <w:r w:rsidR="00220BE1" w:rsidRPr="34D1B52C">
        <w:rPr>
          <w:i/>
          <w:iCs/>
        </w:rPr>
        <w:t>(</w:t>
      </w:r>
      <w:proofErr w:type="spellStart"/>
      <w:r w:rsidR="00074C30" w:rsidRPr="34D1B52C">
        <w:rPr>
          <w:i/>
          <w:iCs/>
        </w:rPr>
        <w:t>eg</w:t>
      </w:r>
      <w:proofErr w:type="spellEnd"/>
      <w:r w:rsidR="00074C30" w:rsidRPr="34D1B52C">
        <w:rPr>
          <w:i/>
          <w:iCs/>
        </w:rPr>
        <w:t xml:space="preserve">, </w:t>
      </w:r>
      <w:r w:rsidR="00220BE1" w:rsidRPr="34D1B52C">
        <w:rPr>
          <w:i/>
          <w:iCs/>
        </w:rPr>
        <w:t xml:space="preserve">media campaigns, health fairs, webinars) </w:t>
      </w:r>
      <w:r w:rsidR="00464AC9" w:rsidRPr="34D1B52C">
        <w:rPr>
          <w:i/>
          <w:iCs/>
        </w:rPr>
        <w:t xml:space="preserve">and specify the </w:t>
      </w:r>
      <w:r w:rsidR="00591726" w:rsidRPr="34D1B52C">
        <w:rPr>
          <w:i/>
          <w:iCs/>
        </w:rPr>
        <w:t xml:space="preserve">primary </w:t>
      </w:r>
      <w:r w:rsidR="00464AC9" w:rsidRPr="34D1B52C">
        <w:rPr>
          <w:i/>
          <w:iCs/>
        </w:rPr>
        <w:t>audiences (</w:t>
      </w:r>
      <w:proofErr w:type="spellStart"/>
      <w:r w:rsidR="00074C30" w:rsidRPr="34D1B52C">
        <w:rPr>
          <w:i/>
          <w:iCs/>
        </w:rPr>
        <w:t>eg</w:t>
      </w:r>
      <w:proofErr w:type="spellEnd"/>
      <w:r w:rsidR="00074C30" w:rsidRPr="34D1B52C">
        <w:rPr>
          <w:i/>
          <w:iCs/>
        </w:rPr>
        <w:t xml:space="preserve">, </w:t>
      </w:r>
      <w:r w:rsidR="00464AC9" w:rsidRPr="34D1B52C">
        <w:rPr>
          <w:i/>
          <w:iCs/>
        </w:rPr>
        <w:t>PCPs, unhoused individuals</w:t>
      </w:r>
      <w:r w:rsidR="00354F60" w:rsidRPr="34D1B52C">
        <w:rPr>
          <w:i/>
          <w:iCs/>
        </w:rPr>
        <w:t xml:space="preserve">, older men who smoke </w:t>
      </w:r>
      <w:proofErr w:type="spellStart"/>
      <w:r w:rsidR="00FE63D7">
        <w:rPr>
          <w:i/>
          <w:iCs/>
        </w:rPr>
        <w:t>etc</w:t>
      </w:r>
      <w:proofErr w:type="spellEnd"/>
      <w:r w:rsidR="00354F60" w:rsidRPr="34D1B52C">
        <w:rPr>
          <w:i/>
          <w:iCs/>
        </w:rPr>
        <w:t>)</w:t>
      </w:r>
      <w:r w:rsidR="003864F7" w:rsidRPr="34D1B52C">
        <w:rPr>
          <w:i/>
          <w:iCs/>
        </w:rPr>
        <w:t xml:space="preserve">, </w:t>
      </w:r>
      <w:r w:rsidR="002A72EF" w:rsidRPr="34D1B52C">
        <w:rPr>
          <w:i/>
          <w:iCs/>
        </w:rPr>
        <w:t>lung cancer screening</w:t>
      </w:r>
      <w:r w:rsidR="003864F7" w:rsidRPr="34D1B52C">
        <w:rPr>
          <w:i/>
          <w:iCs/>
        </w:rPr>
        <w:t xml:space="preserve"> program staff or other </w:t>
      </w:r>
      <w:r w:rsidR="00D912B6" w:rsidRPr="34D1B52C">
        <w:rPr>
          <w:i/>
          <w:iCs/>
        </w:rPr>
        <w:t xml:space="preserve">partners </w:t>
      </w:r>
      <w:r w:rsidR="003864F7" w:rsidRPr="34D1B52C">
        <w:rPr>
          <w:i/>
          <w:iCs/>
        </w:rPr>
        <w:t>responsible for outreach, and</w:t>
      </w:r>
      <w:r w:rsidR="007D33B0" w:rsidRPr="34D1B52C">
        <w:rPr>
          <w:i/>
          <w:iCs/>
        </w:rPr>
        <w:t xml:space="preserve"> </w:t>
      </w:r>
      <w:r w:rsidR="00835558" w:rsidRPr="34D1B52C">
        <w:rPr>
          <w:i/>
          <w:iCs/>
        </w:rPr>
        <w:t xml:space="preserve">outreach </w:t>
      </w:r>
      <w:r w:rsidR="007D33B0" w:rsidRPr="34D1B52C">
        <w:rPr>
          <w:i/>
          <w:iCs/>
        </w:rPr>
        <w:t>frequency or schedule.</w:t>
      </w:r>
      <w:r w:rsidR="00CB45C9" w:rsidRPr="34D1B52C">
        <w:rPr>
          <w:i/>
          <w:iCs/>
        </w:rPr>
        <w:t xml:space="preserve"> </w:t>
      </w:r>
    </w:p>
    <w:tbl>
      <w:tblPr>
        <w:tblStyle w:val="TableGrid"/>
        <w:tblW w:w="5000" w:type="pct"/>
        <w:tblLook w:val="04A0" w:firstRow="1" w:lastRow="0" w:firstColumn="1" w:lastColumn="0" w:noHBand="0" w:noVBand="1"/>
      </w:tblPr>
      <w:tblGrid>
        <w:gridCol w:w="3734"/>
        <w:gridCol w:w="3590"/>
        <w:gridCol w:w="3279"/>
        <w:gridCol w:w="3787"/>
      </w:tblGrid>
      <w:tr w:rsidR="00BA50DC" w14:paraId="26A0B279" w14:textId="77777777" w:rsidTr="00BA50DC">
        <w:tc>
          <w:tcPr>
            <w:tcW w:w="1297" w:type="pct"/>
          </w:tcPr>
          <w:p w14:paraId="1532DC77" w14:textId="77777777" w:rsidR="00BA50DC" w:rsidRPr="00BA50DC" w:rsidRDefault="00BA50DC" w:rsidP="004B01AE">
            <w:pPr>
              <w:rPr>
                <w:b/>
                <w:bCs/>
              </w:rPr>
            </w:pPr>
            <w:r w:rsidRPr="00BA50DC">
              <w:rPr>
                <w:b/>
                <w:bCs/>
              </w:rPr>
              <w:t>Outreach activity</w:t>
            </w:r>
          </w:p>
        </w:tc>
        <w:tc>
          <w:tcPr>
            <w:tcW w:w="1247" w:type="pct"/>
          </w:tcPr>
          <w:p w14:paraId="5B40833E" w14:textId="0F5B16A4" w:rsidR="00BA50DC" w:rsidRPr="00BA50DC" w:rsidRDefault="00591726" w:rsidP="004B01AE">
            <w:pPr>
              <w:rPr>
                <w:b/>
                <w:bCs/>
              </w:rPr>
            </w:pPr>
            <w:r>
              <w:rPr>
                <w:b/>
                <w:bCs/>
              </w:rPr>
              <w:t xml:space="preserve">Primary </w:t>
            </w:r>
            <w:r w:rsidR="00F20BEC">
              <w:rPr>
                <w:b/>
                <w:bCs/>
              </w:rPr>
              <w:t>audience</w:t>
            </w:r>
          </w:p>
        </w:tc>
        <w:tc>
          <w:tcPr>
            <w:tcW w:w="1139" w:type="pct"/>
          </w:tcPr>
          <w:p w14:paraId="54F7BC56" w14:textId="0A582183" w:rsidR="00BA50DC" w:rsidRPr="00BA50DC" w:rsidRDefault="00BA50DC" w:rsidP="004B01AE">
            <w:pPr>
              <w:rPr>
                <w:b/>
                <w:bCs/>
              </w:rPr>
            </w:pPr>
            <w:r w:rsidRPr="00BA50DC">
              <w:rPr>
                <w:b/>
                <w:bCs/>
              </w:rPr>
              <w:t>Person</w:t>
            </w:r>
            <w:r w:rsidR="003864F7">
              <w:rPr>
                <w:b/>
                <w:bCs/>
              </w:rPr>
              <w:t>(s)</w:t>
            </w:r>
            <w:r w:rsidRPr="00BA50DC">
              <w:rPr>
                <w:b/>
                <w:bCs/>
              </w:rPr>
              <w:t xml:space="preserve"> responsible</w:t>
            </w:r>
          </w:p>
        </w:tc>
        <w:tc>
          <w:tcPr>
            <w:tcW w:w="1316" w:type="pct"/>
          </w:tcPr>
          <w:p w14:paraId="3F010EC7" w14:textId="062CE7E4" w:rsidR="00BA50DC" w:rsidRPr="00BA50DC" w:rsidRDefault="00BA50DC" w:rsidP="004B01AE">
            <w:pPr>
              <w:rPr>
                <w:b/>
                <w:bCs/>
              </w:rPr>
            </w:pPr>
            <w:r w:rsidRPr="00BA50DC">
              <w:rPr>
                <w:b/>
                <w:bCs/>
              </w:rPr>
              <w:t>Frequency</w:t>
            </w:r>
            <w:r w:rsidR="006522F4">
              <w:rPr>
                <w:b/>
                <w:bCs/>
              </w:rPr>
              <w:t>/</w:t>
            </w:r>
            <w:r w:rsidR="00FE63D7">
              <w:rPr>
                <w:b/>
                <w:bCs/>
              </w:rPr>
              <w:t>schedule</w:t>
            </w:r>
          </w:p>
        </w:tc>
      </w:tr>
      <w:tr w:rsidR="00BA50DC" w14:paraId="28600709" w14:textId="77777777" w:rsidTr="00BA50DC">
        <w:tc>
          <w:tcPr>
            <w:tcW w:w="1297" w:type="pct"/>
          </w:tcPr>
          <w:p w14:paraId="7DEB9F0D" w14:textId="77777777" w:rsidR="00BA50DC" w:rsidRDefault="00BA50DC" w:rsidP="00C006C1">
            <w:pPr>
              <w:spacing w:after="160"/>
            </w:pPr>
          </w:p>
        </w:tc>
        <w:tc>
          <w:tcPr>
            <w:tcW w:w="1247" w:type="pct"/>
          </w:tcPr>
          <w:p w14:paraId="5341A06B" w14:textId="77777777" w:rsidR="00BA50DC" w:rsidRDefault="00BA50DC" w:rsidP="00C006C1">
            <w:pPr>
              <w:spacing w:after="160"/>
            </w:pPr>
          </w:p>
        </w:tc>
        <w:tc>
          <w:tcPr>
            <w:tcW w:w="1139" w:type="pct"/>
          </w:tcPr>
          <w:p w14:paraId="17B41BE4" w14:textId="77777777" w:rsidR="00BA50DC" w:rsidRDefault="00BA50DC" w:rsidP="00C006C1">
            <w:pPr>
              <w:spacing w:after="160"/>
            </w:pPr>
          </w:p>
        </w:tc>
        <w:tc>
          <w:tcPr>
            <w:tcW w:w="1316" w:type="pct"/>
          </w:tcPr>
          <w:p w14:paraId="739EA655" w14:textId="77777777" w:rsidR="00BA50DC" w:rsidRDefault="00BA50DC" w:rsidP="00C006C1">
            <w:pPr>
              <w:spacing w:after="160"/>
            </w:pPr>
          </w:p>
        </w:tc>
      </w:tr>
      <w:tr w:rsidR="00BA50DC" w14:paraId="64BE5DDE" w14:textId="77777777" w:rsidTr="00BA50DC">
        <w:tc>
          <w:tcPr>
            <w:tcW w:w="1297" w:type="pct"/>
          </w:tcPr>
          <w:p w14:paraId="06FABD5D" w14:textId="77777777" w:rsidR="00BA50DC" w:rsidRDefault="00BA50DC" w:rsidP="00C006C1">
            <w:pPr>
              <w:spacing w:after="160"/>
            </w:pPr>
          </w:p>
        </w:tc>
        <w:tc>
          <w:tcPr>
            <w:tcW w:w="1247" w:type="pct"/>
          </w:tcPr>
          <w:p w14:paraId="5C3F4B23" w14:textId="77777777" w:rsidR="00BA50DC" w:rsidRDefault="00BA50DC" w:rsidP="00C006C1">
            <w:pPr>
              <w:spacing w:after="160"/>
            </w:pPr>
          </w:p>
        </w:tc>
        <w:tc>
          <w:tcPr>
            <w:tcW w:w="1139" w:type="pct"/>
          </w:tcPr>
          <w:p w14:paraId="033259F5" w14:textId="77777777" w:rsidR="00BA50DC" w:rsidRDefault="00BA50DC" w:rsidP="00C006C1">
            <w:pPr>
              <w:spacing w:after="160"/>
            </w:pPr>
          </w:p>
        </w:tc>
        <w:tc>
          <w:tcPr>
            <w:tcW w:w="1316" w:type="pct"/>
          </w:tcPr>
          <w:p w14:paraId="3DB1B01F" w14:textId="77777777" w:rsidR="00BA50DC" w:rsidRDefault="00BA50DC" w:rsidP="00C006C1">
            <w:pPr>
              <w:spacing w:after="160"/>
            </w:pPr>
          </w:p>
        </w:tc>
      </w:tr>
      <w:tr w:rsidR="00BA50DC" w14:paraId="5C7AE5A8" w14:textId="77777777" w:rsidTr="00BA50DC">
        <w:tc>
          <w:tcPr>
            <w:tcW w:w="1297" w:type="pct"/>
          </w:tcPr>
          <w:p w14:paraId="7623FEDD" w14:textId="77777777" w:rsidR="00BA50DC" w:rsidRDefault="00BA50DC" w:rsidP="00C006C1">
            <w:pPr>
              <w:spacing w:after="160"/>
            </w:pPr>
          </w:p>
        </w:tc>
        <w:tc>
          <w:tcPr>
            <w:tcW w:w="1247" w:type="pct"/>
          </w:tcPr>
          <w:p w14:paraId="5DF54FBB" w14:textId="77777777" w:rsidR="00BA50DC" w:rsidRDefault="00BA50DC" w:rsidP="00C006C1">
            <w:pPr>
              <w:spacing w:after="160"/>
            </w:pPr>
          </w:p>
        </w:tc>
        <w:tc>
          <w:tcPr>
            <w:tcW w:w="1139" w:type="pct"/>
          </w:tcPr>
          <w:p w14:paraId="2700A50F" w14:textId="77777777" w:rsidR="00BA50DC" w:rsidRDefault="00BA50DC" w:rsidP="00C006C1">
            <w:pPr>
              <w:spacing w:after="160"/>
            </w:pPr>
          </w:p>
        </w:tc>
        <w:tc>
          <w:tcPr>
            <w:tcW w:w="1316" w:type="pct"/>
          </w:tcPr>
          <w:p w14:paraId="5EC8E80B" w14:textId="77777777" w:rsidR="00BA50DC" w:rsidRDefault="00BA50DC" w:rsidP="00C006C1">
            <w:pPr>
              <w:spacing w:after="160"/>
            </w:pPr>
          </w:p>
        </w:tc>
      </w:tr>
      <w:tr w:rsidR="00BA50DC" w14:paraId="07A84542" w14:textId="77777777" w:rsidTr="00BA50DC">
        <w:tc>
          <w:tcPr>
            <w:tcW w:w="1297" w:type="pct"/>
          </w:tcPr>
          <w:p w14:paraId="004BDD41" w14:textId="77777777" w:rsidR="00BA50DC" w:rsidRDefault="00BA50DC" w:rsidP="00C006C1">
            <w:pPr>
              <w:spacing w:after="160"/>
            </w:pPr>
          </w:p>
        </w:tc>
        <w:tc>
          <w:tcPr>
            <w:tcW w:w="1247" w:type="pct"/>
          </w:tcPr>
          <w:p w14:paraId="7973A568" w14:textId="77777777" w:rsidR="00BA50DC" w:rsidRDefault="00BA50DC" w:rsidP="00C006C1">
            <w:pPr>
              <w:spacing w:after="160"/>
            </w:pPr>
          </w:p>
        </w:tc>
        <w:tc>
          <w:tcPr>
            <w:tcW w:w="1139" w:type="pct"/>
          </w:tcPr>
          <w:p w14:paraId="649D79B9" w14:textId="77777777" w:rsidR="00BA50DC" w:rsidRDefault="00BA50DC" w:rsidP="00C006C1">
            <w:pPr>
              <w:spacing w:after="160"/>
            </w:pPr>
          </w:p>
        </w:tc>
        <w:tc>
          <w:tcPr>
            <w:tcW w:w="1316" w:type="pct"/>
          </w:tcPr>
          <w:p w14:paraId="08538880" w14:textId="77777777" w:rsidR="00BA50DC" w:rsidRDefault="00BA50DC" w:rsidP="00C006C1">
            <w:pPr>
              <w:spacing w:after="160"/>
            </w:pPr>
          </w:p>
        </w:tc>
      </w:tr>
      <w:tr w:rsidR="00BA50DC" w14:paraId="7B3D9257" w14:textId="77777777" w:rsidTr="00BA50DC">
        <w:tc>
          <w:tcPr>
            <w:tcW w:w="1297" w:type="pct"/>
          </w:tcPr>
          <w:p w14:paraId="5D75B5A3" w14:textId="77777777" w:rsidR="00BA50DC" w:rsidRDefault="00BA50DC" w:rsidP="00C006C1">
            <w:pPr>
              <w:spacing w:after="160"/>
            </w:pPr>
          </w:p>
        </w:tc>
        <w:tc>
          <w:tcPr>
            <w:tcW w:w="1247" w:type="pct"/>
          </w:tcPr>
          <w:p w14:paraId="07C6250E" w14:textId="77777777" w:rsidR="00BA50DC" w:rsidRDefault="00BA50DC" w:rsidP="00C006C1">
            <w:pPr>
              <w:spacing w:after="160"/>
            </w:pPr>
          </w:p>
        </w:tc>
        <w:tc>
          <w:tcPr>
            <w:tcW w:w="1139" w:type="pct"/>
          </w:tcPr>
          <w:p w14:paraId="578840B5" w14:textId="77777777" w:rsidR="00BA50DC" w:rsidRDefault="00BA50DC" w:rsidP="00C006C1">
            <w:pPr>
              <w:spacing w:after="160"/>
            </w:pPr>
          </w:p>
        </w:tc>
        <w:tc>
          <w:tcPr>
            <w:tcW w:w="1316" w:type="pct"/>
          </w:tcPr>
          <w:p w14:paraId="2127498E" w14:textId="77777777" w:rsidR="00BA50DC" w:rsidRDefault="00BA50DC" w:rsidP="00C006C1">
            <w:pPr>
              <w:spacing w:after="160"/>
            </w:pPr>
          </w:p>
        </w:tc>
      </w:tr>
      <w:tr w:rsidR="00BA50DC" w14:paraId="424D6923" w14:textId="77777777" w:rsidTr="00BA50DC">
        <w:tc>
          <w:tcPr>
            <w:tcW w:w="1297" w:type="pct"/>
          </w:tcPr>
          <w:p w14:paraId="042417EF" w14:textId="77777777" w:rsidR="00BA50DC" w:rsidRDefault="00BA50DC" w:rsidP="00C006C1">
            <w:pPr>
              <w:spacing w:after="160"/>
            </w:pPr>
          </w:p>
        </w:tc>
        <w:tc>
          <w:tcPr>
            <w:tcW w:w="1247" w:type="pct"/>
          </w:tcPr>
          <w:p w14:paraId="77B6D6E8" w14:textId="77777777" w:rsidR="00BA50DC" w:rsidRDefault="00BA50DC" w:rsidP="00C006C1">
            <w:pPr>
              <w:spacing w:after="160"/>
            </w:pPr>
          </w:p>
        </w:tc>
        <w:tc>
          <w:tcPr>
            <w:tcW w:w="1139" w:type="pct"/>
          </w:tcPr>
          <w:p w14:paraId="3C5F6D21" w14:textId="77777777" w:rsidR="00BA50DC" w:rsidRDefault="00BA50DC" w:rsidP="00C006C1">
            <w:pPr>
              <w:spacing w:after="160"/>
            </w:pPr>
          </w:p>
        </w:tc>
        <w:tc>
          <w:tcPr>
            <w:tcW w:w="1316" w:type="pct"/>
          </w:tcPr>
          <w:p w14:paraId="33EA65BA" w14:textId="77777777" w:rsidR="00BA50DC" w:rsidRDefault="00BA50DC" w:rsidP="00C006C1">
            <w:pPr>
              <w:spacing w:after="160"/>
            </w:pPr>
          </w:p>
        </w:tc>
      </w:tr>
      <w:tr w:rsidR="00511899" w14:paraId="627809E7" w14:textId="77777777" w:rsidTr="00BA50DC">
        <w:tc>
          <w:tcPr>
            <w:tcW w:w="1297" w:type="pct"/>
          </w:tcPr>
          <w:p w14:paraId="379A97FB" w14:textId="77777777" w:rsidR="00511899" w:rsidRDefault="00511899" w:rsidP="00C006C1">
            <w:pPr>
              <w:spacing w:after="160"/>
            </w:pPr>
          </w:p>
        </w:tc>
        <w:tc>
          <w:tcPr>
            <w:tcW w:w="1247" w:type="pct"/>
          </w:tcPr>
          <w:p w14:paraId="40C54D9A" w14:textId="77777777" w:rsidR="00511899" w:rsidRDefault="00511899" w:rsidP="00C006C1">
            <w:pPr>
              <w:spacing w:after="160"/>
            </w:pPr>
          </w:p>
        </w:tc>
        <w:tc>
          <w:tcPr>
            <w:tcW w:w="1139" w:type="pct"/>
          </w:tcPr>
          <w:p w14:paraId="6C3EE97B" w14:textId="77777777" w:rsidR="00511899" w:rsidRDefault="00511899" w:rsidP="00C006C1">
            <w:pPr>
              <w:spacing w:after="160"/>
            </w:pPr>
          </w:p>
        </w:tc>
        <w:tc>
          <w:tcPr>
            <w:tcW w:w="1316" w:type="pct"/>
          </w:tcPr>
          <w:p w14:paraId="448FFA09" w14:textId="77777777" w:rsidR="00511899" w:rsidRDefault="00511899" w:rsidP="00C006C1">
            <w:pPr>
              <w:spacing w:after="160"/>
            </w:pPr>
          </w:p>
        </w:tc>
      </w:tr>
      <w:tr w:rsidR="00511899" w14:paraId="2A8B86EA" w14:textId="77777777" w:rsidTr="00BA50DC">
        <w:tc>
          <w:tcPr>
            <w:tcW w:w="1297" w:type="pct"/>
          </w:tcPr>
          <w:p w14:paraId="0F45EACB" w14:textId="77777777" w:rsidR="00511899" w:rsidRDefault="00511899" w:rsidP="00C006C1">
            <w:pPr>
              <w:spacing w:after="160"/>
            </w:pPr>
          </w:p>
        </w:tc>
        <w:tc>
          <w:tcPr>
            <w:tcW w:w="1247" w:type="pct"/>
          </w:tcPr>
          <w:p w14:paraId="084D2C04" w14:textId="77777777" w:rsidR="00511899" w:rsidRDefault="00511899" w:rsidP="00C006C1">
            <w:pPr>
              <w:spacing w:after="160"/>
            </w:pPr>
          </w:p>
        </w:tc>
        <w:tc>
          <w:tcPr>
            <w:tcW w:w="1139" w:type="pct"/>
          </w:tcPr>
          <w:p w14:paraId="139E46C2" w14:textId="77777777" w:rsidR="00511899" w:rsidRDefault="00511899" w:rsidP="00C006C1">
            <w:pPr>
              <w:spacing w:after="160"/>
            </w:pPr>
          </w:p>
        </w:tc>
        <w:tc>
          <w:tcPr>
            <w:tcW w:w="1316" w:type="pct"/>
          </w:tcPr>
          <w:p w14:paraId="3A0D47E2" w14:textId="77777777" w:rsidR="00511899" w:rsidRDefault="00511899" w:rsidP="00C006C1">
            <w:pPr>
              <w:spacing w:after="160"/>
            </w:pPr>
          </w:p>
        </w:tc>
      </w:tr>
      <w:tr w:rsidR="00511899" w14:paraId="21E53FE6" w14:textId="77777777" w:rsidTr="00BA50DC">
        <w:tc>
          <w:tcPr>
            <w:tcW w:w="1297" w:type="pct"/>
          </w:tcPr>
          <w:p w14:paraId="21EF3DA9" w14:textId="77777777" w:rsidR="00511899" w:rsidRDefault="00511899" w:rsidP="00C006C1">
            <w:pPr>
              <w:spacing w:after="160"/>
            </w:pPr>
          </w:p>
        </w:tc>
        <w:tc>
          <w:tcPr>
            <w:tcW w:w="1247" w:type="pct"/>
          </w:tcPr>
          <w:p w14:paraId="721D3AA8" w14:textId="77777777" w:rsidR="00511899" w:rsidRDefault="00511899" w:rsidP="00C006C1">
            <w:pPr>
              <w:spacing w:after="160"/>
            </w:pPr>
          </w:p>
        </w:tc>
        <w:tc>
          <w:tcPr>
            <w:tcW w:w="1139" w:type="pct"/>
          </w:tcPr>
          <w:p w14:paraId="66603D0F" w14:textId="77777777" w:rsidR="00511899" w:rsidRDefault="00511899" w:rsidP="00C006C1">
            <w:pPr>
              <w:spacing w:after="160"/>
            </w:pPr>
          </w:p>
        </w:tc>
        <w:tc>
          <w:tcPr>
            <w:tcW w:w="1316" w:type="pct"/>
          </w:tcPr>
          <w:p w14:paraId="1513565F" w14:textId="77777777" w:rsidR="00511899" w:rsidRDefault="00511899" w:rsidP="00C006C1">
            <w:pPr>
              <w:spacing w:after="160"/>
            </w:pPr>
          </w:p>
        </w:tc>
      </w:tr>
      <w:tr w:rsidR="00511899" w14:paraId="59851BCC" w14:textId="77777777" w:rsidTr="00BA50DC">
        <w:tc>
          <w:tcPr>
            <w:tcW w:w="1297" w:type="pct"/>
          </w:tcPr>
          <w:p w14:paraId="58BA2EFC" w14:textId="77777777" w:rsidR="00511899" w:rsidRDefault="00511899" w:rsidP="00C006C1">
            <w:pPr>
              <w:spacing w:after="160"/>
            </w:pPr>
          </w:p>
        </w:tc>
        <w:tc>
          <w:tcPr>
            <w:tcW w:w="1247" w:type="pct"/>
          </w:tcPr>
          <w:p w14:paraId="79A95C00" w14:textId="77777777" w:rsidR="00511899" w:rsidRDefault="00511899" w:rsidP="00C006C1">
            <w:pPr>
              <w:spacing w:after="160"/>
            </w:pPr>
          </w:p>
        </w:tc>
        <w:tc>
          <w:tcPr>
            <w:tcW w:w="1139" w:type="pct"/>
          </w:tcPr>
          <w:p w14:paraId="713B5FC3" w14:textId="77777777" w:rsidR="00511899" w:rsidRDefault="00511899" w:rsidP="00C006C1">
            <w:pPr>
              <w:spacing w:after="160"/>
            </w:pPr>
          </w:p>
        </w:tc>
        <w:tc>
          <w:tcPr>
            <w:tcW w:w="1316" w:type="pct"/>
          </w:tcPr>
          <w:p w14:paraId="0DD5AE1C" w14:textId="77777777" w:rsidR="00511899" w:rsidRDefault="00511899" w:rsidP="00C006C1">
            <w:pPr>
              <w:spacing w:after="160"/>
            </w:pPr>
          </w:p>
        </w:tc>
      </w:tr>
      <w:tr w:rsidR="00BA50DC" w14:paraId="46C022CD" w14:textId="77777777" w:rsidTr="00BA50DC">
        <w:tc>
          <w:tcPr>
            <w:tcW w:w="1297" w:type="pct"/>
          </w:tcPr>
          <w:p w14:paraId="2EC73204" w14:textId="77777777" w:rsidR="00BA50DC" w:rsidRDefault="00BA50DC" w:rsidP="00C006C1">
            <w:pPr>
              <w:spacing w:after="160"/>
            </w:pPr>
          </w:p>
        </w:tc>
        <w:tc>
          <w:tcPr>
            <w:tcW w:w="1247" w:type="pct"/>
          </w:tcPr>
          <w:p w14:paraId="2AD6962D" w14:textId="77777777" w:rsidR="00BA50DC" w:rsidRDefault="00BA50DC" w:rsidP="00C006C1">
            <w:pPr>
              <w:spacing w:after="160"/>
            </w:pPr>
          </w:p>
        </w:tc>
        <w:tc>
          <w:tcPr>
            <w:tcW w:w="1139" w:type="pct"/>
          </w:tcPr>
          <w:p w14:paraId="054C0435" w14:textId="77777777" w:rsidR="00BA50DC" w:rsidRDefault="00BA50DC" w:rsidP="00C006C1">
            <w:pPr>
              <w:spacing w:after="160"/>
            </w:pPr>
          </w:p>
        </w:tc>
        <w:tc>
          <w:tcPr>
            <w:tcW w:w="1316" w:type="pct"/>
          </w:tcPr>
          <w:p w14:paraId="504A2026" w14:textId="77777777" w:rsidR="00BA50DC" w:rsidRDefault="00BA50DC" w:rsidP="00C006C1">
            <w:pPr>
              <w:spacing w:after="160"/>
            </w:pPr>
          </w:p>
        </w:tc>
      </w:tr>
      <w:tr w:rsidR="00BA50DC" w14:paraId="2D54B1CD" w14:textId="77777777" w:rsidTr="00BA50DC">
        <w:tc>
          <w:tcPr>
            <w:tcW w:w="1297" w:type="pct"/>
          </w:tcPr>
          <w:p w14:paraId="5403F9DF" w14:textId="77777777" w:rsidR="00BA50DC" w:rsidRDefault="00BA50DC" w:rsidP="00C006C1">
            <w:pPr>
              <w:spacing w:after="160"/>
            </w:pPr>
          </w:p>
        </w:tc>
        <w:tc>
          <w:tcPr>
            <w:tcW w:w="1247" w:type="pct"/>
          </w:tcPr>
          <w:p w14:paraId="3795D354" w14:textId="77777777" w:rsidR="00BA50DC" w:rsidRDefault="00BA50DC" w:rsidP="00C006C1">
            <w:pPr>
              <w:spacing w:after="160"/>
            </w:pPr>
          </w:p>
        </w:tc>
        <w:tc>
          <w:tcPr>
            <w:tcW w:w="1139" w:type="pct"/>
          </w:tcPr>
          <w:p w14:paraId="09D905E6" w14:textId="77777777" w:rsidR="00BA50DC" w:rsidRDefault="00BA50DC" w:rsidP="00C006C1">
            <w:pPr>
              <w:spacing w:after="160"/>
            </w:pPr>
          </w:p>
        </w:tc>
        <w:tc>
          <w:tcPr>
            <w:tcW w:w="1316" w:type="pct"/>
          </w:tcPr>
          <w:p w14:paraId="65C40DDD" w14:textId="77777777" w:rsidR="00BA50DC" w:rsidRDefault="00BA50DC" w:rsidP="00C006C1">
            <w:pPr>
              <w:spacing w:after="160"/>
            </w:pPr>
          </w:p>
        </w:tc>
      </w:tr>
      <w:tr w:rsidR="00BA50DC" w14:paraId="162FC9CA" w14:textId="77777777" w:rsidTr="00BA50DC">
        <w:tc>
          <w:tcPr>
            <w:tcW w:w="1297" w:type="pct"/>
          </w:tcPr>
          <w:p w14:paraId="2535C923" w14:textId="77777777" w:rsidR="00BA50DC" w:rsidRDefault="00BA50DC" w:rsidP="00C006C1">
            <w:pPr>
              <w:spacing w:after="160"/>
            </w:pPr>
          </w:p>
        </w:tc>
        <w:tc>
          <w:tcPr>
            <w:tcW w:w="1247" w:type="pct"/>
          </w:tcPr>
          <w:p w14:paraId="1B71F804" w14:textId="77777777" w:rsidR="00BA50DC" w:rsidRDefault="00BA50DC" w:rsidP="00C006C1">
            <w:pPr>
              <w:spacing w:after="160"/>
            </w:pPr>
          </w:p>
        </w:tc>
        <w:tc>
          <w:tcPr>
            <w:tcW w:w="1139" w:type="pct"/>
          </w:tcPr>
          <w:p w14:paraId="7E44830C" w14:textId="77777777" w:rsidR="00BA50DC" w:rsidRDefault="00BA50DC" w:rsidP="00C006C1">
            <w:pPr>
              <w:spacing w:after="160"/>
            </w:pPr>
          </w:p>
        </w:tc>
        <w:tc>
          <w:tcPr>
            <w:tcW w:w="1316" w:type="pct"/>
          </w:tcPr>
          <w:p w14:paraId="25645C25" w14:textId="77777777" w:rsidR="00BA50DC" w:rsidRDefault="00BA50DC" w:rsidP="00C006C1">
            <w:pPr>
              <w:spacing w:after="160"/>
            </w:pPr>
          </w:p>
        </w:tc>
      </w:tr>
      <w:tr w:rsidR="00BA50DC" w14:paraId="444F7204" w14:textId="77777777" w:rsidTr="00BA50DC">
        <w:tc>
          <w:tcPr>
            <w:tcW w:w="1297" w:type="pct"/>
          </w:tcPr>
          <w:p w14:paraId="425D15C3" w14:textId="77777777" w:rsidR="00BA50DC" w:rsidRDefault="00BA50DC" w:rsidP="00C006C1">
            <w:pPr>
              <w:spacing w:after="160"/>
            </w:pPr>
          </w:p>
        </w:tc>
        <w:tc>
          <w:tcPr>
            <w:tcW w:w="1247" w:type="pct"/>
          </w:tcPr>
          <w:p w14:paraId="0818A958" w14:textId="77777777" w:rsidR="00BA50DC" w:rsidRDefault="00BA50DC" w:rsidP="00C006C1">
            <w:pPr>
              <w:spacing w:after="160"/>
            </w:pPr>
          </w:p>
        </w:tc>
        <w:tc>
          <w:tcPr>
            <w:tcW w:w="1139" w:type="pct"/>
          </w:tcPr>
          <w:p w14:paraId="35253DBB" w14:textId="77777777" w:rsidR="00BA50DC" w:rsidRDefault="00BA50DC" w:rsidP="00C006C1">
            <w:pPr>
              <w:spacing w:after="160"/>
            </w:pPr>
          </w:p>
        </w:tc>
        <w:tc>
          <w:tcPr>
            <w:tcW w:w="1316" w:type="pct"/>
          </w:tcPr>
          <w:p w14:paraId="70BE0194" w14:textId="77777777" w:rsidR="00BA50DC" w:rsidRDefault="00BA50DC" w:rsidP="00C006C1">
            <w:pPr>
              <w:spacing w:after="160"/>
            </w:pPr>
          </w:p>
        </w:tc>
      </w:tr>
      <w:tr w:rsidR="00BA50DC" w14:paraId="51DA637E" w14:textId="77777777" w:rsidTr="00BA50DC">
        <w:tc>
          <w:tcPr>
            <w:tcW w:w="1297" w:type="pct"/>
          </w:tcPr>
          <w:p w14:paraId="36D5E8FB" w14:textId="77777777" w:rsidR="00BA50DC" w:rsidRDefault="00BA50DC" w:rsidP="00C006C1">
            <w:pPr>
              <w:spacing w:after="160"/>
            </w:pPr>
          </w:p>
        </w:tc>
        <w:tc>
          <w:tcPr>
            <w:tcW w:w="1247" w:type="pct"/>
          </w:tcPr>
          <w:p w14:paraId="4757C3BE" w14:textId="77777777" w:rsidR="00BA50DC" w:rsidRDefault="00BA50DC" w:rsidP="00C006C1">
            <w:pPr>
              <w:spacing w:after="160"/>
            </w:pPr>
          </w:p>
        </w:tc>
        <w:tc>
          <w:tcPr>
            <w:tcW w:w="1139" w:type="pct"/>
          </w:tcPr>
          <w:p w14:paraId="0CFD32B5" w14:textId="77777777" w:rsidR="00BA50DC" w:rsidRDefault="00BA50DC" w:rsidP="00C006C1">
            <w:pPr>
              <w:spacing w:after="160"/>
            </w:pPr>
          </w:p>
        </w:tc>
        <w:tc>
          <w:tcPr>
            <w:tcW w:w="1316" w:type="pct"/>
          </w:tcPr>
          <w:p w14:paraId="688F05B2" w14:textId="77777777" w:rsidR="00BA50DC" w:rsidRDefault="00BA50DC" w:rsidP="00C006C1">
            <w:pPr>
              <w:spacing w:after="160"/>
            </w:pPr>
          </w:p>
        </w:tc>
      </w:tr>
      <w:tr w:rsidR="00BA50DC" w14:paraId="77598475" w14:textId="77777777" w:rsidTr="00BA50DC">
        <w:tc>
          <w:tcPr>
            <w:tcW w:w="1297" w:type="pct"/>
          </w:tcPr>
          <w:p w14:paraId="4227ACD8" w14:textId="77777777" w:rsidR="00BA50DC" w:rsidRDefault="00BA50DC" w:rsidP="00C006C1">
            <w:pPr>
              <w:spacing w:after="160"/>
            </w:pPr>
          </w:p>
        </w:tc>
        <w:tc>
          <w:tcPr>
            <w:tcW w:w="1247" w:type="pct"/>
          </w:tcPr>
          <w:p w14:paraId="071EACAB" w14:textId="77777777" w:rsidR="00BA50DC" w:rsidRDefault="00BA50DC" w:rsidP="00C006C1">
            <w:pPr>
              <w:spacing w:after="160"/>
            </w:pPr>
          </w:p>
        </w:tc>
        <w:tc>
          <w:tcPr>
            <w:tcW w:w="1139" w:type="pct"/>
          </w:tcPr>
          <w:p w14:paraId="3ED2D990" w14:textId="77777777" w:rsidR="00BA50DC" w:rsidRDefault="00BA50DC" w:rsidP="00C006C1">
            <w:pPr>
              <w:spacing w:after="160"/>
            </w:pPr>
          </w:p>
        </w:tc>
        <w:tc>
          <w:tcPr>
            <w:tcW w:w="1316" w:type="pct"/>
          </w:tcPr>
          <w:p w14:paraId="39F1410E" w14:textId="77777777" w:rsidR="00BA50DC" w:rsidRDefault="00BA50DC" w:rsidP="00C006C1">
            <w:pPr>
              <w:spacing w:after="160"/>
            </w:pPr>
          </w:p>
        </w:tc>
      </w:tr>
    </w:tbl>
    <w:p w14:paraId="622A9341" w14:textId="7BFAEDFB" w:rsidR="00074C30" w:rsidRDefault="00CB4EDC" w:rsidP="00273D66">
      <w:pPr>
        <w:tabs>
          <w:tab w:val="left" w:pos="8854"/>
        </w:tabs>
        <w:spacing w:after="0"/>
        <w:rPr>
          <w:sz w:val="2"/>
          <w:szCs w:val="2"/>
        </w:rPr>
      </w:pPr>
      <w:r>
        <w:rPr>
          <w:sz w:val="2"/>
          <w:szCs w:val="2"/>
        </w:rPr>
        <w:t>\</w:t>
      </w:r>
    </w:p>
    <w:p w14:paraId="6E1CDB3F" w14:textId="77777777" w:rsidR="00D25909" w:rsidRDefault="00D25909" w:rsidP="00D25909">
      <w:pPr>
        <w:rPr>
          <w:sz w:val="2"/>
          <w:szCs w:val="2"/>
        </w:rPr>
      </w:pPr>
    </w:p>
    <w:p w14:paraId="6D461042" w14:textId="20743F69" w:rsidR="00625AAA" w:rsidRDefault="00625AAA">
      <w:r>
        <w:br w:type="page"/>
      </w:r>
    </w:p>
    <w:p w14:paraId="26B16D5F" w14:textId="2C036AE6" w:rsidR="00D25909" w:rsidRDefault="009553C4" w:rsidP="00D25909">
      <w:pPr>
        <w:jc w:val="right"/>
      </w:pPr>
      <w:r>
        <w:rPr>
          <w:noProof/>
          <w14:ligatures w14:val="standardContextual"/>
        </w:rPr>
        <w:lastRenderedPageBreak/>
        <w:drawing>
          <wp:anchor distT="0" distB="0" distL="114300" distR="114300" simplePos="0" relativeHeight="251658240" behindDoc="1" locked="0" layoutInCell="1" allowOverlap="1" wp14:anchorId="695B2A42" wp14:editId="1A28C755">
            <wp:simplePos x="0" y="0"/>
            <wp:positionH relativeFrom="column">
              <wp:posOffset>-457200</wp:posOffset>
            </wp:positionH>
            <wp:positionV relativeFrom="page">
              <wp:posOffset>0</wp:posOffset>
            </wp:positionV>
            <wp:extent cx="10093325" cy="7799070"/>
            <wp:effectExtent l="0" t="0" r="0" b="0"/>
            <wp:wrapNone/>
            <wp:docPr id="241884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84981"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10093325" cy="7799070"/>
                    </a:xfrm>
                    <a:prstGeom prst="rect">
                      <a:avLst/>
                    </a:prstGeom>
                  </pic:spPr>
                </pic:pic>
              </a:graphicData>
            </a:graphic>
            <wp14:sizeRelH relativeFrom="page">
              <wp14:pctWidth>0</wp14:pctWidth>
            </wp14:sizeRelH>
            <wp14:sizeRelV relativeFrom="page">
              <wp14:pctHeight>0</wp14:pctHeight>
            </wp14:sizeRelV>
          </wp:anchor>
        </w:drawing>
      </w:r>
    </w:p>
    <w:p w14:paraId="720456C5" w14:textId="627D4D06" w:rsidR="00D25909" w:rsidRDefault="00D25909" w:rsidP="00D25909">
      <w:pPr>
        <w:jc w:val="right"/>
      </w:pPr>
    </w:p>
    <w:p w14:paraId="2C0990B2" w14:textId="4DDCD5D0" w:rsidR="00D25909" w:rsidRPr="00D25909" w:rsidRDefault="00D25909" w:rsidP="00D25909"/>
    <w:sectPr w:rsidR="00D25909" w:rsidRPr="00D25909" w:rsidSect="00076A9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937A" w14:textId="77777777" w:rsidR="00076A9A" w:rsidRDefault="00076A9A" w:rsidP="00655FD7">
      <w:pPr>
        <w:spacing w:after="0" w:line="240" w:lineRule="auto"/>
      </w:pPr>
      <w:r>
        <w:separator/>
      </w:r>
    </w:p>
  </w:endnote>
  <w:endnote w:type="continuationSeparator" w:id="0">
    <w:p w14:paraId="418D9B53" w14:textId="77777777" w:rsidR="00076A9A" w:rsidRDefault="00076A9A" w:rsidP="00655FD7">
      <w:pPr>
        <w:spacing w:after="0" w:line="240" w:lineRule="auto"/>
      </w:pPr>
      <w:r>
        <w:continuationSeparator/>
      </w:r>
    </w:p>
  </w:endnote>
  <w:endnote w:type="continuationNotice" w:id="1">
    <w:p w14:paraId="5C887D70" w14:textId="77777777" w:rsidR="00076A9A" w:rsidRDefault="00076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14BF" w14:textId="77777777" w:rsidR="009553C4" w:rsidRDefault="00955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7D4B" w14:textId="5D50FC1F" w:rsidR="00B64839" w:rsidRDefault="00B64839">
    <w:pPr>
      <w:pStyle w:val="Footer"/>
    </w:pPr>
    <w:r>
      <w:rPr>
        <w:noProof/>
        <w14:ligatures w14:val="standardContextual"/>
      </w:rPr>
      <w:drawing>
        <wp:anchor distT="0" distB="0" distL="114300" distR="114300" simplePos="0" relativeHeight="251659264" behindDoc="0" locked="0" layoutInCell="1" allowOverlap="1" wp14:anchorId="06E51DFD" wp14:editId="562C1E17">
          <wp:simplePos x="0" y="0"/>
          <wp:positionH relativeFrom="column">
            <wp:posOffset>-457200</wp:posOffset>
          </wp:positionH>
          <wp:positionV relativeFrom="paragraph">
            <wp:posOffset>179693</wp:posOffset>
          </wp:positionV>
          <wp:extent cx="10059621" cy="444553"/>
          <wp:effectExtent l="0" t="0" r="0" b="0"/>
          <wp:wrapNone/>
          <wp:docPr id="302893928" name="Picture 30289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93928" name="Picture 302893928"/>
                  <pic:cNvPicPr/>
                </pic:nvPicPr>
                <pic:blipFill>
                  <a:blip r:embed="rId1">
                    <a:extLst>
                      <a:ext uri="{28A0092B-C50C-407E-A947-70E740481C1C}">
                        <a14:useLocalDpi xmlns:a14="http://schemas.microsoft.com/office/drawing/2010/main" val="0"/>
                      </a:ext>
                    </a:extLst>
                  </a:blip>
                  <a:stretch>
                    <a:fillRect/>
                  </a:stretch>
                </pic:blipFill>
                <pic:spPr>
                  <a:xfrm>
                    <a:off x="0" y="0"/>
                    <a:ext cx="10059621" cy="44455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4C0F" w14:textId="30339302" w:rsidR="00D25909" w:rsidRDefault="00D25909">
    <w:pPr>
      <w:pStyle w:val="Footer"/>
    </w:pPr>
    <w:r>
      <w:rPr>
        <w:noProof/>
        <w14:ligatures w14:val="standardContextual"/>
      </w:rPr>
      <w:drawing>
        <wp:anchor distT="0" distB="0" distL="114300" distR="114300" simplePos="0" relativeHeight="251661312" behindDoc="0" locked="0" layoutInCell="1" allowOverlap="1" wp14:anchorId="459B6F72" wp14:editId="18BB1641">
          <wp:simplePos x="0" y="0"/>
          <wp:positionH relativeFrom="column">
            <wp:posOffset>8163017</wp:posOffset>
          </wp:positionH>
          <wp:positionV relativeFrom="paragraph">
            <wp:posOffset>64283</wp:posOffset>
          </wp:positionV>
          <wp:extent cx="1083076" cy="387350"/>
          <wp:effectExtent l="0" t="0" r="0" b="0"/>
          <wp:wrapNone/>
          <wp:docPr id="2146572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283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11082" cy="39736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B0EC" w14:textId="77777777" w:rsidR="00076A9A" w:rsidRDefault="00076A9A" w:rsidP="00655FD7">
      <w:pPr>
        <w:spacing w:after="0" w:line="240" w:lineRule="auto"/>
      </w:pPr>
      <w:r>
        <w:separator/>
      </w:r>
    </w:p>
  </w:footnote>
  <w:footnote w:type="continuationSeparator" w:id="0">
    <w:p w14:paraId="7853223F" w14:textId="77777777" w:rsidR="00076A9A" w:rsidRDefault="00076A9A" w:rsidP="00655FD7">
      <w:pPr>
        <w:spacing w:after="0" w:line="240" w:lineRule="auto"/>
      </w:pPr>
      <w:r>
        <w:continuationSeparator/>
      </w:r>
    </w:p>
  </w:footnote>
  <w:footnote w:type="continuationNotice" w:id="1">
    <w:p w14:paraId="7A6650AD" w14:textId="77777777" w:rsidR="00076A9A" w:rsidRDefault="00076A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7FC7" w14:textId="77777777" w:rsidR="009553C4" w:rsidRDefault="00955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F1CE" w14:textId="6B2E456E" w:rsidR="00033360" w:rsidRDefault="00B64839">
    <w:pPr>
      <w:pStyle w:val="Header"/>
    </w:pPr>
    <w:r>
      <w:rPr>
        <w:noProof/>
        <w14:ligatures w14:val="standardContextual"/>
      </w:rPr>
      <w:drawing>
        <wp:anchor distT="0" distB="0" distL="114300" distR="114300" simplePos="0" relativeHeight="251658240" behindDoc="0" locked="0" layoutInCell="1" allowOverlap="1" wp14:anchorId="6A680B7C" wp14:editId="4991AAB0">
          <wp:simplePos x="0" y="0"/>
          <wp:positionH relativeFrom="column">
            <wp:posOffset>-457200</wp:posOffset>
          </wp:positionH>
          <wp:positionV relativeFrom="paragraph">
            <wp:posOffset>-489857</wp:posOffset>
          </wp:positionV>
          <wp:extent cx="10060074" cy="444574"/>
          <wp:effectExtent l="0" t="0" r="0" b="0"/>
          <wp:wrapNone/>
          <wp:docPr id="905355742" name="Picture 90535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8554" name="Picture 1840778554"/>
                  <pic:cNvPicPr/>
                </pic:nvPicPr>
                <pic:blipFill>
                  <a:blip r:embed="rId1">
                    <a:extLst>
                      <a:ext uri="{28A0092B-C50C-407E-A947-70E740481C1C}">
                        <a14:useLocalDpi xmlns:a14="http://schemas.microsoft.com/office/drawing/2010/main" val="0"/>
                      </a:ext>
                    </a:extLst>
                  </a:blip>
                  <a:stretch>
                    <a:fillRect/>
                  </a:stretch>
                </pic:blipFill>
                <pic:spPr>
                  <a:xfrm>
                    <a:off x="0" y="0"/>
                    <a:ext cx="10060074" cy="44457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D63C" w14:textId="1E54F85B" w:rsidR="00D25909" w:rsidRDefault="00D25909">
    <w:pPr>
      <w:pStyle w:val="Header"/>
    </w:pPr>
    <w:r>
      <w:rPr>
        <w:noProof/>
        <w14:ligatures w14:val="standardContextual"/>
      </w:rPr>
      <w:drawing>
        <wp:anchor distT="0" distB="0" distL="114300" distR="114300" simplePos="0" relativeHeight="251660288" behindDoc="0" locked="0" layoutInCell="1" allowOverlap="1" wp14:anchorId="3CC88982" wp14:editId="55F7C0FD">
          <wp:simplePos x="0" y="0"/>
          <wp:positionH relativeFrom="column">
            <wp:posOffset>-468597</wp:posOffset>
          </wp:positionH>
          <wp:positionV relativeFrom="paragraph">
            <wp:posOffset>-3512185</wp:posOffset>
          </wp:positionV>
          <wp:extent cx="10083424" cy="3501189"/>
          <wp:effectExtent l="0" t="0" r="635" b="4445"/>
          <wp:wrapNone/>
          <wp:docPr id="1815583001"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83001" name="Picture 4"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83424" cy="3501189"/>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Jdx54vDM" int2:invalidationBookmarkName="" int2:hashCode="sbC43opiKPZQHA" int2:id="eknfvy08">
      <int2:state int2:value="Rejected" int2:type="AugLoop_Text_Critique"/>
    </int2:bookmark>
    <int2:bookmark int2:bookmarkName="_Int_QS7gQXgC" int2:invalidationBookmarkName="" int2:hashCode="7e6UAtGYsErHfc" int2:id="Mkjfjeqt">
      <int2:state int2:value="Rejected" int2:type="AugLoop_Text_Critique"/>
    </int2:bookmark>
    <int2:bookmark int2:bookmarkName="_Int_plp2mp1p" int2:invalidationBookmarkName="" int2:hashCode="j6G1tVQBn1VYUE" int2:id="ALPSO1u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BCC"/>
    <w:multiLevelType w:val="hybridMultilevel"/>
    <w:tmpl w:val="237EFCAC"/>
    <w:lvl w:ilvl="0" w:tplc="1C0E937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339E3"/>
    <w:multiLevelType w:val="hybridMultilevel"/>
    <w:tmpl w:val="19A07EEA"/>
    <w:lvl w:ilvl="0" w:tplc="8A2430E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08F1"/>
    <w:multiLevelType w:val="hybridMultilevel"/>
    <w:tmpl w:val="40464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82775B"/>
    <w:multiLevelType w:val="multilevel"/>
    <w:tmpl w:val="349E21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7017B4"/>
    <w:multiLevelType w:val="hybridMultilevel"/>
    <w:tmpl w:val="FD7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2190A"/>
    <w:multiLevelType w:val="hybridMultilevel"/>
    <w:tmpl w:val="0672A6B2"/>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3AB1F63"/>
    <w:multiLevelType w:val="hybridMultilevel"/>
    <w:tmpl w:val="8174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255D1"/>
    <w:multiLevelType w:val="hybridMultilevel"/>
    <w:tmpl w:val="8E060284"/>
    <w:lvl w:ilvl="0" w:tplc="8A647F2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C2AC4"/>
    <w:multiLevelType w:val="hybridMultilevel"/>
    <w:tmpl w:val="D518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E2E4B"/>
    <w:multiLevelType w:val="hybridMultilevel"/>
    <w:tmpl w:val="756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57E1D"/>
    <w:multiLevelType w:val="hybridMultilevel"/>
    <w:tmpl w:val="E27A1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EB058D"/>
    <w:multiLevelType w:val="hybridMultilevel"/>
    <w:tmpl w:val="65E20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4017C9"/>
    <w:multiLevelType w:val="hybridMultilevel"/>
    <w:tmpl w:val="5FD0299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F497579"/>
    <w:multiLevelType w:val="hybridMultilevel"/>
    <w:tmpl w:val="AB0A2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A651AD"/>
    <w:multiLevelType w:val="hybridMultilevel"/>
    <w:tmpl w:val="73C483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8564789">
    <w:abstractNumId w:val="3"/>
  </w:num>
  <w:num w:numId="2" w16cid:durableId="378364258">
    <w:abstractNumId w:val="0"/>
  </w:num>
  <w:num w:numId="3" w16cid:durableId="171574368">
    <w:abstractNumId w:val="7"/>
  </w:num>
  <w:num w:numId="4" w16cid:durableId="1598324352">
    <w:abstractNumId w:val="13"/>
  </w:num>
  <w:num w:numId="5" w16cid:durableId="1213083271">
    <w:abstractNumId w:val="9"/>
  </w:num>
  <w:num w:numId="6" w16cid:durableId="603153047">
    <w:abstractNumId w:val="12"/>
  </w:num>
  <w:num w:numId="7" w16cid:durableId="1357924509">
    <w:abstractNumId w:val="2"/>
  </w:num>
  <w:num w:numId="8" w16cid:durableId="76825761">
    <w:abstractNumId w:val="11"/>
  </w:num>
  <w:num w:numId="9" w16cid:durableId="984898378">
    <w:abstractNumId w:val="1"/>
  </w:num>
  <w:num w:numId="10" w16cid:durableId="1917007003">
    <w:abstractNumId w:val="6"/>
  </w:num>
  <w:num w:numId="11" w16cid:durableId="1873608982">
    <w:abstractNumId w:val="14"/>
  </w:num>
  <w:num w:numId="12" w16cid:durableId="1311909284">
    <w:abstractNumId w:val="10"/>
  </w:num>
  <w:num w:numId="13" w16cid:durableId="1884560799">
    <w:abstractNumId w:val="5"/>
  </w:num>
  <w:num w:numId="14" w16cid:durableId="1064379175">
    <w:abstractNumId w:val="8"/>
  </w:num>
  <w:num w:numId="15" w16cid:durableId="10736269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Helbling">
    <w15:presenceInfo w15:providerId="AD" w15:userId="S::shelbling@accc-cancer.org::73dab18a-7d89-4570-8f7f-980cbad7ec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BA"/>
    <w:rsid w:val="000024AE"/>
    <w:rsid w:val="000051E0"/>
    <w:rsid w:val="00010F41"/>
    <w:rsid w:val="00011F5D"/>
    <w:rsid w:val="00012985"/>
    <w:rsid w:val="0001592D"/>
    <w:rsid w:val="00017B39"/>
    <w:rsid w:val="000232F9"/>
    <w:rsid w:val="00025126"/>
    <w:rsid w:val="0002700A"/>
    <w:rsid w:val="00033274"/>
    <w:rsid w:val="00033360"/>
    <w:rsid w:val="00034435"/>
    <w:rsid w:val="00037087"/>
    <w:rsid w:val="00043068"/>
    <w:rsid w:val="0004568D"/>
    <w:rsid w:val="00045B34"/>
    <w:rsid w:val="00052D54"/>
    <w:rsid w:val="00055386"/>
    <w:rsid w:val="000561C1"/>
    <w:rsid w:val="00056683"/>
    <w:rsid w:val="00062A46"/>
    <w:rsid w:val="00065A82"/>
    <w:rsid w:val="00070C2F"/>
    <w:rsid w:val="00070FF5"/>
    <w:rsid w:val="00071F0C"/>
    <w:rsid w:val="00074898"/>
    <w:rsid w:val="00074BC6"/>
    <w:rsid w:val="00074C30"/>
    <w:rsid w:val="0007565A"/>
    <w:rsid w:val="000760D6"/>
    <w:rsid w:val="00076A9A"/>
    <w:rsid w:val="00080563"/>
    <w:rsid w:val="00085E78"/>
    <w:rsid w:val="00091A86"/>
    <w:rsid w:val="00092684"/>
    <w:rsid w:val="0009565D"/>
    <w:rsid w:val="000962C3"/>
    <w:rsid w:val="00096F36"/>
    <w:rsid w:val="000A132E"/>
    <w:rsid w:val="000A16CB"/>
    <w:rsid w:val="000A35B8"/>
    <w:rsid w:val="000A4399"/>
    <w:rsid w:val="000A564C"/>
    <w:rsid w:val="000A5D62"/>
    <w:rsid w:val="000A6016"/>
    <w:rsid w:val="000A7E40"/>
    <w:rsid w:val="000B3AE1"/>
    <w:rsid w:val="000B4F00"/>
    <w:rsid w:val="000B7A86"/>
    <w:rsid w:val="000B7C8A"/>
    <w:rsid w:val="000C0C3B"/>
    <w:rsid w:val="000C1355"/>
    <w:rsid w:val="000C7547"/>
    <w:rsid w:val="000D314D"/>
    <w:rsid w:val="000D5D06"/>
    <w:rsid w:val="000D788E"/>
    <w:rsid w:val="000E478A"/>
    <w:rsid w:val="000E6D9C"/>
    <w:rsid w:val="000F0F85"/>
    <w:rsid w:val="000F4288"/>
    <w:rsid w:val="000F4E86"/>
    <w:rsid w:val="000F56A5"/>
    <w:rsid w:val="000F7C88"/>
    <w:rsid w:val="00104EB9"/>
    <w:rsid w:val="00106862"/>
    <w:rsid w:val="00110048"/>
    <w:rsid w:val="00111BFC"/>
    <w:rsid w:val="0011239B"/>
    <w:rsid w:val="001142C0"/>
    <w:rsid w:val="00114651"/>
    <w:rsid w:val="001176D4"/>
    <w:rsid w:val="00117EC8"/>
    <w:rsid w:val="00120137"/>
    <w:rsid w:val="0012107C"/>
    <w:rsid w:val="00122722"/>
    <w:rsid w:val="0013141F"/>
    <w:rsid w:val="00134C3D"/>
    <w:rsid w:val="00144222"/>
    <w:rsid w:val="001466E0"/>
    <w:rsid w:val="00154730"/>
    <w:rsid w:val="00162818"/>
    <w:rsid w:val="00165135"/>
    <w:rsid w:val="00166242"/>
    <w:rsid w:val="00166C44"/>
    <w:rsid w:val="00167B3E"/>
    <w:rsid w:val="0017035B"/>
    <w:rsid w:val="0017083C"/>
    <w:rsid w:val="00170CFB"/>
    <w:rsid w:val="00175022"/>
    <w:rsid w:val="001778CA"/>
    <w:rsid w:val="00180F10"/>
    <w:rsid w:val="00183E24"/>
    <w:rsid w:val="0019020E"/>
    <w:rsid w:val="00190472"/>
    <w:rsid w:val="00197B08"/>
    <w:rsid w:val="001A3AD7"/>
    <w:rsid w:val="001A592D"/>
    <w:rsid w:val="001B2B5D"/>
    <w:rsid w:val="001B4A74"/>
    <w:rsid w:val="001B4D3A"/>
    <w:rsid w:val="001B7C16"/>
    <w:rsid w:val="001C43B1"/>
    <w:rsid w:val="001C5B17"/>
    <w:rsid w:val="001D0838"/>
    <w:rsid w:val="001D4F41"/>
    <w:rsid w:val="001E1633"/>
    <w:rsid w:val="001E2B9C"/>
    <w:rsid w:val="001E4B96"/>
    <w:rsid w:val="001F0F58"/>
    <w:rsid w:val="001F1FFA"/>
    <w:rsid w:val="001F497E"/>
    <w:rsid w:val="001F5729"/>
    <w:rsid w:val="001F5FDF"/>
    <w:rsid w:val="00200266"/>
    <w:rsid w:val="00200643"/>
    <w:rsid w:val="002017AF"/>
    <w:rsid w:val="00202CB3"/>
    <w:rsid w:val="00202E4E"/>
    <w:rsid w:val="00206252"/>
    <w:rsid w:val="00213590"/>
    <w:rsid w:val="002152CD"/>
    <w:rsid w:val="0021545D"/>
    <w:rsid w:val="00217B53"/>
    <w:rsid w:val="002202D2"/>
    <w:rsid w:val="00220BE1"/>
    <w:rsid w:val="00231599"/>
    <w:rsid w:val="00231B2A"/>
    <w:rsid w:val="002357A6"/>
    <w:rsid w:val="002401F1"/>
    <w:rsid w:val="00240B56"/>
    <w:rsid w:val="00240B7A"/>
    <w:rsid w:val="002423C9"/>
    <w:rsid w:val="002430D4"/>
    <w:rsid w:val="00247821"/>
    <w:rsid w:val="00247F74"/>
    <w:rsid w:val="002507C1"/>
    <w:rsid w:val="0025096B"/>
    <w:rsid w:val="00251C8D"/>
    <w:rsid w:val="00253997"/>
    <w:rsid w:val="002607AF"/>
    <w:rsid w:val="002620D6"/>
    <w:rsid w:val="00262714"/>
    <w:rsid w:val="00262C40"/>
    <w:rsid w:val="00264C50"/>
    <w:rsid w:val="00266E88"/>
    <w:rsid w:val="00267404"/>
    <w:rsid w:val="00273D66"/>
    <w:rsid w:val="00274BE9"/>
    <w:rsid w:val="00275F0F"/>
    <w:rsid w:val="00276E97"/>
    <w:rsid w:val="00285187"/>
    <w:rsid w:val="002877D7"/>
    <w:rsid w:val="00293A0E"/>
    <w:rsid w:val="002942F1"/>
    <w:rsid w:val="00296C55"/>
    <w:rsid w:val="00297382"/>
    <w:rsid w:val="002A1656"/>
    <w:rsid w:val="002A31E2"/>
    <w:rsid w:val="002A3BD1"/>
    <w:rsid w:val="002A5D33"/>
    <w:rsid w:val="002A72EF"/>
    <w:rsid w:val="002B3E73"/>
    <w:rsid w:val="002B547E"/>
    <w:rsid w:val="002C0322"/>
    <w:rsid w:val="002C0998"/>
    <w:rsid w:val="002C1A5D"/>
    <w:rsid w:val="002C4653"/>
    <w:rsid w:val="002C5655"/>
    <w:rsid w:val="002C7F73"/>
    <w:rsid w:val="002D3ED3"/>
    <w:rsid w:val="002E009A"/>
    <w:rsid w:val="002E3824"/>
    <w:rsid w:val="002E5264"/>
    <w:rsid w:val="002F0350"/>
    <w:rsid w:val="002F503F"/>
    <w:rsid w:val="002F7214"/>
    <w:rsid w:val="00305160"/>
    <w:rsid w:val="00311429"/>
    <w:rsid w:val="003217DB"/>
    <w:rsid w:val="003219DC"/>
    <w:rsid w:val="003250C7"/>
    <w:rsid w:val="00332C7D"/>
    <w:rsid w:val="003362CF"/>
    <w:rsid w:val="00336C37"/>
    <w:rsid w:val="003371B1"/>
    <w:rsid w:val="00342376"/>
    <w:rsid w:val="0034252A"/>
    <w:rsid w:val="0034263E"/>
    <w:rsid w:val="00344B0F"/>
    <w:rsid w:val="003471C9"/>
    <w:rsid w:val="00354F60"/>
    <w:rsid w:val="00356BBC"/>
    <w:rsid w:val="00361059"/>
    <w:rsid w:val="00364C3F"/>
    <w:rsid w:val="00366755"/>
    <w:rsid w:val="00367199"/>
    <w:rsid w:val="00370EF4"/>
    <w:rsid w:val="0037260B"/>
    <w:rsid w:val="003740E6"/>
    <w:rsid w:val="00375DFE"/>
    <w:rsid w:val="00376861"/>
    <w:rsid w:val="0037688B"/>
    <w:rsid w:val="003820DE"/>
    <w:rsid w:val="003864F7"/>
    <w:rsid w:val="003868B0"/>
    <w:rsid w:val="0039358B"/>
    <w:rsid w:val="003A0694"/>
    <w:rsid w:val="003A4334"/>
    <w:rsid w:val="003A4E35"/>
    <w:rsid w:val="003A5027"/>
    <w:rsid w:val="003A58B6"/>
    <w:rsid w:val="003B3735"/>
    <w:rsid w:val="003B62A6"/>
    <w:rsid w:val="003C202F"/>
    <w:rsid w:val="003C26FF"/>
    <w:rsid w:val="003C47AA"/>
    <w:rsid w:val="003C48D2"/>
    <w:rsid w:val="003C4D78"/>
    <w:rsid w:val="003C5241"/>
    <w:rsid w:val="003C5DBF"/>
    <w:rsid w:val="003C628A"/>
    <w:rsid w:val="003C7F11"/>
    <w:rsid w:val="003D13B4"/>
    <w:rsid w:val="003D20E4"/>
    <w:rsid w:val="003D623B"/>
    <w:rsid w:val="003E0BEF"/>
    <w:rsid w:val="003E1A9D"/>
    <w:rsid w:val="003E3760"/>
    <w:rsid w:val="003F07B8"/>
    <w:rsid w:val="003F0890"/>
    <w:rsid w:val="003F0A00"/>
    <w:rsid w:val="003F1CBA"/>
    <w:rsid w:val="003F35F9"/>
    <w:rsid w:val="003F5387"/>
    <w:rsid w:val="003F6AC3"/>
    <w:rsid w:val="00402A01"/>
    <w:rsid w:val="00405E50"/>
    <w:rsid w:val="00410A73"/>
    <w:rsid w:val="00410F7E"/>
    <w:rsid w:val="0041479A"/>
    <w:rsid w:val="004245FE"/>
    <w:rsid w:val="004312B2"/>
    <w:rsid w:val="00433062"/>
    <w:rsid w:val="004340C6"/>
    <w:rsid w:val="00437002"/>
    <w:rsid w:val="00442C61"/>
    <w:rsid w:val="00451363"/>
    <w:rsid w:val="00451DA0"/>
    <w:rsid w:val="0045256A"/>
    <w:rsid w:val="00453262"/>
    <w:rsid w:val="00453C79"/>
    <w:rsid w:val="00454F14"/>
    <w:rsid w:val="004629CF"/>
    <w:rsid w:val="00462CCB"/>
    <w:rsid w:val="00463CAD"/>
    <w:rsid w:val="00464841"/>
    <w:rsid w:val="00464AC9"/>
    <w:rsid w:val="004653A0"/>
    <w:rsid w:val="0046607C"/>
    <w:rsid w:val="004661AE"/>
    <w:rsid w:val="004674FD"/>
    <w:rsid w:val="00471A3A"/>
    <w:rsid w:val="00480B61"/>
    <w:rsid w:val="00487338"/>
    <w:rsid w:val="00491806"/>
    <w:rsid w:val="0049793A"/>
    <w:rsid w:val="004A4A38"/>
    <w:rsid w:val="004A6F84"/>
    <w:rsid w:val="004A72F2"/>
    <w:rsid w:val="004B0B19"/>
    <w:rsid w:val="004B0C99"/>
    <w:rsid w:val="004B39A3"/>
    <w:rsid w:val="004C3FE6"/>
    <w:rsid w:val="004C5036"/>
    <w:rsid w:val="004C59AC"/>
    <w:rsid w:val="004C6EA8"/>
    <w:rsid w:val="004C71F5"/>
    <w:rsid w:val="004C7876"/>
    <w:rsid w:val="004C7FD2"/>
    <w:rsid w:val="004E19DA"/>
    <w:rsid w:val="004E383C"/>
    <w:rsid w:val="004E7D6C"/>
    <w:rsid w:val="00500882"/>
    <w:rsid w:val="00502BA9"/>
    <w:rsid w:val="00502C77"/>
    <w:rsid w:val="005043A8"/>
    <w:rsid w:val="0050476A"/>
    <w:rsid w:val="00504B74"/>
    <w:rsid w:val="00511230"/>
    <w:rsid w:val="00511899"/>
    <w:rsid w:val="00527697"/>
    <w:rsid w:val="00527C84"/>
    <w:rsid w:val="00527F16"/>
    <w:rsid w:val="0053064D"/>
    <w:rsid w:val="005354AC"/>
    <w:rsid w:val="005360D3"/>
    <w:rsid w:val="005374C4"/>
    <w:rsid w:val="005418A8"/>
    <w:rsid w:val="00543ED0"/>
    <w:rsid w:val="00546123"/>
    <w:rsid w:val="005521D8"/>
    <w:rsid w:val="00553F77"/>
    <w:rsid w:val="00556817"/>
    <w:rsid w:val="005717B9"/>
    <w:rsid w:val="0058033B"/>
    <w:rsid w:val="00583244"/>
    <w:rsid w:val="00586AAA"/>
    <w:rsid w:val="00586D8B"/>
    <w:rsid w:val="005908BB"/>
    <w:rsid w:val="00591726"/>
    <w:rsid w:val="0059392C"/>
    <w:rsid w:val="00595B16"/>
    <w:rsid w:val="005A1804"/>
    <w:rsid w:val="005A5F07"/>
    <w:rsid w:val="005B5FF9"/>
    <w:rsid w:val="005C3400"/>
    <w:rsid w:val="005D181E"/>
    <w:rsid w:val="005D3C7B"/>
    <w:rsid w:val="005D423C"/>
    <w:rsid w:val="005D4858"/>
    <w:rsid w:val="005D7902"/>
    <w:rsid w:val="005E408B"/>
    <w:rsid w:val="005E4141"/>
    <w:rsid w:val="005F5B09"/>
    <w:rsid w:val="00600F7B"/>
    <w:rsid w:val="006024B8"/>
    <w:rsid w:val="00605EC1"/>
    <w:rsid w:val="00605F7D"/>
    <w:rsid w:val="00606DC6"/>
    <w:rsid w:val="0061025A"/>
    <w:rsid w:val="00617570"/>
    <w:rsid w:val="00617932"/>
    <w:rsid w:val="00617A13"/>
    <w:rsid w:val="00621D90"/>
    <w:rsid w:val="00623B8D"/>
    <w:rsid w:val="00623CDF"/>
    <w:rsid w:val="00625A51"/>
    <w:rsid w:val="00625AAA"/>
    <w:rsid w:val="006273C5"/>
    <w:rsid w:val="0063025C"/>
    <w:rsid w:val="00631AB0"/>
    <w:rsid w:val="006325D4"/>
    <w:rsid w:val="00632D27"/>
    <w:rsid w:val="00640232"/>
    <w:rsid w:val="00642425"/>
    <w:rsid w:val="0064390C"/>
    <w:rsid w:val="006461EF"/>
    <w:rsid w:val="00651442"/>
    <w:rsid w:val="00651D26"/>
    <w:rsid w:val="006522F4"/>
    <w:rsid w:val="00652E5F"/>
    <w:rsid w:val="006536E8"/>
    <w:rsid w:val="00654FED"/>
    <w:rsid w:val="00655E36"/>
    <w:rsid w:val="00655FD7"/>
    <w:rsid w:val="00656C2E"/>
    <w:rsid w:val="0066190E"/>
    <w:rsid w:val="00661EAD"/>
    <w:rsid w:val="00663CF8"/>
    <w:rsid w:val="006734A8"/>
    <w:rsid w:val="00673564"/>
    <w:rsid w:val="0068051B"/>
    <w:rsid w:val="006815FB"/>
    <w:rsid w:val="0068310E"/>
    <w:rsid w:val="00692A25"/>
    <w:rsid w:val="006A01A8"/>
    <w:rsid w:val="006A0D33"/>
    <w:rsid w:val="006A22E9"/>
    <w:rsid w:val="006A4AB9"/>
    <w:rsid w:val="006A4BC8"/>
    <w:rsid w:val="006A7906"/>
    <w:rsid w:val="006B433A"/>
    <w:rsid w:val="006B4905"/>
    <w:rsid w:val="006B4FBD"/>
    <w:rsid w:val="006D0081"/>
    <w:rsid w:val="006D0C92"/>
    <w:rsid w:val="006E78A7"/>
    <w:rsid w:val="006F074D"/>
    <w:rsid w:val="006F1727"/>
    <w:rsid w:val="006F683A"/>
    <w:rsid w:val="006F6B8B"/>
    <w:rsid w:val="006F7798"/>
    <w:rsid w:val="00705517"/>
    <w:rsid w:val="00705E3D"/>
    <w:rsid w:val="00707628"/>
    <w:rsid w:val="00713A0F"/>
    <w:rsid w:val="007230D8"/>
    <w:rsid w:val="00724AE8"/>
    <w:rsid w:val="00726BD2"/>
    <w:rsid w:val="0072789B"/>
    <w:rsid w:val="00731D23"/>
    <w:rsid w:val="007332B8"/>
    <w:rsid w:val="007409E7"/>
    <w:rsid w:val="0074139A"/>
    <w:rsid w:val="0074224A"/>
    <w:rsid w:val="00743E01"/>
    <w:rsid w:val="00744A53"/>
    <w:rsid w:val="007451BE"/>
    <w:rsid w:val="007506F9"/>
    <w:rsid w:val="0075191C"/>
    <w:rsid w:val="00751C22"/>
    <w:rsid w:val="00751C47"/>
    <w:rsid w:val="00753769"/>
    <w:rsid w:val="00757978"/>
    <w:rsid w:val="007604BD"/>
    <w:rsid w:val="00761425"/>
    <w:rsid w:val="0076410C"/>
    <w:rsid w:val="0077081F"/>
    <w:rsid w:val="00777DF6"/>
    <w:rsid w:val="00777EE9"/>
    <w:rsid w:val="0078197A"/>
    <w:rsid w:val="0078234A"/>
    <w:rsid w:val="007840FA"/>
    <w:rsid w:val="00784203"/>
    <w:rsid w:val="0079469E"/>
    <w:rsid w:val="00797F31"/>
    <w:rsid w:val="007A098C"/>
    <w:rsid w:val="007A1BB6"/>
    <w:rsid w:val="007A7440"/>
    <w:rsid w:val="007B1CB8"/>
    <w:rsid w:val="007B25D1"/>
    <w:rsid w:val="007B29F9"/>
    <w:rsid w:val="007B5B41"/>
    <w:rsid w:val="007C3748"/>
    <w:rsid w:val="007C6B04"/>
    <w:rsid w:val="007C6F07"/>
    <w:rsid w:val="007D33B0"/>
    <w:rsid w:val="007D52AB"/>
    <w:rsid w:val="007D57A9"/>
    <w:rsid w:val="007E7408"/>
    <w:rsid w:val="007F3200"/>
    <w:rsid w:val="007F455B"/>
    <w:rsid w:val="007F4D08"/>
    <w:rsid w:val="007F4F97"/>
    <w:rsid w:val="007F7E69"/>
    <w:rsid w:val="00812883"/>
    <w:rsid w:val="00812D19"/>
    <w:rsid w:val="008171F4"/>
    <w:rsid w:val="00817ED2"/>
    <w:rsid w:val="00821BDE"/>
    <w:rsid w:val="008227AB"/>
    <w:rsid w:val="00826B34"/>
    <w:rsid w:val="00831AE4"/>
    <w:rsid w:val="008323C6"/>
    <w:rsid w:val="00835558"/>
    <w:rsid w:val="00835798"/>
    <w:rsid w:val="00836AE8"/>
    <w:rsid w:val="008379A7"/>
    <w:rsid w:val="008428A5"/>
    <w:rsid w:val="00843A5C"/>
    <w:rsid w:val="0084678C"/>
    <w:rsid w:val="008507F3"/>
    <w:rsid w:val="00856988"/>
    <w:rsid w:val="0086081B"/>
    <w:rsid w:val="008632F3"/>
    <w:rsid w:val="0086494F"/>
    <w:rsid w:val="008679D8"/>
    <w:rsid w:val="008703B3"/>
    <w:rsid w:val="0087229E"/>
    <w:rsid w:val="008818D5"/>
    <w:rsid w:val="008868C0"/>
    <w:rsid w:val="008868C7"/>
    <w:rsid w:val="00887FC7"/>
    <w:rsid w:val="00890F13"/>
    <w:rsid w:val="00892F0A"/>
    <w:rsid w:val="00897A42"/>
    <w:rsid w:val="008A0DC2"/>
    <w:rsid w:val="008A25C7"/>
    <w:rsid w:val="008A47DE"/>
    <w:rsid w:val="008A542E"/>
    <w:rsid w:val="008A5D68"/>
    <w:rsid w:val="008B1686"/>
    <w:rsid w:val="008B4319"/>
    <w:rsid w:val="008B441A"/>
    <w:rsid w:val="008B7DC8"/>
    <w:rsid w:val="008C2461"/>
    <w:rsid w:val="008C361D"/>
    <w:rsid w:val="008C3A82"/>
    <w:rsid w:val="008C68D2"/>
    <w:rsid w:val="008D3D58"/>
    <w:rsid w:val="008D6C2B"/>
    <w:rsid w:val="008E18D4"/>
    <w:rsid w:val="008E2A83"/>
    <w:rsid w:val="008E2D37"/>
    <w:rsid w:val="008E4B2C"/>
    <w:rsid w:val="008E790C"/>
    <w:rsid w:val="008E7EA0"/>
    <w:rsid w:val="008F3690"/>
    <w:rsid w:val="008F434A"/>
    <w:rsid w:val="008F6089"/>
    <w:rsid w:val="008F64F7"/>
    <w:rsid w:val="00901E32"/>
    <w:rsid w:val="00902362"/>
    <w:rsid w:val="00903CEA"/>
    <w:rsid w:val="0090426A"/>
    <w:rsid w:val="00905AD8"/>
    <w:rsid w:val="0091026B"/>
    <w:rsid w:val="0091074C"/>
    <w:rsid w:val="009175C4"/>
    <w:rsid w:val="00921043"/>
    <w:rsid w:val="0092290E"/>
    <w:rsid w:val="00932BED"/>
    <w:rsid w:val="009456C0"/>
    <w:rsid w:val="009537F4"/>
    <w:rsid w:val="00954B5A"/>
    <w:rsid w:val="009553C4"/>
    <w:rsid w:val="009555BA"/>
    <w:rsid w:val="009560C3"/>
    <w:rsid w:val="0095672D"/>
    <w:rsid w:val="00956C32"/>
    <w:rsid w:val="00957757"/>
    <w:rsid w:val="009648B3"/>
    <w:rsid w:val="00966615"/>
    <w:rsid w:val="00970675"/>
    <w:rsid w:val="0097126E"/>
    <w:rsid w:val="00972CCA"/>
    <w:rsid w:val="00974158"/>
    <w:rsid w:val="00983FE4"/>
    <w:rsid w:val="009962CE"/>
    <w:rsid w:val="0099766D"/>
    <w:rsid w:val="009A33CC"/>
    <w:rsid w:val="009A36BC"/>
    <w:rsid w:val="009A6E04"/>
    <w:rsid w:val="009B0119"/>
    <w:rsid w:val="009B07AF"/>
    <w:rsid w:val="009B1534"/>
    <w:rsid w:val="009C6282"/>
    <w:rsid w:val="009D0A4A"/>
    <w:rsid w:val="009D188E"/>
    <w:rsid w:val="009E26B5"/>
    <w:rsid w:val="009E586D"/>
    <w:rsid w:val="009F120E"/>
    <w:rsid w:val="009F35CE"/>
    <w:rsid w:val="009F3ACB"/>
    <w:rsid w:val="009F53F2"/>
    <w:rsid w:val="009F7262"/>
    <w:rsid w:val="00A0798A"/>
    <w:rsid w:val="00A15042"/>
    <w:rsid w:val="00A160D1"/>
    <w:rsid w:val="00A22A1F"/>
    <w:rsid w:val="00A24AA7"/>
    <w:rsid w:val="00A2736B"/>
    <w:rsid w:val="00A319BA"/>
    <w:rsid w:val="00A34716"/>
    <w:rsid w:val="00A36A7E"/>
    <w:rsid w:val="00A36C83"/>
    <w:rsid w:val="00A44F16"/>
    <w:rsid w:val="00A464C1"/>
    <w:rsid w:val="00A470C8"/>
    <w:rsid w:val="00A51217"/>
    <w:rsid w:val="00A51278"/>
    <w:rsid w:val="00A53035"/>
    <w:rsid w:val="00A5366E"/>
    <w:rsid w:val="00A53961"/>
    <w:rsid w:val="00A54330"/>
    <w:rsid w:val="00A56750"/>
    <w:rsid w:val="00A64E86"/>
    <w:rsid w:val="00A66979"/>
    <w:rsid w:val="00A70D38"/>
    <w:rsid w:val="00A72B5B"/>
    <w:rsid w:val="00A7326D"/>
    <w:rsid w:val="00A73361"/>
    <w:rsid w:val="00A73822"/>
    <w:rsid w:val="00A738A6"/>
    <w:rsid w:val="00A75262"/>
    <w:rsid w:val="00A769D4"/>
    <w:rsid w:val="00A76ED0"/>
    <w:rsid w:val="00A804CD"/>
    <w:rsid w:val="00A80F79"/>
    <w:rsid w:val="00A84F5A"/>
    <w:rsid w:val="00A9122B"/>
    <w:rsid w:val="00A91BF0"/>
    <w:rsid w:val="00A95351"/>
    <w:rsid w:val="00A9627F"/>
    <w:rsid w:val="00A97924"/>
    <w:rsid w:val="00AA1311"/>
    <w:rsid w:val="00AA66A5"/>
    <w:rsid w:val="00AB0CC5"/>
    <w:rsid w:val="00AB0E47"/>
    <w:rsid w:val="00AB2AAB"/>
    <w:rsid w:val="00AB5FC2"/>
    <w:rsid w:val="00AB75D8"/>
    <w:rsid w:val="00AC148A"/>
    <w:rsid w:val="00AD012C"/>
    <w:rsid w:val="00AD366E"/>
    <w:rsid w:val="00AD376C"/>
    <w:rsid w:val="00AD63B9"/>
    <w:rsid w:val="00AD7D42"/>
    <w:rsid w:val="00AE01A9"/>
    <w:rsid w:val="00AE13AF"/>
    <w:rsid w:val="00AE3DA8"/>
    <w:rsid w:val="00AE4D8E"/>
    <w:rsid w:val="00AE78B7"/>
    <w:rsid w:val="00AF48B7"/>
    <w:rsid w:val="00AF4C36"/>
    <w:rsid w:val="00AF5BCF"/>
    <w:rsid w:val="00AF5C71"/>
    <w:rsid w:val="00B029CB"/>
    <w:rsid w:val="00B02BFE"/>
    <w:rsid w:val="00B04FB8"/>
    <w:rsid w:val="00B0619D"/>
    <w:rsid w:val="00B06331"/>
    <w:rsid w:val="00B11782"/>
    <w:rsid w:val="00B164A3"/>
    <w:rsid w:val="00B20CEB"/>
    <w:rsid w:val="00B23266"/>
    <w:rsid w:val="00B23788"/>
    <w:rsid w:val="00B23FB0"/>
    <w:rsid w:val="00B24990"/>
    <w:rsid w:val="00B31D55"/>
    <w:rsid w:val="00B3369D"/>
    <w:rsid w:val="00B3406A"/>
    <w:rsid w:val="00B379C6"/>
    <w:rsid w:val="00B42DEB"/>
    <w:rsid w:val="00B439CD"/>
    <w:rsid w:val="00B443C1"/>
    <w:rsid w:val="00B477F5"/>
    <w:rsid w:val="00B51AF2"/>
    <w:rsid w:val="00B51B7F"/>
    <w:rsid w:val="00B576CC"/>
    <w:rsid w:val="00B64839"/>
    <w:rsid w:val="00B71A9B"/>
    <w:rsid w:val="00B74356"/>
    <w:rsid w:val="00B75CFA"/>
    <w:rsid w:val="00B7779D"/>
    <w:rsid w:val="00B80FCF"/>
    <w:rsid w:val="00B819F8"/>
    <w:rsid w:val="00B81DBA"/>
    <w:rsid w:val="00B8314F"/>
    <w:rsid w:val="00B833A3"/>
    <w:rsid w:val="00B83CD3"/>
    <w:rsid w:val="00B8511A"/>
    <w:rsid w:val="00B857D6"/>
    <w:rsid w:val="00B864F2"/>
    <w:rsid w:val="00B87B85"/>
    <w:rsid w:val="00B91699"/>
    <w:rsid w:val="00BA2AEA"/>
    <w:rsid w:val="00BA3790"/>
    <w:rsid w:val="00BA50DC"/>
    <w:rsid w:val="00BB10D8"/>
    <w:rsid w:val="00BB1713"/>
    <w:rsid w:val="00BC04D0"/>
    <w:rsid w:val="00BC2391"/>
    <w:rsid w:val="00BC3852"/>
    <w:rsid w:val="00BC3B93"/>
    <w:rsid w:val="00BC7324"/>
    <w:rsid w:val="00BD47A6"/>
    <w:rsid w:val="00BD56EA"/>
    <w:rsid w:val="00BD7A3D"/>
    <w:rsid w:val="00BE2263"/>
    <w:rsid w:val="00BE55CC"/>
    <w:rsid w:val="00BE7C82"/>
    <w:rsid w:val="00BE7E10"/>
    <w:rsid w:val="00BF43EF"/>
    <w:rsid w:val="00C006C1"/>
    <w:rsid w:val="00C00D71"/>
    <w:rsid w:val="00C0117F"/>
    <w:rsid w:val="00C04247"/>
    <w:rsid w:val="00C04607"/>
    <w:rsid w:val="00C0461B"/>
    <w:rsid w:val="00C06036"/>
    <w:rsid w:val="00C0729B"/>
    <w:rsid w:val="00C100EE"/>
    <w:rsid w:val="00C1041E"/>
    <w:rsid w:val="00C11B2F"/>
    <w:rsid w:val="00C14832"/>
    <w:rsid w:val="00C17849"/>
    <w:rsid w:val="00C30012"/>
    <w:rsid w:val="00C32F18"/>
    <w:rsid w:val="00C3300D"/>
    <w:rsid w:val="00C346D5"/>
    <w:rsid w:val="00C35285"/>
    <w:rsid w:val="00C35890"/>
    <w:rsid w:val="00C41178"/>
    <w:rsid w:val="00C415D7"/>
    <w:rsid w:val="00C427B5"/>
    <w:rsid w:val="00C44220"/>
    <w:rsid w:val="00C4546B"/>
    <w:rsid w:val="00C53813"/>
    <w:rsid w:val="00C53E83"/>
    <w:rsid w:val="00C53F01"/>
    <w:rsid w:val="00C550EB"/>
    <w:rsid w:val="00C5684E"/>
    <w:rsid w:val="00C56AAB"/>
    <w:rsid w:val="00C56C0B"/>
    <w:rsid w:val="00C57498"/>
    <w:rsid w:val="00C67C62"/>
    <w:rsid w:val="00C71A0E"/>
    <w:rsid w:val="00C73637"/>
    <w:rsid w:val="00C741D3"/>
    <w:rsid w:val="00C74AFB"/>
    <w:rsid w:val="00C7637A"/>
    <w:rsid w:val="00C8059B"/>
    <w:rsid w:val="00C80E0F"/>
    <w:rsid w:val="00C830A3"/>
    <w:rsid w:val="00C83DF3"/>
    <w:rsid w:val="00C85F77"/>
    <w:rsid w:val="00C92CCE"/>
    <w:rsid w:val="00C95BB4"/>
    <w:rsid w:val="00CA649C"/>
    <w:rsid w:val="00CA76AE"/>
    <w:rsid w:val="00CB06E7"/>
    <w:rsid w:val="00CB0BB2"/>
    <w:rsid w:val="00CB13AA"/>
    <w:rsid w:val="00CB3E0E"/>
    <w:rsid w:val="00CB45C9"/>
    <w:rsid w:val="00CB4EDC"/>
    <w:rsid w:val="00CB72E2"/>
    <w:rsid w:val="00CC0361"/>
    <w:rsid w:val="00CC1B45"/>
    <w:rsid w:val="00CC241F"/>
    <w:rsid w:val="00CC3BFE"/>
    <w:rsid w:val="00CC5ADC"/>
    <w:rsid w:val="00CD08C0"/>
    <w:rsid w:val="00CD397C"/>
    <w:rsid w:val="00CD4CFF"/>
    <w:rsid w:val="00CD53DE"/>
    <w:rsid w:val="00CD6B56"/>
    <w:rsid w:val="00CD7E56"/>
    <w:rsid w:val="00CE2A33"/>
    <w:rsid w:val="00CE482F"/>
    <w:rsid w:val="00CE5079"/>
    <w:rsid w:val="00CE5357"/>
    <w:rsid w:val="00CF3290"/>
    <w:rsid w:val="00CF504B"/>
    <w:rsid w:val="00CF7DD9"/>
    <w:rsid w:val="00D01BFE"/>
    <w:rsid w:val="00D05B4B"/>
    <w:rsid w:val="00D14322"/>
    <w:rsid w:val="00D227C9"/>
    <w:rsid w:val="00D22DED"/>
    <w:rsid w:val="00D24DA0"/>
    <w:rsid w:val="00D25909"/>
    <w:rsid w:val="00D31211"/>
    <w:rsid w:val="00D33ED2"/>
    <w:rsid w:val="00D40A0D"/>
    <w:rsid w:val="00D442C9"/>
    <w:rsid w:val="00D46D8B"/>
    <w:rsid w:val="00D46E60"/>
    <w:rsid w:val="00D53C9F"/>
    <w:rsid w:val="00D540A9"/>
    <w:rsid w:val="00D62103"/>
    <w:rsid w:val="00D6237E"/>
    <w:rsid w:val="00D6317D"/>
    <w:rsid w:val="00D70627"/>
    <w:rsid w:val="00D73509"/>
    <w:rsid w:val="00D7741C"/>
    <w:rsid w:val="00D77E61"/>
    <w:rsid w:val="00D805D5"/>
    <w:rsid w:val="00D8070F"/>
    <w:rsid w:val="00D80799"/>
    <w:rsid w:val="00D813CB"/>
    <w:rsid w:val="00D82066"/>
    <w:rsid w:val="00D83EC2"/>
    <w:rsid w:val="00D912B6"/>
    <w:rsid w:val="00D93DBF"/>
    <w:rsid w:val="00D93E79"/>
    <w:rsid w:val="00D97C01"/>
    <w:rsid w:val="00DA0805"/>
    <w:rsid w:val="00DA1829"/>
    <w:rsid w:val="00DA69D2"/>
    <w:rsid w:val="00DA6EDD"/>
    <w:rsid w:val="00DA74FF"/>
    <w:rsid w:val="00DB36B8"/>
    <w:rsid w:val="00DB4E83"/>
    <w:rsid w:val="00DB619A"/>
    <w:rsid w:val="00DB7E4A"/>
    <w:rsid w:val="00DC3FC4"/>
    <w:rsid w:val="00DC4B42"/>
    <w:rsid w:val="00DC59C6"/>
    <w:rsid w:val="00DC77BC"/>
    <w:rsid w:val="00DD3080"/>
    <w:rsid w:val="00DD3BA9"/>
    <w:rsid w:val="00DD549D"/>
    <w:rsid w:val="00DE2208"/>
    <w:rsid w:val="00DE2CC9"/>
    <w:rsid w:val="00DE2DEE"/>
    <w:rsid w:val="00DE7ECA"/>
    <w:rsid w:val="00DF79C1"/>
    <w:rsid w:val="00E0081F"/>
    <w:rsid w:val="00E00A4F"/>
    <w:rsid w:val="00E0240A"/>
    <w:rsid w:val="00E0456E"/>
    <w:rsid w:val="00E04AF2"/>
    <w:rsid w:val="00E0785C"/>
    <w:rsid w:val="00E07C95"/>
    <w:rsid w:val="00E20DD0"/>
    <w:rsid w:val="00E22EC2"/>
    <w:rsid w:val="00E24AD7"/>
    <w:rsid w:val="00E27FAE"/>
    <w:rsid w:val="00E311D7"/>
    <w:rsid w:val="00E32460"/>
    <w:rsid w:val="00E33A0B"/>
    <w:rsid w:val="00E37CD1"/>
    <w:rsid w:val="00E42A0A"/>
    <w:rsid w:val="00E430DA"/>
    <w:rsid w:val="00E43FCD"/>
    <w:rsid w:val="00E44572"/>
    <w:rsid w:val="00E45C1B"/>
    <w:rsid w:val="00E50016"/>
    <w:rsid w:val="00E5084D"/>
    <w:rsid w:val="00E508C2"/>
    <w:rsid w:val="00E509FE"/>
    <w:rsid w:val="00E51D40"/>
    <w:rsid w:val="00E54807"/>
    <w:rsid w:val="00E57567"/>
    <w:rsid w:val="00E64BB6"/>
    <w:rsid w:val="00E65E9A"/>
    <w:rsid w:val="00E72F87"/>
    <w:rsid w:val="00E73966"/>
    <w:rsid w:val="00E76801"/>
    <w:rsid w:val="00E77C07"/>
    <w:rsid w:val="00E83337"/>
    <w:rsid w:val="00E90BD1"/>
    <w:rsid w:val="00E914E8"/>
    <w:rsid w:val="00E91CF0"/>
    <w:rsid w:val="00E96D21"/>
    <w:rsid w:val="00EB092D"/>
    <w:rsid w:val="00EB140E"/>
    <w:rsid w:val="00EB5138"/>
    <w:rsid w:val="00EB7839"/>
    <w:rsid w:val="00EB7EB6"/>
    <w:rsid w:val="00EC71BE"/>
    <w:rsid w:val="00ED0B67"/>
    <w:rsid w:val="00ED53A1"/>
    <w:rsid w:val="00EE246F"/>
    <w:rsid w:val="00EE28A4"/>
    <w:rsid w:val="00EE2FA6"/>
    <w:rsid w:val="00EE5EF4"/>
    <w:rsid w:val="00EF216B"/>
    <w:rsid w:val="00F019B5"/>
    <w:rsid w:val="00F06DDF"/>
    <w:rsid w:val="00F07916"/>
    <w:rsid w:val="00F112CC"/>
    <w:rsid w:val="00F137AE"/>
    <w:rsid w:val="00F14D79"/>
    <w:rsid w:val="00F20BEC"/>
    <w:rsid w:val="00F21BF0"/>
    <w:rsid w:val="00F24136"/>
    <w:rsid w:val="00F26ADE"/>
    <w:rsid w:val="00F3663A"/>
    <w:rsid w:val="00F44EF1"/>
    <w:rsid w:val="00F45B63"/>
    <w:rsid w:val="00F55FBE"/>
    <w:rsid w:val="00F577CF"/>
    <w:rsid w:val="00F60925"/>
    <w:rsid w:val="00F61703"/>
    <w:rsid w:val="00F61BE2"/>
    <w:rsid w:val="00F61C47"/>
    <w:rsid w:val="00F659B1"/>
    <w:rsid w:val="00F66BCA"/>
    <w:rsid w:val="00F71876"/>
    <w:rsid w:val="00F73BE8"/>
    <w:rsid w:val="00F74F0A"/>
    <w:rsid w:val="00F7598B"/>
    <w:rsid w:val="00F802EB"/>
    <w:rsid w:val="00F825BA"/>
    <w:rsid w:val="00F85A83"/>
    <w:rsid w:val="00F871F5"/>
    <w:rsid w:val="00F940BC"/>
    <w:rsid w:val="00FA181F"/>
    <w:rsid w:val="00FA2363"/>
    <w:rsid w:val="00FA23CA"/>
    <w:rsid w:val="00FA3F08"/>
    <w:rsid w:val="00FA58F2"/>
    <w:rsid w:val="00FB194F"/>
    <w:rsid w:val="00FB34D9"/>
    <w:rsid w:val="00FB6A8D"/>
    <w:rsid w:val="00FB7BF5"/>
    <w:rsid w:val="00FC456F"/>
    <w:rsid w:val="00FC4A09"/>
    <w:rsid w:val="00FC4A2C"/>
    <w:rsid w:val="00FC591A"/>
    <w:rsid w:val="00FC7F16"/>
    <w:rsid w:val="00FD419A"/>
    <w:rsid w:val="00FD6938"/>
    <w:rsid w:val="00FE2272"/>
    <w:rsid w:val="00FE2A20"/>
    <w:rsid w:val="00FE4CBE"/>
    <w:rsid w:val="00FE63D7"/>
    <w:rsid w:val="00FE7910"/>
    <w:rsid w:val="0152B831"/>
    <w:rsid w:val="031867F3"/>
    <w:rsid w:val="0401746B"/>
    <w:rsid w:val="0598E52F"/>
    <w:rsid w:val="07426056"/>
    <w:rsid w:val="099D724D"/>
    <w:rsid w:val="09A912A6"/>
    <w:rsid w:val="0AFCB744"/>
    <w:rsid w:val="0BB6AD92"/>
    <w:rsid w:val="0C394D39"/>
    <w:rsid w:val="120F8150"/>
    <w:rsid w:val="13D6BB9C"/>
    <w:rsid w:val="140BE0BC"/>
    <w:rsid w:val="1579415F"/>
    <w:rsid w:val="18DFFD3A"/>
    <w:rsid w:val="1AE3E8FE"/>
    <w:rsid w:val="1B62F457"/>
    <w:rsid w:val="1D28162C"/>
    <w:rsid w:val="2036657A"/>
    <w:rsid w:val="20DBF3D7"/>
    <w:rsid w:val="22004598"/>
    <w:rsid w:val="2582F070"/>
    <w:rsid w:val="26835B55"/>
    <w:rsid w:val="26BBEAA2"/>
    <w:rsid w:val="2B36BB80"/>
    <w:rsid w:val="2EB57538"/>
    <w:rsid w:val="2F0D3C03"/>
    <w:rsid w:val="2F4A2F8A"/>
    <w:rsid w:val="3024DBFE"/>
    <w:rsid w:val="3264910B"/>
    <w:rsid w:val="32D3125F"/>
    <w:rsid w:val="3335E4CB"/>
    <w:rsid w:val="33CDA26E"/>
    <w:rsid w:val="34D1B52C"/>
    <w:rsid w:val="391D2CD0"/>
    <w:rsid w:val="3953AA06"/>
    <w:rsid w:val="3E828F4E"/>
    <w:rsid w:val="3ECDDE58"/>
    <w:rsid w:val="40BB3B1C"/>
    <w:rsid w:val="426FC96C"/>
    <w:rsid w:val="440412F8"/>
    <w:rsid w:val="46C5834D"/>
    <w:rsid w:val="471B292D"/>
    <w:rsid w:val="48522DAE"/>
    <w:rsid w:val="4909D4E7"/>
    <w:rsid w:val="49392752"/>
    <w:rsid w:val="494456FF"/>
    <w:rsid w:val="4B9BF446"/>
    <w:rsid w:val="4BCCA653"/>
    <w:rsid w:val="4C57D212"/>
    <w:rsid w:val="4D81BF91"/>
    <w:rsid w:val="502A92B0"/>
    <w:rsid w:val="55336ABE"/>
    <w:rsid w:val="561DC450"/>
    <w:rsid w:val="573C773F"/>
    <w:rsid w:val="5C84E33E"/>
    <w:rsid w:val="5EDE6EDF"/>
    <w:rsid w:val="5EE8D35B"/>
    <w:rsid w:val="5FF55909"/>
    <w:rsid w:val="608A6160"/>
    <w:rsid w:val="651280F7"/>
    <w:rsid w:val="66DEA14E"/>
    <w:rsid w:val="687A71AF"/>
    <w:rsid w:val="6F1171FF"/>
    <w:rsid w:val="6F29E7A1"/>
    <w:rsid w:val="70840E1C"/>
    <w:rsid w:val="739044F3"/>
    <w:rsid w:val="73E4E322"/>
    <w:rsid w:val="73F0A185"/>
    <w:rsid w:val="74539C15"/>
    <w:rsid w:val="75BBB39B"/>
    <w:rsid w:val="78F3545D"/>
    <w:rsid w:val="7BEC71EB"/>
    <w:rsid w:val="7E2AEA2C"/>
    <w:rsid w:val="7EEDC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FD0EF"/>
  <w15:chartTrackingRefBased/>
  <w15:docId w15:val="{4E342422-6C80-4F45-946B-4F529DF6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5BA"/>
    <w:rPr>
      <w:rFonts w:eastAsiaTheme="minorEastAsia"/>
      <w:kern w:val="0"/>
      <w14:ligatures w14:val="none"/>
    </w:rPr>
  </w:style>
  <w:style w:type="paragraph" w:styleId="Heading1">
    <w:name w:val="heading 1"/>
    <w:basedOn w:val="Normal"/>
    <w:next w:val="Normal"/>
    <w:link w:val="Heading1Char"/>
    <w:uiPriority w:val="9"/>
    <w:qFormat/>
    <w:rsid w:val="00F825B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25B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25B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825B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825B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825B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825B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25B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25B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5BA"/>
    <w:rPr>
      <w:rFonts w:asciiTheme="majorHAnsi" w:eastAsiaTheme="majorEastAsia" w:hAnsiTheme="majorHAnsi" w:cstheme="majorBidi"/>
      <w:b/>
      <w:bCs/>
      <w:smallCaps/>
      <w:color w:val="000000" w:themeColor="text1"/>
      <w:kern w:val="0"/>
      <w:sz w:val="36"/>
      <w:szCs w:val="36"/>
      <w14:ligatures w14:val="none"/>
    </w:rPr>
  </w:style>
  <w:style w:type="character" w:customStyle="1" w:styleId="Heading2Char">
    <w:name w:val="Heading 2 Char"/>
    <w:basedOn w:val="DefaultParagraphFont"/>
    <w:link w:val="Heading2"/>
    <w:uiPriority w:val="9"/>
    <w:rsid w:val="00F825BA"/>
    <w:rPr>
      <w:rFonts w:asciiTheme="majorHAnsi" w:eastAsiaTheme="majorEastAsia" w:hAnsiTheme="majorHAnsi" w:cstheme="majorBidi"/>
      <w:b/>
      <w:bCs/>
      <w:smallCaps/>
      <w:color w:val="000000" w:themeColor="text1"/>
      <w:kern w:val="0"/>
      <w:sz w:val="28"/>
      <w:szCs w:val="28"/>
      <w14:ligatures w14:val="none"/>
    </w:rPr>
  </w:style>
  <w:style w:type="character" w:customStyle="1" w:styleId="Heading3Char">
    <w:name w:val="Heading 3 Char"/>
    <w:basedOn w:val="DefaultParagraphFont"/>
    <w:link w:val="Heading3"/>
    <w:uiPriority w:val="9"/>
    <w:rsid w:val="00F825BA"/>
    <w:rPr>
      <w:rFonts w:asciiTheme="majorHAnsi" w:eastAsiaTheme="majorEastAsia" w:hAnsiTheme="majorHAnsi" w:cstheme="majorBidi"/>
      <w:b/>
      <w:bCs/>
      <w:color w:val="000000" w:themeColor="text1"/>
      <w:kern w:val="0"/>
      <w14:ligatures w14:val="none"/>
    </w:rPr>
  </w:style>
  <w:style w:type="character" w:customStyle="1" w:styleId="Heading4Char">
    <w:name w:val="Heading 4 Char"/>
    <w:basedOn w:val="DefaultParagraphFont"/>
    <w:link w:val="Heading4"/>
    <w:uiPriority w:val="9"/>
    <w:semiHidden/>
    <w:rsid w:val="00F825BA"/>
    <w:rPr>
      <w:rFonts w:asciiTheme="majorHAnsi" w:eastAsiaTheme="majorEastAsia" w:hAnsiTheme="majorHAnsi" w:cstheme="majorBidi"/>
      <w:b/>
      <w:bCs/>
      <w:i/>
      <w:iCs/>
      <w:color w:val="000000" w:themeColor="text1"/>
      <w:kern w:val="0"/>
      <w14:ligatures w14:val="none"/>
    </w:rPr>
  </w:style>
  <w:style w:type="character" w:customStyle="1" w:styleId="Heading5Char">
    <w:name w:val="Heading 5 Char"/>
    <w:basedOn w:val="DefaultParagraphFont"/>
    <w:link w:val="Heading5"/>
    <w:uiPriority w:val="9"/>
    <w:semiHidden/>
    <w:rsid w:val="00F825BA"/>
    <w:rPr>
      <w:rFonts w:asciiTheme="majorHAnsi" w:eastAsiaTheme="majorEastAsia" w:hAnsiTheme="majorHAnsi" w:cstheme="majorBidi"/>
      <w:color w:val="323E4F" w:themeColor="text2" w:themeShade="BF"/>
      <w:kern w:val="0"/>
      <w14:ligatures w14:val="none"/>
    </w:rPr>
  </w:style>
  <w:style w:type="character" w:customStyle="1" w:styleId="Heading6Char">
    <w:name w:val="Heading 6 Char"/>
    <w:basedOn w:val="DefaultParagraphFont"/>
    <w:link w:val="Heading6"/>
    <w:uiPriority w:val="9"/>
    <w:semiHidden/>
    <w:rsid w:val="00F825BA"/>
    <w:rPr>
      <w:rFonts w:asciiTheme="majorHAnsi" w:eastAsiaTheme="majorEastAsia" w:hAnsiTheme="majorHAnsi" w:cstheme="majorBidi"/>
      <w:i/>
      <w:iCs/>
      <w:color w:val="323E4F" w:themeColor="text2" w:themeShade="BF"/>
      <w:kern w:val="0"/>
      <w14:ligatures w14:val="none"/>
    </w:rPr>
  </w:style>
  <w:style w:type="character" w:customStyle="1" w:styleId="Heading7Char">
    <w:name w:val="Heading 7 Char"/>
    <w:basedOn w:val="DefaultParagraphFont"/>
    <w:link w:val="Heading7"/>
    <w:uiPriority w:val="9"/>
    <w:semiHidden/>
    <w:rsid w:val="00F825BA"/>
    <w:rPr>
      <w:rFonts w:asciiTheme="majorHAnsi" w:eastAsiaTheme="majorEastAsia" w:hAnsiTheme="majorHAnsi" w:cstheme="majorBidi"/>
      <w:i/>
      <w:iCs/>
      <w:color w:val="404040" w:themeColor="text1" w:themeTint="BF"/>
      <w:kern w:val="0"/>
      <w14:ligatures w14:val="none"/>
    </w:rPr>
  </w:style>
  <w:style w:type="character" w:customStyle="1" w:styleId="Heading8Char">
    <w:name w:val="Heading 8 Char"/>
    <w:basedOn w:val="DefaultParagraphFont"/>
    <w:link w:val="Heading8"/>
    <w:uiPriority w:val="9"/>
    <w:semiHidden/>
    <w:rsid w:val="00F825BA"/>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F825BA"/>
    <w:rPr>
      <w:rFonts w:asciiTheme="majorHAnsi" w:eastAsiaTheme="majorEastAsia" w:hAnsiTheme="majorHAnsi" w:cstheme="majorBidi"/>
      <w:i/>
      <w:iCs/>
      <w:color w:val="404040" w:themeColor="text1" w:themeTint="BF"/>
      <w:kern w:val="0"/>
      <w:sz w:val="20"/>
      <w:szCs w:val="20"/>
      <w14:ligatures w14:val="none"/>
    </w:rPr>
  </w:style>
  <w:style w:type="table" w:styleId="TableGrid">
    <w:name w:val="Table Grid"/>
    <w:basedOn w:val="TableNormal"/>
    <w:uiPriority w:val="39"/>
    <w:rsid w:val="00F825BA"/>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25BA"/>
    <w:rPr>
      <w:sz w:val="16"/>
      <w:szCs w:val="16"/>
    </w:rPr>
  </w:style>
  <w:style w:type="paragraph" w:styleId="CommentText">
    <w:name w:val="annotation text"/>
    <w:basedOn w:val="Normal"/>
    <w:link w:val="CommentTextChar"/>
    <w:uiPriority w:val="99"/>
    <w:unhideWhenUsed/>
    <w:rsid w:val="00F825BA"/>
    <w:pPr>
      <w:spacing w:line="240" w:lineRule="auto"/>
    </w:pPr>
    <w:rPr>
      <w:sz w:val="20"/>
      <w:szCs w:val="20"/>
    </w:rPr>
  </w:style>
  <w:style w:type="character" w:customStyle="1" w:styleId="CommentTextChar">
    <w:name w:val="Comment Text Char"/>
    <w:basedOn w:val="DefaultParagraphFont"/>
    <w:link w:val="CommentText"/>
    <w:uiPriority w:val="99"/>
    <w:rsid w:val="00F825BA"/>
    <w:rPr>
      <w:rFonts w:eastAsiaTheme="minorEastAsia"/>
      <w:kern w:val="0"/>
      <w:sz w:val="20"/>
      <w:szCs w:val="20"/>
      <w14:ligatures w14:val="none"/>
    </w:rPr>
  </w:style>
  <w:style w:type="paragraph" w:styleId="Header">
    <w:name w:val="header"/>
    <w:basedOn w:val="Normal"/>
    <w:link w:val="HeaderChar"/>
    <w:uiPriority w:val="99"/>
    <w:unhideWhenUsed/>
    <w:rsid w:val="00655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D7"/>
    <w:rPr>
      <w:rFonts w:eastAsiaTheme="minorEastAsia"/>
      <w:kern w:val="0"/>
      <w14:ligatures w14:val="none"/>
    </w:rPr>
  </w:style>
  <w:style w:type="paragraph" w:styleId="Footer">
    <w:name w:val="footer"/>
    <w:basedOn w:val="Normal"/>
    <w:link w:val="FooterChar"/>
    <w:uiPriority w:val="99"/>
    <w:unhideWhenUsed/>
    <w:rsid w:val="00655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D7"/>
    <w:rPr>
      <w:rFonts w:eastAsiaTheme="minorEastAsia"/>
      <w:kern w:val="0"/>
      <w14:ligatures w14:val="none"/>
    </w:rPr>
  </w:style>
  <w:style w:type="paragraph" w:styleId="ListParagraph">
    <w:name w:val="List Paragraph"/>
    <w:basedOn w:val="Normal"/>
    <w:uiPriority w:val="34"/>
    <w:qFormat/>
    <w:rsid w:val="00CE2A33"/>
    <w:pPr>
      <w:ind w:left="720"/>
      <w:contextualSpacing/>
    </w:pPr>
  </w:style>
  <w:style w:type="paragraph" w:styleId="CommentSubject">
    <w:name w:val="annotation subject"/>
    <w:basedOn w:val="CommentText"/>
    <w:next w:val="CommentText"/>
    <w:link w:val="CommentSubjectChar"/>
    <w:uiPriority w:val="99"/>
    <w:semiHidden/>
    <w:unhideWhenUsed/>
    <w:rsid w:val="00835798"/>
    <w:rPr>
      <w:b/>
      <w:bCs/>
    </w:rPr>
  </w:style>
  <w:style w:type="character" w:customStyle="1" w:styleId="CommentSubjectChar">
    <w:name w:val="Comment Subject Char"/>
    <w:basedOn w:val="CommentTextChar"/>
    <w:link w:val="CommentSubject"/>
    <w:uiPriority w:val="99"/>
    <w:semiHidden/>
    <w:rsid w:val="00835798"/>
    <w:rPr>
      <w:rFonts w:eastAsiaTheme="minorEastAsia"/>
      <w:b/>
      <w:bCs/>
      <w:kern w:val="0"/>
      <w:sz w:val="20"/>
      <w:szCs w:val="20"/>
      <w14:ligatures w14:val="none"/>
    </w:rPr>
  </w:style>
  <w:style w:type="character" w:styleId="Hyperlink">
    <w:name w:val="Hyperlink"/>
    <w:basedOn w:val="DefaultParagraphFont"/>
    <w:uiPriority w:val="99"/>
    <w:unhideWhenUsed/>
    <w:rsid w:val="00D7741C"/>
    <w:rPr>
      <w:color w:val="0000FF"/>
      <w:u w:val="single"/>
    </w:rPr>
  </w:style>
  <w:style w:type="character" w:styleId="FollowedHyperlink">
    <w:name w:val="FollowedHyperlink"/>
    <w:basedOn w:val="DefaultParagraphFont"/>
    <w:uiPriority w:val="99"/>
    <w:semiHidden/>
    <w:unhideWhenUsed/>
    <w:rsid w:val="002607AF"/>
    <w:rPr>
      <w:color w:val="954F72" w:themeColor="followedHyperlink"/>
      <w:u w:val="single"/>
    </w:rPr>
  </w:style>
  <w:style w:type="character" w:styleId="UnresolvedMention">
    <w:name w:val="Unresolved Mention"/>
    <w:basedOn w:val="DefaultParagraphFont"/>
    <w:uiPriority w:val="99"/>
    <w:semiHidden/>
    <w:unhideWhenUsed/>
    <w:rsid w:val="00BA2AEA"/>
    <w:rPr>
      <w:color w:val="605E5C"/>
      <w:shd w:val="clear" w:color="auto" w:fill="E1DFDD"/>
    </w:rPr>
  </w:style>
  <w:style w:type="paragraph" w:styleId="Revision">
    <w:name w:val="Revision"/>
    <w:hidden/>
    <w:uiPriority w:val="99"/>
    <w:semiHidden/>
    <w:rsid w:val="00591726"/>
    <w:pPr>
      <w:spacing w:after="0" w:line="240" w:lineRule="auto"/>
    </w:pPr>
    <w:rPr>
      <w:rFonts w:eastAsiaTheme="minorEastAsia"/>
      <w:kern w:val="0"/>
      <w14:ligatures w14:val="none"/>
    </w:rPr>
  </w:style>
  <w:style w:type="paragraph" w:styleId="BalloonText">
    <w:name w:val="Balloon Text"/>
    <w:basedOn w:val="Normal"/>
    <w:link w:val="BalloonTextChar"/>
    <w:uiPriority w:val="99"/>
    <w:semiHidden/>
    <w:unhideWhenUsed/>
    <w:rsid w:val="003A4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E35"/>
    <w:rPr>
      <w:rFonts w:ascii="Segoe UI" w:eastAsiaTheme="minorEastAsia"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c.gov/cancer/nbccedp/pdf/smartie-objectives-508.pdf"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acr.org/-/media/ACR/Files/RADS/Lung-RADS/Lung-RADS-2022.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ealth.state.mn.us/communities/practice/resources/phqitoolbox/swo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ms.gov/medicare-coverage-database/view/ncacal-decision-memo.aspx?proposed=N&amp;ncaid=3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deed.com/career-advice/career-development/how-to-write-smart-go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A010E52EF8F7408D7CAB8EB947C82F" ma:contentTypeVersion="5" ma:contentTypeDescription="Create a new document." ma:contentTypeScope="" ma:versionID="e82134ae8a2d18751cd46d866325940e">
  <xsd:schema xmlns:xsd="http://www.w3.org/2001/XMLSchema" xmlns:xs="http://www.w3.org/2001/XMLSchema" xmlns:p="http://schemas.microsoft.com/office/2006/metadata/properties" xmlns:ns2="95ba10e0-0b99-4de9-ab67-cf72a646fa04" xmlns:ns3="f168de1b-f63c-43af-ac5a-18f32125059d" xmlns:ns4="8c015dff-3556-4097-b472-6952e0ef581a" xmlns:ns5="8fd65657-e374-492f-a6f9-5d90950b0fa3" targetNamespace="http://schemas.microsoft.com/office/2006/metadata/properties" ma:root="true" ma:fieldsID="c2d561dd4985c33c8f15b0d6482bb851" ns2:_="" ns3:_="" ns4:_="" ns5:_="">
    <xsd:import namespace="95ba10e0-0b99-4de9-ab67-cf72a646fa04"/>
    <xsd:import namespace="f168de1b-f63c-43af-ac5a-18f32125059d"/>
    <xsd:import namespace="8c015dff-3556-4097-b472-6952e0ef581a"/>
    <xsd:import namespace="8fd65657-e374-492f-a6f9-5d90950b0fa3"/>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5:SharedWithUsers" minOccurs="0"/>
                <xsd:element ref="ns5:SharedWithDetails" minOccurs="0"/>
                <xsd:element ref="ns4:MediaServiceOCR" minOccurs="0"/>
                <xsd:element ref="ns4:MediaServiceGenerationTime" minOccurs="0"/>
                <xsd:element ref="ns4: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a10e0-0b99-4de9-ab67-cf72a646fa04"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7ab26040-0b32-4d37-ba1a-46d95ac964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8de1b-f63c-43af-ac5a-18f32125059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8d8bfaf-907c-43c8-8d8e-e864de1f606d}" ma:internalName="TaxCatchAll" ma:showField="CatchAllData" ma:web="f168de1b-f63c-43af-ac5a-18f3212505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015dff-3556-4097-b472-6952e0ef58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65657-e374-492f-a6f9-5d90950b0f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68de1b-f63c-43af-ac5a-18f32125059d" xsi:nil="true"/>
    <lcf76f155ced4ddcb4097134ff3c332f xmlns="95ba10e0-0b99-4de9-ab67-cf72a646fa04">
      <Terms xmlns="http://schemas.microsoft.com/office/infopath/2007/PartnerControls"/>
    </lcf76f155ced4ddcb4097134ff3c332f>
    <SharedWithUsers xmlns="8fd65657-e374-492f-a6f9-5d90950b0fa3">
      <UserInfo>
        <DisplayName>CMI- Rural Appalachia Lung Cancer Screening (904) Members</DisplayName>
        <AccountId>7</AccountId>
        <AccountType/>
      </UserInfo>
    </SharedWithUsers>
  </documentManagement>
</p:properties>
</file>

<file path=customXml/itemProps1.xml><?xml version="1.0" encoding="utf-8"?>
<ds:datastoreItem xmlns:ds="http://schemas.openxmlformats.org/officeDocument/2006/customXml" ds:itemID="{7A43328E-BAC1-47E4-BE88-1924D3D54E1E}">
  <ds:schemaRefs>
    <ds:schemaRef ds:uri="http://schemas.openxmlformats.org/officeDocument/2006/bibliography"/>
  </ds:schemaRefs>
</ds:datastoreItem>
</file>

<file path=customXml/itemProps2.xml><?xml version="1.0" encoding="utf-8"?>
<ds:datastoreItem xmlns:ds="http://schemas.openxmlformats.org/officeDocument/2006/customXml" ds:itemID="{14FCBFD1-BD7B-49CB-8107-A527D31EF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a10e0-0b99-4de9-ab67-cf72a646fa04"/>
    <ds:schemaRef ds:uri="f168de1b-f63c-43af-ac5a-18f32125059d"/>
    <ds:schemaRef ds:uri="8c015dff-3556-4097-b472-6952e0ef581a"/>
    <ds:schemaRef ds:uri="8fd65657-e374-492f-a6f9-5d90950b0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566E8-3EC5-4B29-932D-1D542A28BE2B}">
  <ds:schemaRefs>
    <ds:schemaRef ds:uri="http://schemas.microsoft.com/sharepoint/v3/contenttype/forms"/>
  </ds:schemaRefs>
</ds:datastoreItem>
</file>

<file path=customXml/itemProps4.xml><?xml version="1.0" encoding="utf-8"?>
<ds:datastoreItem xmlns:ds="http://schemas.openxmlformats.org/officeDocument/2006/customXml" ds:itemID="{140C945B-EAB3-4CFE-A219-FD46BA8119AE}">
  <ds:schemaRefs>
    <ds:schemaRef ds:uri="http://schemas.microsoft.com/office/2006/metadata/properties"/>
    <ds:schemaRef ds:uri="http://schemas.microsoft.com/office/infopath/2007/PartnerControls"/>
    <ds:schemaRef ds:uri="f168de1b-f63c-43af-ac5a-18f32125059d"/>
    <ds:schemaRef ds:uri="95ba10e0-0b99-4de9-ab67-cf72a646fa04"/>
    <ds:schemaRef ds:uri="8fd65657-e374-492f-a6f9-5d90950b0fa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Phillips</dc:creator>
  <cp:keywords/>
  <dc:description/>
  <cp:lastModifiedBy>Eloise Meiklejohn</cp:lastModifiedBy>
  <cp:revision>5</cp:revision>
  <dcterms:created xsi:type="dcterms:W3CDTF">2024-01-02T16:32:00Z</dcterms:created>
  <dcterms:modified xsi:type="dcterms:W3CDTF">2024-01-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010E52EF8F7408D7CAB8EB947C82F</vt:lpwstr>
  </property>
  <property fmtid="{D5CDD505-2E9C-101B-9397-08002B2CF9AE}" pid="3" name="MediaServiceImageTags">
    <vt:lpwstr/>
  </property>
</Properties>
</file>